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4387B" w14:textId="40E315DA" w:rsidR="00B553B7" w:rsidRPr="00E17670" w:rsidRDefault="00B553B7" w:rsidP="00B553B7">
      <w:pPr>
        <w:pStyle w:val="berschrift1"/>
        <w:spacing w:before="0"/>
        <w:rPr>
          <w:rFonts w:ascii="Arial" w:hAnsi="Arial" w:cs="PoloST11K-Krftg"/>
          <w:b w:val="0"/>
          <w:color w:val="000000"/>
          <w:sz w:val="40"/>
          <w:szCs w:val="40"/>
        </w:rPr>
      </w:pPr>
      <w:r w:rsidRPr="00E17670">
        <w:rPr>
          <w:rFonts w:ascii="Arial" w:hAnsi="Arial" w:cs="PoloST11K-Krftg"/>
          <w:color w:val="999999"/>
          <w:sz w:val="40"/>
          <w:szCs w:val="40"/>
        </w:rPr>
        <w:t xml:space="preserve">Unit </w:t>
      </w:r>
      <w:r>
        <w:rPr>
          <w:rFonts w:ascii="Arial" w:hAnsi="Arial" w:cs="PoloST11K-Krftg"/>
          <w:color w:val="999999"/>
          <w:sz w:val="40"/>
          <w:szCs w:val="40"/>
        </w:rPr>
        <w:t>8</w:t>
      </w:r>
      <w:r w:rsidRPr="00E17670">
        <w:rPr>
          <w:rFonts w:ascii="Arial" w:hAnsi="Arial" w:cs="PoloST11K-Krftg"/>
          <w:color w:val="000000"/>
          <w:sz w:val="40"/>
          <w:szCs w:val="40"/>
        </w:rPr>
        <w:t xml:space="preserve"> </w:t>
      </w:r>
      <w:r>
        <w:rPr>
          <w:rFonts w:ascii="Arial" w:hAnsi="Arial" w:cs="PoloST11K-Krftg"/>
          <w:color w:val="000000"/>
          <w:sz w:val="40"/>
          <w:szCs w:val="40"/>
        </w:rPr>
        <w:t>Natural disasters</w:t>
      </w:r>
    </w:p>
    <w:p w14:paraId="6C7EAF8A" w14:textId="6EAD5BDB" w:rsidR="0012469E" w:rsidRDefault="0012469E" w:rsidP="006B47E1">
      <w:pPr>
        <w:rPr>
          <w:rFonts w:ascii="Arial" w:hAnsi="Arial"/>
          <w:szCs w:val="24"/>
        </w:rPr>
      </w:pPr>
    </w:p>
    <w:p w14:paraId="02311CBB" w14:textId="6B50C23E" w:rsidR="00B553B7" w:rsidRPr="00E3219B" w:rsidRDefault="00B553B7" w:rsidP="006B47E1">
      <w:pPr>
        <w:rPr>
          <w:rFonts w:ascii="Arial" w:hAnsi="Arial"/>
          <w:szCs w:val="24"/>
        </w:rPr>
      </w:pPr>
    </w:p>
    <w:p w14:paraId="0F1D7644" w14:textId="59FEE856" w:rsidR="00B553B7" w:rsidRPr="00D73344" w:rsidRDefault="00B553B7" w:rsidP="00B553B7">
      <w:pPr>
        <w:pStyle w:val="berschrift4"/>
        <w:ind w:hanging="567"/>
        <w:rPr>
          <w:rFonts w:ascii="Arial" w:hAnsi="Arial"/>
          <w:b/>
          <w:sz w:val="23"/>
        </w:rPr>
      </w:pP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  1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 w:rsidRPr="00257750">
        <w:rPr>
          <w:rFonts w:ascii="Arial" w:hAnsi="Arial"/>
          <w:b/>
          <w:sz w:val="23"/>
          <w:szCs w:val="23"/>
        </w:rPr>
        <w:t xml:space="preserve">Listening: </w:t>
      </w:r>
      <w:r>
        <w:rPr>
          <w:rFonts w:ascii="Arial" w:hAnsi="Arial"/>
          <w:b/>
          <w:sz w:val="23"/>
          <w:szCs w:val="23"/>
        </w:rPr>
        <w:t>Remembering the flood of 1955</w:t>
      </w:r>
    </w:p>
    <w:p w14:paraId="439D9301" w14:textId="169A16DD" w:rsidR="00B553B7" w:rsidRDefault="00B553B7" w:rsidP="00E8497F">
      <w:pPr>
        <w:pStyle w:val="berschrift4"/>
        <w:numPr>
          <w:ilvl w:val="0"/>
          <w:numId w:val="23"/>
        </w:numPr>
        <w:rPr>
          <w:rFonts w:ascii="Arial" w:hAnsi="Arial"/>
          <w:b/>
          <w:sz w:val="23"/>
          <w:szCs w:val="23"/>
        </w:rPr>
      </w:pPr>
    </w:p>
    <w:p w14:paraId="4FDA312C" w14:textId="4C26BBDF" w:rsidR="00F65C29" w:rsidRPr="00E3219B" w:rsidRDefault="00062C27" w:rsidP="00F65C2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62C27">
        <w:rPr>
          <w:rFonts w:ascii="Arial" w:eastAsia="Times New Roman" w:hAnsi="Arial"/>
          <w:i/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414E063" wp14:editId="3E475DFE">
                <wp:simplePos x="0" y="0"/>
                <wp:positionH relativeFrom="column">
                  <wp:posOffset>-285750</wp:posOffset>
                </wp:positionH>
                <wp:positionV relativeFrom="paragraph">
                  <wp:posOffset>120650</wp:posOffset>
                </wp:positionV>
                <wp:extent cx="143510" cy="287655"/>
                <wp:effectExtent l="0" t="0" r="8890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87655"/>
                          <a:chOff x="0" y="0"/>
                          <a:chExt cx="143933" cy="287548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9" t="-1666" r="29347" b="1875"/>
                          <a:stretch/>
                        </pic:blipFill>
                        <pic:spPr bwMode="auto"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chteck 1"/>
                        <wps:cNvSpPr/>
                        <wps:spPr>
                          <a:xfrm>
                            <a:off x="0" y="143933"/>
                            <a:ext cx="143721" cy="14361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55CD0C6" w14:textId="651D7073" w:rsidR="00062C27" w:rsidRPr="00130683" w:rsidRDefault="00171558" w:rsidP="00062C2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6D6E70"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  <w:t>1</w:t>
                              </w:r>
                              <w:r w:rsidR="00062C27">
                                <w:rPr>
                                  <w:rFonts w:ascii="Arial" w:hAnsi="Arial" w:cs="Arial"/>
                                  <w:b/>
                                  <w:color w:val="6D6E70"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414E063" id="Gruppieren 5" o:spid="_x0000_s1026" style="position:absolute;margin-left:-22.5pt;margin-top:9.5pt;width:11.3pt;height:22.65pt;z-index:251655168;mso-width-relative:margin;mso-height-relative:margin" coordsize="143933,2875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27" type="#_x0000_t75" style="position:absolute;width:143933;height:143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">
                  <v:imagedata r:id="rId10" o:title="" croptop="-1092f" cropbottom="1229f" cropleft="19536f" cropright="19233f"/>
                </v:shape>
                <v:rect id="Rechteck 1" o:spid="_x0000_s1028" style="position:absolute;top:143933;width:143721;height:14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" filled="f" stroked="f" strokeweight=".5pt">
                  <v:textbox inset="0,0,0,0">
                    <w:txbxContent>
                      <w:p w14:paraId="255CD0C6" w14:textId="651D7073" w:rsidR="00062C27" w:rsidRPr="00130683" w:rsidRDefault="00171558" w:rsidP="00062C27">
                        <w:pPr>
                          <w:jc w:val="center"/>
                          <w:rPr>
                            <w:rFonts w:ascii="Arial" w:hAnsi="Arial" w:cs="Arial"/>
                            <w:b/>
                            <w:position w:val="-15"/>
                            <w:sz w:val="14"/>
                            <w:szCs w:val="14"/>
                            <w:lang w:val="de-A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6D6E70"/>
                            <w:position w:val="-15"/>
                            <w:sz w:val="14"/>
                            <w:szCs w:val="14"/>
                            <w:lang w:val="de-AT"/>
                          </w:rPr>
                          <w:t>1</w:t>
                        </w:r>
                        <w:r w:rsidR="00062C27">
                          <w:rPr>
                            <w:rFonts w:ascii="Arial" w:hAnsi="Arial" w:cs="Arial"/>
                            <w:b/>
                            <w:color w:val="6D6E70"/>
                            <w:position w:val="-15"/>
                            <w:sz w:val="14"/>
                            <w:szCs w:val="14"/>
                            <w:lang w:val="de-AT"/>
                          </w:rPr>
                          <w:t>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65C29" w:rsidRPr="00E3219B">
        <w:rPr>
          <w:rFonts w:ascii="Arial" w:hAnsi="Arial" w:cs="Arial"/>
          <w:b/>
          <w:sz w:val="22"/>
          <w:szCs w:val="22"/>
        </w:rPr>
        <w:t>a) Listen and tick</w:t>
      </w:r>
      <w:r w:rsidR="00B553B7">
        <w:rPr>
          <w:rFonts w:ascii="Arial" w:hAnsi="Arial" w:cs="Arial"/>
          <w:b/>
          <w:sz w:val="22"/>
          <w:szCs w:val="22"/>
        </w:rPr>
        <w:t xml:space="preserve"> </w:t>
      </w:r>
      <w:r w:rsidR="00F65C29" w:rsidRPr="00E3219B">
        <w:rPr>
          <w:rFonts w:ascii="Arial" w:hAnsi="Arial" w:cs="Arial"/>
          <w:b/>
          <w:sz w:val="22"/>
          <w:szCs w:val="22"/>
        </w:rPr>
        <w:t>T (= true) or F (= false).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7479"/>
        <w:gridCol w:w="470"/>
        <w:gridCol w:w="183"/>
        <w:gridCol w:w="475"/>
      </w:tblGrid>
      <w:tr w:rsidR="00F65C29" w:rsidRPr="00E3219B" w14:paraId="7223EEBE" w14:textId="77777777" w:rsidTr="00ED7D8F">
        <w:trPr>
          <w:trHeight w:val="369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009D3A7B" w14:textId="77777777" w:rsidR="00F65C29" w:rsidRPr="00E3219B" w:rsidRDefault="00F65C29" w:rsidP="00ED7D8F">
            <w:pPr>
              <w:spacing w:line="276" w:lineRule="auto"/>
              <w:rPr>
                <w:rFonts w:eastAsia="Arial" w:cs="Arial"/>
                <w:color w:val="231F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93DD4" w14:textId="77777777" w:rsidR="00F65C29" w:rsidRPr="00E3219B" w:rsidRDefault="00F65C29" w:rsidP="00ED7D8F">
            <w:pPr>
              <w:pStyle w:val="05aArbeitsanweisungmitAufz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de-AT"/>
              </w:rPr>
            </w:pPr>
            <w:r w:rsidRPr="00E3219B">
              <w:rPr>
                <w:rFonts w:ascii="Arial" w:hAnsi="Arial" w:cs="Arial"/>
                <w:b/>
                <w:sz w:val="20"/>
                <w:szCs w:val="20"/>
                <w:lang w:val="en-GB" w:eastAsia="de-AT"/>
              </w:rPr>
              <w:t>T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5A9E2" w14:textId="77777777" w:rsidR="00F65C29" w:rsidRPr="00E3219B" w:rsidRDefault="00F65C29" w:rsidP="00ED7D8F">
            <w:pPr>
              <w:pStyle w:val="05aArbeitsanweisungmitAufz"/>
              <w:jc w:val="center"/>
              <w:rPr>
                <w:lang w:val="en-GB" w:eastAsia="de-A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EF32D77" w14:textId="77777777" w:rsidR="00F65C29" w:rsidRPr="00E3219B" w:rsidRDefault="00F65C29" w:rsidP="00ED7D8F">
            <w:pPr>
              <w:pStyle w:val="05aArbeitsanweisungmitAufz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de-AT"/>
              </w:rPr>
            </w:pPr>
            <w:r w:rsidRPr="00E3219B">
              <w:rPr>
                <w:rFonts w:ascii="Arial" w:hAnsi="Arial" w:cs="Arial"/>
                <w:b/>
                <w:sz w:val="20"/>
                <w:szCs w:val="20"/>
                <w:lang w:val="en-GB" w:eastAsia="de-AT"/>
              </w:rPr>
              <w:t>F</w:t>
            </w:r>
          </w:p>
        </w:tc>
      </w:tr>
      <w:tr w:rsidR="00F65C29" w:rsidRPr="00E3219B" w14:paraId="75DC4F4A" w14:textId="77777777" w:rsidTr="00ED7D8F">
        <w:trPr>
          <w:trHeight w:val="369"/>
        </w:trPr>
        <w:tc>
          <w:tcPr>
            <w:tcW w:w="79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678AD7EC" w14:textId="0CC8846B" w:rsidR="00F65C29" w:rsidRPr="00E3219B" w:rsidRDefault="00032FAC" w:rsidP="00F65C29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 w:rsidRPr="00E3219B">
              <w:rPr>
                <w:rFonts w:ascii="Arial" w:hAnsi="Arial" w:cs="Arial"/>
                <w:sz w:val="21"/>
                <w:szCs w:val="21"/>
              </w:rPr>
              <w:t>Pete was on his way home when there was a big explosion</w:t>
            </w:r>
            <w:r w:rsidR="00F65C29" w:rsidRPr="00E3219B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A5DF6" w14:textId="77777777" w:rsidR="00F65C29" w:rsidRPr="00E3219B" w:rsidRDefault="00F65C29" w:rsidP="00ED7D8F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22"/>
                <w:szCs w:val="22"/>
              </w:rPr>
            </w:pPr>
            <w:r w:rsidRPr="00E3219B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FC"/>
            </w:r>
            <w:r w:rsidRPr="00E3219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438F6A" w14:textId="77777777" w:rsidR="00F65C29" w:rsidRPr="00E3219B" w:rsidRDefault="00F65C29" w:rsidP="00ED7D8F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E1C8AC" w14:textId="77777777" w:rsidR="00F65C29" w:rsidRPr="00E3219B" w:rsidRDefault="00F65C29" w:rsidP="00ED7D8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3219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F65C29" w:rsidRPr="00E3219B" w14:paraId="4B447C6C" w14:textId="77777777" w:rsidTr="00ED7D8F">
        <w:trPr>
          <w:trHeight w:hRule="exact" w:val="170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1FDABDCD" w14:textId="77777777" w:rsidR="00F65C29" w:rsidRPr="00E3219B" w:rsidRDefault="00F65C29" w:rsidP="00ED7D8F">
            <w:pPr>
              <w:spacing w:line="276" w:lineRule="auto"/>
              <w:rPr>
                <w:rFonts w:cs="PoloST11K-Leicht-Kursiv"/>
                <w:iCs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14F3" w14:textId="77777777" w:rsidR="00F65C29" w:rsidRPr="00E3219B" w:rsidRDefault="00F65C29" w:rsidP="00ED7D8F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6F207FF2" w14:textId="77777777" w:rsidR="00F65C29" w:rsidRPr="00E3219B" w:rsidRDefault="00F65C29" w:rsidP="00ED7D8F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4CD966AB" w14:textId="77777777" w:rsidR="00F65C29" w:rsidRPr="00E3219B" w:rsidRDefault="00F65C29" w:rsidP="00ED7D8F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6"/>
                <w:szCs w:val="6"/>
              </w:rPr>
            </w:pPr>
          </w:p>
        </w:tc>
      </w:tr>
      <w:tr w:rsidR="00F65C29" w:rsidRPr="00E3219B" w14:paraId="315BFBF9" w14:textId="77777777" w:rsidTr="00ED7D8F">
        <w:trPr>
          <w:trHeight w:val="369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1D660DF5" w14:textId="71A49B68" w:rsidR="00F65C29" w:rsidRPr="00E3219B" w:rsidRDefault="00A352D8" w:rsidP="00F65C29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3219B">
              <w:rPr>
                <w:rFonts w:ascii="Arial" w:hAnsi="Arial" w:cs="Arial"/>
                <w:sz w:val="21"/>
                <w:szCs w:val="21"/>
              </w:rPr>
              <w:t>T</w:t>
            </w:r>
            <w:r w:rsidR="00091DDA" w:rsidRPr="00E3219B">
              <w:rPr>
                <w:rFonts w:ascii="Arial" w:hAnsi="Arial" w:cs="Arial"/>
                <w:sz w:val="21"/>
                <w:szCs w:val="21"/>
              </w:rPr>
              <w:t>he water in the house came from the river</w:t>
            </w:r>
            <w:r w:rsidR="00F65C29" w:rsidRPr="00E3219B">
              <w:rPr>
                <w:rFonts w:ascii="Arial" w:hAnsi="Arial" w:cs="Arial"/>
                <w:sz w:val="21"/>
                <w:szCs w:val="21"/>
              </w:rPr>
              <w:t xml:space="preserve">.   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237DC" w14:textId="77777777" w:rsidR="00F65C29" w:rsidRPr="00E3219B" w:rsidRDefault="00F65C29" w:rsidP="00ED7D8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2"/>
                <w:szCs w:val="22"/>
              </w:rPr>
            </w:pP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95D42D" w14:textId="77777777" w:rsidR="00F65C29" w:rsidRPr="00E3219B" w:rsidRDefault="00F65C29" w:rsidP="00ED7D8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9B9DC" w14:textId="77777777" w:rsidR="00F65C29" w:rsidRPr="00E3219B" w:rsidRDefault="00F65C29" w:rsidP="00ED7D8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</w:tr>
      <w:tr w:rsidR="00F65C29" w:rsidRPr="00E3219B" w14:paraId="51B318EF" w14:textId="77777777" w:rsidTr="00ED7D8F">
        <w:trPr>
          <w:trHeight w:hRule="exact" w:val="170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30DE4B23" w14:textId="77777777" w:rsidR="00F65C29" w:rsidRPr="00E3219B" w:rsidRDefault="00F65C29" w:rsidP="00ED7D8F">
            <w:pPr>
              <w:spacing w:line="276" w:lineRule="auto"/>
              <w:rPr>
                <w:rFonts w:ascii="PoloST11K-Krftg" w:hAnsi="PoloST11K-Krftg"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542B9" w14:textId="77777777" w:rsidR="00F65C29" w:rsidRPr="00E3219B" w:rsidRDefault="00F65C29" w:rsidP="00ED7D8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0E0D9837" w14:textId="77777777" w:rsidR="00F65C29" w:rsidRPr="00E3219B" w:rsidRDefault="00F65C29" w:rsidP="00ED7D8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  <w:p w14:paraId="3A9523C3" w14:textId="77777777" w:rsidR="00F65C29" w:rsidRPr="00E3219B" w:rsidRDefault="00F65C29" w:rsidP="00ED7D8F">
            <w:pPr>
              <w:rPr>
                <w:rFonts w:ascii="One Stroke Script" w:hAnsi="One Stroke Script"/>
                <w:sz w:val="6"/>
                <w:szCs w:val="6"/>
              </w:rPr>
            </w:pPr>
          </w:p>
          <w:p w14:paraId="0689C902" w14:textId="77777777" w:rsidR="00F65C29" w:rsidRPr="00E3219B" w:rsidRDefault="00F65C29" w:rsidP="00ED7D8F">
            <w:pPr>
              <w:rPr>
                <w:rFonts w:ascii="One Stroke Script" w:hAnsi="One Stroke Script"/>
                <w:sz w:val="6"/>
                <w:szCs w:val="6"/>
              </w:rPr>
            </w:pPr>
          </w:p>
          <w:p w14:paraId="6EF10B0B" w14:textId="77777777" w:rsidR="00F65C29" w:rsidRPr="00E3219B" w:rsidRDefault="00F65C29" w:rsidP="00ED7D8F">
            <w:pPr>
              <w:rPr>
                <w:rFonts w:ascii="One Stroke Script" w:hAnsi="One Stroke Script"/>
                <w:sz w:val="6"/>
                <w:szCs w:val="6"/>
              </w:rPr>
            </w:pPr>
          </w:p>
          <w:p w14:paraId="3041A37A" w14:textId="77777777" w:rsidR="00F65C29" w:rsidRPr="00E3219B" w:rsidRDefault="00F65C29" w:rsidP="00ED7D8F">
            <w:pPr>
              <w:rPr>
                <w:rFonts w:ascii="One Stroke Script" w:hAnsi="One Stroke Script"/>
                <w:sz w:val="6"/>
                <w:szCs w:val="6"/>
              </w:rPr>
            </w:pPr>
          </w:p>
          <w:p w14:paraId="61294A2C" w14:textId="77777777" w:rsidR="00F65C29" w:rsidRPr="00E3219B" w:rsidRDefault="00F65C29" w:rsidP="00ED7D8F">
            <w:pPr>
              <w:rPr>
                <w:rFonts w:ascii="One Stroke Script" w:hAnsi="One Stroke Script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080F656F" w14:textId="77777777" w:rsidR="00F65C29" w:rsidRPr="00E3219B" w:rsidRDefault="00F65C29" w:rsidP="00ED7D8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</w:tr>
      <w:tr w:rsidR="00F65C29" w:rsidRPr="00E3219B" w14:paraId="161ECBE5" w14:textId="77777777" w:rsidTr="00ED7D8F">
        <w:trPr>
          <w:trHeight w:val="369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5ED058D9" w14:textId="05EC024D" w:rsidR="00F65C29" w:rsidRPr="00E3219B" w:rsidRDefault="00EA1401" w:rsidP="00F65C29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 w:rsidRPr="00E3219B">
              <w:rPr>
                <w:rFonts w:ascii="Arial" w:hAnsi="Arial" w:cs="Arial"/>
                <w:sz w:val="21"/>
                <w:szCs w:val="21"/>
              </w:rPr>
              <w:t>To keep out of the water Pete and his family stayed in their beds</w:t>
            </w:r>
            <w:r w:rsidR="00F65C29" w:rsidRPr="00E3219B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D565E" w14:textId="77777777" w:rsidR="00F65C29" w:rsidRPr="00E3219B" w:rsidRDefault="00F65C29" w:rsidP="00ED7D8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2"/>
                <w:szCs w:val="22"/>
              </w:rPr>
            </w:pP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1756AD" w14:textId="77777777" w:rsidR="00F65C29" w:rsidRPr="00E3219B" w:rsidRDefault="00F65C29" w:rsidP="00ED7D8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4EE83" w14:textId="77777777" w:rsidR="00F65C29" w:rsidRPr="00E3219B" w:rsidRDefault="00F65C29" w:rsidP="00ED7D8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</w:tr>
      <w:tr w:rsidR="00F65C29" w:rsidRPr="00E3219B" w14:paraId="67F14FB6" w14:textId="77777777" w:rsidTr="00ED7D8F">
        <w:trPr>
          <w:trHeight w:hRule="exact" w:val="170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3680BB6D" w14:textId="77777777" w:rsidR="00F65C29" w:rsidRPr="00E3219B" w:rsidRDefault="00F65C29" w:rsidP="00ED7D8F">
            <w:pPr>
              <w:spacing w:line="276" w:lineRule="auto"/>
              <w:rPr>
                <w:rFonts w:ascii="PoloST11K-Krftg" w:hAnsi="PoloST11K-Krftg"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31706" w14:textId="77777777" w:rsidR="00F65C29" w:rsidRPr="00E3219B" w:rsidRDefault="00F65C29" w:rsidP="00ED7D8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22B6ED2A" w14:textId="77777777" w:rsidR="00F65C29" w:rsidRPr="00E3219B" w:rsidRDefault="00F65C29" w:rsidP="00ED7D8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5EB52FA2" w14:textId="77777777" w:rsidR="00F65C29" w:rsidRPr="00E3219B" w:rsidRDefault="00F65C29" w:rsidP="00ED7D8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</w:tr>
      <w:tr w:rsidR="00F65C29" w:rsidRPr="00E3219B" w14:paraId="12528AE1" w14:textId="77777777" w:rsidTr="00ED7D8F">
        <w:trPr>
          <w:trHeight w:val="369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2F8BEE9B" w14:textId="47979416" w:rsidR="00F65C29" w:rsidRPr="00E3219B" w:rsidRDefault="003629AF" w:rsidP="003629AF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 w:rsidRPr="00E3219B">
              <w:rPr>
                <w:rFonts w:ascii="Arial" w:hAnsi="Arial" w:cs="Arial"/>
                <w:sz w:val="21"/>
                <w:szCs w:val="21"/>
              </w:rPr>
              <w:t>When they were rescued by boat the water was above their knees</w:t>
            </w:r>
            <w:r w:rsidR="00F65C29" w:rsidRPr="00E3219B">
              <w:rPr>
                <w:rFonts w:ascii="Arial" w:hAnsi="Arial" w:cs="Arial"/>
                <w:sz w:val="21"/>
                <w:szCs w:val="21"/>
              </w:rPr>
              <w:t xml:space="preserve">.  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D82F5" w14:textId="77777777" w:rsidR="00F65C29" w:rsidRPr="00E3219B" w:rsidRDefault="00F65C29" w:rsidP="00ED7D8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2"/>
                <w:szCs w:val="22"/>
              </w:rPr>
            </w:pP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6A5B1E5" w14:textId="77777777" w:rsidR="00F65C29" w:rsidRPr="00E3219B" w:rsidRDefault="00F65C29" w:rsidP="00ED7D8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65D35" w14:textId="77777777" w:rsidR="00F65C29" w:rsidRPr="00E3219B" w:rsidRDefault="00F65C29" w:rsidP="00ED7D8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</w:tr>
      <w:tr w:rsidR="00F65C29" w:rsidRPr="00E3219B" w14:paraId="6FBE89BB" w14:textId="77777777" w:rsidTr="00ED7D8F">
        <w:trPr>
          <w:trHeight w:hRule="exact" w:val="170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03A69E4D" w14:textId="77777777" w:rsidR="00F65C29" w:rsidRPr="00E3219B" w:rsidRDefault="00F65C29" w:rsidP="00ED7D8F">
            <w:pPr>
              <w:spacing w:line="276" w:lineRule="auto"/>
              <w:rPr>
                <w:rFonts w:ascii="PoloST11K-Krftg" w:hAnsi="PoloST11K-Krftg"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3AB2B" w14:textId="77777777" w:rsidR="00F65C29" w:rsidRPr="00E3219B" w:rsidRDefault="00F65C29" w:rsidP="00ED7D8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4F9A5721" w14:textId="77777777" w:rsidR="00F65C29" w:rsidRPr="00E3219B" w:rsidRDefault="00F65C29" w:rsidP="00ED7D8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6F0D63E7" w14:textId="77777777" w:rsidR="00F65C29" w:rsidRPr="00E3219B" w:rsidRDefault="00F65C29" w:rsidP="00ED7D8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</w:tr>
      <w:tr w:rsidR="00F65C29" w:rsidRPr="00E3219B" w14:paraId="7BDC9E62" w14:textId="77777777" w:rsidTr="00ED7D8F">
        <w:trPr>
          <w:trHeight w:val="369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7BB6ABAA" w14:textId="099F3222" w:rsidR="00F65C29" w:rsidRPr="00E3219B" w:rsidRDefault="00594F57" w:rsidP="00F65C29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 w:rsidRPr="00E3219B">
              <w:rPr>
                <w:rFonts w:ascii="Arial" w:hAnsi="Arial" w:cs="Arial"/>
                <w:sz w:val="21"/>
                <w:szCs w:val="21"/>
              </w:rPr>
              <w:t>Pa and Nanna’s house was not flooded</w:t>
            </w:r>
            <w:r w:rsidR="00F65C29" w:rsidRPr="00E3219B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485C8" w14:textId="77777777" w:rsidR="00F65C29" w:rsidRPr="00E3219B" w:rsidRDefault="00F65C29" w:rsidP="00ED7D8F">
            <w:pPr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ED0839" w14:textId="77777777" w:rsidR="00F65C29" w:rsidRPr="00E3219B" w:rsidRDefault="00F65C29" w:rsidP="00ED7D8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13FE3" w14:textId="77777777" w:rsidR="00F65C29" w:rsidRPr="00E3219B" w:rsidRDefault="00F65C29" w:rsidP="00ED7D8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8"/>
                <w:szCs w:val="28"/>
              </w:rPr>
            </w:pPr>
          </w:p>
        </w:tc>
      </w:tr>
    </w:tbl>
    <w:p w14:paraId="59B51B46" w14:textId="7D0DB055" w:rsidR="00F65C29" w:rsidRPr="00B553B7" w:rsidRDefault="00F65C29" w:rsidP="00F65C29">
      <w:pPr>
        <w:pStyle w:val="05ArbeitsanweisungohneAufz"/>
        <w:rPr>
          <w:rFonts w:ascii="Arial" w:hAnsi="Arial" w:cs="Arial"/>
          <w:b/>
          <w:color w:val="auto"/>
          <w:sz w:val="16"/>
          <w:szCs w:val="16"/>
          <w:lang w:val="en-GB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7481"/>
        <w:gridCol w:w="470"/>
        <w:gridCol w:w="185"/>
        <w:gridCol w:w="476"/>
      </w:tblGrid>
      <w:tr w:rsidR="00F65C29" w:rsidRPr="00E3219B" w14:paraId="2B3180E3" w14:textId="77777777" w:rsidTr="00D30BCC">
        <w:trPr>
          <w:trHeight w:val="369"/>
        </w:trPr>
        <w:tc>
          <w:tcPr>
            <w:tcW w:w="8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13E42812" w14:textId="12ABD050" w:rsidR="00F65C29" w:rsidRPr="00E3219B" w:rsidRDefault="00744F98" w:rsidP="00F65C29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 w:rsidRPr="00E3219B">
              <w:rPr>
                <w:rFonts w:ascii="Arial" w:hAnsi="Arial" w:cs="Arial"/>
                <w:sz w:val="21"/>
                <w:szCs w:val="21"/>
              </w:rPr>
              <w:t>When Pete and his family got to the Clark’s house they were safe</w:t>
            </w:r>
            <w:r w:rsidR="00F65C29" w:rsidRPr="00E3219B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1F3A3" w14:textId="77777777" w:rsidR="00F65C29" w:rsidRPr="00E3219B" w:rsidRDefault="00F65C29" w:rsidP="00ED7D8F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4C776D" w14:textId="77777777" w:rsidR="00F65C29" w:rsidRPr="00E3219B" w:rsidRDefault="00F65C29" w:rsidP="00ED7D8F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8E67D1" w14:textId="77777777" w:rsidR="00F65C29" w:rsidRPr="00E3219B" w:rsidRDefault="00F65C29" w:rsidP="00ED7D8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3219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3ED7E7E4" w14:textId="12743461" w:rsidR="00D30BCC" w:rsidRDefault="00D30BCC" w:rsidP="00D30BC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1AB2146" w14:textId="510784C6" w:rsidR="00B553B7" w:rsidRPr="00E3219B" w:rsidRDefault="00B553B7" w:rsidP="00D30BC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BE7DAC2" w14:textId="51337E83" w:rsidR="00D30BCC" w:rsidRPr="009B5450" w:rsidRDefault="00062C27" w:rsidP="00D30BC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62C27">
        <w:rPr>
          <w:rFonts w:ascii="Arial" w:eastAsia="Times New Roman" w:hAnsi="Arial"/>
          <w:i/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5D331C" wp14:editId="116ADA63">
                <wp:simplePos x="0" y="0"/>
                <wp:positionH relativeFrom="column">
                  <wp:posOffset>-285961</wp:posOffset>
                </wp:positionH>
                <wp:positionV relativeFrom="paragraph">
                  <wp:posOffset>160020</wp:posOffset>
                </wp:positionV>
                <wp:extent cx="143510" cy="287655"/>
                <wp:effectExtent l="0" t="0" r="8890" b="0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87655"/>
                          <a:chOff x="0" y="0"/>
                          <a:chExt cx="143933" cy="287548"/>
                        </a:xfrm>
                      </wpg:grpSpPr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9" t="-1666" r="29347" b="1875"/>
                          <a:stretch/>
                        </pic:blipFill>
                        <pic:spPr bwMode="auto"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Rechteck 1"/>
                        <wps:cNvSpPr/>
                        <wps:spPr>
                          <a:xfrm>
                            <a:off x="0" y="143933"/>
                            <a:ext cx="143721" cy="14361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EFDD505" w14:textId="356FE05E" w:rsidR="00062C27" w:rsidRPr="00130683" w:rsidRDefault="00171558" w:rsidP="00062C2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6D6E70"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  <w:t>1</w:t>
                              </w:r>
                              <w:r w:rsidR="00062C27">
                                <w:rPr>
                                  <w:rFonts w:ascii="Arial" w:hAnsi="Arial" w:cs="Arial"/>
                                  <w:b/>
                                  <w:color w:val="6D6E70"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75D331C" id="Gruppieren 17" o:spid="_x0000_s1029" style="position:absolute;margin-left:-22.5pt;margin-top:12.6pt;width:11.3pt;height:22.65pt;z-index:251658240;mso-width-relative:margin;mso-height-relative:margin" coordsize="143933,2875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">
                <v:shape id="Grafik 18" o:spid="_x0000_s1030" type="#_x0000_t75" style="position:absolute;width:143933;height:143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">
                  <v:imagedata r:id="rId10" o:title="" croptop="-1092f" cropbottom="1229f" cropleft="19536f" cropright="19233f"/>
                </v:shape>
                <v:rect id="Rechteck 1" o:spid="_x0000_s1031" style="position:absolute;top:143933;width:143721;height:14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" filled="f" stroked="f" strokeweight=".5pt">
                  <v:textbox inset="0,0,0,0">
                    <w:txbxContent>
                      <w:p w14:paraId="0EFDD505" w14:textId="356FE05E" w:rsidR="00062C27" w:rsidRPr="00130683" w:rsidRDefault="00171558" w:rsidP="00062C27">
                        <w:pPr>
                          <w:jc w:val="center"/>
                          <w:rPr>
                            <w:rFonts w:ascii="Arial" w:hAnsi="Arial" w:cs="Arial"/>
                            <w:b/>
                            <w:position w:val="-15"/>
                            <w:sz w:val="14"/>
                            <w:szCs w:val="14"/>
                            <w:lang w:val="de-A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6D6E70"/>
                            <w:position w:val="-15"/>
                            <w:sz w:val="14"/>
                            <w:szCs w:val="14"/>
                            <w:lang w:val="de-AT"/>
                          </w:rPr>
                          <w:t>1</w:t>
                        </w:r>
                        <w:r w:rsidR="00062C27">
                          <w:rPr>
                            <w:rFonts w:ascii="Arial" w:hAnsi="Arial" w:cs="Arial"/>
                            <w:b/>
                            <w:color w:val="6D6E70"/>
                            <w:position w:val="-15"/>
                            <w:sz w:val="14"/>
                            <w:szCs w:val="14"/>
                            <w:lang w:val="de-AT"/>
                          </w:rPr>
                          <w:t>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30BCC" w:rsidRPr="00E3219B">
        <w:rPr>
          <w:rFonts w:ascii="Arial" w:hAnsi="Arial" w:cs="Arial"/>
          <w:b/>
          <w:sz w:val="22"/>
          <w:szCs w:val="22"/>
        </w:rPr>
        <w:t>b)</w:t>
      </w:r>
      <w:r w:rsidR="00D10966" w:rsidRPr="00D10966">
        <w:rPr>
          <w:rFonts w:ascii="Arial" w:hAnsi="Arial" w:cs="Arial"/>
          <w:b/>
          <w:sz w:val="28"/>
          <w:szCs w:val="28"/>
        </w:rPr>
        <w:t xml:space="preserve"> </w:t>
      </w:r>
      <w:r w:rsidR="00D10966" w:rsidRPr="009B5450">
        <w:rPr>
          <w:rFonts w:ascii="Arial" w:hAnsi="Arial" w:cs="Arial"/>
          <w:b/>
          <w:sz w:val="22"/>
          <w:szCs w:val="22"/>
        </w:rPr>
        <w:t>*</w:t>
      </w:r>
      <w:r w:rsidR="00D30BCC" w:rsidRPr="00E3219B">
        <w:rPr>
          <w:rFonts w:ascii="Arial" w:hAnsi="Arial" w:cs="Arial"/>
        </w:rPr>
        <w:t xml:space="preserve"> </w:t>
      </w:r>
      <w:r w:rsidR="00D30BCC" w:rsidRPr="00E3219B">
        <w:rPr>
          <w:rFonts w:ascii="Arial" w:hAnsi="Arial" w:cs="Arial"/>
          <w:b/>
          <w:sz w:val="22"/>
          <w:szCs w:val="22"/>
        </w:rPr>
        <w:t>Listen and</w:t>
      </w:r>
      <w:r w:rsidR="0017142C" w:rsidRPr="00E3219B">
        <w:rPr>
          <w:rFonts w:ascii="Arial" w:hAnsi="Arial" w:cs="Arial"/>
          <w:b/>
          <w:sz w:val="22"/>
          <w:szCs w:val="22"/>
        </w:rPr>
        <w:t xml:space="preserve"> put the sentences in the correct order</w:t>
      </w:r>
      <w:r w:rsidR="00D30BCC" w:rsidRPr="00E3219B">
        <w:rPr>
          <w:rFonts w:ascii="Arial" w:hAnsi="Arial" w:cs="Arial"/>
          <w:b/>
          <w:sz w:val="22"/>
          <w:szCs w:val="22"/>
        </w:rPr>
        <w:t xml:space="preserve">. There </w:t>
      </w:r>
      <w:r w:rsidR="0017142C" w:rsidRPr="00E3219B">
        <w:rPr>
          <w:rFonts w:ascii="Arial" w:hAnsi="Arial" w:cs="Arial"/>
          <w:b/>
          <w:sz w:val="22"/>
          <w:szCs w:val="22"/>
        </w:rPr>
        <w:t xml:space="preserve">is one </w:t>
      </w:r>
      <w:r w:rsidR="00B553B7">
        <w:rPr>
          <w:rFonts w:ascii="Arial" w:hAnsi="Arial" w:cs="Arial"/>
          <w:b/>
          <w:sz w:val="22"/>
          <w:szCs w:val="22"/>
        </w:rPr>
        <w:t xml:space="preserve">extra </w:t>
      </w:r>
      <w:r w:rsidR="0017142C" w:rsidRPr="00E3219B">
        <w:rPr>
          <w:rFonts w:ascii="Arial" w:hAnsi="Arial" w:cs="Arial"/>
          <w:b/>
          <w:sz w:val="22"/>
          <w:szCs w:val="22"/>
        </w:rPr>
        <w:t>sentence you do not</w:t>
      </w:r>
      <w:r w:rsidR="00D30BCC" w:rsidRPr="00E3219B">
        <w:rPr>
          <w:rFonts w:ascii="Arial" w:hAnsi="Arial" w:cs="Arial"/>
          <w:b/>
          <w:sz w:val="22"/>
          <w:szCs w:val="22"/>
        </w:rPr>
        <w:t xml:space="preserve"> need.</w:t>
      </w:r>
    </w:p>
    <w:tbl>
      <w:tblPr>
        <w:tblW w:w="46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7478"/>
        <w:gridCol w:w="184"/>
        <w:gridCol w:w="476"/>
      </w:tblGrid>
      <w:tr w:rsidR="00D30BCC" w:rsidRPr="00E3219B" w14:paraId="53B891B7" w14:textId="77777777" w:rsidTr="00A64FAE">
        <w:trPr>
          <w:gridAfter w:val="2"/>
          <w:wAfter w:w="690" w:type="dxa"/>
          <w:trHeight w:val="73"/>
        </w:trPr>
        <w:tc>
          <w:tcPr>
            <w:tcW w:w="8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08C048E1" w14:textId="77777777" w:rsidR="00D30BCC" w:rsidRPr="00E3219B" w:rsidRDefault="00D30BCC" w:rsidP="00D30BCC">
            <w:pPr>
              <w:spacing w:line="276" w:lineRule="auto"/>
              <w:rPr>
                <w:rFonts w:eastAsia="Arial" w:cs="Arial"/>
                <w:color w:val="231F20"/>
              </w:rPr>
            </w:pPr>
          </w:p>
        </w:tc>
      </w:tr>
      <w:tr w:rsidR="00114374" w:rsidRPr="00E3219B" w14:paraId="3F4B38D5" w14:textId="77777777" w:rsidTr="00114374">
        <w:trPr>
          <w:trHeight w:val="369"/>
        </w:trPr>
        <w:tc>
          <w:tcPr>
            <w:tcW w:w="8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724FF62C" w14:textId="3B41AC7D" w:rsidR="00FC55D6" w:rsidRPr="00E3219B" w:rsidRDefault="00FC55D6" w:rsidP="00FC55D6">
            <w:pPr>
              <w:autoSpaceDE w:val="0"/>
              <w:autoSpaceDN w:val="0"/>
              <w:adjustRightInd w:val="0"/>
              <w:rPr>
                <w:rFonts w:ascii="Arial" w:hAnsi="Arial" w:cs="PoloST11K-Leicht-Kursiv"/>
                <w:iCs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 xml:space="preserve">     </w:t>
            </w:r>
            <w:r w:rsidRPr="00E3219B"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>They went to Pa and Nanna’s house.</w:t>
            </w:r>
          </w:p>
          <w:p w14:paraId="5015179F" w14:textId="081F3FD5" w:rsidR="00114374" w:rsidRPr="00E3219B" w:rsidRDefault="00114374" w:rsidP="00114374">
            <w:pPr>
              <w:pStyle w:val="Listenabsatz"/>
              <w:numPr>
                <w:ilvl w:val="0"/>
                <w:numId w:val="0"/>
              </w:numPr>
              <w:spacing w:line="276" w:lineRule="auto"/>
              <w:ind w:left="420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4380108" w14:textId="77777777" w:rsidR="00114374" w:rsidRPr="00E3219B" w:rsidRDefault="00114374" w:rsidP="00114374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8C7AAF" w14:textId="724E23BE" w:rsidR="00114374" w:rsidRPr="00E3219B" w:rsidRDefault="00FC55D6" w:rsidP="00114374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14374" w:rsidRPr="00E3219B" w14:paraId="0D1B2FB0" w14:textId="77777777" w:rsidTr="00114374">
        <w:trPr>
          <w:trHeight w:hRule="exact" w:val="170"/>
        </w:trPr>
        <w:tc>
          <w:tcPr>
            <w:tcW w:w="802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43D01221" w14:textId="77777777" w:rsidR="00114374" w:rsidRPr="00E3219B" w:rsidRDefault="00114374" w:rsidP="00114374">
            <w:pPr>
              <w:spacing w:line="276" w:lineRule="auto"/>
              <w:rPr>
                <w:rFonts w:cs="PoloST11K-Leicht-Kursiv"/>
                <w:iCs/>
                <w:color w:val="000000" w:themeColor="text1"/>
                <w:sz w:val="6"/>
                <w:szCs w:val="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14:paraId="20545228" w14:textId="77777777" w:rsidR="00114374" w:rsidRPr="00E3219B" w:rsidRDefault="00114374" w:rsidP="00114374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5DE09E06" w14:textId="77777777" w:rsidR="00114374" w:rsidRPr="00E3219B" w:rsidRDefault="00114374" w:rsidP="00114374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6"/>
                <w:szCs w:val="6"/>
              </w:rPr>
            </w:pPr>
          </w:p>
        </w:tc>
      </w:tr>
      <w:tr w:rsidR="00114374" w:rsidRPr="00E3219B" w14:paraId="51F6E261" w14:textId="77777777" w:rsidTr="00114374">
        <w:trPr>
          <w:trHeight w:val="369"/>
        </w:trPr>
        <w:tc>
          <w:tcPr>
            <w:tcW w:w="8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67012ECE" w14:textId="76FD66F2" w:rsidR="00114374" w:rsidRPr="00FC55D6" w:rsidRDefault="00FC55D6" w:rsidP="00FC55D6">
            <w:p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   </w:t>
            </w:r>
            <w:r w:rsidR="00E13D4D" w:rsidRPr="00FC55D6">
              <w:rPr>
                <w:rFonts w:ascii="Arial" w:hAnsi="Arial" w:cs="Arial"/>
                <w:color w:val="000000" w:themeColor="text1"/>
                <w:sz w:val="21"/>
                <w:szCs w:val="21"/>
              </w:rPr>
              <w:t>The water level in the house was 90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E13D4D" w:rsidRPr="00FC55D6">
              <w:rPr>
                <w:rFonts w:ascii="Arial" w:hAnsi="Arial" w:cs="Arial"/>
                <w:color w:val="000000" w:themeColor="text1"/>
                <w:sz w:val="21"/>
                <w:szCs w:val="21"/>
              </w:rPr>
              <w:t>cm high.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36D73B2" w14:textId="77777777" w:rsidR="00114374" w:rsidRPr="00E3219B" w:rsidRDefault="00114374" w:rsidP="0011437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C4BDC" w14:textId="77777777" w:rsidR="00114374" w:rsidRPr="00E3219B" w:rsidRDefault="00114374" w:rsidP="0011437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</w:tr>
      <w:tr w:rsidR="00114374" w:rsidRPr="00E3219B" w14:paraId="2DBEB17D" w14:textId="77777777" w:rsidTr="00114374">
        <w:trPr>
          <w:trHeight w:hRule="exact" w:val="170"/>
        </w:trPr>
        <w:tc>
          <w:tcPr>
            <w:tcW w:w="802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07578A91" w14:textId="77777777" w:rsidR="00114374" w:rsidRPr="00E3219B" w:rsidRDefault="00114374" w:rsidP="00114374">
            <w:pPr>
              <w:spacing w:line="276" w:lineRule="auto"/>
              <w:rPr>
                <w:rFonts w:ascii="PoloST11K-Krftg" w:hAnsi="PoloST11K-Krftg"/>
                <w:color w:val="000000" w:themeColor="text1"/>
                <w:sz w:val="6"/>
                <w:szCs w:val="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14:paraId="446BA2A9" w14:textId="77777777" w:rsidR="00114374" w:rsidRPr="00E3219B" w:rsidRDefault="00114374" w:rsidP="0011437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704BF9E5" w14:textId="77777777" w:rsidR="00114374" w:rsidRPr="00E3219B" w:rsidRDefault="00114374" w:rsidP="0011437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</w:tr>
      <w:tr w:rsidR="00114374" w:rsidRPr="00E3219B" w14:paraId="78BC3234" w14:textId="77777777" w:rsidTr="00114374">
        <w:trPr>
          <w:trHeight w:val="369"/>
        </w:trPr>
        <w:tc>
          <w:tcPr>
            <w:tcW w:w="8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07ABE673" w14:textId="60BF454A" w:rsidR="00114374" w:rsidRPr="00FC55D6" w:rsidRDefault="00FC55D6" w:rsidP="00FC55D6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 xml:space="preserve">     </w:t>
            </w:r>
            <w:r w:rsidRPr="00FC55D6"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 xml:space="preserve">They hoped the rescuers would come soon. 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8B47BAD" w14:textId="77777777" w:rsidR="00114374" w:rsidRPr="00E3219B" w:rsidRDefault="00114374" w:rsidP="0011437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99B00" w14:textId="77777777" w:rsidR="00114374" w:rsidRPr="00E3219B" w:rsidRDefault="00114374" w:rsidP="0011437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</w:tr>
      <w:tr w:rsidR="00114374" w:rsidRPr="00E3219B" w14:paraId="3F8FBA3E" w14:textId="77777777" w:rsidTr="00114374">
        <w:trPr>
          <w:trHeight w:hRule="exact" w:val="170"/>
        </w:trPr>
        <w:tc>
          <w:tcPr>
            <w:tcW w:w="802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66DEE19C" w14:textId="77777777" w:rsidR="00114374" w:rsidRPr="00E3219B" w:rsidRDefault="00114374" w:rsidP="00114374">
            <w:pPr>
              <w:spacing w:line="276" w:lineRule="auto"/>
              <w:rPr>
                <w:rFonts w:ascii="PoloST11K-Krftg" w:hAnsi="PoloST11K-Krftg"/>
                <w:color w:val="000000" w:themeColor="text1"/>
                <w:sz w:val="6"/>
                <w:szCs w:val="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14:paraId="0F820D18" w14:textId="77777777" w:rsidR="00114374" w:rsidRPr="00E3219B" w:rsidRDefault="00114374" w:rsidP="0011437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0B3D0905" w14:textId="77777777" w:rsidR="00114374" w:rsidRPr="00E3219B" w:rsidRDefault="00114374" w:rsidP="0011437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</w:tr>
      <w:tr w:rsidR="00114374" w:rsidRPr="00E3219B" w14:paraId="3B05D086" w14:textId="77777777" w:rsidTr="00114374">
        <w:trPr>
          <w:trHeight w:val="369"/>
        </w:trPr>
        <w:tc>
          <w:tcPr>
            <w:tcW w:w="8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07E8A38F" w14:textId="16656014" w:rsidR="00114374" w:rsidRPr="00FC55D6" w:rsidRDefault="00FC55D6" w:rsidP="00FC55D6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   </w:t>
            </w:r>
            <w:r w:rsidRPr="00FC55D6">
              <w:rPr>
                <w:rFonts w:ascii="Arial" w:hAnsi="Arial" w:cs="Arial"/>
                <w:color w:val="000000" w:themeColor="text1"/>
                <w:sz w:val="21"/>
                <w:szCs w:val="21"/>
              </w:rPr>
              <w:t>It took three hours to get all of them on top of the hayshed.</w:t>
            </w:r>
            <w:r w:rsidR="00171558" w:rsidRPr="00171558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2D75FEC" w14:textId="77777777" w:rsidR="00114374" w:rsidRPr="00E3219B" w:rsidRDefault="00114374" w:rsidP="0011437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79257" w14:textId="77777777" w:rsidR="00114374" w:rsidRPr="00E3219B" w:rsidRDefault="00114374" w:rsidP="0011437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</w:tr>
      <w:tr w:rsidR="00114374" w:rsidRPr="00E3219B" w14:paraId="3FF37896" w14:textId="77777777" w:rsidTr="00114374">
        <w:trPr>
          <w:trHeight w:hRule="exact" w:val="170"/>
        </w:trPr>
        <w:tc>
          <w:tcPr>
            <w:tcW w:w="802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691D8902" w14:textId="77777777" w:rsidR="00114374" w:rsidRPr="00E3219B" w:rsidRDefault="00114374" w:rsidP="00114374">
            <w:pPr>
              <w:spacing w:line="276" w:lineRule="auto"/>
              <w:rPr>
                <w:rFonts w:ascii="PoloST11K-Krftg" w:hAnsi="PoloST11K-Krftg"/>
                <w:color w:val="000000" w:themeColor="text1"/>
                <w:sz w:val="6"/>
                <w:szCs w:val="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14:paraId="2D1DF3E2" w14:textId="77777777" w:rsidR="00114374" w:rsidRPr="00E3219B" w:rsidRDefault="00114374" w:rsidP="0011437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7121FCFD" w14:textId="77777777" w:rsidR="00114374" w:rsidRPr="00E3219B" w:rsidRDefault="00114374" w:rsidP="0011437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</w:tr>
      <w:tr w:rsidR="00114374" w:rsidRPr="00E3219B" w14:paraId="2F7EEA4B" w14:textId="77777777" w:rsidTr="00114374">
        <w:trPr>
          <w:trHeight w:val="369"/>
        </w:trPr>
        <w:tc>
          <w:tcPr>
            <w:tcW w:w="8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7A65E3F0" w14:textId="54619A72" w:rsidR="00114374" w:rsidRPr="00FC55D6" w:rsidRDefault="00FC55D6" w:rsidP="00FC55D6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 xml:space="preserve">     </w:t>
            </w:r>
            <w:r w:rsidR="00A64FAE" w:rsidRPr="00FC55D6"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>Mrs Clark and Miss Spencer were very nice.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1E65909" w14:textId="77777777" w:rsidR="00114374" w:rsidRPr="00E3219B" w:rsidRDefault="00114374" w:rsidP="0011437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28901" w14:textId="5A984A3C" w:rsidR="00114374" w:rsidRPr="00E3219B" w:rsidRDefault="00114374" w:rsidP="0011437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8"/>
                <w:szCs w:val="28"/>
              </w:rPr>
            </w:pPr>
          </w:p>
        </w:tc>
      </w:tr>
    </w:tbl>
    <w:p w14:paraId="32EF0DB2" w14:textId="77777777" w:rsidR="00114374" w:rsidRPr="00FC55D6" w:rsidRDefault="00114374" w:rsidP="00114374">
      <w:pPr>
        <w:pStyle w:val="05ArbeitsanweisungohneAufz"/>
        <w:rPr>
          <w:rFonts w:ascii="Arial" w:hAnsi="Arial" w:cs="Arial"/>
          <w:b/>
          <w:color w:val="auto"/>
          <w:sz w:val="16"/>
          <w:szCs w:val="16"/>
          <w:lang w:val="en-GB"/>
        </w:rPr>
      </w:pPr>
    </w:p>
    <w:tbl>
      <w:tblPr>
        <w:tblW w:w="46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7480"/>
        <w:gridCol w:w="182"/>
        <w:gridCol w:w="473"/>
      </w:tblGrid>
      <w:tr w:rsidR="00114374" w:rsidRPr="00E3219B" w14:paraId="36DFC393" w14:textId="77777777" w:rsidTr="00FC55D6">
        <w:trPr>
          <w:trHeight w:val="371"/>
        </w:trPr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17ED4653" w14:textId="2A238FD4" w:rsidR="00114374" w:rsidRPr="00FC55D6" w:rsidRDefault="00FC55D6" w:rsidP="00FC55D6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 xml:space="preserve">     </w:t>
            </w:r>
            <w:r w:rsidR="00E13D4D" w:rsidRPr="00FC55D6"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>They had to make three trips in the boat.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4AF9DC5" w14:textId="77777777" w:rsidR="00114374" w:rsidRPr="00E3219B" w:rsidRDefault="00114374" w:rsidP="00114374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444A35" w14:textId="77777777" w:rsidR="00114374" w:rsidRPr="00E3219B" w:rsidRDefault="00114374" w:rsidP="00114374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3219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14374" w:rsidRPr="00E3219B" w14:paraId="1F11A9FE" w14:textId="77777777" w:rsidTr="00FC55D6">
        <w:trPr>
          <w:trHeight w:hRule="exact" w:val="171"/>
        </w:trPr>
        <w:tc>
          <w:tcPr>
            <w:tcW w:w="74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415E9C98" w14:textId="77777777" w:rsidR="00114374" w:rsidRPr="00E3219B" w:rsidRDefault="00114374" w:rsidP="00114374">
            <w:pPr>
              <w:spacing w:line="276" w:lineRule="auto"/>
              <w:rPr>
                <w:rFonts w:cs="PoloST11K-Leicht-Kursiv"/>
                <w:iCs/>
                <w:color w:val="000000" w:themeColor="text1"/>
                <w:sz w:val="6"/>
                <w:szCs w:val="6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14:paraId="65AA43EA" w14:textId="77777777" w:rsidR="00114374" w:rsidRPr="00E3219B" w:rsidRDefault="00114374" w:rsidP="00114374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4FFC59E6" w14:textId="77777777" w:rsidR="00114374" w:rsidRPr="00E3219B" w:rsidRDefault="00114374" w:rsidP="00114374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6"/>
                <w:szCs w:val="6"/>
              </w:rPr>
            </w:pPr>
          </w:p>
        </w:tc>
      </w:tr>
      <w:tr w:rsidR="00114374" w:rsidRPr="00E3219B" w14:paraId="4CF82BDE" w14:textId="77777777" w:rsidTr="00FC55D6">
        <w:trPr>
          <w:trHeight w:val="371"/>
        </w:trPr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03B33C29" w14:textId="613D5C3D" w:rsidR="00114374" w:rsidRPr="00FC55D6" w:rsidRDefault="00FC55D6" w:rsidP="00FC55D6">
            <w:p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   </w:t>
            </w:r>
            <w:r w:rsidRPr="00FC55D6">
              <w:rPr>
                <w:rFonts w:ascii="Arial" w:hAnsi="Arial" w:cs="Arial"/>
                <w:color w:val="000000" w:themeColor="text1"/>
                <w:sz w:val="21"/>
                <w:szCs w:val="21"/>
              </w:rPr>
              <w:t>Pete was on his way home when there was a big explosion.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E179DEE" w14:textId="77777777" w:rsidR="00114374" w:rsidRPr="00E3219B" w:rsidRDefault="00114374" w:rsidP="0011437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26D4E" w14:textId="1ED0B5BF" w:rsidR="00114374" w:rsidRPr="00E3219B" w:rsidRDefault="00FC55D6" w:rsidP="00FC55D6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  <w:r w:rsidRPr="00E321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114374" w:rsidRPr="00E3219B" w14:paraId="0211B83E" w14:textId="77777777" w:rsidTr="00FC55D6">
        <w:trPr>
          <w:trHeight w:hRule="exact" w:val="171"/>
        </w:trPr>
        <w:tc>
          <w:tcPr>
            <w:tcW w:w="74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67B7B804" w14:textId="77777777" w:rsidR="00114374" w:rsidRPr="00E3219B" w:rsidRDefault="00114374" w:rsidP="00114374">
            <w:pPr>
              <w:spacing w:line="276" w:lineRule="auto"/>
              <w:rPr>
                <w:rFonts w:ascii="PoloST11K-Krftg" w:hAnsi="PoloST11K-Krftg"/>
                <w:color w:val="000000" w:themeColor="text1"/>
                <w:sz w:val="6"/>
                <w:szCs w:val="6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14:paraId="0E1B5F87" w14:textId="77777777" w:rsidR="00114374" w:rsidRPr="00E3219B" w:rsidRDefault="00114374" w:rsidP="0011437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4B2C6B00" w14:textId="77777777" w:rsidR="00114374" w:rsidRPr="00E3219B" w:rsidRDefault="00114374" w:rsidP="0011437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</w:tr>
      <w:tr w:rsidR="00114374" w:rsidRPr="00E3219B" w14:paraId="6EF67491" w14:textId="77777777" w:rsidTr="00FC55D6">
        <w:trPr>
          <w:trHeight w:val="371"/>
        </w:trPr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0B933C48" w14:textId="0441920F" w:rsidR="00FC55D6" w:rsidRPr="00E3219B" w:rsidRDefault="00FC55D6" w:rsidP="00FC55D6">
            <w:pPr>
              <w:autoSpaceDE w:val="0"/>
              <w:autoSpaceDN w:val="0"/>
              <w:adjustRightInd w:val="0"/>
              <w:rPr>
                <w:rFonts w:ascii="Arial" w:hAnsi="Arial" w:cs="PoloST11K-Leicht-Kursiv"/>
                <w:iCs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 xml:space="preserve">     </w:t>
            </w:r>
            <w:r w:rsidRPr="00E3219B"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>The boat went through the kitchen door.</w:t>
            </w:r>
          </w:p>
          <w:p w14:paraId="7CD5E2CF" w14:textId="4A326D2D" w:rsidR="00114374" w:rsidRPr="00E3219B" w:rsidRDefault="00114374" w:rsidP="00114374">
            <w:pPr>
              <w:pStyle w:val="Listenabsatz"/>
              <w:numPr>
                <w:ilvl w:val="0"/>
                <w:numId w:val="0"/>
              </w:numPr>
              <w:spacing w:line="276" w:lineRule="auto"/>
              <w:ind w:left="420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46B198F" w14:textId="77777777" w:rsidR="00114374" w:rsidRPr="00E3219B" w:rsidRDefault="00114374" w:rsidP="0011437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0652F" w14:textId="77777777" w:rsidR="00114374" w:rsidRPr="00E3219B" w:rsidRDefault="00114374" w:rsidP="0011437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</w:tr>
    </w:tbl>
    <w:p w14:paraId="30CD41BA" w14:textId="452D525C" w:rsidR="00F65C29" w:rsidRDefault="00F65C29" w:rsidP="00FC55D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6BD66E4" w14:textId="77777777" w:rsidR="00FC55D6" w:rsidRPr="00FC55D6" w:rsidRDefault="00FC55D6" w:rsidP="00FC55D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9D40E7E" w14:textId="3ABE1B19" w:rsidR="00AA71AA" w:rsidRDefault="00AA71AA" w:rsidP="00757676">
      <w:pPr>
        <w:autoSpaceDE w:val="0"/>
        <w:autoSpaceDN w:val="0"/>
        <w:adjustRightInd w:val="0"/>
        <w:rPr>
          <w:rFonts w:ascii="Arial" w:hAnsi="Arial" w:cs="PoloST11K-Leicht-Kursiv"/>
          <w:iCs/>
          <w:szCs w:val="24"/>
        </w:rPr>
      </w:pPr>
    </w:p>
    <w:p w14:paraId="2A22574A" w14:textId="027B771F" w:rsidR="00FC55D6" w:rsidRDefault="00FC55D6" w:rsidP="00757676">
      <w:pPr>
        <w:autoSpaceDE w:val="0"/>
        <w:autoSpaceDN w:val="0"/>
        <w:adjustRightInd w:val="0"/>
        <w:rPr>
          <w:rFonts w:ascii="Arial" w:hAnsi="Arial" w:cs="PoloST11K-Leicht-Kursiv"/>
          <w:iCs/>
          <w:szCs w:val="24"/>
        </w:rPr>
      </w:pPr>
    </w:p>
    <w:p w14:paraId="55958D71" w14:textId="6CB3ED8E" w:rsidR="00FC55D6" w:rsidRDefault="00FC55D6" w:rsidP="00757676">
      <w:pPr>
        <w:autoSpaceDE w:val="0"/>
        <w:autoSpaceDN w:val="0"/>
        <w:adjustRightInd w:val="0"/>
        <w:rPr>
          <w:rFonts w:ascii="Arial" w:hAnsi="Arial" w:cs="PoloST11K-Leicht-Kursiv"/>
          <w:iCs/>
          <w:szCs w:val="24"/>
        </w:rPr>
      </w:pPr>
    </w:p>
    <w:p w14:paraId="4DAD4870" w14:textId="1FFCD4B4" w:rsidR="00FC55D6" w:rsidRPr="00F87B69" w:rsidRDefault="00171558" w:rsidP="00757676">
      <w:pPr>
        <w:autoSpaceDE w:val="0"/>
        <w:autoSpaceDN w:val="0"/>
        <w:adjustRightInd w:val="0"/>
        <w:rPr>
          <w:rFonts w:ascii="Arial" w:hAnsi="Arial" w:cs="PoloST11K-Leicht-Kursiv"/>
          <w:iCs/>
          <w:sz w:val="18"/>
          <w:szCs w:val="18"/>
        </w:rPr>
      </w:pPr>
      <w:r w:rsidRPr="00F87B69">
        <w:rPr>
          <w:rFonts w:ascii="Arial" w:hAnsi="Arial" w:cs="PoloST11K-Leicht-Kursiv"/>
          <w:iCs/>
          <w:sz w:val="18"/>
          <w:szCs w:val="18"/>
        </w:rPr>
        <w:t xml:space="preserve">*hayshed: </w:t>
      </w:r>
      <w:proofErr w:type="spellStart"/>
      <w:r w:rsidRPr="00F87B69">
        <w:rPr>
          <w:rFonts w:ascii="Arial" w:hAnsi="Arial" w:cs="PoloST11K-Leicht-Kursiv"/>
          <w:iCs/>
          <w:sz w:val="18"/>
          <w:szCs w:val="18"/>
        </w:rPr>
        <w:t>Heustadel</w:t>
      </w:r>
      <w:proofErr w:type="spellEnd"/>
      <w:r w:rsidRPr="00F87B69">
        <w:rPr>
          <w:rFonts w:ascii="Arial" w:hAnsi="Arial" w:cs="PoloST11K-Leicht-Kursiv"/>
          <w:iCs/>
          <w:sz w:val="18"/>
          <w:szCs w:val="18"/>
        </w:rPr>
        <w:t xml:space="preserve">, </w:t>
      </w:r>
      <w:proofErr w:type="spellStart"/>
      <w:r w:rsidRPr="00F87B69">
        <w:rPr>
          <w:rFonts w:ascii="Arial" w:hAnsi="Arial" w:cs="PoloST11K-Leicht-Kursiv"/>
          <w:iCs/>
          <w:sz w:val="18"/>
          <w:szCs w:val="18"/>
        </w:rPr>
        <w:t>Scheune</w:t>
      </w:r>
      <w:proofErr w:type="spellEnd"/>
    </w:p>
    <w:p w14:paraId="146EB162" w14:textId="77777777" w:rsidR="00A704EE" w:rsidRDefault="00A704EE" w:rsidP="0046538E">
      <w:pPr>
        <w:pStyle w:val="berschrift4"/>
        <w:ind w:hanging="567"/>
        <w:rPr>
          <w:rFonts w:ascii="Arial" w:hAnsi="Arial" w:cs="Arial"/>
          <w:iCs/>
          <w:color w:val="000000" w:themeColor="text1"/>
          <w:sz w:val="21"/>
          <w:szCs w:val="21"/>
        </w:rPr>
      </w:pPr>
      <w:r>
        <w:rPr>
          <w:rFonts w:ascii="Arial" w:hAnsi="Arial" w:cs="Arial"/>
          <w:iCs/>
          <w:color w:val="000000" w:themeColor="text1"/>
          <w:sz w:val="21"/>
          <w:szCs w:val="21"/>
        </w:rPr>
        <w:br w:type="page"/>
      </w:r>
    </w:p>
    <w:p w14:paraId="7DAB1842" w14:textId="2159FDEA" w:rsidR="0046538E" w:rsidRDefault="0046538E" w:rsidP="0046538E">
      <w:pPr>
        <w:pStyle w:val="berschrift4"/>
        <w:ind w:hanging="567"/>
        <w:rPr>
          <w:rFonts w:ascii="Arial" w:hAnsi="Arial"/>
          <w:b/>
          <w:sz w:val="23"/>
          <w:szCs w:val="23"/>
        </w:rPr>
      </w:pPr>
      <w:r w:rsidRPr="00E3219B">
        <w:rPr>
          <w:rFonts w:ascii="Arial" w:hAnsi="Arial"/>
          <w:b/>
          <w:color w:val="FFFFFF"/>
          <w:sz w:val="23"/>
          <w:shd w:val="clear" w:color="auto" w:fill="999999"/>
        </w:rPr>
        <w:lastRenderedPageBreak/>
        <w:t xml:space="preserve">   2 </w:t>
      </w:r>
      <w:r w:rsidRPr="00E3219B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E3219B">
        <w:rPr>
          <w:rFonts w:ascii="Arial" w:hAnsi="Arial"/>
          <w:b/>
          <w:sz w:val="23"/>
        </w:rPr>
        <w:tab/>
      </w:r>
      <w:r w:rsidR="00A80CF8" w:rsidRPr="00E3219B">
        <w:rPr>
          <w:rFonts w:ascii="Arial" w:hAnsi="Arial"/>
          <w:b/>
          <w:sz w:val="23"/>
          <w:szCs w:val="23"/>
        </w:rPr>
        <w:t>Reading</w:t>
      </w:r>
      <w:r w:rsidRPr="00E3219B">
        <w:rPr>
          <w:rFonts w:ascii="Arial" w:hAnsi="Arial"/>
          <w:b/>
          <w:sz w:val="23"/>
          <w:szCs w:val="23"/>
        </w:rPr>
        <w:t xml:space="preserve">: </w:t>
      </w:r>
      <w:r w:rsidR="008E5F79" w:rsidRPr="00E3219B">
        <w:rPr>
          <w:rFonts w:ascii="Arial" w:hAnsi="Arial"/>
          <w:b/>
          <w:sz w:val="23"/>
          <w:szCs w:val="23"/>
        </w:rPr>
        <w:t>Remembering the flood</w:t>
      </w:r>
      <w:r w:rsidR="00A34280" w:rsidRPr="00E3219B">
        <w:rPr>
          <w:rFonts w:ascii="Arial" w:hAnsi="Arial"/>
          <w:b/>
          <w:sz w:val="23"/>
          <w:szCs w:val="23"/>
        </w:rPr>
        <w:t xml:space="preserve"> of 1955</w:t>
      </w:r>
    </w:p>
    <w:p w14:paraId="32406D75" w14:textId="77777777" w:rsidR="00FC55D6" w:rsidRPr="00FC55D6" w:rsidRDefault="00FC55D6" w:rsidP="00FC55D6"/>
    <w:p w14:paraId="79B8FB7B" w14:textId="49CEDEBB" w:rsidR="005506F8" w:rsidRPr="00E3219B" w:rsidRDefault="00D4497F" w:rsidP="00F23B32">
      <w:pPr>
        <w:tabs>
          <w:tab w:val="left" w:pos="6285"/>
        </w:tabs>
        <w:autoSpaceDE w:val="0"/>
        <w:autoSpaceDN w:val="0"/>
        <w:adjustRightInd w:val="0"/>
        <w:rPr>
          <w:sz w:val="22"/>
          <w:szCs w:val="22"/>
        </w:rPr>
      </w:pPr>
      <w:r w:rsidRPr="00E3219B">
        <w:rPr>
          <w:sz w:val="22"/>
          <w:szCs w:val="22"/>
        </w:rPr>
        <w:t>In the</w:t>
      </w:r>
      <w:r w:rsidR="00F23B32" w:rsidRPr="00E3219B">
        <w:rPr>
          <w:sz w:val="22"/>
          <w:szCs w:val="22"/>
        </w:rPr>
        <w:t xml:space="preserve"> morning</w:t>
      </w:r>
      <w:r w:rsidR="00D94FE6" w:rsidRPr="00E3219B">
        <w:rPr>
          <w:sz w:val="22"/>
          <w:szCs w:val="22"/>
        </w:rPr>
        <w:t>,</w:t>
      </w:r>
      <w:r w:rsidR="00F23B32" w:rsidRPr="00E3219B">
        <w:rPr>
          <w:sz w:val="22"/>
          <w:szCs w:val="22"/>
        </w:rPr>
        <w:t xml:space="preserve"> </w:t>
      </w:r>
      <w:r w:rsidR="00036CE7" w:rsidRPr="00E3219B">
        <w:rPr>
          <w:sz w:val="22"/>
          <w:szCs w:val="22"/>
        </w:rPr>
        <w:t xml:space="preserve">my husband </w:t>
      </w:r>
      <w:r w:rsidR="00CA0E27" w:rsidRPr="00E3219B">
        <w:rPr>
          <w:sz w:val="22"/>
          <w:szCs w:val="22"/>
        </w:rPr>
        <w:t>Pete</w:t>
      </w:r>
      <w:r w:rsidR="00F23B32" w:rsidRPr="00E3219B">
        <w:rPr>
          <w:sz w:val="22"/>
          <w:szCs w:val="22"/>
        </w:rPr>
        <w:t xml:space="preserve"> pushed </w:t>
      </w:r>
      <w:r w:rsidRPr="00E3219B">
        <w:rPr>
          <w:sz w:val="22"/>
          <w:szCs w:val="22"/>
        </w:rPr>
        <w:t>open the window in the hayshed</w:t>
      </w:r>
      <w:r w:rsidR="00171558">
        <w:rPr>
          <w:sz w:val="22"/>
          <w:szCs w:val="22"/>
        </w:rPr>
        <w:t>*</w:t>
      </w:r>
      <w:r w:rsidRPr="00E3219B">
        <w:rPr>
          <w:sz w:val="22"/>
          <w:szCs w:val="22"/>
        </w:rPr>
        <w:t xml:space="preserve"> and</w:t>
      </w:r>
      <w:r w:rsidR="007E1830" w:rsidRPr="00E3219B">
        <w:rPr>
          <w:sz w:val="22"/>
          <w:szCs w:val="22"/>
        </w:rPr>
        <w:t xml:space="preserve"> looked over to </w:t>
      </w:r>
      <w:proofErr w:type="spellStart"/>
      <w:r w:rsidR="007E1830" w:rsidRPr="00E3219B">
        <w:rPr>
          <w:sz w:val="22"/>
          <w:szCs w:val="22"/>
        </w:rPr>
        <w:t>Bolwarra</w:t>
      </w:r>
      <w:proofErr w:type="spellEnd"/>
      <w:r w:rsidR="007E1830" w:rsidRPr="00E3219B">
        <w:rPr>
          <w:sz w:val="22"/>
          <w:szCs w:val="22"/>
        </w:rPr>
        <w:t>. He couldn’t believe his eyes, so many of our</w:t>
      </w:r>
      <w:r w:rsidR="00F23B32" w:rsidRPr="00E3219B">
        <w:rPr>
          <w:sz w:val="22"/>
          <w:szCs w:val="22"/>
        </w:rPr>
        <w:t xml:space="preserve"> neighbours’ houses </w:t>
      </w:r>
      <w:r w:rsidRPr="00E3219B">
        <w:rPr>
          <w:sz w:val="22"/>
          <w:szCs w:val="22"/>
        </w:rPr>
        <w:t xml:space="preserve">were </w:t>
      </w:r>
      <w:r w:rsidR="00F23B32" w:rsidRPr="00E3219B">
        <w:rPr>
          <w:sz w:val="22"/>
          <w:szCs w:val="22"/>
        </w:rPr>
        <w:t xml:space="preserve">gone. </w:t>
      </w:r>
    </w:p>
    <w:p w14:paraId="4979FD24" w14:textId="77793910" w:rsidR="005506F8" w:rsidRPr="00E3219B" w:rsidRDefault="00D4497F" w:rsidP="00F23B32">
      <w:pPr>
        <w:tabs>
          <w:tab w:val="left" w:pos="6285"/>
        </w:tabs>
        <w:autoSpaceDE w:val="0"/>
        <w:autoSpaceDN w:val="0"/>
        <w:adjustRightInd w:val="0"/>
        <w:rPr>
          <w:sz w:val="22"/>
          <w:szCs w:val="22"/>
        </w:rPr>
      </w:pPr>
      <w:r w:rsidRPr="00E3219B">
        <w:rPr>
          <w:sz w:val="22"/>
          <w:szCs w:val="22"/>
        </w:rPr>
        <w:t>Later,</w:t>
      </w:r>
      <w:r w:rsidR="007E1830" w:rsidRPr="00E3219B">
        <w:rPr>
          <w:sz w:val="22"/>
          <w:szCs w:val="22"/>
        </w:rPr>
        <w:t xml:space="preserve"> the men</w:t>
      </w:r>
      <w:r w:rsidR="00F23B32" w:rsidRPr="00E3219B">
        <w:rPr>
          <w:sz w:val="22"/>
          <w:szCs w:val="22"/>
        </w:rPr>
        <w:t xml:space="preserve"> decided</w:t>
      </w:r>
      <w:r w:rsidR="00F72EE6" w:rsidRPr="00E3219B">
        <w:rPr>
          <w:sz w:val="22"/>
          <w:szCs w:val="22"/>
        </w:rPr>
        <w:t xml:space="preserve"> they should go</w:t>
      </w:r>
      <w:r w:rsidR="005506F8" w:rsidRPr="00E3219B">
        <w:rPr>
          <w:sz w:val="22"/>
          <w:szCs w:val="22"/>
        </w:rPr>
        <w:t xml:space="preserve"> out and try and</w:t>
      </w:r>
      <w:r w:rsidR="00F23B32" w:rsidRPr="00E3219B">
        <w:rPr>
          <w:sz w:val="22"/>
          <w:szCs w:val="22"/>
        </w:rPr>
        <w:t xml:space="preserve"> get some of the m</w:t>
      </w:r>
      <w:r w:rsidRPr="00E3219B">
        <w:rPr>
          <w:sz w:val="22"/>
          <w:szCs w:val="22"/>
        </w:rPr>
        <w:t xml:space="preserve">ud out of the Clark’s house. </w:t>
      </w:r>
      <w:r w:rsidR="00161DC9" w:rsidRPr="00E3219B">
        <w:rPr>
          <w:sz w:val="22"/>
          <w:szCs w:val="22"/>
        </w:rPr>
        <w:t>T</w:t>
      </w:r>
      <w:r w:rsidR="00F23B32" w:rsidRPr="00E3219B">
        <w:rPr>
          <w:sz w:val="22"/>
          <w:szCs w:val="22"/>
        </w:rPr>
        <w:t xml:space="preserve">hey managed to </w:t>
      </w:r>
      <w:r w:rsidR="007E1830" w:rsidRPr="00E3219B">
        <w:rPr>
          <w:sz w:val="22"/>
          <w:szCs w:val="22"/>
        </w:rPr>
        <w:t>get a lot out, but just</w:t>
      </w:r>
      <w:r w:rsidRPr="00E3219B">
        <w:rPr>
          <w:sz w:val="22"/>
          <w:szCs w:val="22"/>
        </w:rPr>
        <w:t xml:space="preserve"> then </w:t>
      </w:r>
      <w:r w:rsidR="00F23B32" w:rsidRPr="00E3219B">
        <w:rPr>
          <w:sz w:val="22"/>
          <w:szCs w:val="22"/>
        </w:rPr>
        <w:t>there was a second rise</w:t>
      </w:r>
      <w:r w:rsidR="007E1830" w:rsidRPr="00E3219B">
        <w:rPr>
          <w:sz w:val="22"/>
          <w:szCs w:val="22"/>
        </w:rPr>
        <w:t xml:space="preserve"> of water</w:t>
      </w:r>
      <w:r w:rsidR="00F23B32" w:rsidRPr="00E3219B">
        <w:rPr>
          <w:sz w:val="22"/>
          <w:szCs w:val="22"/>
        </w:rPr>
        <w:t xml:space="preserve"> and it </w:t>
      </w:r>
      <w:r w:rsidR="007E1830" w:rsidRPr="00E3219B">
        <w:rPr>
          <w:sz w:val="22"/>
          <w:szCs w:val="22"/>
        </w:rPr>
        <w:t>all came back in again.</w:t>
      </w:r>
      <w:r w:rsidR="00F23B32" w:rsidRPr="00E3219B">
        <w:rPr>
          <w:sz w:val="22"/>
          <w:szCs w:val="22"/>
        </w:rPr>
        <w:t xml:space="preserve"> </w:t>
      </w:r>
    </w:p>
    <w:p w14:paraId="4771FFC1" w14:textId="39BDDF00" w:rsidR="005506F8" w:rsidRPr="00E3219B" w:rsidRDefault="000937F0" w:rsidP="00F23B32">
      <w:pPr>
        <w:tabs>
          <w:tab w:val="left" w:pos="6285"/>
        </w:tabs>
        <w:autoSpaceDE w:val="0"/>
        <w:autoSpaceDN w:val="0"/>
        <w:adjustRightInd w:val="0"/>
        <w:rPr>
          <w:sz w:val="22"/>
          <w:szCs w:val="22"/>
        </w:rPr>
      </w:pPr>
      <w:r w:rsidRPr="00E3219B">
        <w:rPr>
          <w:sz w:val="22"/>
          <w:szCs w:val="22"/>
        </w:rPr>
        <w:t>Mrs Clark, Miss Spencer, Tina</w:t>
      </w:r>
      <w:r w:rsidR="00F23B32" w:rsidRPr="00E3219B">
        <w:rPr>
          <w:sz w:val="22"/>
          <w:szCs w:val="22"/>
        </w:rPr>
        <w:t xml:space="preserve"> a</w:t>
      </w:r>
      <w:r w:rsidR="007E1830" w:rsidRPr="00E3219B">
        <w:rPr>
          <w:sz w:val="22"/>
          <w:szCs w:val="22"/>
        </w:rPr>
        <w:t>nd I had to get off the hayshed</w:t>
      </w:r>
      <w:r w:rsidR="00F23B32" w:rsidRPr="00E3219B">
        <w:rPr>
          <w:sz w:val="22"/>
          <w:szCs w:val="22"/>
        </w:rPr>
        <w:t xml:space="preserve"> and get into the boat because the </w:t>
      </w:r>
      <w:r w:rsidR="007E1830" w:rsidRPr="00E3219B">
        <w:rPr>
          <w:sz w:val="22"/>
          <w:szCs w:val="22"/>
        </w:rPr>
        <w:t>heat of the sun</w:t>
      </w:r>
      <w:r w:rsidR="00F23B32" w:rsidRPr="00E3219B">
        <w:rPr>
          <w:sz w:val="22"/>
          <w:szCs w:val="22"/>
        </w:rPr>
        <w:t xml:space="preserve"> nearly drove us mad. W</w:t>
      </w:r>
      <w:r w:rsidR="005506F8" w:rsidRPr="00E3219B">
        <w:rPr>
          <w:sz w:val="22"/>
          <w:szCs w:val="22"/>
        </w:rPr>
        <w:t>h</w:t>
      </w:r>
      <w:r w:rsidR="00F23B32" w:rsidRPr="00E3219B">
        <w:rPr>
          <w:sz w:val="22"/>
          <w:szCs w:val="22"/>
        </w:rPr>
        <w:t>e</w:t>
      </w:r>
      <w:r w:rsidR="005506F8" w:rsidRPr="00E3219B">
        <w:rPr>
          <w:sz w:val="22"/>
          <w:szCs w:val="22"/>
        </w:rPr>
        <w:t>n</w:t>
      </w:r>
      <w:r w:rsidR="00F23B32" w:rsidRPr="00E3219B">
        <w:rPr>
          <w:sz w:val="22"/>
          <w:szCs w:val="22"/>
        </w:rPr>
        <w:t xml:space="preserve"> </w:t>
      </w:r>
      <w:r w:rsidR="005506F8" w:rsidRPr="00E3219B">
        <w:rPr>
          <w:sz w:val="22"/>
          <w:szCs w:val="22"/>
        </w:rPr>
        <w:t xml:space="preserve">we </w:t>
      </w:r>
      <w:r w:rsidR="00F23B32" w:rsidRPr="00E3219B">
        <w:rPr>
          <w:sz w:val="22"/>
          <w:szCs w:val="22"/>
        </w:rPr>
        <w:t>finally got back into th</w:t>
      </w:r>
      <w:r w:rsidR="005506F8" w:rsidRPr="00E3219B">
        <w:rPr>
          <w:sz w:val="22"/>
          <w:szCs w:val="22"/>
        </w:rPr>
        <w:t>e Clark’s place</w:t>
      </w:r>
      <w:r w:rsidR="003829D0" w:rsidRPr="00E3219B">
        <w:rPr>
          <w:sz w:val="22"/>
          <w:szCs w:val="22"/>
        </w:rPr>
        <w:t>,</w:t>
      </w:r>
      <w:r w:rsidR="008C6047" w:rsidRPr="00E3219B">
        <w:rPr>
          <w:sz w:val="22"/>
          <w:szCs w:val="22"/>
        </w:rPr>
        <w:t xml:space="preserve"> nobody had</w:t>
      </w:r>
      <w:r w:rsidR="007E1830" w:rsidRPr="00E3219B">
        <w:rPr>
          <w:sz w:val="22"/>
          <w:szCs w:val="22"/>
        </w:rPr>
        <w:t xml:space="preserve"> water, electricity or a</w:t>
      </w:r>
      <w:r w:rsidR="00F23B32" w:rsidRPr="00E3219B">
        <w:rPr>
          <w:sz w:val="22"/>
          <w:szCs w:val="22"/>
        </w:rPr>
        <w:t xml:space="preserve"> telephone</w:t>
      </w:r>
      <w:r w:rsidR="007E1830" w:rsidRPr="00E3219B">
        <w:rPr>
          <w:sz w:val="22"/>
          <w:szCs w:val="22"/>
        </w:rPr>
        <w:t xml:space="preserve"> service</w:t>
      </w:r>
      <w:r w:rsidR="00F23B32" w:rsidRPr="00E3219B">
        <w:rPr>
          <w:sz w:val="22"/>
          <w:szCs w:val="22"/>
        </w:rPr>
        <w:t>. We only had Pete’s little portable</w:t>
      </w:r>
      <w:r w:rsidR="007E1830" w:rsidRPr="00E3219B">
        <w:rPr>
          <w:sz w:val="22"/>
          <w:szCs w:val="22"/>
        </w:rPr>
        <w:t xml:space="preserve"> radio and its batteries</w:t>
      </w:r>
      <w:r w:rsidR="00F23B32" w:rsidRPr="00E3219B">
        <w:rPr>
          <w:sz w:val="22"/>
          <w:szCs w:val="22"/>
        </w:rPr>
        <w:t xml:space="preserve"> were v</w:t>
      </w:r>
      <w:r w:rsidR="007E1830" w:rsidRPr="00E3219B">
        <w:rPr>
          <w:sz w:val="22"/>
          <w:szCs w:val="22"/>
        </w:rPr>
        <w:t>ery low, so we only switched i</w:t>
      </w:r>
      <w:r w:rsidR="00F23B32" w:rsidRPr="00E3219B">
        <w:rPr>
          <w:sz w:val="22"/>
          <w:szCs w:val="22"/>
        </w:rPr>
        <w:t>t on every hour to</w:t>
      </w:r>
      <w:r w:rsidR="007E1830" w:rsidRPr="00E3219B">
        <w:rPr>
          <w:sz w:val="22"/>
          <w:szCs w:val="22"/>
        </w:rPr>
        <w:t xml:space="preserve"> listen out for important messages. </w:t>
      </w:r>
      <w:r w:rsidR="005506F8" w:rsidRPr="00E3219B">
        <w:rPr>
          <w:sz w:val="22"/>
          <w:szCs w:val="22"/>
        </w:rPr>
        <w:t xml:space="preserve"> </w:t>
      </w:r>
      <w:r w:rsidR="007E1830" w:rsidRPr="00E3219B">
        <w:rPr>
          <w:sz w:val="22"/>
          <w:szCs w:val="22"/>
        </w:rPr>
        <w:t>One of the messages was that if</w:t>
      </w:r>
      <w:r w:rsidR="00F23B32" w:rsidRPr="00E3219B">
        <w:rPr>
          <w:sz w:val="22"/>
          <w:szCs w:val="22"/>
        </w:rPr>
        <w:t xml:space="preserve"> anybody needed help </w:t>
      </w:r>
      <w:r w:rsidR="007E1830" w:rsidRPr="00E3219B">
        <w:rPr>
          <w:sz w:val="22"/>
          <w:szCs w:val="22"/>
        </w:rPr>
        <w:t>they should</w:t>
      </w:r>
      <w:r w:rsidR="00F23B32" w:rsidRPr="00E3219B">
        <w:rPr>
          <w:sz w:val="22"/>
          <w:szCs w:val="22"/>
        </w:rPr>
        <w:t xml:space="preserve"> put a cross on the roof of a shed w</w:t>
      </w:r>
      <w:r w:rsidR="003829D0" w:rsidRPr="00E3219B">
        <w:rPr>
          <w:sz w:val="22"/>
          <w:szCs w:val="22"/>
        </w:rPr>
        <w:t>ith sheets or something similar</w:t>
      </w:r>
      <w:r w:rsidR="007E1830" w:rsidRPr="00E3219B">
        <w:rPr>
          <w:sz w:val="22"/>
          <w:szCs w:val="22"/>
        </w:rPr>
        <w:t xml:space="preserve"> and a helicopter would drop</w:t>
      </w:r>
      <w:r w:rsidR="00135AB3" w:rsidRPr="00E3219B">
        <w:rPr>
          <w:sz w:val="22"/>
          <w:szCs w:val="22"/>
        </w:rPr>
        <w:t xml:space="preserve"> off</w:t>
      </w:r>
      <w:r w:rsidR="007E1830" w:rsidRPr="00E3219B">
        <w:rPr>
          <w:sz w:val="22"/>
          <w:szCs w:val="22"/>
        </w:rPr>
        <w:t xml:space="preserve"> food and supplies. So the men</w:t>
      </w:r>
      <w:r w:rsidR="00F23B32" w:rsidRPr="00E3219B">
        <w:rPr>
          <w:sz w:val="22"/>
          <w:szCs w:val="22"/>
        </w:rPr>
        <w:t xml:space="preserve"> managed to</w:t>
      </w:r>
      <w:r w:rsidR="002121D1" w:rsidRPr="00E3219B">
        <w:rPr>
          <w:sz w:val="22"/>
          <w:szCs w:val="22"/>
        </w:rPr>
        <w:t xml:space="preserve"> get in</w:t>
      </w:r>
      <w:r w:rsidR="00D4497F" w:rsidRPr="00E3219B">
        <w:rPr>
          <w:sz w:val="22"/>
          <w:szCs w:val="22"/>
        </w:rPr>
        <w:t>to</w:t>
      </w:r>
      <w:r w:rsidR="002121D1" w:rsidRPr="00E3219B">
        <w:rPr>
          <w:sz w:val="22"/>
          <w:szCs w:val="22"/>
        </w:rPr>
        <w:t xml:space="preserve"> the boat</w:t>
      </w:r>
      <w:r w:rsidR="00D4497F" w:rsidRPr="00E3219B">
        <w:rPr>
          <w:sz w:val="22"/>
          <w:szCs w:val="22"/>
        </w:rPr>
        <w:t xml:space="preserve"> again and</w:t>
      </w:r>
      <w:r w:rsidR="002121D1" w:rsidRPr="00E3219B">
        <w:rPr>
          <w:sz w:val="22"/>
          <w:szCs w:val="22"/>
        </w:rPr>
        <w:t xml:space="preserve"> put a cross</w:t>
      </w:r>
      <w:r w:rsidR="007E1830" w:rsidRPr="00E3219B">
        <w:rPr>
          <w:sz w:val="22"/>
          <w:szCs w:val="22"/>
        </w:rPr>
        <w:t xml:space="preserve"> up on</w:t>
      </w:r>
      <w:r w:rsidR="00F23B32" w:rsidRPr="00E3219B">
        <w:rPr>
          <w:sz w:val="22"/>
          <w:szCs w:val="22"/>
        </w:rPr>
        <w:t xml:space="preserve"> Pa and Nanna’s garage roof and the helicopter did drop</w:t>
      </w:r>
      <w:r w:rsidR="00D4497F" w:rsidRPr="00E3219B">
        <w:rPr>
          <w:sz w:val="22"/>
          <w:szCs w:val="22"/>
        </w:rPr>
        <w:t xml:space="preserve"> us some supplies. </w:t>
      </w:r>
    </w:p>
    <w:p w14:paraId="25110270" w14:textId="6F1DB37C" w:rsidR="00D4497F" w:rsidRPr="00E3219B" w:rsidRDefault="00D4497F" w:rsidP="00F23B32">
      <w:pPr>
        <w:tabs>
          <w:tab w:val="left" w:pos="6285"/>
        </w:tabs>
        <w:autoSpaceDE w:val="0"/>
        <w:autoSpaceDN w:val="0"/>
        <w:adjustRightInd w:val="0"/>
        <w:rPr>
          <w:sz w:val="22"/>
          <w:szCs w:val="22"/>
        </w:rPr>
      </w:pPr>
      <w:r w:rsidRPr="00E3219B">
        <w:rPr>
          <w:sz w:val="22"/>
          <w:szCs w:val="22"/>
        </w:rPr>
        <w:t>Somehow</w:t>
      </w:r>
      <w:r w:rsidR="00F23B32" w:rsidRPr="00E3219B">
        <w:rPr>
          <w:sz w:val="22"/>
          <w:szCs w:val="22"/>
        </w:rPr>
        <w:t xml:space="preserve"> </w:t>
      </w:r>
      <w:r w:rsidR="007E1830" w:rsidRPr="00E3219B">
        <w:rPr>
          <w:sz w:val="22"/>
          <w:szCs w:val="22"/>
        </w:rPr>
        <w:t>t</w:t>
      </w:r>
      <w:r w:rsidR="00F23B32" w:rsidRPr="00E3219B">
        <w:rPr>
          <w:sz w:val="22"/>
          <w:szCs w:val="22"/>
        </w:rPr>
        <w:t>he</w:t>
      </w:r>
      <w:r w:rsidR="007E1830" w:rsidRPr="00E3219B">
        <w:rPr>
          <w:sz w:val="22"/>
          <w:szCs w:val="22"/>
        </w:rPr>
        <w:t xml:space="preserve"> pilot got to know that we had a</w:t>
      </w:r>
      <w:r w:rsidR="008C6047" w:rsidRPr="00E3219B">
        <w:rPr>
          <w:sz w:val="22"/>
          <w:szCs w:val="22"/>
        </w:rPr>
        <w:t xml:space="preserve"> </w:t>
      </w:r>
      <w:r w:rsidR="007E1830" w:rsidRPr="00E3219B">
        <w:rPr>
          <w:sz w:val="22"/>
          <w:szCs w:val="22"/>
        </w:rPr>
        <w:t>9</w:t>
      </w:r>
      <w:r w:rsidR="002121D1" w:rsidRPr="00E3219B">
        <w:rPr>
          <w:sz w:val="22"/>
          <w:szCs w:val="22"/>
        </w:rPr>
        <w:t>-month-old baby. I</w:t>
      </w:r>
      <w:r w:rsidR="00F23B32" w:rsidRPr="00E3219B">
        <w:rPr>
          <w:sz w:val="22"/>
          <w:szCs w:val="22"/>
        </w:rPr>
        <w:t xml:space="preserve">n amongst the things we got </w:t>
      </w:r>
      <w:r w:rsidR="002121D1" w:rsidRPr="00E3219B">
        <w:rPr>
          <w:sz w:val="22"/>
          <w:szCs w:val="22"/>
        </w:rPr>
        <w:t>were ten tins of powdered milk. They</w:t>
      </w:r>
      <w:r w:rsidR="00F23B32" w:rsidRPr="00E3219B">
        <w:rPr>
          <w:sz w:val="22"/>
          <w:szCs w:val="22"/>
        </w:rPr>
        <w:t xml:space="preserve"> were a great help later </w:t>
      </w:r>
      <w:r w:rsidR="00652201" w:rsidRPr="00E3219B">
        <w:rPr>
          <w:sz w:val="22"/>
          <w:szCs w:val="22"/>
        </w:rPr>
        <w:t>on because our poor little</w:t>
      </w:r>
      <w:r w:rsidR="00F23B32" w:rsidRPr="00E3219B">
        <w:rPr>
          <w:sz w:val="22"/>
          <w:szCs w:val="22"/>
        </w:rPr>
        <w:t xml:space="preserve"> cats were very hungry</w:t>
      </w:r>
      <w:r w:rsidR="005506F8" w:rsidRPr="00E3219B">
        <w:rPr>
          <w:sz w:val="22"/>
          <w:szCs w:val="22"/>
        </w:rPr>
        <w:t xml:space="preserve"> when we got home</w:t>
      </w:r>
      <w:r w:rsidRPr="00E3219B">
        <w:rPr>
          <w:sz w:val="22"/>
          <w:szCs w:val="22"/>
        </w:rPr>
        <w:t xml:space="preserve"> and we ga</w:t>
      </w:r>
      <w:r w:rsidR="002121D1" w:rsidRPr="00E3219B">
        <w:rPr>
          <w:sz w:val="22"/>
          <w:szCs w:val="22"/>
        </w:rPr>
        <w:t>ve them some of the milk</w:t>
      </w:r>
      <w:r w:rsidRPr="00E3219B">
        <w:rPr>
          <w:sz w:val="22"/>
          <w:szCs w:val="22"/>
        </w:rPr>
        <w:t>,</w:t>
      </w:r>
      <w:r w:rsidR="002121D1" w:rsidRPr="00E3219B">
        <w:rPr>
          <w:sz w:val="22"/>
          <w:szCs w:val="22"/>
        </w:rPr>
        <w:t xml:space="preserve"> as</w:t>
      </w:r>
      <w:r w:rsidR="005506F8" w:rsidRPr="00E3219B">
        <w:rPr>
          <w:sz w:val="22"/>
          <w:szCs w:val="22"/>
        </w:rPr>
        <w:t xml:space="preserve"> well as the baby, of course.</w:t>
      </w:r>
      <w:r w:rsidR="00F23B32" w:rsidRPr="00E3219B">
        <w:rPr>
          <w:sz w:val="22"/>
          <w:szCs w:val="22"/>
        </w:rPr>
        <w:t xml:space="preserve"> </w:t>
      </w:r>
      <w:r w:rsidR="000937F0" w:rsidRPr="00E3219B">
        <w:rPr>
          <w:sz w:val="22"/>
          <w:szCs w:val="22"/>
        </w:rPr>
        <w:t xml:space="preserve"> </w:t>
      </w:r>
    </w:p>
    <w:p w14:paraId="6530D44D" w14:textId="77777777" w:rsidR="00C841AF" w:rsidRPr="00E3219B" w:rsidRDefault="00C841AF" w:rsidP="0046538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1C449A5" w14:textId="58725A7D" w:rsidR="009648E1" w:rsidRPr="00E3219B" w:rsidRDefault="0046538E" w:rsidP="009648E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3219B">
        <w:rPr>
          <w:rFonts w:ascii="Arial" w:hAnsi="Arial" w:cs="Arial"/>
          <w:b/>
          <w:sz w:val="22"/>
          <w:szCs w:val="22"/>
        </w:rPr>
        <w:t xml:space="preserve">a) </w:t>
      </w:r>
      <w:r w:rsidR="00B02910" w:rsidRPr="0093321E">
        <w:rPr>
          <w:rFonts w:ascii="Arial" w:hAnsi="Arial" w:cs="Arial"/>
          <w:b/>
          <w:sz w:val="22"/>
          <w:szCs w:val="22"/>
        </w:rPr>
        <w:t>*</w:t>
      </w:r>
      <w:r w:rsidR="0093321E" w:rsidRPr="0093321E">
        <w:rPr>
          <w:rFonts w:ascii="Arial" w:hAnsi="Arial" w:cs="Arial"/>
          <w:b/>
          <w:sz w:val="22"/>
          <w:szCs w:val="22"/>
        </w:rPr>
        <w:t xml:space="preserve"> </w:t>
      </w:r>
      <w:r w:rsidR="00A80CF8" w:rsidRPr="00E3219B">
        <w:rPr>
          <w:rFonts w:ascii="Arial" w:hAnsi="Arial" w:cs="Arial"/>
          <w:b/>
          <w:sz w:val="22"/>
          <w:szCs w:val="22"/>
        </w:rPr>
        <w:t xml:space="preserve">Read </w:t>
      </w:r>
      <w:r w:rsidR="003E5E51" w:rsidRPr="00E3219B">
        <w:rPr>
          <w:rFonts w:ascii="Arial" w:hAnsi="Arial" w:cs="Arial"/>
          <w:b/>
          <w:sz w:val="22"/>
          <w:szCs w:val="22"/>
        </w:rPr>
        <w:t>the text and</w:t>
      </w:r>
      <w:r w:rsidR="009648E1" w:rsidRPr="00E3219B">
        <w:rPr>
          <w:rFonts w:ascii="Arial" w:hAnsi="Arial" w:cs="Arial"/>
          <w:b/>
          <w:sz w:val="22"/>
          <w:szCs w:val="22"/>
        </w:rPr>
        <w:t xml:space="preserve"> match the sentence halves below.</w:t>
      </w:r>
      <w:r w:rsidR="00B02910" w:rsidRPr="00E3219B">
        <w:rPr>
          <w:rFonts w:ascii="Arial" w:hAnsi="Arial" w:cs="Arial"/>
          <w:b/>
          <w:sz w:val="22"/>
          <w:szCs w:val="22"/>
        </w:rPr>
        <w:t xml:space="preserve"> </w:t>
      </w:r>
    </w:p>
    <w:p w14:paraId="3249E9E0" w14:textId="77777777" w:rsidR="009648E1" w:rsidRPr="00171558" w:rsidRDefault="009648E1" w:rsidP="009648E1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 w:rsidRPr="00E3219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284"/>
        <w:gridCol w:w="2273"/>
        <w:gridCol w:w="425"/>
        <w:gridCol w:w="5387"/>
      </w:tblGrid>
      <w:tr w:rsidR="009648E1" w:rsidRPr="00E3219B" w14:paraId="6C082ACD" w14:textId="77777777" w:rsidTr="00FC55D6">
        <w:trPr>
          <w:trHeight w:val="369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589E1349" w14:textId="77777777" w:rsidR="009648E1" w:rsidRPr="00E3219B" w:rsidRDefault="009648E1" w:rsidP="00E2442D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  <w:r w:rsidRPr="00E3219B"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  <w:t>1.</w:t>
            </w:r>
          </w:p>
        </w:tc>
        <w:tc>
          <w:tcPr>
            <w:tcW w:w="22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right w:w="85" w:type="dxa"/>
            </w:tcMar>
            <w:vAlign w:val="center"/>
          </w:tcPr>
          <w:p w14:paraId="4356BA5A" w14:textId="3A2F9430" w:rsidR="009648E1" w:rsidRPr="00E3219B" w:rsidRDefault="00E2442D" w:rsidP="009648E1">
            <w:pPr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  <w:r w:rsidRPr="00E3219B"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  <w:t xml:space="preserve">Pete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7137D892" w14:textId="3E4E0288" w:rsidR="009648E1" w:rsidRPr="00E3219B" w:rsidRDefault="00D10966" w:rsidP="00E2442D">
            <w:pPr>
              <w:jc w:val="center"/>
              <w:rPr>
                <w:rFonts w:ascii="Arial" w:eastAsia="Arial" w:hAnsi="Arial" w:cs="Arial"/>
                <w:sz w:val="22"/>
                <w:highlight w:val="yellow"/>
              </w:rPr>
            </w:pPr>
            <w:r>
              <w:rPr>
                <w:rFonts w:ascii="Arial" w:eastAsia="Arial" w:hAnsi="Arial" w:cs="Arial"/>
                <w:sz w:val="22"/>
                <w:highlight w:val="yellow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  <w:vAlign w:val="center"/>
          </w:tcPr>
          <w:p w14:paraId="067C5CFE" w14:textId="7FD8975C" w:rsidR="009648E1" w:rsidRPr="00E3219B" w:rsidRDefault="00D10966" w:rsidP="00E2442D">
            <w:pPr>
              <w:ind w:left="227"/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  <w:r w:rsidRPr="00E3219B"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  <w:t>was small.</w:t>
            </w:r>
            <w:r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  <w:t xml:space="preserve"> </w:t>
            </w:r>
          </w:p>
        </w:tc>
      </w:tr>
      <w:tr w:rsidR="009648E1" w:rsidRPr="00E3219B" w14:paraId="6E23E9ED" w14:textId="77777777" w:rsidTr="00FC55D6">
        <w:trPr>
          <w:trHeight w:hRule="exact" w:val="170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105EF2F6" w14:textId="77777777" w:rsidR="009648E1" w:rsidRPr="00E3219B" w:rsidRDefault="009648E1" w:rsidP="00E2442D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</w:p>
        </w:tc>
        <w:tc>
          <w:tcPr>
            <w:tcW w:w="22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tcMar>
              <w:right w:w="85" w:type="dxa"/>
            </w:tcMar>
            <w:vAlign w:val="center"/>
          </w:tcPr>
          <w:p w14:paraId="259B7DD8" w14:textId="77777777" w:rsidR="009648E1" w:rsidRPr="00E3219B" w:rsidRDefault="009648E1" w:rsidP="00E2442D">
            <w:pPr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tcMar>
              <w:right w:w="0" w:type="dxa"/>
            </w:tcMar>
            <w:vAlign w:val="center"/>
          </w:tcPr>
          <w:p w14:paraId="59377CF7" w14:textId="77777777" w:rsidR="009648E1" w:rsidRPr="00E3219B" w:rsidRDefault="009648E1" w:rsidP="00E2442D">
            <w:pPr>
              <w:ind w:left="227"/>
              <w:jc w:val="center"/>
              <w:rPr>
                <w:rFonts w:ascii="Arial" w:eastAsia="Arial" w:hAnsi="Arial" w:cs="Arial"/>
                <w:sz w:val="22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  <w:vAlign w:val="center"/>
          </w:tcPr>
          <w:p w14:paraId="40C20418" w14:textId="77777777" w:rsidR="009648E1" w:rsidRPr="00E3219B" w:rsidRDefault="009648E1" w:rsidP="00E2442D">
            <w:pPr>
              <w:ind w:left="227"/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</w:p>
        </w:tc>
      </w:tr>
      <w:tr w:rsidR="009648E1" w:rsidRPr="00E3219B" w14:paraId="61A7FF47" w14:textId="77777777" w:rsidTr="00FC55D6">
        <w:trPr>
          <w:trHeight w:val="369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72D227CC" w14:textId="77777777" w:rsidR="009648E1" w:rsidRPr="00E3219B" w:rsidRDefault="009648E1" w:rsidP="00E2442D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  <w:r w:rsidRPr="00E3219B"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  <w:t>2.</w:t>
            </w:r>
          </w:p>
        </w:tc>
        <w:tc>
          <w:tcPr>
            <w:tcW w:w="22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right w:w="85" w:type="dxa"/>
            </w:tcMar>
            <w:vAlign w:val="center"/>
          </w:tcPr>
          <w:p w14:paraId="034DC34F" w14:textId="67EECFCA" w:rsidR="009648E1" w:rsidRPr="00E3219B" w:rsidRDefault="00E2442D" w:rsidP="00E2442D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E3219B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The mu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594A6D76" w14:textId="77777777" w:rsidR="009648E1" w:rsidRPr="00E3219B" w:rsidRDefault="009648E1" w:rsidP="00E2442D">
            <w:pPr>
              <w:jc w:val="center"/>
              <w:rPr>
                <w:rFonts w:ascii="Arial" w:eastAsia="Arial" w:hAnsi="Arial" w:cs="Arial"/>
                <w:sz w:val="22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  <w:vAlign w:val="center"/>
          </w:tcPr>
          <w:p w14:paraId="175637D1" w14:textId="718D0633" w:rsidR="009648E1" w:rsidRPr="00E3219B" w:rsidRDefault="00D10966" w:rsidP="00E2442D">
            <w:pPr>
              <w:ind w:left="227"/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E3219B"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  <w:t>got some of the powdered milk.</w:t>
            </w:r>
          </w:p>
        </w:tc>
      </w:tr>
      <w:tr w:rsidR="009648E1" w:rsidRPr="00E3219B" w14:paraId="55340CC3" w14:textId="77777777" w:rsidTr="00FC55D6">
        <w:trPr>
          <w:trHeight w:hRule="exact" w:val="170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04F92309" w14:textId="77777777" w:rsidR="009648E1" w:rsidRPr="00E3219B" w:rsidRDefault="009648E1" w:rsidP="00E2442D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</w:p>
        </w:tc>
        <w:tc>
          <w:tcPr>
            <w:tcW w:w="22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tcMar>
              <w:right w:w="85" w:type="dxa"/>
            </w:tcMar>
            <w:vAlign w:val="center"/>
          </w:tcPr>
          <w:p w14:paraId="64C1B462" w14:textId="77777777" w:rsidR="009648E1" w:rsidRPr="00E3219B" w:rsidRDefault="009648E1" w:rsidP="00E2442D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tcMar>
              <w:right w:w="0" w:type="dxa"/>
            </w:tcMar>
            <w:vAlign w:val="center"/>
          </w:tcPr>
          <w:p w14:paraId="76320291" w14:textId="77777777" w:rsidR="009648E1" w:rsidRPr="00E3219B" w:rsidRDefault="009648E1" w:rsidP="00E2442D">
            <w:pPr>
              <w:ind w:left="227"/>
              <w:jc w:val="center"/>
              <w:rPr>
                <w:rFonts w:ascii="Arial" w:eastAsia="Arial" w:hAnsi="Arial" w:cs="Arial"/>
                <w:sz w:val="22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  <w:vAlign w:val="center"/>
          </w:tcPr>
          <w:p w14:paraId="77997540" w14:textId="77777777" w:rsidR="009648E1" w:rsidRPr="00E3219B" w:rsidRDefault="009648E1" w:rsidP="00E2442D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</w:tr>
      <w:tr w:rsidR="009648E1" w:rsidRPr="00E3219B" w14:paraId="7BB3E5D2" w14:textId="77777777" w:rsidTr="00FC55D6">
        <w:trPr>
          <w:trHeight w:val="369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48DA8010" w14:textId="77777777" w:rsidR="009648E1" w:rsidRPr="00E3219B" w:rsidRDefault="009648E1" w:rsidP="00E2442D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  <w:r w:rsidRPr="00E3219B"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  <w:t>3.</w:t>
            </w:r>
          </w:p>
        </w:tc>
        <w:tc>
          <w:tcPr>
            <w:tcW w:w="22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right w:w="85" w:type="dxa"/>
            </w:tcMar>
            <w:vAlign w:val="center"/>
          </w:tcPr>
          <w:p w14:paraId="016FBCE2" w14:textId="4FD0EB75" w:rsidR="009648E1" w:rsidRPr="00E3219B" w:rsidRDefault="000937F0" w:rsidP="00E2442D">
            <w:pPr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  <w:r w:rsidRPr="00E3219B"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  <w:t>The ladi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36ADE020" w14:textId="6C7D0FD4" w:rsidR="009648E1" w:rsidRPr="00E3219B" w:rsidRDefault="009648E1" w:rsidP="00E2442D">
            <w:pPr>
              <w:jc w:val="center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  <w:vAlign w:val="center"/>
          </w:tcPr>
          <w:p w14:paraId="477C040B" w14:textId="553FADF6" w:rsidR="009648E1" w:rsidRPr="00E3219B" w:rsidRDefault="00D10966" w:rsidP="00E2442D">
            <w:pPr>
              <w:ind w:left="227"/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  <w:r w:rsidRPr="00E3219B"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  <w:t>found out that there was a baby with them.</w:t>
            </w:r>
          </w:p>
        </w:tc>
      </w:tr>
      <w:tr w:rsidR="009648E1" w:rsidRPr="00E3219B" w14:paraId="3C134AE5" w14:textId="77777777" w:rsidTr="00FC55D6">
        <w:trPr>
          <w:trHeight w:hRule="exact" w:val="170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3F84A299" w14:textId="77777777" w:rsidR="009648E1" w:rsidRPr="00E3219B" w:rsidRDefault="009648E1" w:rsidP="00E2442D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</w:p>
        </w:tc>
        <w:tc>
          <w:tcPr>
            <w:tcW w:w="22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tcMar>
              <w:right w:w="85" w:type="dxa"/>
            </w:tcMar>
            <w:vAlign w:val="center"/>
          </w:tcPr>
          <w:p w14:paraId="5E5EA46B" w14:textId="77777777" w:rsidR="009648E1" w:rsidRPr="00E3219B" w:rsidRDefault="009648E1" w:rsidP="00E2442D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tcMar>
              <w:right w:w="0" w:type="dxa"/>
            </w:tcMar>
            <w:vAlign w:val="center"/>
          </w:tcPr>
          <w:p w14:paraId="6FD678BB" w14:textId="77777777" w:rsidR="009648E1" w:rsidRPr="00E3219B" w:rsidRDefault="009648E1" w:rsidP="00E2442D">
            <w:pPr>
              <w:ind w:left="227"/>
              <w:jc w:val="center"/>
              <w:rPr>
                <w:rFonts w:ascii="Arial" w:eastAsia="Arial" w:hAnsi="Arial" w:cs="Arial"/>
                <w:sz w:val="22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  <w:vAlign w:val="center"/>
          </w:tcPr>
          <w:p w14:paraId="11E2924D" w14:textId="77777777" w:rsidR="009648E1" w:rsidRPr="00E3219B" w:rsidRDefault="009648E1" w:rsidP="00E2442D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</w:tr>
      <w:tr w:rsidR="009648E1" w:rsidRPr="00E3219B" w14:paraId="6937943D" w14:textId="77777777" w:rsidTr="00FC55D6">
        <w:trPr>
          <w:trHeight w:val="369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4B2D1280" w14:textId="77777777" w:rsidR="009648E1" w:rsidRPr="00E3219B" w:rsidRDefault="009648E1" w:rsidP="00E2442D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  <w:r w:rsidRPr="00E3219B"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  <w:t>4.</w:t>
            </w:r>
          </w:p>
        </w:tc>
        <w:tc>
          <w:tcPr>
            <w:tcW w:w="22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right w:w="85" w:type="dxa"/>
            </w:tcMar>
            <w:vAlign w:val="center"/>
          </w:tcPr>
          <w:p w14:paraId="1B2B9424" w14:textId="4284E7EE" w:rsidR="009648E1" w:rsidRPr="00E3219B" w:rsidRDefault="008C6047" w:rsidP="00E2442D">
            <w:pPr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  <w:r w:rsidRPr="00E3219B"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  <w:t>The radi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71DEE22C" w14:textId="77777777" w:rsidR="009648E1" w:rsidRPr="00E3219B" w:rsidRDefault="009648E1" w:rsidP="00E2442D">
            <w:pPr>
              <w:jc w:val="center"/>
              <w:rPr>
                <w:rFonts w:ascii="Arial" w:eastAsia="Arial" w:hAnsi="Arial" w:cs="Arial"/>
                <w:sz w:val="22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  <w:vAlign w:val="center"/>
          </w:tcPr>
          <w:p w14:paraId="0E979B90" w14:textId="3132D8BE" w:rsidR="009648E1" w:rsidRPr="00E3219B" w:rsidRDefault="00D10966" w:rsidP="00E2442D">
            <w:pPr>
              <w:ind w:left="227"/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  <w:r w:rsidRPr="00E3219B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came back into the Clark’s house.</w:t>
            </w:r>
          </w:p>
        </w:tc>
      </w:tr>
      <w:tr w:rsidR="009648E1" w:rsidRPr="00E3219B" w14:paraId="42460332" w14:textId="77777777" w:rsidTr="00FC55D6">
        <w:trPr>
          <w:trHeight w:hRule="exact" w:val="170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143ED974" w14:textId="77777777" w:rsidR="009648E1" w:rsidRPr="00E3219B" w:rsidRDefault="009648E1" w:rsidP="00E2442D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</w:p>
        </w:tc>
        <w:tc>
          <w:tcPr>
            <w:tcW w:w="22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tcMar>
              <w:right w:w="85" w:type="dxa"/>
            </w:tcMar>
            <w:vAlign w:val="center"/>
          </w:tcPr>
          <w:p w14:paraId="4A290331" w14:textId="77777777" w:rsidR="009648E1" w:rsidRPr="00E3219B" w:rsidRDefault="009648E1" w:rsidP="00E2442D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tcMar>
              <w:right w:w="0" w:type="dxa"/>
            </w:tcMar>
            <w:vAlign w:val="center"/>
          </w:tcPr>
          <w:p w14:paraId="226C56A7" w14:textId="77777777" w:rsidR="009648E1" w:rsidRPr="00E3219B" w:rsidRDefault="009648E1" w:rsidP="00E2442D">
            <w:pPr>
              <w:ind w:left="227"/>
              <w:jc w:val="center"/>
              <w:rPr>
                <w:rFonts w:ascii="Arial" w:eastAsia="Arial" w:hAnsi="Arial" w:cs="Arial"/>
                <w:sz w:val="22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  <w:vAlign w:val="center"/>
          </w:tcPr>
          <w:p w14:paraId="31451511" w14:textId="77777777" w:rsidR="009648E1" w:rsidRPr="00E3219B" w:rsidRDefault="009648E1" w:rsidP="00E2442D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</w:tr>
      <w:tr w:rsidR="009648E1" w:rsidRPr="00E3219B" w14:paraId="01B00F7C" w14:textId="77777777" w:rsidTr="00FC55D6">
        <w:trPr>
          <w:trHeight w:val="369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12F55CB9" w14:textId="77777777" w:rsidR="009648E1" w:rsidRPr="00E3219B" w:rsidRDefault="009648E1" w:rsidP="00E2442D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  <w:r w:rsidRPr="00E3219B"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  <w:t>5.</w:t>
            </w:r>
          </w:p>
        </w:tc>
        <w:tc>
          <w:tcPr>
            <w:tcW w:w="22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right w:w="85" w:type="dxa"/>
            </w:tcMar>
            <w:vAlign w:val="center"/>
          </w:tcPr>
          <w:p w14:paraId="69F2EA97" w14:textId="15A4F7F7" w:rsidR="009648E1" w:rsidRPr="00E3219B" w:rsidRDefault="008C6047" w:rsidP="00E2442D">
            <w:pPr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  <w:r w:rsidRPr="00E3219B"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  <w:t>The pilo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271E8457" w14:textId="77777777" w:rsidR="009648E1" w:rsidRPr="00E3219B" w:rsidRDefault="009648E1" w:rsidP="00E2442D">
            <w:pPr>
              <w:jc w:val="center"/>
              <w:rPr>
                <w:rFonts w:ascii="Arial" w:eastAsia="Arial" w:hAnsi="Arial" w:cs="Arial"/>
                <w:sz w:val="22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  <w:vAlign w:val="center"/>
          </w:tcPr>
          <w:p w14:paraId="58C7BD25" w14:textId="4213C754" w:rsidR="009648E1" w:rsidRPr="00E3219B" w:rsidRDefault="00D10966" w:rsidP="00E2442D">
            <w:pPr>
              <w:ind w:left="227"/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  <w:r w:rsidRPr="00E3219B"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  <w:t>got into the boat because it was so hot.</w:t>
            </w:r>
          </w:p>
        </w:tc>
      </w:tr>
      <w:tr w:rsidR="009648E1" w:rsidRPr="00E3219B" w14:paraId="799B3898" w14:textId="77777777" w:rsidTr="00FC55D6">
        <w:trPr>
          <w:trHeight w:hRule="exact" w:val="170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5A4EAFC2" w14:textId="77777777" w:rsidR="009648E1" w:rsidRPr="00E3219B" w:rsidRDefault="009648E1" w:rsidP="00E2442D">
            <w:pPr>
              <w:rPr>
                <w:rFonts w:ascii="Arial" w:eastAsia="Times New Roman" w:hAnsi="Arial" w:cs="Arial"/>
                <w:b/>
                <w:sz w:val="6"/>
                <w:szCs w:val="6"/>
                <w:lang w:eastAsia="de-DE"/>
              </w:rPr>
            </w:pPr>
          </w:p>
        </w:tc>
        <w:tc>
          <w:tcPr>
            <w:tcW w:w="22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tcMar>
              <w:right w:w="85" w:type="dxa"/>
            </w:tcMar>
            <w:vAlign w:val="center"/>
          </w:tcPr>
          <w:p w14:paraId="17B989A9" w14:textId="77777777" w:rsidR="009648E1" w:rsidRPr="00E3219B" w:rsidRDefault="009648E1" w:rsidP="00E2442D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tcMar>
              <w:right w:w="0" w:type="dxa"/>
            </w:tcMar>
            <w:vAlign w:val="center"/>
          </w:tcPr>
          <w:p w14:paraId="43E2DD41" w14:textId="77777777" w:rsidR="009648E1" w:rsidRPr="00E3219B" w:rsidRDefault="009648E1" w:rsidP="00E2442D">
            <w:pPr>
              <w:ind w:left="227"/>
              <w:jc w:val="center"/>
              <w:rPr>
                <w:rFonts w:ascii="Arial" w:eastAsia="Arial" w:hAnsi="Arial" w:cs="Arial"/>
                <w:sz w:val="22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  <w:vAlign w:val="center"/>
          </w:tcPr>
          <w:p w14:paraId="714EDDAD" w14:textId="77777777" w:rsidR="009648E1" w:rsidRPr="00E3219B" w:rsidRDefault="009648E1" w:rsidP="00E2442D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</w:tr>
      <w:tr w:rsidR="009648E1" w:rsidRPr="00E3219B" w14:paraId="1F169582" w14:textId="77777777" w:rsidTr="00FC55D6">
        <w:trPr>
          <w:trHeight w:val="369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52D71E12" w14:textId="77777777" w:rsidR="009648E1" w:rsidRPr="00E3219B" w:rsidRDefault="009648E1" w:rsidP="00E2442D">
            <w:pPr>
              <w:rPr>
                <w:rFonts w:ascii="Arial" w:eastAsia="Times New Roman" w:hAnsi="Arial" w:cs="Arial"/>
                <w:b/>
                <w:sz w:val="22"/>
                <w:lang w:eastAsia="de-DE"/>
              </w:rPr>
            </w:pPr>
            <w:r w:rsidRPr="00E3219B">
              <w:rPr>
                <w:rFonts w:ascii="Arial" w:eastAsia="Times New Roman" w:hAnsi="Arial" w:cs="Arial"/>
                <w:b/>
                <w:sz w:val="22"/>
                <w:lang w:eastAsia="de-DE"/>
              </w:rPr>
              <w:t>6.</w:t>
            </w:r>
          </w:p>
        </w:tc>
        <w:tc>
          <w:tcPr>
            <w:tcW w:w="22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right w:w="85" w:type="dxa"/>
            </w:tcMar>
            <w:vAlign w:val="center"/>
          </w:tcPr>
          <w:p w14:paraId="21A98650" w14:textId="4C18FCEA" w:rsidR="009648E1" w:rsidRPr="00E3219B" w:rsidRDefault="008C6047" w:rsidP="00E2442D">
            <w:pPr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  <w:r w:rsidRPr="00E3219B"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  <w:t>The ca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7F926282" w14:textId="3B0336D8" w:rsidR="009648E1" w:rsidRPr="00E3219B" w:rsidRDefault="00D10966" w:rsidP="00E2442D">
            <w:pPr>
              <w:jc w:val="center"/>
              <w:rPr>
                <w:rFonts w:ascii="Arial" w:eastAsia="Arial" w:hAnsi="Arial" w:cs="Arial"/>
                <w:sz w:val="22"/>
                <w:highlight w:val="yellow"/>
              </w:rPr>
            </w:pPr>
            <w:r w:rsidRPr="00E321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  <w:vAlign w:val="center"/>
          </w:tcPr>
          <w:p w14:paraId="2DD9FEF4" w14:textId="0F11878F" w:rsidR="009648E1" w:rsidRPr="00E3219B" w:rsidRDefault="00D10966" w:rsidP="00E2442D">
            <w:pPr>
              <w:ind w:left="227"/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  <w:r w:rsidRPr="00E3219B"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  <w:t>saw that many of the houses were not</w:t>
            </w:r>
            <w:r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  <w:t xml:space="preserve"> </w:t>
            </w:r>
            <w:r w:rsidRPr="00E3219B"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  <w:t>there anymore.</w:t>
            </w:r>
          </w:p>
        </w:tc>
      </w:tr>
    </w:tbl>
    <w:p w14:paraId="1D4D6E8F" w14:textId="77777777" w:rsidR="00D02E09" w:rsidRPr="00E3219B" w:rsidRDefault="00D02E09" w:rsidP="00C819E3">
      <w:pPr>
        <w:autoSpaceDE w:val="0"/>
        <w:autoSpaceDN w:val="0"/>
        <w:adjustRightInd w:val="0"/>
        <w:rPr>
          <w:rFonts w:ascii="Arial" w:eastAsia="Times New Roman" w:hAnsi="Arial" w:cs="Arial"/>
          <w:lang w:eastAsia="de-DE"/>
        </w:rPr>
      </w:pPr>
    </w:p>
    <w:p w14:paraId="4630D959" w14:textId="77777777" w:rsidR="00BE0710" w:rsidRPr="00171558" w:rsidRDefault="00BE0710" w:rsidP="00263CA3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48D998F5" w14:textId="5557095B" w:rsidR="00B02910" w:rsidRPr="00E3219B" w:rsidRDefault="00263CA3" w:rsidP="00B0291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3219B">
        <w:rPr>
          <w:rFonts w:ascii="Arial" w:hAnsi="Arial" w:cs="Arial"/>
          <w:b/>
          <w:sz w:val="22"/>
          <w:szCs w:val="22"/>
        </w:rPr>
        <w:t>b)</w:t>
      </w:r>
      <w:r w:rsidR="00C841AF" w:rsidRPr="00E3219B">
        <w:rPr>
          <w:rFonts w:ascii="Arial" w:hAnsi="Arial" w:cs="Arial"/>
          <w:b/>
          <w:sz w:val="28"/>
          <w:szCs w:val="28"/>
        </w:rPr>
        <w:t xml:space="preserve"> </w:t>
      </w:r>
      <w:r w:rsidR="00B02910" w:rsidRPr="00E3219B">
        <w:rPr>
          <w:rFonts w:ascii="Arial" w:hAnsi="Arial" w:cs="Arial"/>
          <w:b/>
          <w:sz w:val="22"/>
          <w:szCs w:val="22"/>
        </w:rPr>
        <w:t>Read the text</w:t>
      </w:r>
      <w:r w:rsidR="00062C27">
        <w:rPr>
          <w:rFonts w:ascii="Arial" w:hAnsi="Arial" w:cs="Arial"/>
          <w:b/>
          <w:sz w:val="22"/>
          <w:szCs w:val="22"/>
        </w:rPr>
        <w:t xml:space="preserve"> and </w:t>
      </w:r>
      <w:r w:rsidR="00FB70A3" w:rsidRPr="00E3219B">
        <w:rPr>
          <w:rFonts w:ascii="Arial" w:hAnsi="Arial" w:cs="Arial"/>
          <w:b/>
          <w:sz w:val="22"/>
          <w:szCs w:val="22"/>
        </w:rPr>
        <w:t>answer the questions below.</w:t>
      </w:r>
      <w:r w:rsidR="00062C27" w:rsidRPr="00062C27">
        <w:rPr>
          <w:rFonts w:ascii="Arial" w:hAnsi="Arial" w:cs="Arial"/>
          <w:b/>
          <w:sz w:val="22"/>
          <w:szCs w:val="22"/>
        </w:rPr>
        <w:t xml:space="preserve"> </w:t>
      </w:r>
      <w:r w:rsidR="00062C27" w:rsidRPr="00E3219B">
        <w:rPr>
          <w:rFonts w:ascii="Arial" w:hAnsi="Arial" w:cs="Arial"/>
          <w:b/>
          <w:sz w:val="22"/>
          <w:szCs w:val="22"/>
        </w:rPr>
        <w:t xml:space="preserve">Use </w:t>
      </w:r>
      <w:r w:rsidR="00062C27" w:rsidRPr="00062C27">
        <w:rPr>
          <w:rFonts w:ascii="Arial" w:hAnsi="Arial" w:cs="Arial"/>
          <w:b/>
          <w:sz w:val="22"/>
          <w:szCs w:val="22"/>
        </w:rPr>
        <w:t>no more than two words.</w:t>
      </w:r>
    </w:p>
    <w:p w14:paraId="5ECDD56E" w14:textId="77777777" w:rsidR="00B02910" w:rsidRPr="00E3219B" w:rsidRDefault="00B02910" w:rsidP="00B02910">
      <w:pPr>
        <w:pStyle w:val="08LesetextSongMinionPro11"/>
        <w:rPr>
          <w:rFonts w:ascii="Times New Roman" w:hAnsi="Times New Roman" w:cs="Times New Roman"/>
          <w:sz w:val="21"/>
          <w:szCs w:val="21"/>
          <w:lang w:val="en-GB"/>
        </w:rPr>
      </w:pPr>
      <w:r w:rsidRPr="00E3219B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14:paraId="1981C26B" w14:textId="20213E56" w:rsidR="00B02910" w:rsidRPr="00E3219B" w:rsidRDefault="00B02910" w:rsidP="00B02910">
      <w:pPr>
        <w:pStyle w:val="06bungstextPoloLeicht11pt"/>
        <w:tabs>
          <w:tab w:val="left" w:pos="6379"/>
        </w:tabs>
        <w:jc w:val="both"/>
        <w:rPr>
          <w:rFonts w:ascii="Arial" w:hAnsi="Arial" w:cs="Arial"/>
          <w:color w:val="auto"/>
          <w:sz w:val="21"/>
          <w:szCs w:val="21"/>
        </w:rPr>
      </w:pPr>
      <w:r w:rsidRPr="00E3219B">
        <w:rPr>
          <w:rFonts w:ascii="Arial" w:hAnsi="Arial" w:cs="Arial"/>
          <w:b/>
          <w:color w:val="auto"/>
          <w:sz w:val="21"/>
          <w:szCs w:val="21"/>
        </w:rPr>
        <w:t>1.</w:t>
      </w:r>
      <w:r w:rsidRPr="00E3219B">
        <w:rPr>
          <w:rFonts w:ascii="Arial" w:hAnsi="Arial" w:cs="Arial"/>
          <w:color w:val="auto"/>
          <w:sz w:val="21"/>
          <w:szCs w:val="21"/>
        </w:rPr>
        <w:t xml:space="preserve"> Who saw that many houses were not there anymore? </w:t>
      </w:r>
      <w:r w:rsidR="00062C27">
        <w:rPr>
          <w:rFonts w:ascii="Arial" w:hAnsi="Arial" w:cs="Arial"/>
          <w:color w:val="BFBFBF" w:themeColor="background1" w:themeShade="BF"/>
          <w:sz w:val="21"/>
          <w:szCs w:val="21"/>
        </w:rPr>
        <w:t xml:space="preserve"> ___</w:t>
      </w:r>
      <w:r w:rsidR="00062C27" w:rsidRPr="00F87B69">
        <w:rPr>
          <w:rStyle w:val="12LsungenOnestrokescript14pt"/>
          <w:rFonts w:ascii="Arial" w:hAnsi="Arial" w:cs="Arial"/>
          <w:b/>
          <w:color w:val="auto"/>
          <w:sz w:val="22"/>
          <w:szCs w:val="22"/>
          <w:u w:val="thick" w:color="D9D9D9" w:themeColor="background1" w:themeShade="D9"/>
        </w:rPr>
        <w:t>Pete</w:t>
      </w:r>
      <w:r w:rsidR="00F87B69">
        <w:rPr>
          <w:rFonts w:ascii="Arial" w:hAnsi="Arial" w:cs="Arial"/>
          <w:color w:val="BFBFBF" w:themeColor="background1" w:themeShade="BF"/>
          <w:sz w:val="21"/>
          <w:szCs w:val="21"/>
        </w:rPr>
        <w:t>___</w:t>
      </w:r>
    </w:p>
    <w:p w14:paraId="72B18508" w14:textId="77777777" w:rsidR="00B02910" w:rsidRPr="00E3219B" w:rsidRDefault="00B02910" w:rsidP="00B02910">
      <w:pPr>
        <w:pStyle w:val="06bungstextPoloLeicht11pt"/>
        <w:tabs>
          <w:tab w:val="left" w:pos="6379"/>
        </w:tabs>
        <w:jc w:val="both"/>
        <w:rPr>
          <w:rFonts w:ascii="Arial" w:hAnsi="Arial" w:cs="Arial"/>
          <w:color w:val="auto"/>
          <w:sz w:val="21"/>
          <w:szCs w:val="21"/>
        </w:rPr>
      </w:pPr>
    </w:p>
    <w:p w14:paraId="681B89F2" w14:textId="611F0130" w:rsidR="00B02910" w:rsidRPr="00E3219B" w:rsidRDefault="00B02910" w:rsidP="004E6C39">
      <w:pPr>
        <w:pStyle w:val="06bungstextPoloLeicht11pt"/>
        <w:tabs>
          <w:tab w:val="left" w:pos="6379"/>
        </w:tabs>
        <w:rPr>
          <w:rFonts w:ascii="Arial" w:hAnsi="Arial" w:cs="Arial"/>
          <w:color w:val="BFBFBF" w:themeColor="background1" w:themeShade="BF"/>
          <w:sz w:val="21"/>
          <w:szCs w:val="21"/>
        </w:rPr>
      </w:pPr>
      <w:r w:rsidRPr="00E3219B">
        <w:rPr>
          <w:rFonts w:ascii="Arial" w:hAnsi="Arial" w:cs="Arial"/>
          <w:b/>
          <w:color w:val="auto"/>
          <w:sz w:val="21"/>
          <w:szCs w:val="21"/>
        </w:rPr>
        <w:t>2.</w:t>
      </w:r>
      <w:r w:rsidRPr="00E3219B">
        <w:rPr>
          <w:rFonts w:ascii="Arial" w:hAnsi="Arial" w:cs="Arial"/>
          <w:color w:val="auto"/>
          <w:sz w:val="21"/>
          <w:szCs w:val="21"/>
        </w:rPr>
        <w:t xml:space="preserve"> What </w:t>
      </w:r>
      <w:r w:rsidR="003C0CAC" w:rsidRPr="00E3219B">
        <w:rPr>
          <w:rFonts w:ascii="Arial" w:hAnsi="Arial" w:cs="Arial"/>
          <w:color w:val="auto"/>
          <w:sz w:val="21"/>
          <w:szCs w:val="21"/>
        </w:rPr>
        <w:t>came back into the Clar</w:t>
      </w:r>
      <w:r w:rsidR="004E6C39" w:rsidRPr="00E3219B">
        <w:rPr>
          <w:rFonts w:ascii="Arial" w:hAnsi="Arial" w:cs="Arial"/>
          <w:color w:val="auto"/>
          <w:sz w:val="21"/>
          <w:szCs w:val="21"/>
        </w:rPr>
        <w:t>k’s house after the second rise of water</w:t>
      </w:r>
      <w:r w:rsidRPr="00E3219B">
        <w:rPr>
          <w:rFonts w:ascii="Arial" w:hAnsi="Arial" w:cs="Arial"/>
          <w:color w:val="auto"/>
          <w:sz w:val="21"/>
          <w:szCs w:val="21"/>
        </w:rPr>
        <w:t>?</w:t>
      </w:r>
      <w:r w:rsidR="004E6C39" w:rsidRPr="00E3219B">
        <w:rPr>
          <w:rFonts w:ascii="Arial" w:hAnsi="Arial" w:cs="Arial"/>
          <w:color w:val="auto"/>
          <w:sz w:val="21"/>
          <w:szCs w:val="21"/>
        </w:rPr>
        <w:t xml:space="preserve"> </w:t>
      </w:r>
      <w:r w:rsidR="004E6C39" w:rsidRPr="00E3219B">
        <w:rPr>
          <w:rFonts w:ascii="Arial" w:hAnsi="Arial" w:cs="Arial"/>
          <w:color w:val="BFBFBF" w:themeColor="background1" w:themeShade="BF"/>
          <w:sz w:val="21"/>
          <w:szCs w:val="21"/>
        </w:rPr>
        <w:t>_______________</w:t>
      </w:r>
    </w:p>
    <w:p w14:paraId="0387F617" w14:textId="77777777" w:rsidR="00B02910" w:rsidRPr="00E3219B" w:rsidRDefault="00B02910" w:rsidP="00B02910">
      <w:pPr>
        <w:pStyle w:val="06bungstextPoloLeicht11pt"/>
        <w:tabs>
          <w:tab w:val="left" w:pos="6379"/>
        </w:tabs>
        <w:jc w:val="both"/>
        <w:rPr>
          <w:rFonts w:ascii="Arial" w:hAnsi="Arial" w:cs="Arial"/>
          <w:color w:val="auto"/>
          <w:sz w:val="21"/>
          <w:szCs w:val="21"/>
        </w:rPr>
      </w:pPr>
    </w:p>
    <w:p w14:paraId="54F745AF" w14:textId="232A1055" w:rsidR="00B02910" w:rsidRPr="00E3219B" w:rsidRDefault="00B02910" w:rsidP="00B02910">
      <w:pPr>
        <w:pStyle w:val="06bungstextPoloLeicht11pt"/>
        <w:tabs>
          <w:tab w:val="left" w:pos="6379"/>
        </w:tabs>
        <w:jc w:val="both"/>
        <w:rPr>
          <w:rFonts w:ascii="Arial" w:hAnsi="Arial" w:cs="Arial"/>
          <w:color w:val="auto"/>
          <w:sz w:val="21"/>
          <w:szCs w:val="21"/>
        </w:rPr>
      </w:pPr>
      <w:r w:rsidRPr="00E3219B">
        <w:rPr>
          <w:rFonts w:ascii="Arial" w:hAnsi="Arial" w:cs="Arial"/>
          <w:b/>
          <w:color w:val="auto"/>
          <w:sz w:val="21"/>
          <w:szCs w:val="21"/>
        </w:rPr>
        <w:t>3.</w:t>
      </w:r>
      <w:r w:rsidRPr="00E3219B">
        <w:rPr>
          <w:rFonts w:ascii="Arial" w:hAnsi="Arial" w:cs="Arial"/>
          <w:color w:val="auto"/>
          <w:sz w:val="21"/>
          <w:szCs w:val="21"/>
        </w:rPr>
        <w:t xml:space="preserve"> </w:t>
      </w:r>
      <w:r w:rsidR="004E6C39" w:rsidRPr="00E3219B">
        <w:rPr>
          <w:rFonts w:ascii="Arial" w:hAnsi="Arial" w:cs="Arial"/>
          <w:color w:val="auto"/>
          <w:sz w:val="21"/>
          <w:szCs w:val="21"/>
        </w:rPr>
        <w:t>What made the ladies get back into the boat</w:t>
      </w:r>
      <w:r w:rsidRPr="00E3219B">
        <w:rPr>
          <w:rFonts w:ascii="Arial" w:hAnsi="Arial" w:cs="Arial"/>
          <w:color w:val="auto"/>
          <w:sz w:val="21"/>
          <w:szCs w:val="21"/>
        </w:rPr>
        <w:t>?</w:t>
      </w:r>
      <w:r w:rsidRPr="00E3219B">
        <w:rPr>
          <w:rFonts w:ascii="Arial" w:hAnsi="Arial" w:cs="Arial"/>
          <w:color w:val="BFBFBF" w:themeColor="background1" w:themeShade="BF"/>
          <w:sz w:val="21"/>
          <w:szCs w:val="21"/>
        </w:rPr>
        <w:t xml:space="preserve"> </w:t>
      </w:r>
      <w:r w:rsidR="00062C27" w:rsidRPr="00E3219B">
        <w:rPr>
          <w:rFonts w:ascii="Arial" w:hAnsi="Arial" w:cs="Arial"/>
          <w:color w:val="BFBFBF" w:themeColor="background1" w:themeShade="BF"/>
          <w:sz w:val="21"/>
          <w:szCs w:val="21"/>
        </w:rPr>
        <w:t>_______________</w:t>
      </w:r>
    </w:p>
    <w:p w14:paraId="2D392277" w14:textId="77777777" w:rsidR="00B02910" w:rsidRPr="00E3219B" w:rsidRDefault="00B02910" w:rsidP="00B02910">
      <w:pPr>
        <w:pStyle w:val="06bungstextPoloLeicht11pt"/>
        <w:tabs>
          <w:tab w:val="left" w:pos="6379"/>
        </w:tabs>
        <w:jc w:val="both"/>
        <w:rPr>
          <w:rFonts w:ascii="Arial" w:hAnsi="Arial" w:cs="Arial"/>
          <w:color w:val="auto"/>
          <w:sz w:val="21"/>
          <w:szCs w:val="21"/>
        </w:rPr>
      </w:pPr>
    </w:p>
    <w:p w14:paraId="03EC0B8C" w14:textId="562D3971" w:rsidR="00B02910" w:rsidRPr="00E3219B" w:rsidRDefault="00B02910" w:rsidP="00B02910">
      <w:pPr>
        <w:pStyle w:val="06bungstextPoloLeicht11pt"/>
        <w:tabs>
          <w:tab w:val="left" w:pos="6379"/>
        </w:tabs>
        <w:jc w:val="both"/>
        <w:rPr>
          <w:rFonts w:ascii="Arial" w:hAnsi="Arial" w:cs="Arial"/>
          <w:color w:val="BFBFBF" w:themeColor="background1" w:themeShade="BF"/>
          <w:sz w:val="21"/>
          <w:szCs w:val="21"/>
        </w:rPr>
      </w:pPr>
      <w:r w:rsidRPr="00E3219B">
        <w:rPr>
          <w:rFonts w:ascii="Arial" w:hAnsi="Arial" w:cs="Arial"/>
          <w:b/>
          <w:color w:val="auto"/>
          <w:sz w:val="21"/>
          <w:szCs w:val="21"/>
        </w:rPr>
        <w:t>4.</w:t>
      </w:r>
      <w:r w:rsidRPr="00E3219B">
        <w:rPr>
          <w:rFonts w:ascii="Arial" w:hAnsi="Arial" w:cs="Arial"/>
          <w:color w:val="auto"/>
          <w:sz w:val="21"/>
          <w:szCs w:val="21"/>
        </w:rPr>
        <w:t xml:space="preserve"> </w:t>
      </w:r>
      <w:r w:rsidR="008E56F2" w:rsidRPr="00E3219B">
        <w:rPr>
          <w:rFonts w:ascii="Arial" w:hAnsi="Arial" w:cs="Arial"/>
          <w:color w:val="auto"/>
          <w:sz w:val="21"/>
          <w:szCs w:val="21"/>
        </w:rPr>
        <w:t>W</w:t>
      </w:r>
      <w:r w:rsidR="007E29AB" w:rsidRPr="00E3219B">
        <w:rPr>
          <w:rFonts w:ascii="Arial" w:hAnsi="Arial" w:cs="Arial"/>
          <w:color w:val="auto"/>
          <w:sz w:val="21"/>
          <w:szCs w:val="21"/>
        </w:rPr>
        <w:t xml:space="preserve">as the radio big? </w:t>
      </w:r>
      <w:r w:rsidRPr="00E3219B">
        <w:rPr>
          <w:rFonts w:ascii="Arial" w:hAnsi="Arial" w:cs="Arial"/>
          <w:color w:val="auto"/>
          <w:sz w:val="21"/>
          <w:szCs w:val="21"/>
        </w:rPr>
        <w:t xml:space="preserve"> </w:t>
      </w:r>
      <w:r w:rsidR="00062C27" w:rsidRPr="00E3219B">
        <w:rPr>
          <w:rFonts w:ascii="Arial" w:hAnsi="Arial" w:cs="Arial"/>
          <w:color w:val="BFBFBF" w:themeColor="background1" w:themeShade="BF"/>
          <w:sz w:val="21"/>
          <w:szCs w:val="21"/>
        </w:rPr>
        <w:t>_______________</w:t>
      </w:r>
    </w:p>
    <w:p w14:paraId="6116B975" w14:textId="55AF804B" w:rsidR="00BE0710" w:rsidRPr="00E3219B" w:rsidRDefault="00BE0710" w:rsidP="00B02910">
      <w:pPr>
        <w:autoSpaceDE w:val="0"/>
        <w:autoSpaceDN w:val="0"/>
        <w:adjustRightInd w:val="0"/>
        <w:rPr>
          <w:rFonts w:ascii="Arial" w:hAnsi="Arial" w:cs="Arial"/>
          <w:color w:val="BFBFBF" w:themeColor="background1" w:themeShade="BF"/>
          <w:sz w:val="21"/>
          <w:szCs w:val="21"/>
        </w:rPr>
      </w:pPr>
    </w:p>
    <w:p w14:paraId="3FD5AC8C" w14:textId="056FF8DA" w:rsidR="00BE0710" w:rsidRPr="00E3219B" w:rsidRDefault="007E29AB" w:rsidP="00EE0BE1">
      <w:pPr>
        <w:pStyle w:val="06bungstextPoloLeicht11pt"/>
        <w:tabs>
          <w:tab w:val="left" w:pos="6379"/>
        </w:tabs>
        <w:jc w:val="both"/>
        <w:rPr>
          <w:rFonts w:ascii="Arial" w:hAnsi="Arial" w:cs="Arial"/>
          <w:color w:val="BFBFBF" w:themeColor="background1" w:themeShade="BF"/>
          <w:sz w:val="21"/>
          <w:szCs w:val="21"/>
        </w:rPr>
      </w:pPr>
      <w:r w:rsidRPr="00E3219B">
        <w:rPr>
          <w:rFonts w:ascii="Arial" w:hAnsi="Arial" w:cs="Arial"/>
          <w:b/>
          <w:color w:val="auto"/>
          <w:sz w:val="21"/>
          <w:szCs w:val="21"/>
        </w:rPr>
        <w:t>5.</w:t>
      </w:r>
      <w:r w:rsidRPr="00E3219B">
        <w:rPr>
          <w:rFonts w:ascii="Arial" w:hAnsi="Arial" w:cs="Arial"/>
          <w:color w:val="auto"/>
          <w:sz w:val="21"/>
          <w:szCs w:val="21"/>
        </w:rPr>
        <w:t xml:space="preserve"> Who found out that there was a baby with them?</w:t>
      </w:r>
      <w:r w:rsidR="00062C27" w:rsidRPr="00062C27">
        <w:rPr>
          <w:rFonts w:ascii="Arial" w:hAnsi="Arial" w:cs="Arial"/>
          <w:color w:val="BFBFBF" w:themeColor="background1" w:themeShade="BF"/>
          <w:sz w:val="21"/>
          <w:szCs w:val="21"/>
        </w:rPr>
        <w:t xml:space="preserve"> </w:t>
      </w:r>
      <w:r w:rsidR="00062C27" w:rsidRPr="00E3219B">
        <w:rPr>
          <w:rFonts w:ascii="Arial" w:hAnsi="Arial" w:cs="Arial"/>
          <w:color w:val="BFBFBF" w:themeColor="background1" w:themeShade="BF"/>
          <w:sz w:val="21"/>
          <w:szCs w:val="21"/>
        </w:rPr>
        <w:t>_______________</w:t>
      </w:r>
    </w:p>
    <w:p w14:paraId="1D2D54AA" w14:textId="77777777" w:rsidR="00EE0BE1" w:rsidRPr="00E3219B" w:rsidRDefault="00EE0BE1" w:rsidP="00EE0BE1">
      <w:pPr>
        <w:pStyle w:val="06bungstextPoloLeicht11pt"/>
        <w:tabs>
          <w:tab w:val="left" w:pos="6379"/>
        </w:tabs>
        <w:jc w:val="both"/>
        <w:rPr>
          <w:rFonts w:ascii="Arial" w:hAnsi="Arial" w:cs="Arial"/>
          <w:color w:val="BFBFBF" w:themeColor="background1" w:themeShade="BF"/>
          <w:sz w:val="21"/>
          <w:szCs w:val="21"/>
        </w:rPr>
      </w:pPr>
    </w:p>
    <w:p w14:paraId="6D9F7BA1" w14:textId="129EE46E" w:rsidR="007E29AB" w:rsidRPr="00E3219B" w:rsidRDefault="007E29AB" w:rsidP="00D10966">
      <w:pPr>
        <w:pStyle w:val="06bungstextPoloLeicht11pt"/>
        <w:tabs>
          <w:tab w:val="left" w:pos="6379"/>
        </w:tabs>
        <w:rPr>
          <w:rFonts w:ascii="Arial" w:hAnsi="Arial" w:cs="Arial"/>
          <w:color w:val="BFBFBF" w:themeColor="background1" w:themeShade="BF"/>
          <w:sz w:val="21"/>
          <w:szCs w:val="21"/>
        </w:rPr>
      </w:pPr>
      <w:r w:rsidRPr="00E3219B">
        <w:rPr>
          <w:rFonts w:ascii="Arial" w:hAnsi="Arial" w:cs="Arial"/>
          <w:b/>
          <w:color w:val="auto"/>
          <w:sz w:val="21"/>
          <w:szCs w:val="21"/>
        </w:rPr>
        <w:t>6.</w:t>
      </w:r>
      <w:r w:rsidRPr="00E3219B">
        <w:rPr>
          <w:rFonts w:ascii="Arial" w:hAnsi="Arial" w:cs="Arial"/>
          <w:color w:val="auto"/>
          <w:sz w:val="21"/>
          <w:szCs w:val="21"/>
        </w:rPr>
        <w:t xml:space="preserve"> </w:t>
      </w:r>
      <w:r w:rsidR="00725752" w:rsidRPr="00E3219B">
        <w:rPr>
          <w:rFonts w:ascii="Arial" w:hAnsi="Arial" w:cs="Arial"/>
          <w:color w:val="auto"/>
          <w:sz w:val="21"/>
          <w:szCs w:val="21"/>
        </w:rPr>
        <w:t>The baby got</w:t>
      </w:r>
      <w:r w:rsidR="00FB70A3" w:rsidRPr="00E3219B">
        <w:rPr>
          <w:rFonts w:ascii="Arial" w:hAnsi="Arial" w:cs="Arial"/>
          <w:color w:val="auto"/>
          <w:sz w:val="21"/>
          <w:szCs w:val="21"/>
        </w:rPr>
        <w:t xml:space="preserve"> some powdered milk. Who else got some?</w:t>
      </w:r>
      <w:r w:rsidR="00062C27" w:rsidRPr="00062C27">
        <w:rPr>
          <w:rFonts w:ascii="Arial" w:hAnsi="Arial" w:cs="Arial"/>
          <w:color w:val="BFBFBF" w:themeColor="background1" w:themeShade="BF"/>
          <w:sz w:val="21"/>
          <w:szCs w:val="21"/>
        </w:rPr>
        <w:t xml:space="preserve"> </w:t>
      </w:r>
      <w:r w:rsidR="00062C27" w:rsidRPr="00E3219B">
        <w:rPr>
          <w:rFonts w:ascii="Arial" w:hAnsi="Arial" w:cs="Arial"/>
          <w:color w:val="BFBFBF" w:themeColor="background1" w:themeShade="BF"/>
          <w:sz w:val="21"/>
          <w:szCs w:val="21"/>
        </w:rPr>
        <w:t>_______________</w:t>
      </w:r>
    </w:p>
    <w:p w14:paraId="323B8F1A" w14:textId="77777777" w:rsidR="00A5609C" w:rsidRDefault="00A5609C" w:rsidP="00171558">
      <w:pPr>
        <w:autoSpaceDE w:val="0"/>
        <w:autoSpaceDN w:val="0"/>
        <w:adjustRightInd w:val="0"/>
        <w:rPr>
          <w:rFonts w:ascii="Arial" w:hAnsi="Arial" w:cs="Arial"/>
          <w:color w:val="BFBFBF" w:themeColor="background1" w:themeShade="BF"/>
          <w:sz w:val="32"/>
          <w:szCs w:val="32"/>
        </w:rPr>
      </w:pPr>
    </w:p>
    <w:p w14:paraId="3317F925" w14:textId="58A0D18C" w:rsidR="00A704EE" w:rsidRPr="00F87B69" w:rsidRDefault="00171558" w:rsidP="00171558">
      <w:pPr>
        <w:autoSpaceDE w:val="0"/>
        <w:autoSpaceDN w:val="0"/>
        <w:adjustRightInd w:val="0"/>
        <w:rPr>
          <w:rFonts w:ascii="Arial" w:hAnsi="Arial" w:cs="PoloST11K-Leicht-Kursiv"/>
          <w:iCs/>
          <w:sz w:val="18"/>
          <w:szCs w:val="18"/>
        </w:rPr>
      </w:pPr>
      <w:r w:rsidRPr="00F87B69">
        <w:rPr>
          <w:rFonts w:ascii="Arial" w:hAnsi="Arial" w:cs="PoloST11K-Leicht-Kursiv"/>
          <w:iCs/>
          <w:sz w:val="18"/>
          <w:szCs w:val="18"/>
        </w:rPr>
        <w:t xml:space="preserve">*hayshed: </w:t>
      </w:r>
      <w:proofErr w:type="spellStart"/>
      <w:r w:rsidRPr="00F87B69">
        <w:rPr>
          <w:rFonts w:ascii="Arial" w:hAnsi="Arial" w:cs="PoloST11K-Leicht-Kursiv"/>
          <w:iCs/>
          <w:sz w:val="18"/>
          <w:szCs w:val="18"/>
        </w:rPr>
        <w:t>Heustadel</w:t>
      </w:r>
      <w:proofErr w:type="spellEnd"/>
      <w:r w:rsidRPr="00F87B69">
        <w:rPr>
          <w:rFonts w:ascii="Arial" w:hAnsi="Arial" w:cs="PoloST11K-Leicht-Kursiv"/>
          <w:iCs/>
          <w:sz w:val="18"/>
          <w:szCs w:val="18"/>
        </w:rPr>
        <w:t xml:space="preserve">, </w:t>
      </w:r>
      <w:proofErr w:type="spellStart"/>
      <w:r w:rsidRPr="00F87B69">
        <w:rPr>
          <w:rFonts w:ascii="Arial" w:hAnsi="Arial" w:cs="PoloST11K-Leicht-Kursiv"/>
          <w:iCs/>
          <w:sz w:val="18"/>
          <w:szCs w:val="18"/>
        </w:rPr>
        <w:t>Scheune</w:t>
      </w:r>
      <w:proofErr w:type="spellEnd"/>
      <w:r w:rsidR="00A704EE" w:rsidRPr="00F87B69">
        <w:rPr>
          <w:rFonts w:ascii="Arial" w:hAnsi="Arial" w:cs="PoloST11K-Leicht-Kursiv"/>
          <w:iCs/>
          <w:sz w:val="18"/>
          <w:szCs w:val="18"/>
        </w:rPr>
        <w:br w:type="page"/>
      </w:r>
    </w:p>
    <w:p w14:paraId="2C93C9A4" w14:textId="77777777" w:rsidR="00171558" w:rsidRPr="00171558" w:rsidRDefault="00171558" w:rsidP="00171558">
      <w:pPr>
        <w:autoSpaceDE w:val="0"/>
        <w:autoSpaceDN w:val="0"/>
        <w:adjustRightInd w:val="0"/>
        <w:rPr>
          <w:rFonts w:ascii="Arial" w:hAnsi="Arial" w:cs="PoloST11K-Leicht-Kursiv"/>
          <w:iCs/>
          <w:szCs w:val="24"/>
        </w:rPr>
      </w:pPr>
    </w:p>
    <w:p w14:paraId="2EE2BDCD" w14:textId="27D74409" w:rsidR="006476CF" w:rsidRPr="00E3219B" w:rsidRDefault="006476CF" w:rsidP="006476CF">
      <w:pPr>
        <w:pStyle w:val="berschrift4"/>
        <w:ind w:hanging="567"/>
        <w:rPr>
          <w:rFonts w:ascii="Arial" w:hAnsi="Arial"/>
          <w:b/>
          <w:sz w:val="23"/>
          <w:szCs w:val="23"/>
        </w:rPr>
      </w:pPr>
      <w:r w:rsidRPr="00E3219B">
        <w:rPr>
          <w:rFonts w:ascii="Arial" w:hAnsi="Arial"/>
          <w:b/>
          <w:sz w:val="23"/>
          <w:shd w:val="clear" w:color="auto" w:fill="999999"/>
        </w:rPr>
        <w:t xml:space="preserve">   </w:t>
      </w:r>
      <w:r w:rsidRPr="00E3219B">
        <w:rPr>
          <w:rFonts w:ascii="Arial" w:hAnsi="Arial"/>
          <w:b/>
          <w:color w:val="FFFFFF"/>
          <w:sz w:val="23"/>
          <w:shd w:val="clear" w:color="auto" w:fill="999999"/>
        </w:rPr>
        <w:t xml:space="preserve">3 </w:t>
      </w:r>
      <w:r w:rsidRPr="00E3219B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E3219B">
        <w:rPr>
          <w:rFonts w:ascii="Arial" w:hAnsi="Arial"/>
          <w:b/>
          <w:sz w:val="23"/>
        </w:rPr>
        <w:tab/>
      </w:r>
      <w:r w:rsidRPr="00E3219B">
        <w:rPr>
          <w:rFonts w:ascii="Arial" w:hAnsi="Arial"/>
          <w:b/>
          <w:sz w:val="23"/>
          <w:szCs w:val="23"/>
        </w:rPr>
        <w:t>Writing: Natural disaster report</w:t>
      </w:r>
    </w:p>
    <w:p w14:paraId="4B9828A7" w14:textId="77777777" w:rsidR="006476CF" w:rsidRPr="00E3219B" w:rsidRDefault="006476CF" w:rsidP="006476CF">
      <w:pPr>
        <w:pStyle w:val="berschrift4"/>
        <w:ind w:hanging="567"/>
        <w:rPr>
          <w:noProof/>
        </w:rPr>
      </w:pPr>
    </w:p>
    <w:p w14:paraId="275C7DF0" w14:textId="44F9CF32" w:rsidR="006476CF" w:rsidRPr="00E3219B" w:rsidRDefault="006476CF" w:rsidP="006476CF">
      <w:pPr>
        <w:pStyle w:val="berschrift4"/>
        <w:rPr>
          <w:rFonts w:ascii="Arial" w:hAnsi="Arial" w:cs="Arial"/>
          <w:b/>
          <w:sz w:val="22"/>
          <w:szCs w:val="22"/>
        </w:rPr>
      </w:pPr>
      <w:r w:rsidRPr="00E3219B">
        <w:rPr>
          <w:rFonts w:ascii="Arial" w:hAnsi="Arial" w:cs="Arial"/>
          <w:b/>
          <w:sz w:val="22"/>
          <w:szCs w:val="22"/>
        </w:rPr>
        <w:t xml:space="preserve">a) </w:t>
      </w:r>
      <w:r w:rsidR="00916CED" w:rsidRPr="00E3219B">
        <w:rPr>
          <w:rFonts w:ascii="Arial" w:hAnsi="Arial" w:cs="Arial"/>
          <w:b/>
          <w:sz w:val="22"/>
          <w:szCs w:val="22"/>
        </w:rPr>
        <w:t xml:space="preserve">Write a report </w:t>
      </w:r>
      <w:r w:rsidR="00712FBB">
        <w:rPr>
          <w:rFonts w:ascii="Arial" w:hAnsi="Arial" w:cs="Arial"/>
          <w:b/>
          <w:sz w:val="22"/>
          <w:szCs w:val="22"/>
        </w:rPr>
        <w:t xml:space="preserve">(about 100 words) </w:t>
      </w:r>
      <w:r w:rsidR="00916CED" w:rsidRPr="00E3219B">
        <w:rPr>
          <w:rFonts w:ascii="Arial" w:hAnsi="Arial" w:cs="Arial"/>
          <w:b/>
          <w:sz w:val="22"/>
          <w:szCs w:val="22"/>
        </w:rPr>
        <w:t>about a natural disaster</w:t>
      </w:r>
      <w:r w:rsidR="00712FBB">
        <w:rPr>
          <w:rFonts w:ascii="Arial" w:hAnsi="Arial" w:cs="Arial"/>
          <w:b/>
          <w:sz w:val="22"/>
          <w:szCs w:val="22"/>
        </w:rPr>
        <w:t>.</w:t>
      </w:r>
      <w:r w:rsidR="00916CED" w:rsidRPr="00E3219B">
        <w:rPr>
          <w:rFonts w:ascii="Arial" w:hAnsi="Arial" w:cs="Arial"/>
          <w:b/>
          <w:sz w:val="22"/>
          <w:szCs w:val="22"/>
        </w:rPr>
        <w:t xml:space="preserve"> Use the phrases in the box.</w:t>
      </w:r>
      <w:r w:rsidRPr="00E3219B">
        <w:rPr>
          <w:rFonts w:ascii="Arial" w:hAnsi="Arial" w:cs="Arial"/>
          <w:b/>
          <w:sz w:val="22"/>
          <w:szCs w:val="22"/>
        </w:rPr>
        <w:t xml:space="preserve"> </w:t>
      </w:r>
    </w:p>
    <w:p w14:paraId="22582FEA" w14:textId="36EA10AB" w:rsidR="006476CF" w:rsidRPr="00712FBB" w:rsidRDefault="006476CF" w:rsidP="006476CF">
      <w:pPr>
        <w:pStyle w:val="06bungstextPoloLeicht11pt"/>
        <w:tabs>
          <w:tab w:val="left" w:pos="284"/>
        </w:tabs>
        <w:rPr>
          <w:rFonts w:ascii="Arial" w:eastAsia="Times New Roman" w:hAnsi="Arial" w:cs="Arial"/>
          <w:sz w:val="8"/>
          <w:szCs w:val="8"/>
          <w:shd w:val="clear" w:color="auto" w:fill="E1FF8B"/>
          <w:lang w:eastAsia="de-DE"/>
        </w:rPr>
      </w:pPr>
    </w:p>
    <w:p w14:paraId="2C32E1AD" w14:textId="77777777" w:rsidR="006476CF" w:rsidRPr="00E3219B" w:rsidRDefault="006476CF" w:rsidP="006476CF">
      <w:pPr>
        <w:rPr>
          <w:rFonts w:ascii="Arial" w:eastAsia="Times New Roman" w:hAnsi="Arial" w:cs="Arial"/>
          <w:color w:val="000000"/>
          <w:sz w:val="8"/>
          <w:lang w:eastAsia="de-DE"/>
        </w:rPr>
      </w:pPr>
    </w:p>
    <w:p w14:paraId="37087022" w14:textId="77777777" w:rsidR="006476CF" w:rsidRPr="00712FBB" w:rsidRDefault="006476CF" w:rsidP="00647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eastAsia="Times New Roman" w:hAnsi="Arial" w:cs="Arial"/>
          <w:sz w:val="8"/>
          <w:szCs w:val="8"/>
          <w:lang w:eastAsia="de-DE"/>
        </w:rPr>
      </w:pPr>
    </w:p>
    <w:p w14:paraId="63A7EFD2" w14:textId="71F5DB25" w:rsidR="00712FBB" w:rsidRDefault="00916CED" w:rsidP="00647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eastAsia="Times New Roman" w:hAnsi="Arial" w:cs="Arial"/>
          <w:lang w:eastAsia="de-DE"/>
        </w:rPr>
      </w:pPr>
      <w:r w:rsidRPr="00E3219B">
        <w:rPr>
          <w:rFonts w:ascii="Arial" w:eastAsia="Times New Roman" w:hAnsi="Arial" w:cs="Arial"/>
          <w:lang w:eastAsia="de-DE"/>
        </w:rPr>
        <w:t>Yesterday/A month ago</w:t>
      </w:r>
      <w:r w:rsidR="006476CF" w:rsidRPr="00E3219B">
        <w:rPr>
          <w:rFonts w:ascii="Arial" w:eastAsia="Times New Roman" w:hAnsi="Arial" w:cs="Arial"/>
          <w:lang w:eastAsia="de-DE"/>
        </w:rPr>
        <w:t xml:space="preserve">  </w:t>
      </w:r>
      <w:r w:rsidR="006476CF" w:rsidRPr="00E3219B">
        <w:rPr>
          <w:rFonts w:ascii="Arial" w:eastAsia="Times New Roman" w:hAnsi="Arial" w:cs="Arial"/>
          <w:lang w:eastAsia="de-DE"/>
        </w:rPr>
        <w:sym w:font="Symbol" w:char="F0B7"/>
      </w:r>
      <w:r w:rsidRPr="00E3219B">
        <w:rPr>
          <w:rFonts w:ascii="Arial" w:eastAsia="Times New Roman" w:hAnsi="Arial" w:cs="Arial"/>
          <w:lang w:eastAsia="de-DE"/>
        </w:rPr>
        <w:t xml:space="preserve">  the village/town/region</w:t>
      </w:r>
      <w:r w:rsidR="006476CF" w:rsidRPr="00E3219B">
        <w:rPr>
          <w:rFonts w:ascii="Arial" w:eastAsia="Times New Roman" w:hAnsi="Arial" w:cs="Arial"/>
          <w:lang w:eastAsia="de-DE"/>
        </w:rPr>
        <w:t xml:space="preserve">  </w:t>
      </w:r>
      <w:r w:rsidR="006476CF" w:rsidRPr="00E3219B">
        <w:rPr>
          <w:rFonts w:ascii="Arial" w:eastAsia="Times New Roman" w:hAnsi="Arial" w:cs="Arial"/>
          <w:lang w:eastAsia="de-DE"/>
        </w:rPr>
        <w:sym w:font="Symbol" w:char="F0B7"/>
      </w:r>
      <w:r w:rsidRPr="00E3219B">
        <w:rPr>
          <w:rFonts w:ascii="Arial" w:eastAsia="Times New Roman" w:hAnsi="Arial" w:cs="Arial"/>
          <w:lang w:eastAsia="de-DE"/>
        </w:rPr>
        <w:t xml:space="preserve">  was hit by</w:t>
      </w:r>
      <w:r w:rsidR="006476CF" w:rsidRPr="00E3219B">
        <w:rPr>
          <w:rFonts w:ascii="Arial" w:eastAsia="Times New Roman" w:hAnsi="Arial" w:cs="Arial"/>
          <w:lang w:eastAsia="de-DE"/>
        </w:rPr>
        <w:t xml:space="preserve">  </w:t>
      </w:r>
      <w:r w:rsidR="006476CF" w:rsidRPr="00E3219B">
        <w:rPr>
          <w:rFonts w:ascii="Arial" w:eastAsia="Times New Roman" w:hAnsi="Arial" w:cs="Arial"/>
          <w:lang w:eastAsia="de-DE"/>
        </w:rPr>
        <w:sym w:font="Symbol" w:char="F0B7"/>
      </w:r>
      <w:r w:rsidR="006476CF" w:rsidRPr="00E3219B">
        <w:rPr>
          <w:rFonts w:ascii="Arial" w:eastAsia="Times New Roman" w:hAnsi="Arial" w:cs="Arial"/>
          <w:lang w:eastAsia="de-DE"/>
        </w:rPr>
        <w:t xml:space="preserve">  </w:t>
      </w:r>
      <w:r w:rsidR="00A97476" w:rsidRPr="00E3219B">
        <w:rPr>
          <w:rFonts w:ascii="Arial" w:eastAsia="Times New Roman" w:hAnsi="Arial" w:cs="Arial"/>
          <w:lang w:eastAsia="de-DE"/>
        </w:rPr>
        <w:t>continued to</w:t>
      </w:r>
      <w:r w:rsidR="00F45055">
        <w:rPr>
          <w:rFonts w:ascii="Arial" w:eastAsia="Times New Roman" w:hAnsi="Arial" w:cs="Arial"/>
          <w:lang w:eastAsia="de-DE"/>
        </w:rPr>
        <w:t xml:space="preserve"> </w:t>
      </w:r>
      <w:r w:rsidR="00A97476" w:rsidRPr="00E3219B">
        <w:rPr>
          <w:rFonts w:ascii="Arial" w:eastAsia="Times New Roman" w:hAnsi="Arial" w:cs="Arial"/>
          <w:lang w:eastAsia="de-DE"/>
        </w:rPr>
        <w:t xml:space="preserve"> </w:t>
      </w:r>
      <w:r w:rsidR="00F45055">
        <w:rPr>
          <w:rFonts w:ascii="Arial" w:eastAsia="Times New Roman" w:hAnsi="Arial" w:cs="Arial"/>
          <w:lang w:val="de-DE" w:eastAsia="de-DE"/>
        </w:rPr>
        <w:sym w:font="Symbol" w:char="F0B7"/>
      </w:r>
      <w:r w:rsidR="00A97476" w:rsidRPr="00E3219B">
        <w:rPr>
          <w:rFonts w:ascii="Arial" w:eastAsia="Times New Roman" w:hAnsi="Arial" w:cs="Arial"/>
          <w:lang w:eastAsia="de-DE"/>
        </w:rPr>
        <w:t xml:space="preserve">  </w:t>
      </w:r>
    </w:p>
    <w:p w14:paraId="59C28A5D" w14:textId="10F8CCB7" w:rsidR="006476CF" w:rsidRPr="00E3219B" w:rsidRDefault="00916CED" w:rsidP="00647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eastAsia="Times New Roman" w:hAnsi="Arial" w:cs="Arial"/>
          <w:lang w:eastAsia="de-DE"/>
        </w:rPr>
      </w:pPr>
      <w:r w:rsidRPr="00E3219B">
        <w:rPr>
          <w:rFonts w:ascii="Arial" w:eastAsia="Times New Roman" w:hAnsi="Arial" w:cs="Arial"/>
          <w:lang w:eastAsia="de-DE"/>
        </w:rPr>
        <w:t>were hurt</w:t>
      </w:r>
      <w:r w:rsidR="006476CF" w:rsidRPr="00E3219B">
        <w:rPr>
          <w:rFonts w:ascii="Arial" w:eastAsia="Times New Roman" w:hAnsi="Arial" w:cs="Arial"/>
          <w:lang w:eastAsia="de-DE"/>
        </w:rPr>
        <w:t xml:space="preserve">  </w:t>
      </w:r>
      <w:r w:rsidR="006476CF" w:rsidRPr="00E3219B">
        <w:rPr>
          <w:rFonts w:ascii="Arial" w:eastAsia="Times New Roman" w:hAnsi="Arial" w:cs="Arial"/>
          <w:lang w:eastAsia="de-DE"/>
        </w:rPr>
        <w:sym w:font="Symbol" w:char="F0B7"/>
      </w:r>
      <w:r w:rsidR="00D80E01" w:rsidRPr="00E3219B">
        <w:rPr>
          <w:rFonts w:ascii="Arial" w:eastAsia="Times New Roman" w:hAnsi="Arial" w:cs="Arial"/>
          <w:lang w:eastAsia="de-DE"/>
        </w:rPr>
        <w:t xml:space="preserve">  </w:t>
      </w:r>
      <w:r w:rsidRPr="00E3219B">
        <w:rPr>
          <w:rFonts w:ascii="Arial" w:eastAsia="Times New Roman" w:hAnsi="Arial" w:cs="Arial"/>
          <w:lang w:eastAsia="de-DE"/>
        </w:rPr>
        <w:t>felt</w:t>
      </w:r>
      <w:r w:rsidR="00A97476" w:rsidRPr="00E3219B">
        <w:rPr>
          <w:rFonts w:ascii="Arial" w:eastAsia="Times New Roman" w:hAnsi="Arial" w:cs="Arial"/>
          <w:lang w:eastAsia="de-DE"/>
        </w:rPr>
        <w:t xml:space="preserve"> very </w:t>
      </w:r>
      <w:r w:rsidR="006476CF" w:rsidRPr="00E3219B">
        <w:rPr>
          <w:rFonts w:ascii="Arial" w:eastAsia="Times New Roman" w:hAnsi="Arial" w:cs="Arial"/>
          <w:lang w:eastAsia="de-DE"/>
        </w:rPr>
        <w:t xml:space="preserve"> </w:t>
      </w:r>
      <w:r w:rsidR="006476CF" w:rsidRPr="00E3219B">
        <w:rPr>
          <w:rFonts w:ascii="Arial" w:eastAsia="Times New Roman" w:hAnsi="Arial" w:cs="Arial"/>
          <w:lang w:eastAsia="de-DE"/>
        </w:rPr>
        <w:sym w:font="Symbol" w:char="F0B7"/>
      </w:r>
      <w:r w:rsidRPr="00E3219B">
        <w:rPr>
          <w:rFonts w:ascii="Arial" w:eastAsia="Times New Roman" w:hAnsi="Arial" w:cs="Arial"/>
          <w:lang w:eastAsia="de-DE"/>
        </w:rPr>
        <w:t xml:space="preserve">  </w:t>
      </w:r>
      <w:r w:rsidR="00A97476" w:rsidRPr="00E3219B">
        <w:rPr>
          <w:rFonts w:ascii="Arial" w:eastAsia="Times New Roman" w:hAnsi="Arial" w:cs="Arial"/>
          <w:lang w:eastAsia="de-DE"/>
        </w:rPr>
        <w:t xml:space="preserve">tried to </w:t>
      </w:r>
      <w:r w:rsidR="00712FBB">
        <w:rPr>
          <w:rFonts w:ascii="Arial" w:eastAsia="Times New Roman" w:hAnsi="Arial" w:cs="Arial"/>
          <w:lang w:eastAsia="de-DE"/>
        </w:rPr>
        <w:t xml:space="preserve"> </w:t>
      </w:r>
      <w:r w:rsidR="00A97476" w:rsidRPr="00E3219B">
        <w:rPr>
          <w:rFonts w:ascii="Arial" w:eastAsia="Times New Roman" w:hAnsi="Arial" w:cs="Arial"/>
          <w:lang w:eastAsia="de-DE"/>
        </w:rPr>
        <w:sym w:font="Symbol" w:char="F0B7"/>
      </w:r>
      <w:r w:rsidR="00A97476" w:rsidRPr="00E3219B">
        <w:rPr>
          <w:rFonts w:ascii="Arial" w:eastAsia="Times New Roman" w:hAnsi="Arial" w:cs="Arial"/>
          <w:lang w:eastAsia="de-DE"/>
        </w:rPr>
        <w:t xml:space="preserve">  </w:t>
      </w:r>
      <w:r w:rsidR="00D80E01" w:rsidRPr="00E3219B">
        <w:rPr>
          <w:rFonts w:ascii="Arial" w:eastAsia="Times New Roman" w:hAnsi="Arial" w:cs="Arial"/>
          <w:lang w:eastAsia="de-DE"/>
        </w:rPr>
        <w:t>was/</w:t>
      </w:r>
      <w:r w:rsidRPr="00E3219B">
        <w:rPr>
          <w:rFonts w:ascii="Arial" w:eastAsia="Times New Roman" w:hAnsi="Arial" w:cs="Arial"/>
          <w:lang w:eastAsia="de-DE"/>
        </w:rPr>
        <w:t>were rescued by</w:t>
      </w:r>
      <w:r w:rsidR="00A97476" w:rsidRPr="00E3219B">
        <w:rPr>
          <w:rFonts w:ascii="Arial" w:eastAsia="Times New Roman" w:hAnsi="Arial" w:cs="Arial"/>
          <w:lang w:eastAsia="de-DE"/>
        </w:rPr>
        <w:t xml:space="preserve">  </w:t>
      </w:r>
      <w:r w:rsidR="00A97476" w:rsidRPr="00E3219B">
        <w:rPr>
          <w:rFonts w:ascii="Arial" w:eastAsia="Times New Roman" w:hAnsi="Arial" w:cs="Arial"/>
          <w:lang w:eastAsia="de-DE"/>
        </w:rPr>
        <w:sym w:font="Symbol" w:char="F0B7"/>
      </w:r>
      <w:r w:rsidR="00A97476" w:rsidRPr="00E3219B">
        <w:rPr>
          <w:rFonts w:ascii="Arial" w:eastAsia="Times New Roman" w:hAnsi="Arial" w:cs="Arial"/>
          <w:lang w:eastAsia="de-DE"/>
        </w:rPr>
        <w:t xml:space="preserve">  said that</w:t>
      </w:r>
    </w:p>
    <w:p w14:paraId="1742EC9A" w14:textId="77777777" w:rsidR="006476CF" w:rsidRPr="00712FBB" w:rsidRDefault="006476CF" w:rsidP="00647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eastAsia="Times New Roman" w:hAnsi="Arial" w:cs="Arial"/>
          <w:sz w:val="8"/>
          <w:szCs w:val="8"/>
          <w:lang w:eastAsia="de-DE"/>
        </w:rPr>
      </w:pPr>
    </w:p>
    <w:p w14:paraId="7D7B891D" w14:textId="77777777" w:rsidR="006476CF" w:rsidRPr="00E3219B" w:rsidRDefault="006476CF" w:rsidP="006476C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250E882" w14:textId="6C99D5C8" w:rsidR="006476CF" w:rsidRPr="00E3219B" w:rsidRDefault="006476CF" w:rsidP="006476CF">
      <w:pPr>
        <w:pStyle w:val="berschrift4"/>
        <w:rPr>
          <w:rFonts w:ascii="Arial" w:hAnsi="Arial" w:cs="Arial"/>
          <w:b/>
          <w:sz w:val="22"/>
          <w:szCs w:val="22"/>
        </w:rPr>
      </w:pPr>
      <w:r w:rsidRPr="00E3219B">
        <w:rPr>
          <w:rFonts w:ascii="Arial" w:hAnsi="Arial" w:cs="Arial"/>
          <w:b/>
          <w:sz w:val="22"/>
          <w:szCs w:val="22"/>
        </w:rPr>
        <w:t>b)</w:t>
      </w:r>
      <w:r w:rsidRPr="00E3219B">
        <w:rPr>
          <w:rFonts w:ascii="Arial" w:hAnsi="Arial" w:cs="Arial"/>
          <w:b/>
        </w:rPr>
        <w:t xml:space="preserve"> </w:t>
      </w:r>
      <w:r w:rsidRPr="00A5609C">
        <w:rPr>
          <w:rFonts w:ascii="Arial" w:hAnsi="Arial" w:cs="Arial"/>
          <w:b/>
          <w:sz w:val="22"/>
          <w:szCs w:val="22"/>
        </w:rPr>
        <w:t>*</w:t>
      </w:r>
      <w:r w:rsidRPr="00E3219B">
        <w:rPr>
          <w:rFonts w:ascii="Arial" w:hAnsi="Arial" w:cs="Arial"/>
          <w:b/>
          <w:sz w:val="28"/>
          <w:szCs w:val="28"/>
        </w:rPr>
        <w:t xml:space="preserve"> </w:t>
      </w:r>
      <w:r w:rsidRPr="00E3219B">
        <w:rPr>
          <w:rFonts w:ascii="Arial" w:hAnsi="Arial" w:cs="Arial"/>
          <w:b/>
          <w:sz w:val="22"/>
          <w:szCs w:val="22"/>
        </w:rPr>
        <w:t xml:space="preserve">Write a report </w:t>
      </w:r>
      <w:r w:rsidR="00712FBB">
        <w:rPr>
          <w:rFonts w:ascii="Arial" w:hAnsi="Arial" w:cs="Arial"/>
          <w:b/>
          <w:sz w:val="22"/>
          <w:szCs w:val="22"/>
        </w:rPr>
        <w:t xml:space="preserve">(about 100 words) </w:t>
      </w:r>
      <w:r w:rsidRPr="00E3219B">
        <w:rPr>
          <w:rFonts w:ascii="Arial" w:hAnsi="Arial" w:cs="Arial"/>
          <w:b/>
          <w:sz w:val="22"/>
          <w:szCs w:val="22"/>
        </w:rPr>
        <w:t>about a natural disaster</w:t>
      </w:r>
      <w:r w:rsidR="00712FBB">
        <w:rPr>
          <w:rFonts w:ascii="Arial" w:hAnsi="Arial" w:cs="Arial"/>
          <w:b/>
          <w:sz w:val="22"/>
          <w:szCs w:val="22"/>
        </w:rPr>
        <w:t>.</w:t>
      </w:r>
      <w:r w:rsidRPr="00E3219B">
        <w:rPr>
          <w:rFonts w:ascii="Arial" w:hAnsi="Arial" w:cs="Arial"/>
          <w:b/>
          <w:sz w:val="22"/>
          <w:szCs w:val="22"/>
        </w:rPr>
        <w:t xml:space="preserve"> </w:t>
      </w:r>
      <w:r w:rsidR="00002A49">
        <w:rPr>
          <w:rFonts w:ascii="Arial" w:hAnsi="Arial" w:cs="Arial"/>
          <w:b/>
          <w:sz w:val="22"/>
          <w:szCs w:val="22"/>
        </w:rPr>
        <w:t xml:space="preserve">Make sure you </w:t>
      </w:r>
      <w:r w:rsidRPr="00E3219B">
        <w:rPr>
          <w:rFonts w:ascii="Arial" w:hAnsi="Arial" w:cs="Arial"/>
          <w:b/>
          <w:sz w:val="22"/>
          <w:szCs w:val="22"/>
        </w:rPr>
        <w:t>answer all the questions.</w:t>
      </w:r>
    </w:p>
    <w:p w14:paraId="24F4BBDD" w14:textId="77777777" w:rsidR="006476CF" w:rsidRPr="00712FBB" w:rsidRDefault="006476CF" w:rsidP="006476CF">
      <w:pPr>
        <w:pStyle w:val="berschrift4"/>
        <w:rPr>
          <w:rFonts w:ascii="Arial" w:hAnsi="Arial" w:cs="Arial"/>
          <w:b/>
          <w:color w:val="A6A6A6" w:themeColor="background1" w:themeShade="A6"/>
          <w:sz w:val="16"/>
          <w:szCs w:val="16"/>
        </w:rPr>
      </w:pPr>
    </w:p>
    <w:p w14:paraId="20B0C116" w14:textId="1BEBA0DF" w:rsidR="00916CED" w:rsidRPr="00A5609C" w:rsidRDefault="00916CED" w:rsidP="00712FBB">
      <w:pPr>
        <w:pStyle w:val="Listenabsatz"/>
        <w:numPr>
          <w:ilvl w:val="0"/>
          <w:numId w:val="20"/>
        </w:numPr>
        <w:ind w:left="567" w:hanging="283"/>
        <w:rPr>
          <w:rFonts w:ascii="Arial" w:hAnsi="Arial" w:cs="Arial"/>
          <w:b/>
          <w:sz w:val="21"/>
        </w:rPr>
      </w:pPr>
      <w:r w:rsidRPr="00A5609C">
        <w:rPr>
          <w:rFonts w:ascii="Arial" w:hAnsi="Arial" w:cs="Arial"/>
          <w:b/>
          <w:sz w:val="21"/>
        </w:rPr>
        <w:t xml:space="preserve">When and where did the disaster happen? </w:t>
      </w:r>
    </w:p>
    <w:p w14:paraId="5BD7D1D8" w14:textId="2CD24F2F" w:rsidR="006476CF" w:rsidRPr="00A5609C" w:rsidRDefault="00916CED" w:rsidP="00712FBB">
      <w:pPr>
        <w:pStyle w:val="Listenabsatz"/>
        <w:numPr>
          <w:ilvl w:val="0"/>
          <w:numId w:val="20"/>
        </w:numPr>
        <w:ind w:left="567" w:hanging="283"/>
        <w:rPr>
          <w:rFonts w:ascii="Arial" w:hAnsi="Arial" w:cs="Arial"/>
          <w:b/>
          <w:sz w:val="21"/>
        </w:rPr>
      </w:pPr>
      <w:r w:rsidRPr="00A5609C">
        <w:rPr>
          <w:rFonts w:ascii="Arial" w:hAnsi="Arial" w:cs="Arial"/>
          <w:b/>
          <w:sz w:val="21"/>
        </w:rPr>
        <w:t xml:space="preserve">What </w:t>
      </w:r>
      <w:r w:rsidR="006476CF" w:rsidRPr="00A5609C">
        <w:rPr>
          <w:rFonts w:ascii="Arial" w:hAnsi="Arial" w:cs="Arial"/>
          <w:b/>
          <w:sz w:val="21"/>
        </w:rPr>
        <w:t>happened</w:t>
      </w:r>
      <w:r w:rsidRPr="00A5609C">
        <w:rPr>
          <w:rFonts w:ascii="Arial" w:hAnsi="Arial" w:cs="Arial"/>
          <w:b/>
          <w:sz w:val="21"/>
        </w:rPr>
        <w:t xml:space="preserve"> exactly</w:t>
      </w:r>
      <w:r w:rsidR="006476CF" w:rsidRPr="00A5609C">
        <w:rPr>
          <w:rFonts w:ascii="Arial" w:hAnsi="Arial" w:cs="Arial"/>
          <w:b/>
          <w:sz w:val="21"/>
        </w:rPr>
        <w:t xml:space="preserve">? </w:t>
      </w:r>
    </w:p>
    <w:p w14:paraId="67818218" w14:textId="3552E63A" w:rsidR="006476CF" w:rsidRPr="00A5609C" w:rsidRDefault="006476CF" w:rsidP="00712FBB">
      <w:pPr>
        <w:pStyle w:val="Listenabsatz"/>
        <w:numPr>
          <w:ilvl w:val="0"/>
          <w:numId w:val="20"/>
        </w:numPr>
        <w:ind w:left="567" w:hanging="283"/>
        <w:rPr>
          <w:rFonts w:ascii="Arial" w:hAnsi="Arial" w:cs="Arial"/>
          <w:b/>
          <w:sz w:val="21"/>
        </w:rPr>
      </w:pPr>
      <w:r w:rsidRPr="00A5609C">
        <w:rPr>
          <w:rFonts w:ascii="Arial" w:hAnsi="Arial" w:cs="Arial"/>
          <w:b/>
          <w:sz w:val="21"/>
        </w:rPr>
        <w:t>Who was hurt?</w:t>
      </w:r>
    </w:p>
    <w:p w14:paraId="774CF017" w14:textId="5DA3A04F" w:rsidR="00916CED" w:rsidRPr="00A5609C" w:rsidRDefault="00916CED" w:rsidP="00712FBB">
      <w:pPr>
        <w:pStyle w:val="Listenabsatz"/>
        <w:numPr>
          <w:ilvl w:val="0"/>
          <w:numId w:val="20"/>
        </w:numPr>
        <w:ind w:left="567" w:hanging="283"/>
        <w:rPr>
          <w:rFonts w:ascii="Arial" w:hAnsi="Arial" w:cs="Arial"/>
          <w:b/>
          <w:sz w:val="21"/>
        </w:rPr>
      </w:pPr>
      <w:r w:rsidRPr="00A5609C">
        <w:rPr>
          <w:rFonts w:ascii="Arial" w:hAnsi="Arial" w:cs="Arial"/>
          <w:b/>
          <w:sz w:val="21"/>
        </w:rPr>
        <w:t>How did they feel?</w:t>
      </w:r>
    </w:p>
    <w:p w14:paraId="00C62E0F" w14:textId="77777777" w:rsidR="006476CF" w:rsidRPr="00A5609C" w:rsidRDefault="006476CF" w:rsidP="00712FBB">
      <w:pPr>
        <w:pStyle w:val="Listenabsatz"/>
        <w:numPr>
          <w:ilvl w:val="0"/>
          <w:numId w:val="20"/>
        </w:numPr>
        <w:ind w:left="567" w:hanging="283"/>
        <w:rPr>
          <w:rFonts w:ascii="Arial" w:hAnsi="Arial" w:cs="Arial"/>
          <w:b/>
          <w:sz w:val="21"/>
        </w:rPr>
      </w:pPr>
      <w:r w:rsidRPr="00A5609C">
        <w:rPr>
          <w:rFonts w:ascii="Arial" w:hAnsi="Arial" w:cs="Arial"/>
          <w:b/>
          <w:sz w:val="21"/>
        </w:rPr>
        <w:t>How were they rescued?</w:t>
      </w:r>
    </w:p>
    <w:p w14:paraId="6949DD93" w14:textId="51C6394D" w:rsidR="00916CED" w:rsidRPr="00A5609C" w:rsidRDefault="00916CED" w:rsidP="00712FBB">
      <w:pPr>
        <w:pStyle w:val="Listenabsatz"/>
        <w:numPr>
          <w:ilvl w:val="0"/>
          <w:numId w:val="20"/>
        </w:numPr>
        <w:ind w:left="567" w:hanging="283"/>
        <w:rPr>
          <w:rFonts w:ascii="Arial" w:hAnsi="Arial" w:cs="Arial"/>
          <w:b/>
          <w:sz w:val="21"/>
        </w:rPr>
      </w:pPr>
      <w:r w:rsidRPr="00A5609C">
        <w:rPr>
          <w:rFonts w:ascii="Arial" w:hAnsi="Arial" w:cs="Arial"/>
          <w:b/>
          <w:sz w:val="21"/>
        </w:rPr>
        <w:t>What did they say?</w:t>
      </w:r>
    </w:p>
    <w:p w14:paraId="1326FE88" w14:textId="189DC2F5" w:rsidR="006476CF" w:rsidRPr="00442B4E" w:rsidRDefault="006476CF" w:rsidP="006476CF">
      <w:pPr>
        <w:pStyle w:val="Listenabsatz"/>
        <w:numPr>
          <w:ilvl w:val="0"/>
          <w:numId w:val="0"/>
        </w:numPr>
        <w:ind w:left="1185"/>
        <w:rPr>
          <w:rFonts w:ascii="Arial" w:hAnsi="Arial" w:cs="Arial"/>
          <w:b/>
          <w:sz w:val="16"/>
          <w:szCs w:val="16"/>
        </w:rPr>
      </w:pPr>
    </w:p>
    <w:p w14:paraId="48AB0614" w14:textId="40E9E983" w:rsidR="00A704EE" w:rsidRDefault="00A704EE" w:rsidP="00D80E01">
      <w:pPr>
        <w:rPr>
          <w:rFonts w:ascii="Arial" w:hAnsi="Arial" w:cs="Arial"/>
          <w:position w:val="0"/>
          <w:sz w:val="16"/>
          <w:szCs w:val="16"/>
        </w:rPr>
      </w:pPr>
      <w:r>
        <w:rPr>
          <w:rFonts w:ascii="Arial" w:hAnsi="Arial" w:cs="Arial"/>
          <w:position w:val="0"/>
          <w:sz w:val="16"/>
          <w:szCs w:val="16"/>
        </w:rPr>
        <w:br w:type="page"/>
      </w:r>
    </w:p>
    <w:p w14:paraId="68B01BDB" w14:textId="77777777" w:rsidR="00D80E01" w:rsidRPr="00442B4E" w:rsidRDefault="00D80E01" w:rsidP="00D80E01">
      <w:pPr>
        <w:rPr>
          <w:rFonts w:ascii="Arial" w:hAnsi="Arial" w:cs="Arial"/>
          <w:b/>
          <w:color w:val="A6A6A6" w:themeColor="background1" w:themeShade="A6"/>
          <w:sz w:val="16"/>
          <w:szCs w:val="16"/>
        </w:rPr>
      </w:pPr>
    </w:p>
    <w:p w14:paraId="641504DB" w14:textId="366EE3FB" w:rsidR="00D80E01" w:rsidRPr="00E3219B" w:rsidRDefault="00D80E01" w:rsidP="00D80E01">
      <w:pPr>
        <w:pStyle w:val="berschrift4"/>
        <w:ind w:hanging="567"/>
        <w:rPr>
          <w:rFonts w:ascii="Arial" w:hAnsi="Arial"/>
          <w:b/>
          <w:sz w:val="23"/>
        </w:rPr>
      </w:pPr>
      <w:r w:rsidRPr="00E3219B">
        <w:rPr>
          <w:rFonts w:ascii="Arial" w:hAnsi="Arial"/>
          <w:b/>
          <w:sz w:val="23"/>
          <w:shd w:val="clear" w:color="auto" w:fill="999999"/>
        </w:rPr>
        <w:t xml:space="preserve">   </w:t>
      </w:r>
      <w:r w:rsidRPr="00E3219B">
        <w:rPr>
          <w:rFonts w:ascii="Arial" w:hAnsi="Arial"/>
          <w:b/>
          <w:color w:val="FFFFFF"/>
          <w:sz w:val="23"/>
          <w:shd w:val="clear" w:color="auto" w:fill="999999"/>
        </w:rPr>
        <w:t xml:space="preserve">4 </w:t>
      </w:r>
      <w:r w:rsidRPr="00E3219B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E3219B">
        <w:rPr>
          <w:rFonts w:ascii="Arial" w:hAnsi="Arial"/>
          <w:b/>
          <w:sz w:val="23"/>
        </w:rPr>
        <w:tab/>
        <w:t xml:space="preserve">Language in use: </w:t>
      </w:r>
      <w:r w:rsidR="00B63C2A" w:rsidRPr="00E3219B">
        <w:rPr>
          <w:rFonts w:ascii="Arial" w:hAnsi="Arial"/>
          <w:b/>
          <w:sz w:val="23"/>
        </w:rPr>
        <w:t>Natural disasters</w:t>
      </w:r>
    </w:p>
    <w:p w14:paraId="15682C5D" w14:textId="77777777" w:rsidR="00D80E01" w:rsidRPr="00610F52" w:rsidRDefault="00D80E01" w:rsidP="00D80E01">
      <w:pPr>
        <w:pStyle w:val="05ArbeitsanweisungohneAufz"/>
        <w:rPr>
          <w:rFonts w:ascii="Arial" w:hAnsi="Arial" w:cs="Arial"/>
          <w:color w:val="auto"/>
          <w:sz w:val="20"/>
          <w:szCs w:val="20"/>
          <w:lang w:val="en-GB"/>
        </w:rPr>
      </w:pPr>
      <w:bookmarkStart w:id="0" w:name="_GoBack"/>
      <w:bookmarkEnd w:id="0"/>
    </w:p>
    <w:p w14:paraId="50420532" w14:textId="6BDDC8D7" w:rsidR="00D80E01" w:rsidRPr="00E3219B" w:rsidRDefault="00D80E01" w:rsidP="00D80E01">
      <w:pPr>
        <w:pStyle w:val="05ArbeitsanweisungohneAufz"/>
        <w:rPr>
          <w:rFonts w:ascii="Arial" w:hAnsi="Arial" w:cs="Arial"/>
          <w:b/>
          <w:color w:val="auto"/>
          <w:lang w:val="en-GB"/>
        </w:rPr>
      </w:pPr>
      <w:r w:rsidRPr="00E3219B">
        <w:rPr>
          <w:rFonts w:ascii="Arial" w:hAnsi="Arial" w:cs="Arial"/>
          <w:b/>
          <w:color w:val="auto"/>
          <w:lang w:val="en-GB"/>
        </w:rPr>
        <w:t>a)</w:t>
      </w:r>
      <w:r w:rsidRPr="00E3219B">
        <w:rPr>
          <w:rFonts w:ascii="Arial" w:hAnsi="Arial" w:cs="Arial"/>
          <w:color w:val="auto"/>
          <w:lang w:val="en-GB"/>
        </w:rPr>
        <w:t xml:space="preserve"> </w:t>
      </w:r>
      <w:bookmarkStart w:id="1" w:name="_Hlk499384567"/>
      <w:r w:rsidRPr="00E3219B">
        <w:rPr>
          <w:rFonts w:ascii="Arial" w:hAnsi="Arial" w:cs="Arial"/>
          <w:b/>
          <w:color w:val="auto"/>
          <w:lang w:val="en-GB"/>
        </w:rPr>
        <w:t xml:space="preserve"> What </w:t>
      </w:r>
      <w:r w:rsidR="00B63C2A" w:rsidRPr="00E3219B">
        <w:rPr>
          <w:rFonts w:ascii="Arial" w:hAnsi="Arial" w:cs="Arial"/>
          <w:b/>
          <w:color w:val="auto"/>
          <w:lang w:val="en-GB"/>
        </w:rPr>
        <w:t xml:space="preserve">natural disasters </w:t>
      </w:r>
      <w:r w:rsidRPr="00E3219B">
        <w:rPr>
          <w:rFonts w:ascii="Arial" w:hAnsi="Arial" w:cs="Arial"/>
          <w:b/>
          <w:color w:val="auto"/>
          <w:lang w:val="en-GB"/>
        </w:rPr>
        <w:t>are the descriptions about?</w:t>
      </w:r>
    </w:p>
    <w:p w14:paraId="16964EFE" w14:textId="21B5902D" w:rsidR="00A40069" w:rsidRPr="00E3219B" w:rsidRDefault="00D80E01" w:rsidP="00A40069">
      <w:pPr>
        <w:pStyle w:val="05ArbeitsanweisungohneAufz"/>
        <w:rPr>
          <w:rFonts w:ascii="Arial" w:hAnsi="Arial" w:cs="Arial"/>
          <w:b/>
          <w:color w:val="auto"/>
          <w:lang w:val="en-GB"/>
        </w:rPr>
      </w:pPr>
      <w:r w:rsidRPr="00E3219B">
        <w:rPr>
          <w:rFonts w:ascii="Arial" w:hAnsi="Arial" w:cs="Arial"/>
          <w:b/>
          <w:color w:val="auto"/>
          <w:lang w:val="en-GB"/>
        </w:rPr>
        <w:t xml:space="preserve"> </w:t>
      </w:r>
      <w:bookmarkEnd w:id="1"/>
    </w:p>
    <w:p w14:paraId="1F61175B" w14:textId="3884D0AD" w:rsidR="00A40069" w:rsidRPr="00E3219B" w:rsidRDefault="00A40069" w:rsidP="00A40069">
      <w:pPr>
        <w:pStyle w:val="06bungstextPoloLeicht11pt"/>
        <w:tabs>
          <w:tab w:val="left" w:pos="284"/>
        </w:tabs>
        <w:rPr>
          <w:rFonts w:ascii="Arial" w:hAnsi="Arial" w:cs="Arial"/>
          <w:color w:val="BFBFBF" w:themeColor="background1" w:themeShade="BF"/>
          <w:sz w:val="21"/>
          <w:szCs w:val="21"/>
        </w:rPr>
      </w:pPr>
      <w:r w:rsidRPr="00E3219B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1.</w:t>
      </w:r>
      <w:r w:rsidRPr="00E3219B">
        <w:rPr>
          <w:rFonts w:ascii="Arial" w:hAnsi="Arial" w:cs="Arial"/>
          <w:sz w:val="21"/>
          <w:szCs w:val="21"/>
        </w:rPr>
        <w:tab/>
      </w:r>
      <w:r w:rsidR="000B40C6" w:rsidRPr="00E3219B">
        <w:rPr>
          <w:rFonts w:ascii="Arial" w:hAnsi="Arial" w:cs="Arial"/>
          <w:sz w:val="21"/>
          <w:szCs w:val="21"/>
        </w:rPr>
        <w:t>“</w:t>
      </w:r>
      <w:r w:rsidRPr="00E3219B">
        <w:rPr>
          <w:rFonts w:ascii="Arial" w:hAnsi="Arial" w:cs="Arial"/>
          <w:color w:val="auto"/>
          <w:sz w:val="21"/>
          <w:szCs w:val="21"/>
        </w:rPr>
        <w:t xml:space="preserve">I woke up because I thought someone was shaking my leg. When I looked around no one </w:t>
      </w:r>
      <w:r w:rsidR="00F87B69">
        <w:rPr>
          <w:rFonts w:ascii="Arial" w:hAnsi="Arial" w:cs="Arial"/>
          <w:color w:val="auto"/>
          <w:sz w:val="21"/>
          <w:szCs w:val="21"/>
        </w:rPr>
        <w:tab/>
      </w:r>
      <w:r w:rsidRPr="00E3219B">
        <w:rPr>
          <w:rFonts w:ascii="Arial" w:hAnsi="Arial" w:cs="Arial"/>
          <w:color w:val="auto"/>
          <w:sz w:val="21"/>
          <w:szCs w:val="21"/>
        </w:rPr>
        <w:t>was there. Then I felt my whole bed shake.</w:t>
      </w:r>
      <w:r w:rsidR="000B40C6" w:rsidRPr="00E3219B">
        <w:rPr>
          <w:rFonts w:ascii="Arial" w:hAnsi="Arial" w:cs="Arial"/>
          <w:color w:val="auto"/>
          <w:sz w:val="21"/>
          <w:szCs w:val="21"/>
        </w:rPr>
        <w:t>”</w:t>
      </w:r>
    </w:p>
    <w:p w14:paraId="6AC9B08F" w14:textId="77777777" w:rsidR="00A40069" w:rsidRPr="00442B4E" w:rsidRDefault="00A40069" w:rsidP="00A40069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14:paraId="5687481F" w14:textId="5ACCD066" w:rsidR="00A40069" w:rsidRPr="00E3219B" w:rsidRDefault="00A40069" w:rsidP="00A40069">
      <w:pPr>
        <w:tabs>
          <w:tab w:val="left" w:pos="284"/>
        </w:tabs>
        <w:rPr>
          <w:rFonts w:ascii="Arial" w:hAnsi="Arial" w:cs="Arial"/>
          <w:b/>
          <w:sz w:val="22"/>
          <w:szCs w:val="22"/>
          <w:u w:val="single" w:color="D9D9D9" w:themeColor="background1" w:themeShade="D9"/>
        </w:rPr>
      </w:pPr>
      <w:r w:rsidRPr="00E3219B">
        <w:rPr>
          <w:rFonts w:ascii="Arial" w:hAnsi="Arial" w:cs="Arial"/>
          <w:position w:val="0"/>
          <w:sz w:val="21"/>
          <w:szCs w:val="21"/>
        </w:rPr>
        <w:tab/>
      </w:r>
      <w:r w:rsidRPr="00E3219B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 xml:space="preserve"> </w:t>
      </w:r>
      <w:r w:rsidR="0093321E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>a</w:t>
      </w:r>
      <w:r w:rsidRPr="00E3219B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 xml:space="preserve">n earthquake         </w:t>
      </w:r>
    </w:p>
    <w:p w14:paraId="1EE6B5F0" w14:textId="77777777" w:rsidR="00A40069" w:rsidRPr="00046CBE" w:rsidRDefault="00A40069" w:rsidP="00A40069">
      <w:pPr>
        <w:pStyle w:val="06bungstextPoloLeicht11pt"/>
        <w:tabs>
          <w:tab w:val="left" w:pos="284"/>
        </w:tabs>
        <w:rPr>
          <w:rFonts w:ascii="Arial" w:eastAsia="Times New Roman" w:hAnsi="Arial" w:cs="Arial"/>
          <w:color w:val="auto"/>
          <w:sz w:val="21"/>
          <w:szCs w:val="21"/>
          <w:lang w:eastAsia="de-DE"/>
        </w:rPr>
      </w:pPr>
    </w:p>
    <w:p w14:paraId="13DE8883" w14:textId="56E01676" w:rsidR="00A40069" w:rsidRPr="00E3219B" w:rsidRDefault="00A40069" w:rsidP="00F87B69">
      <w:pPr>
        <w:pStyle w:val="06bungstextPoloLeicht11pt"/>
        <w:tabs>
          <w:tab w:val="left" w:pos="284"/>
        </w:tabs>
        <w:ind w:left="284" w:hanging="284"/>
        <w:rPr>
          <w:rFonts w:ascii="Arial" w:hAnsi="Arial" w:cs="Arial"/>
          <w:color w:val="auto"/>
          <w:sz w:val="21"/>
          <w:szCs w:val="21"/>
        </w:rPr>
      </w:pPr>
      <w:r w:rsidRPr="00046CBE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2.</w:t>
      </w:r>
      <w:r w:rsidRPr="00046CBE">
        <w:rPr>
          <w:rFonts w:ascii="Arial" w:hAnsi="Arial" w:cs="Arial"/>
          <w:b/>
          <w:color w:val="auto"/>
          <w:sz w:val="21"/>
          <w:szCs w:val="21"/>
        </w:rPr>
        <w:tab/>
      </w:r>
      <w:r w:rsidR="000B40C6" w:rsidRPr="00046CBE">
        <w:rPr>
          <w:rFonts w:ascii="Arial" w:hAnsi="Arial" w:cs="Arial"/>
          <w:color w:val="auto"/>
          <w:sz w:val="21"/>
          <w:szCs w:val="21"/>
        </w:rPr>
        <w:t>“</w:t>
      </w:r>
      <w:r w:rsidR="000B40C6" w:rsidRPr="00E3219B">
        <w:rPr>
          <w:rFonts w:ascii="Arial" w:hAnsi="Arial" w:cs="Arial"/>
          <w:color w:val="auto"/>
          <w:sz w:val="21"/>
          <w:szCs w:val="21"/>
        </w:rPr>
        <w:t xml:space="preserve">Just </w:t>
      </w:r>
      <w:r w:rsidRPr="00E3219B">
        <w:rPr>
          <w:rFonts w:ascii="Arial" w:hAnsi="Arial" w:cs="Arial"/>
          <w:color w:val="auto"/>
          <w:sz w:val="21"/>
          <w:szCs w:val="21"/>
        </w:rPr>
        <w:t>look at</w:t>
      </w:r>
      <w:r w:rsidR="000B40C6" w:rsidRPr="00E3219B">
        <w:rPr>
          <w:rFonts w:ascii="Arial" w:hAnsi="Arial" w:cs="Arial"/>
          <w:color w:val="auto"/>
          <w:sz w:val="21"/>
          <w:szCs w:val="21"/>
        </w:rPr>
        <w:t xml:space="preserve"> everything, all dried up and dead. And look at all the cracks in the ground.</w:t>
      </w:r>
      <w:r w:rsidR="00442B4E">
        <w:rPr>
          <w:rFonts w:ascii="Arial" w:hAnsi="Arial" w:cs="Arial"/>
          <w:color w:val="auto"/>
          <w:sz w:val="21"/>
          <w:szCs w:val="21"/>
        </w:rPr>
        <w:t xml:space="preserve"> </w:t>
      </w:r>
      <w:r w:rsidR="000B40C6" w:rsidRPr="00E3219B">
        <w:rPr>
          <w:rFonts w:ascii="Arial" w:hAnsi="Arial" w:cs="Arial"/>
          <w:color w:val="auto"/>
          <w:sz w:val="21"/>
          <w:szCs w:val="21"/>
        </w:rPr>
        <w:t>We haven’t had any rain now for more than two months.”</w:t>
      </w:r>
    </w:p>
    <w:p w14:paraId="5B27D8A3" w14:textId="77777777" w:rsidR="00A40069" w:rsidRPr="00442B4E" w:rsidRDefault="00A40069" w:rsidP="00A40069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14:paraId="0FFB87C0" w14:textId="250FD4FC" w:rsidR="00A40069" w:rsidRPr="00442B4E" w:rsidRDefault="00A40069" w:rsidP="00442B4E">
      <w:pPr>
        <w:tabs>
          <w:tab w:val="left" w:pos="284"/>
        </w:tabs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</w:pPr>
      <w:r w:rsidRPr="00E3219B">
        <w:rPr>
          <w:rFonts w:ascii="Arial" w:hAnsi="Arial" w:cs="Arial"/>
          <w:position w:val="0"/>
          <w:sz w:val="21"/>
          <w:szCs w:val="21"/>
        </w:rPr>
        <w:tab/>
      </w:r>
      <w:r w:rsidRPr="00E3219B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________________</w:t>
      </w:r>
    </w:p>
    <w:p w14:paraId="48E3162D" w14:textId="77777777" w:rsidR="00442B4E" w:rsidRPr="00046CBE" w:rsidRDefault="00442B4E" w:rsidP="00A40069">
      <w:pPr>
        <w:pStyle w:val="06bungstextPoloLeicht11pt"/>
        <w:tabs>
          <w:tab w:val="left" w:pos="284"/>
        </w:tabs>
        <w:rPr>
          <w:rFonts w:ascii="Arial" w:eastAsia="Times New Roman" w:hAnsi="Arial" w:cs="Arial"/>
          <w:color w:val="auto"/>
          <w:sz w:val="21"/>
          <w:szCs w:val="21"/>
          <w:lang w:eastAsia="de-DE"/>
        </w:rPr>
      </w:pPr>
    </w:p>
    <w:p w14:paraId="3F938281" w14:textId="77831D1E" w:rsidR="00A40069" w:rsidRPr="00F87B69" w:rsidRDefault="00EC20B7" w:rsidP="00F87B69">
      <w:pPr>
        <w:pStyle w:val="06bungstextPoloLeicht11pt"/>
        <w:tabs>
          <w:tab w:val="left" w:pos="284"/>
        </w:tabs>
        <w:ind w:left="284" w:hanging="284"/>
        <w:rPr>
          <w:rFonts w:ascii="Arial" w:hAnsi="Arial" w:cs="Arial"/>
          <w:color w:val="auto"/>
          <w:sz w:val="21"/>
          <w:szCs w:val="21"/>
        </w:rPr>
      </w:pPr>
      <w:r w:rsidRPr="00046CBE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3</w:t>
      </w:r>
      <w:r w:rsidR="00A40069" w:rsidRPr="00046CBE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.</w:t>
      </w:r>
      <w:r w:rsidR="00A40069" w:rsidRPr="00046CBE">
        <w:rPr>
          <w:rFonts w:ascii="Arial" w:hAnsi="Arial" w:cs="Arial"/>
          <w:color w:val="auto"/>
          <w:sz w:val="21"/>
          <w:szCs w:val="21"/>
        </w:rPr>
        <w:tab/>
      </w:r>
      <w:r w:rsidR="00442B4E" w:rsidRPr="00046CBE">
        <w:rPr>
          <w:rFonts w:ascii="Arial" w:hAnsi="Arial" w:cs="Arial"/>
          <w:color w:val="auto"/>
          <w:sz w:val="21"/>
          <w:szCs w:val="21"/>
        </w:rPr>
        <w:t>“</w:t>
      </w:r>
      <w:r w:rsidR="000B40C6" w:rsidRPr="00046CBE">
        <w:rPr>
          <w:rFonts w:ascii="Arial" w:hAnsi="Arial" w:cs="Arial"/>
          <w:color w:val="auto"/>
          <w:sz w:val="21"/>
          <w:szCs w:val="21"/>
        </w:rPr>
        <w:t xml:space="preserve">There was a massive bang and then there was a huge cloud of smoke and ash </w:t>
      </w:r>
      <w:r w:rsidR="001E0C4B" w:rsidRPr="00046CBE">
        <w:rPr>
          <w:rFonts w:ascii="Arial" w:hAnsi="Arial" w:cs="Arial"/>
          <w:color w:val="auto"/>
          <w:sz w:val="21"/>
          <w:szCs w:val="21"/>
        </w:rPr>
        <w:t xml:space="preserve">coming </w:t>
      </w:r>
      <w:r w:rsidR="001E0C4B" w:rsidRPr="00E3219B">
        <w:rPr>
          <w:rFonts w:ascii="Arial" w:hAnsi="Arial" w:cs="Arial"/>
          <w:color w:val="auto"/>
          <w:sz w:val="21"/>
          <w:szCs w:val="21"/>
        </w:rPr>
        <w:t>out of the top of the mountain. There were also hot streams of lava running down the mountainside</w:t>
      </w:r>
      <w:r w:rsidR="00A40069" w:rsidRPr="00E3219B">
        <w:rPr>
          <w:rFonts w:ascii="Arial" w:hAnsi="Arial" w:cs="Arial"/>
          <w:color w:val="auto"/>
          <w:sz w:val="21"/>
          <w:szCs w:val="21"/>
        </w:rPr>
        <w:t>.</w:t>
      </w:r>
      <w:r w:rsidR="00442B4E">
        <w:rPr>
          <w:rFonts w:ascii="Arial" w:hAnsi="Arial" w:cs="Arial"/>
          <w:color w:val="auto"/>
          <w:sz w:val="21"/>
          <w:szCs w:val="21"/>
        </w:rPr>
        <w:t>”</w:t>
      </w:r>
    </w:p>
    <w:p w14:paraId="190259B8" w14:textId="77777777" w:rsidR="00A40069" w:rsidRPr="00EC20B7" w:rsidRDefault="00A40069" w:rsidP="00A40069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14:paraId="0A38ACEE" w14:textId="6DFAF828" w:rsidR="00A40069" w:rsidRPr="00E3219B" w:rsidRDefault="00A40069" w:rsidP="00A40069">
      <w:pPr>
        <w:tabs>
          <w:tab w:val="left" w:pos="284"/>
        </w:tabs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</w:pPr>
      <w:r w:rsidRPr="00E3219B">
        <w:rPr>
          <w:rFonts w:ascii="Arial" w:hAnsi="Arial" w:cs="Arial"/>
          <w:position w:val="0"/>
          <w:sz w:val="21"/>
          <w:szCs w:val="21"/>
        </w:rPr>
        <w:tab/>
      </w:r>
      <w:r w:rsidRPr="00E3219B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________________</w:t>
      </w:r>
    </w:p>
    <w:p w14:paraId="3B4EEC12" w14:textId="77777777" w:rsidR="00A40069" w:rsidRPr="00046CBE" w:rsidRDefault="00A40069" w:rsidP="00A40069">
      <w:pPr>
        <w:pStyle w:val="06bungstextPoloLeicht11pt"/>
        <w:tabs>
          <w:tab w:val="left" w:pos="284"/>
        </w:tabs>
        <w:rPr>
          <w:rFonts w:ascii="Arial" w:eastAsia="Times New Roman" w:hAnsi="Arial" w:cs="Arial"/>
          <w:color w:val="auto"/>
          <w:sz w:val="21"/>
          <w:szCs w:val="21"/>
          <w:lang w:eastAsia="de-DE"/>
        </w:rPr>
      </w:pPr>
    </w:p>
    <w:p w14:paraId="5DC33E90" w14:textId="4DBC1BCC" w:rsidR="00A40069" w:rsidRPr="00E3219B" w:rsidRDefault="00EC20B7" w:rsidP="00F87B69">
      <w:pPr>
        <w:pStyle w:val="06bungstextPoloLeicht11pt"/>
        <w:tabs>
          <w:tab w:val="left" w:pos="284"/>
        </w:tabs>
        <w:ind w:left="284" w:hanging="284"/>
        <w:rPr>
          <w:rFonts w:ascii="Arial" w:hAnsi="Arial" w:cs="Arial"/>
          <w:color w:val="auto"/>
          <w:sz w:val="21"/>
          <w:szCs w:val="21"/>
        </w:rPr>
      </w:pPr>
      <w:r w:rsidRPr="00046CBE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4</w:t>
      </w:r>
      <w:r w:rsidR="00A40069" w:rsidRPr="00046CBE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.</w:t>
      </w:r>
      <w:r w:rsidR="00A40069" w:rsidRPr="00046CBE">
        <w:rPr>
          <w:rFonts w:ascii="Arial" w:hAnsi="Arial" w:cs="Arial"/>
          <w:color w:val="auto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“</w:t>
      </w:r>
      <w:r w:rsidR="001E0C4B" w:rsidRPr="00E3219B">
        <w:rPr>
          <w:rFonts w:ascii="Arial" w:hAnsi="Arial" w:cs="Arial"/>
          <w:color w:val="auto"/>
          <w:sz w:val="21"/>
          <w:szCs w:val="21"/>
        </w:rPr>
        <w:t>Everything was so peaceful and then we heard it, a loud rumble. We looked up and saw this massive amount of snow start to roll down and cover anything that was in its way.</w:t>
      </w:r>
      <w:r>
        <w:rPr>
          <w:rFonts w:ascii="Arial" w:hAnsi="Arial" w:cs="Arial"/>
          <w:color w:val="auto"/>
          <w:sz w:val="21"/>
          <w:szCs w:val="21"/>
        </w:rPr>
        <w:t>”</w:t>
      </w:r>
    </w:p>
    <w:p w14:paraId="2643F3DB" w14:textId="77777777" w:rsidR="00A40069" w:rsidRPr="00EC20B7" w:rsidRDefault="00A40069" w:rsidP="00A40069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14:paraId="3F6F62EF" w14:textId="690EAB9F" w:rsidR="00A40069" w:rsidRPr="00EC20B7" w:rsidRDefault="00A40069" w:rsidP="00EC20B7">
      <w:pPr>
        <w:tabs>
          <w:tab w:val="left" w:pos="284"/>
        </w:tabs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</w:pPr>
      <w:r w:rsidRPr="00E3219B">
        <w:rPr>
          <w:rFonts w:ascii="Arial" w:hAnsi="Arial" w:cs="Arial"/>
          <w:position w:val="0"/>
          <w:sz w:val="21"/>
          <w:szCs w:val="21"/>
        </w:rPr>
        <w:tab/>
      </w:r>
      <w:r w:rsidRPr="00E3219B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</w:t>
      </w:r>
      <w:r w:rsidR="00EC20B7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</w:t>
      </w:r>
      <w:r w:rsidRPr="00E3219B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____</w:t>
      </w:r>
    </w:p>
    <w:p w14:paraId="2F33378D" w14:textId="77777777" w:rsidR="00A40069" w:rsidRPr="00046CBE" w:rsidRDefault="00A40069" w:rsidP="00A40069">
      <w:pPr>
        <w:pStyle w:val="06bungstextPoloLeicht11pt"/>
        <w:tabs>
          <w:tab w:val="left" w:pos="284"/>
        </w:tabs>
        <w:rPr>
          <w:rFonts w:ascii="Arial" w:eastAsia="Times New Roman" w:hAnsi="Arial" w:cs="Arial"/>
          <w:color w:val="auto"/>
          <w:sz w:val="21"/>
          <w:szCs w:val="21"/>
          <w:lang w:eastAsia="de-DE"/>
        </w:rPr>
      </w:pPr>
    </w:p>
    <w:p w14:paraId="5AE6F60F" w14:textId="625339E2" w:rsidR="00A40069" w:rsidRPr="00E3219B" w:rsidRDefault="00A40069" w:rsidP="00F87B69">
      <w:pPr>
        <w:pStyle w:val="06bungstextPoloLeicht11pt"/>
        <w:tabs>
          <w:tab w:val="left" w:pos="284"/>
        </w:tabs>
        <w:ind w:left="284" w:hanging="284"/>
        <w:rPr>
          <w:rFonts w:ascii="Arial" w:hAnsi="Arial" w:cs="Arial"/>
          <w:color w:val="auto"/>
          <w:sz w:val="21"/>
          <w:szCs w:val="21"/>
        </w:rPr>
      </w:pPr>
      <w:r w:rsidRPr="00046CBE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6.</w:t>
      </w:r>
      <w:r w:rsidRPr="00046CBE">
        <w:rPr>
          <w:rFonts w:ascii="Arial" w:hAnsi="Arial" w:cs="Arial"/>
          <w:color w:val="auto"/>
          <w:sz w:val="21"/>
          <w:szCs w:val="21"/>
        </w:rPr>
        <w:tab/>
      </w:r>
      <w:r w:rsidR="00EC20B7" w:rsidRPr="00046CBE">
        <w:rPr>
          <w:rFonts w:ascii="Arial" w:hAnsi="Arial" w:cs="Arial"/>
          <w:color w:val="auto"/>
          <w:sz w:val="21"/>
          <w:szCs w:val="21"/>
        </w:rPr>
        <w:t>“</w:t>
      </w:r>
      <w:r w:rsidR="001E0C4B" w:rsidRPr="00E3219B">
        <w:rPr>
          <w:rFonts w:ascii="Arial" w:hAnsi="Arial" w:cs="Arial"/>
          <w:color w:val="auto"/>
          <w:sz w:val="21"/>
          <w:szCs w:val="21"/>
        </w:rPr>
        <w:t>Three days of heavy rain was too much I guess</w:t>
      </w:r>
      <w:r w:rsidRPr="00E3219B">
        <w:rPr>
          <w:rFonts w:ascii="Arial" w:hAnsi="Arial" w:cs="Arial"/>
          <w:color w:val="auto"/>
          <w:sz w:val="21"/>
          <w:szCs w:val="21"/>
        </w:rPr>
        <w:t>.</w:t>
      </w:r>
      <w:r w:rsidR="001E0C4B" w:rsidRPr="00E3219B">
        <w:rPr>
          <w:rFonts w:ascii="Arial" w:hAnsi="Arial" w:cs="Arial"/>
          <w:color w:val="auto"/>
          <w:sz w:val="21"/>
          <w:szCs w:val="21"/>
        </w:rPr>
        <w:t xml:space="preserve"> I was looking out of the kitchen window when </w:t>
      </w:r>
      <w:r w:rsidR="005118E5" w:rsidRPr="00E3219B">
        <w:rPr>
          <w:rFonts w:ascii="Arial" w:hAnsi="Arial" w:cs="Arial"/>
          <w:color w:val="auto"/>
          <w:sz w:val="21"/>
          <w:szCs w:val="21"/>
        </w:rPr>
        <w:t>all of a sudden I saw the trees and bushes and earth on the other side of the hill start to move and slide down into the valley. After ten minutes there was nothing but a big hole in the ground.</w:t>
      </w:r>
      <w:r w:rsidR="00EC20B7">
        <w:rPr>
          <w:rFonts w:ascii="Arial" w:hAnsi="Arial" w:cs="Arial"/>
          <w:color w:val="auto"/>
          <w:sz w:val="21"/>
          <w:szCs w:val="21"/>
        </w:rPr>
        <w:t>”</w:t>
      </w:r>
    </w:p>
    <w:p w14:paraId="697A957B" w14:textId="77777777" w:rsidR="00A40069" w:rsidRPr="00EC20B7" w:rsidRDefault="00A40069" w:rsidP="00A40069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14:paraId="1EC58F70" w14:textId="7F76E6C5" w:rsidR="00A40069" w:rsidRPr="00E3219B" w:rsidRDefault="00A40069" w:rsidP="00A40069">
      <w:pPr>
        <w:tabs>
          <w:tab w:val="left" w:pos="284"/>
        </w:tabs>
        <w:rPr>
          <w:rFonts w:ascii="Arial" w:hAnsi="Arial" w:cs="Arial"/>
          <w:position w:val="0"/>
          <w:sz w:val="21"/>
          <w:szCs w:val="21"/>
        </w:rPr>
      </w:pPr>
      <w:r w:rsidRPr="00E3219B">
        <w:rPr>
          <w:rFonts w:ascii="Arial" w:hAnsi="Arial" w:cs="Arial"/>
          <w:position w:val="0"/>
          <w:sz w:val="21"/>
          <w:szCs w:val="21"/>
        </w:rPr>
        <w:tab/>
      </w:r>
      <w:r w:rsidRPr="00E3219B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________________</w:t>
      </w:r>
    </w:p>
    <w:p w14:paraId="609AFE75" w14:textId="77777777" w:rsidR="00A704EE" w:rsidRDefault="00A704EE" w:rsidP="00A52186">
      <w:pPr>
        <w:pStyle w:val="05ArbeitsanweisungohneAufz"/>
        <w:rPr>
          <w:rFonts w:ascii="Arial" w:hAnsi="Arial" w:cs="Arial"/>
          <w:iCs w:val="0"/>
          <w:color w:val="auto"/>
          <w:sz w:val="21"/>
          <w:szCs w:val="21"/>
          <w:lang w:val="en-GB"/>
        </w:rPr>
      </w:pPr>
      <w:r>
        <w:rPr>
          <w:rFonts w:ascii="Arial" w:hAnsi="Arial" w:cs="Arial"/>
          <w:iCs w:val="0"/>
          <w:color w:val="auto"/>
          <w:sz w:val="21"/>
          <w:szCs w:val="21"/>
          <w:lang w:val="en-GB"/>
        </w:rPr>
        <w:br w:type="page"/>
      </w:r>
    </w:p>
    <w:p w14:paraId="376EDBE8" w14:textId="01A4D110" w:rsidR="00A52186" w:rsidRPr="00A5609C" w:rsidRDefault="003B6902" w:rsidP="00A52186">
      <w:pPr>
        <w:pStyle w:val="05ArbeitsanweisungohneAufz"/>
        <w:rPr>
          <w:rFonts w:ascii="Arial" w:hAnsi="Arial" w:cs="Arial"/>
          <w:b/>
          <w:color w:val="auto"/>
        </w:rPr>
      </w:pPr>
      <w:r w:rsidRPr="00E3219B">
        <w:rPr>
          <w:rFonts w:ascii="Arial" w:hAnsi="Arial" w:cs="Arial"/>
          <w:b/>
          <w:lang w:val="en-GB"/>
        </w:rPr>
        <w:t>b)</w:t>
      </w:r>
      <w:r w:rsidRPr="00E3219B">
        <w:rPr>
          <w:rFonts w:ascii="Arial" w:hAnsi="Arial" w:cs="Arial"/>
          <w:lang w:val="en-GB"/>
        </w:rPr>
        <w:t xml:space="preserve"> </w:t>
      </w:r>
      <w:r w:rsidR="00A52186">
        <w:rPr>
          <w:rFonts w:ascii="Arial" w:hAnsi="Arial" w:cs="Arial"/>
          <w:b/>
        </w:rPr>
        <w:t xml:space="preserve"> </w:t>
      </w:r>
      <w:r w:rsidR="00A52186">
        <w:rPr>
          <w:rFonts w:ascii="Arial" w:hAnsi="Arial" w:cs="Arial"/>
          <w:b/>
          <w:color w:val="auto"/>
        </w:rPr>
        <w:t xml:space="preserve">What are the nature reserve rules? Write </w:t>
      </w:r>
      <w:r w:rsidR="00EC20B7">
        <w:rPr>
          <w:rFonts w:ascii="Arial" w:hAnsi="Arial" w:cs="Arial"/>
          <w:b/>
          <w:color w:val="auto"/>
        </w:rPr>
        <w:t>three</w:t>
      </w:r>
      <w:r w:rsidR="00A52186">
        <w:rPr>
          <w:rFonts w:ascii="Arial" w:hAnsi="Arial" w:cs="Arial"/>
          <w:b/>
          <w:color w:val="auto"/>
        </w:rPr>
        <w:t xml:space="preserve"> rules using “must</w:t>
      </w:r>
      <w:r w:rsidR="00EC20B7">
        <w:rPr>
          <w:rFonts w:ascii="Arial" w:hAnsi="Arial" w:cs="Arial"/>
          <w:b/>
          <w:color w:val="auto"/>
        </w:rPr>
        <w:t xml:space="preserve"> </w:t>
      </w:r>
      <w:r w:rsidR="00A52186">
        <w:rPr>
          <w:rFonts w:ascii="Arial" w:hAnsi="Arial" w:cs="Arial"/>
          <w:b/>
          <w:color w:val="auto"/>
        </w:rPr>
        <w:t xml:space="preserve">not” and </w:t>
      </w:r>
      <w:r w:rsidR="00EC20B7">
        <w:rPr>
          <w:rFonts w:ascii="Arial" w:hAnsi="Arial" w:cs="Arial"/>
          <w:b/>
          <w:color w:val="auto"/>
        </w:rPr>
        <w:t>three</w:t>
      </w:r>
      <w:r w:rsidR="0093321E">
        <w:rPr>
          <w:rFonts w:ascii="Arial" w:hAnsi="Arial" w:cs="Arial"/>
          <w:b/>
          <w:color w:val="auto"/>
        </w:rPr>
        <w:t xml:space="preserve"> </w:t>
      </w:r>
      <w:r w:rsidR="00EC20B7">
        <w:rPr>
          <w:rFonts w:ascii="Arial" w:hAnsi="Arial" w:cs="Arial"/>
          <w:b/>
          <w:color w:val="auto"/>
        </w:rPr>
        <w:t xml:space="preserve">rules </w:t>
      </w:r>
      <w:r w:rsidR="00A52186">
        <w:rPr>
          <w:rFonts w:ascii="Arial" w:hAnsi="Arial" w:cs="Arial"/>
          <w:b/>
          <w:color w:val="auto"/>
        </w:rPr>
        <w:t>using “don’t”</w:t>
      </w:r>
      <w:r w:rsidR="003B0A96">
        <w:rPr>
          <w:rFonts w:ascii="Arial" w:hAnsi="Arial" w:cs="Arial"/>
          <w:b/>
          <w:color w:val="auto"/>
        </w:rPr>
        <w:t>.</w:t>
      </w:r>
    </w:p>
    <w:p w14:paraId="61B5F1A5" w14:textId="77777777" w:rsidR="007B5CD0" w:rsidRDefault="007B5CD0" w:rsidP="00A52186">
      <w:pPr>
        <w:pStyle w:val="05ArbeitsanweisungohneAufz"/>
        <w:rPr>
          <w:rFonts w:ascii="Arial" w:hAnsi="Arial" w:cs="Arial"/>
          <w:b/>
          <w:color w:val="aut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4"/>
        <w:gridCol w:w="2944"/>
        <w:gridCol w:w="2945"/>
      </w:tblGrid>
      <w:tr w:rsidR="00CB7FBD" w:rsidRPr="0089446C" w14:paraId="68DEE983" w14:textId="77777777" w:rsidTr="00CB7FBD">
        <w:trPr>
          <w:trHeight w:val="2438"/>
        </w:trPr>
        <w:tc>
          <w:tcPr>
            <w:tcW w:w="2944" w:type="dxa"/>
            <w:vAlign w:val="center"/>
          </w:tcPr>
          <w:p w14:paraId="32F72002" w14:textId="77777777" w:rsidR="00A52186" w:rsidRPr="00F87B69" w:rsidRDefault="00A52186" w:rsidP="009B0642">
            <w:pPr>
              <w:pStyle w:val="01Abstand11pt"/>
              <w:jc w:val="center"/>
              <w:rPr>
                <w:rStyle w:val="21aKommentardeutsch"/>
                <w:rFonts w:ascii="Arial" w:hAnsi="Arial" w:cs="Arial"/>
                <w:color w:val="auto"/>
                <w:lang w:val="en-US"/>
              </w:rPr>
            </w:pPr>
          </w:p>
          <w:p w14:paraId="553D7BB8" w14:textId="77777777" w:rsidR="00EC20B7" w:rsidRPr="00F87B69" w:rsidRDefault="00EC20B7" w:rsidP="009B0642">
            <w:pPr>
              <w:pStyle w:val="01Abstand11pt"/>
              <w:jc w:val="center"/>
              <w:rPr>
                <w:rStyle w:val="21aKommentardeutsch"/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11F81776" w14:textId="1560D7AD" w:rsidR="00EC20B7" w:rsidRPr="00F87B69" w:rsidRDefault="009B0642" w:rsidP="009B0642">
            <w:pPr>
              <w:pStyle w:val="01Abstand11pt"/>
              <w:jc w:val="center"/>
              <w:rPr>
                <w:rStyle w:val="21aKommentardeutsch"/>
                <w:rFonts w:ascii="Arial" w:hAnsi="Arial" w:cs="Arial"/>
                <w:color w:val="auto"/>
                <w:sz w:val="20"/>
                <w:szCs w:val="20"/>
              </w:rPr>
            </w:pPr>
            <w:r w:rsidRPr="00F87B69">
              <w:rPr>
                <w:noProof/>
                <w:color w:val="auto"/>
                <w:lang w:val="de-AT" w:eastAsia="de-AT"/>
              </w:rPr>
              <w:drawing>
                <wp:inline distT="0" distB="0" distL="0" distR="0" wp14:anchorId="3F3EBAB9" wp14:editId="2B72A702">
                  <wp:extent cx="1343025" cy="1300204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253"/>
                          <a:stretch/>
                        </pic:blipFill>
                        <pic:spPr bwMode="auto">
                          <a:xfrm>
                            <a:off x="0" y="0"/>
                            <a:ext cx="1349029" cy="130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A381B8" w14:textId="1D8DA291" w:rsidR="00EC20B7" w:rsidRPr="00F87B69" w:rsidRDefault="00EC20B7" w:rsidP="009B0642">
            <w:pPr>
              <w:pStyle w:val="01Abstand11pt"/>
              <w:jc w:val="center"/>
              <w:rPr>
                <w:rStyle w:val="21aKommentardeutsch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44" w:type="dxa"/>
            <w:vAlign w:val="bottom"/>
          </w:tcPr>
          <w:p w14:paraId="42B4646F" w14:textId="3E383D0F" w:rsidR="00A52186" w:rsidRPr="00F87B69" w:rsidRDefault="00A52186" w:rsidP="00CB7FBD">
            <w:pPr>
              <w:pStyle w:val="01Abstand11pt"/>
              <w:jc w:val="center"/>
              <w:rPr>
                <w:rStyle w:val="21aKommentardeutsch"/>
                <w:rFonts w:ascii="Arial" w:hAnsi="Arial" w:cs="Arial"/>
                <w:color w:val="auto"/>
                <w:lang w:val="en-GB"/>
              </w:rPr>
            </w:pPr>
          </w:p>
          <w:p w14:paraId="0E8B4032" w14:textId="77777777" w:rsidR="007B5CD0" w:rsidRPr="00F87B69" w:rsidRDefault="007B5CD0" w:rsidP="00CB7FBD">
            <w:pPr>
              <w:pStyle w:val="01Abstand11pt"/>
              <w:jc w:val="center"/>
              <w:rPr>
                <w:rStyle w:val="21aKommentardeutsch"/>
                <w:rFonts w:ascii="Arial" w:hAnsi="Arial" w:cs="Arial"/>
                <w:color w:val="auto"/>
                <w:lang w:val="en-GB"/>
              </w:rPr>
            </w:pPr>
          </w:p>
          <w:p w14:paraId="0D827848" w14:textId="2D67882A" w:rsidR="00EC20B7" w:rsidRPr="00F87B69" w:rsidRDefault="00CB7FBD" w:rsidP="00CB7FBD">
            <w:pPr>
              <w:pStyle w:val="01Abstand11pt"/>
              <w:jc w:val="center"/>
              <w:rPr>
                <w:rStyle w:val="21aKommentardeutsch"/>
                <w:rFonts w:ascii="Arial" w:hAnsi="Arial" w:cs="Arial"/>
                <w:color w:val="auto"/>
                <w:lang w:val="en-GB"/>
              </w:rPr>
            </w:pPr>
            <w:r w:rsidRPr="00F87B69">
              <w:rPr>
                <w:rStyle w:val="21aKommentardeutsch"/>
                <w:rFonts w:ascii="Arial" w:hAnsi="Arial" w:cs="Arial"/>
                <w:noProof/>
                <w:color w:val="auto"/>
                <w:lang w:eastAsia="de-AT"/>
              </w:rPr>
              <w:drawing>
                <wp:inline distT="0" distB="0" distL="0" distR="0" wp14:anchorId="44E4890C" wp14:editId="37D88229">
                  <wp:extent cx="1256285" cy="1209675"/>
                  <wp:effectExtent l="0" t="0" r="127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07" cy="1223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EC3C69" w14:textId="0EB79098" w:rsidR="00A52186" w:rsidRPr="00F87B69" w:rsidRDefault="00A52186" w:rsidP="00CB7FBD">
            <w:pPr>
              <w:pStyle w:val="06bungstextPoloLeicht11ptneu"/>
              <w:tabs>
                <w:tab w:val="clear" w:pos="851"/>
                <w:tab w:val="left" w:pos="284"/>
                <w:tab w:val="right" w:leader="dot" w:pos="9072"/>
              </w:tabs>
              <w:spacing w:line="480" w:lineRule="auto"/>
              <w:ind w:left="0"/>
              <w:rPr>
                <w:rStyle w:val="21aKommentardeutsch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45" w:type="dxa"/>
          </w:tcPr>
          <w:p w14:paraId="76809746" w14:textId="0F2A662E" w:rsidR="007B5CD0" w:rsidRPr="00F87B69" w:rsidRDefault="007B5CD0" w:rsidP="00CB7FBD">
            <w:pPr>
              <w:pStyle w:val="01Abstand11pt"/>
              <w:rPr>
                <w:rStyle w:val="21aKommentardeutsch"/>
                <w:rFonts w:ascii="Arial" w:hAnsi="Arial" w:cs="Arial"/>
                <w:color w:val="auto"/>
                <w:lang w:val="en-GB"/>
              </w:rPr>
            </w:pPr>
          </w:p>
          <w:p w14:paraId="689EA609" w14:textId="77777777" w:rsidR="007B5CD0" w:rsidRPr="00F87B69" w:rsidRDefault="007B5CD0" w:rsidP="00CB7FBD">
            <w:pPr>
              <w:pStyle w:val="01Abstand11pt"/>
              <w:jc w:val="center"/>
              <w:rPr>
                <w:rStyle w:val="21aKommentardeutsch"/>
                <w:rFonts w:ascii="Arial" w:hAnsi="Arial" w:cs="Arial"/>
                <w:color w:val="auto"/>
                <w:lang w:val="en-GB"/>
              </w:rPr>
            </w:pPr>
          </w:p>
          <w:p w14:paraId="65817650" w14:textId="77777777" w:rsidR="00A52186" w:rsidRPr="00F87B69" w:rsidRDefault="00CB7FBD" w:rsidP="00CB7FBD">
            <w:pPr>
              <w:pStyle w:val="01Abstand11pt"/>
              <w:jc w:val="center"/>
              <w:rPr>
                <w:rStyle w:val="21aKommentardeutsch"/>
                <w:rFonts w:ascii="Arial" w:hAnsi="Arial" w:cs="Arial"/>
                <w:color w:val="auto"/>
                <w:sz w:val="20"/>
                <w:szCs w:val="20"/>
              </w:rPr>
            </w:pPr>
            <w:r w:rsidRPr="00F87B69">
              <w:rPr>
                <w:rStyle w:val="21aKommentardeutsch"/>
                <w:rFonts w:ascii="Arial" w:hAnsi="Arial" w:cs="Arial"/>
                <w:noProof/>
                <w:color w:val="auto"/>
                <w:sz w:val="20"/>
                <w:szCs w:val="20"/>
                <w:lang w:eastAsia="de-AT"/>
              </w:rPr>
              <w:drawing>
                <wp:inline distT="0" distB="0" distL="0" distR="0" wp14:anchorId="0A1666D6" wp14:editId="306FC54A">
                  <wp:extent cx="1390650" cy="1369958"/>
                  <wp:effectExtent l="0" t="0" r="0" b="190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607" cy="13817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9FF09F" w14:textId="1CC24FF0" w:rsidR="00CB7FBD" w:rsidRPr="00F87B69" w:rsidRDefault="00CB7FBD" w:rsidP="00CB7FBD">
            <w:pPr>
              <w:pStyle w:val="01Abstand11pt"/>
              <w:jc w:val="center"/>
              <w:rPr>
                <w:rStyle w:val="21aKommentardeutsch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B7FBD" w:rsidRPr="0089446C" w14:paraId="7795F317" w14:textId="77777777" w:rsidTr="00CB7FBD">
        <w:trPr>
          <w:trHeight w:val="850"/>
        </w:trPr>
        <w:tc>
          <w:tcPr>
            <w:tcW w:w="2944" w:type="dxa"/>
            <w:vAlign w:val="center"/>
          </w:tcPr>
          <w:p w14:paraId="4AB13A0E" w14:textId="05DF9DC8" w:rsidR="00A52186" w:rsidRPr="00F87B69" w:rsidRDefault="0093321E" w:rsidP="0093321E">
            <w:pPr>
              <w:pStyle w:val="06bungstextPoloLeicht11ptneu"/>
              <w:tabs>
                <w:tab w:val="clear" w:pos="851"/>
                <w:tab w:val="left" w:pos="284"/>
                <w:tab w:val="right" w:leader="dot" w:pos="9072"/>
              </w:tabs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u w:val="single" w:color="000000" w:themeColor="text1"/>
                <w:lang w:eastAsia="de-DE"/>
              </w:rPr>
            </w:pPr>
            <w:r w:rsidRPr="00F87B69"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single" w:color="D9D9D9" w:themeColor="background1" w:themeShade="D9"/>
              </w:rPr>
              <w:t>1.</w:t>
            </w:r>
            <w:r w:rsidRPr="00F87B69">
              <w:rPr>
                <w:rStyle w:val="12LsungenOnestrokescript14pt"/>
                <w:color w:val="auto"/>
                <w:u w:val="single" w:color="D9D9D9" w:themeColor="background1" w:themeShade="D9"/>
              </w:rPr>
              <w:t xml:space="preserve">  </w:t>
            </w:r>
            <w:r w:rsidR="00A52186" w:rsidRPr="00F87B69"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single" w:color="D9D9D9" w:themeColor="background1" w:themeShade="D9"/>
              </w:rPr>
              <w:t>You mustn’t feed the animals.</w:t>
            </w:r>
          </w:p>
        </w:tc>
        <w:tc>
          <w:tcPr>
            <w:tcW w:w="2944" w:type="dxa"/>
            <w:vAlign w:val="center"/>
          </w:tcPr>
          <w:p w14:paraId="28CA64C6" w14:textId="7FE5189E" w:rsidR="00A52186" w:rsidRPr="00F87B69" w:rsidRDefault="0093321E" w:rsidP="00046CBE">
            <w:pPr>
              <w:pStyle w:val="01Abstand11pt"/>
              <w:spacing w:line="360" w:lineRule="auto"/>
              <w:rPr>
                <w:rFonts w:ascii="Arial" w:hAnsi="Arial" w:cs="Arial"/>
                <w:color w:val="auto"/>
              </w:rPr>
            </w:pPr>
            <w:r w:rsidRPr="00F87B69">
              <w:rPr>
                <w:rStyle w:val="12LsungenOnestrokescript14pt"/>
                <w:b/>
                <w:color w:val="auto"/>
                <w:sz w:val="22"/>
                <w:szCs w:val="22"/>
                <w:u w:val="single" w:color="D9D9D9" w:themeColor="background1" w:themeShade="D9"/>
              </w:rPr>
              <w:t>2.____________________</w:t>
            </w:r>
          </w:p>
          <w:p w14:paraId="0C0D0168" w14:textId="12EE611C" w:rsidR="0093321E" w:rsidRPr="00F87B69" w:rsidRDefault="0093321E" w:rsidP="00046CBE">
            <w:pPr>
              <w:pStyle w:val="01Abstand11p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F87B69">
              <w:rPr>
                <w:rStyle w:val="12LsungenOnestrokescript14pt"/>
                <w:b/>
                <w:color w:val="auto"/>
                <w:sz w:val="22"/>
                <w:szCs w:val="22"/>
                <w:u w:val="single" w:color="D9D9D9" w:themeColor="background1" w:themeShade="D9"/>
              </w:rPr>
              <w:t>_____________________</w:t>
            </w:r>
          </w:p>
        </w:tc>
        <w:tc>
          <w:tcPr>
            <w:tcW w:w="2945" w:type="dxa"/>
            <w:vAlign w:val="center"/>
          </w:tcPr>
          <w:p w14:paraId="0E6FFB5E" w14:textId="2B6D1338" w:rsidR="0093321E" w:rsidRPr="00F87B69" w:rsidRDefault="0093321E" w:rsidP="00046CBE">
            <w:pPr>
              <w:pStyle w:val="01Abstand11p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F87B69">
              <w:rPr>
                <w:rStyle w:val="12LsungenOnestrokescript14pt"/>
                <w:b/>
                <w:color w:val="auto"/>
                <w:sz w:val="22"/>
                <w:szCs w:val="22"/>
                <w:u w:val="single" w:color="D9D9D9" w:themeColor="background1" w:themeShade="D9"/>
              </w:rPr>
              <w:t>3.____________________</w:t>
            </w:r>
          </w:p>
          <w:p w14:paraId="69FBAFD8" w14:textId="5E101E73" w:rsidR="00A52186" w:rsidRPr="00F87B69" w:rsidRDefault="0093321E" w:rsidP="00046CBE">
            <w:pPr>
              <w:pStyle w:val="01Abstand11p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F87B69">
              <w:rPr>
                <w:rStyle w:val="12LsungenOnestrokescript14pt"/>
                <w:b/>
                <w:color w:val="auto"/>
                <w:sz w:val="22"/>
                <w:szCs w:val="22"/>
                <w:u w:val="single" w:color="D9D9D9" w:themeColor="background1" w:themeShade="D9"/>
              </w:rPr>
              <w:t>_____________________</w:t>
            </w:r>
          </w:p>
        </w:tc>
      </w:tr>
      <w:tr w:rsidR="00CB7FBD" w:rsidRPr="0089446C" w14:paraId="76107E79" w14:textId="77777777" w:rsidTr="00CB7FBD">
        <w:trPr>
          <w:trHeight w:val="2268"/>
        </w:trPr>
        <w:tc>
          <w:tcPr>
            <w:tcW w:w="2944" w:type="dxa"/>
            <w:vAlign w:val="center"/>
          </w:tcPr>
          <w:p w14:paraId="7D1CEF64" w14:textId="1CFED6F9" w:rsidR="00C25FAB" w:rsidRPr="00F87B69" w:rsidRDefault="00C25FAB" w:rsidP="00CB7FBD">
            <w:pPr>
              <w:pStyle w:val="01Abstand11pt"/>
              <w:rPr>
                <w:rStyle w:val="21aKommentardeutsch"/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2DB13606" w14:textId="2B2D8D66" w:rsidR="00A52186" w:rsidRPr="00F87B69" w:rsidRDefault="009B0642" w:rsidP="00CB7FBD">
            <w:pPr>
              <w:pStyle w:val="01Abstand11pt"/>
              <w:jc w:val="center"/>
              <w:rPr>
                <w:rStyle w:val="21aKommentardeutsch"/>
                <w:rFonts w:ascii="Arial" w:hAnsi="Arial" w:cs="Arial"/>
                <w:color w:val="auto"/>
              </w:rPr>
            </w:pPr>
            <w:r w:rsidRPr="00F87B69">
              <w:rPr>
                <w:noProof/>
                <w:color w:val="auto"/>
                <w:lang w:val="de-AT" w:eastAsia="de-AT"/>
              </w:rPr>
              <w:drawing>
                <wp:inline distT="0" distB="0" distL="0" distR="0" wp14:anchorId="0D9645CB" wp14:editId="416B0EE3">
                  <wp:extent cx="1209675" cy="1209675"/>
                  <wp:effectExtent l="0" t="0" r="9525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4" w:type="dxa"/>
            <w:vAlign w:val="center"/>
          </w:tcPr>
          <w:p w14:paraId="027248AB" w14:textId="406F1703" w:rsidR="00A52186" w:rsidRPr="00F87B69" w:rsidRDefault="00A52186" w:rsidP="00C25FAB">
            <w:pPr>
              <w:pStyle w:val="01Abstand11pt"/>
              <w:jc w:val="center"/>
              <w:rPr>
                <w:rStyle w:val="21aKommentardeutsch"/>
                <w:rFonts w:ascii="Arial" w:hAnsi="Arial" w:cs="Arial"/>
                <w:color w:val="auto"/>
              </w:rPr>
            </w:pPr>
          </w:p>
          <w:p w14:paraId="00D297F9" w14:textId="77777777" w:rsidR="00C25FAB" w:rsidRPr="00F87B69" w:rsidRDefault="00C25FAB" w:rsidP="00C25FAB">
            <w:pPr>
              <w:pStyle w:val="01Abstand11pt"/>
              <w:jc w:val="center"/>
              <w:rPr>
                <w:rStyle w:val="21aKommentardeutsch"/>
                <w:rFonts w:ascii="Arial" w:hAnsi="Arial" w:cs="Arial"/>
                <w:color w:val="auto"/>
              </w:rPr>
            </w:pPr>
          </w:p>
          <w:p w14:paraId="755A7C58" w14:textId="563C9CE7" w:rsidR="00A52186" w:rsidRPr="00F87B69" w:rsidRDefault="0093321E" w:rsidP="00C25FAB">
            <w:pPr>
              <w:pStyle w:val="01Abstand11pt"/>
              <w:jc w:val="center"/>
              <w:rPr>
                <w:rStyle w:val="21aKommentardeutsch"/>
                <w:rFonts w:ascii="Arial" w:hAnsi="Arial" w:cs="Arial"/>
                <w:color w:val="auto"/>
                <w:sz w:val="20"/>
                <w:szCs w:val="20"/>
              </w:rPr>
            </w:pPr>
            <w:r w:rsidRPr="00F87B69">
              <w:rPr>
                <w:rStyle w:val="21aKommentardeutsch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B7FBD" w:rsidRPr="00F87B69">
              <w:rPr>
                <w:rStyle w:val="21aKommentardeutsch"/>
                <w:rFonts w:ascii="Arial" w:hAnsi="Arial" w:cs="Arial"/>
                <w:noProof/>
                <w:color w:val="auto"/>
                <w:sz w:val="20"/>
                <w:szCs w:val="20"/>
                <w:lang w:eastAsia="de-AT"/>
              </w:rPr>
              <w:drawing>
                <wp:inline distT="0" distB="0" distL="0" distR="0" wp14:anchorId="760603D6" wp14:editId="4A0ACEEA">
                  <wp:extent cx="1285875" cy="1240402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00569" cy="1254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0CA7CA" w14:textId="7D47806F" w:rsidR="00A52186" w:rsidRPr="00F87B69" w:rsidRDefault="00A52186" w:rsidP="00CB7FBD">
            <w:pPr>
              <w:pStyle w:val="06bungstextPoloLeicht11ptneu"/>
              <w:tabs>
                <w:tab w:val="clear" w:pos="851"/>
                <w:tab w:val="left" w:pos="284"/>
                <w:tab w:val="right" w:leader="dot" w:pos="9072"/>
              </w:tabs>
              <w:spacing w:line="480" w:lineRule="auto"/>
              <w:ind w:left="0"/>
              <w:rPr>
                <w:rStyle w:val="21aKommentardeutsch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45" w:type="dxa"/>
          </w:tcPr>
          <w:p w14:paraId="10E514D9" w14:textId="721D4269" w:rsidR="00A52186" w:rsidRPr="00F87B69" w:rsidRDefault="00A52186" w:rsidP="00CB7FBD">
            <w:pPr>
              <w:pStyle w:val="01Abstand11pt"/>
              <w:jc w:val="center"/>
              <w:rPr>
                <w:rStyle w:val="21aKommentardeutsch"/>
                <w:rFonts w:ascii="Arial" w:hAnsi="Arial" w:cs="Arial"/>
                <w:color w:val="auto"/>
              </w:rPr>
            </w:pPr>
          </w:p>
          <w:p w14:paraId="6789A7A9" w14:textId="77777777" w:rsidR="00CB7FBD" w:rsidRPr="00F87B69" w:rsidRDefault="00CB7FBD" w:rsidP="00CB7FBD">
            <w:pPr>
              <w:pStyle w:val="01Abstand11pt"/>
              <w:jc w:val="center"/>
              <w:rPr>
                <w:rStyle w:val="21aKommentardeutsch"/>
                <w:rFonts w:ascii="Arial" w:hAnsi="Arial" w:cs="Arial"/>
                <w:color w:val="auto"/>
              </w:rPr>
            </w:pPr>
          </w:p>
          <w:p w14:paraId="041A0A79" w14:textId="26F1DF6E" w:rsidR="00A52186" w:rsidRPr="00F87B69" w:rsidRDefault="00CB7FBD" w:rsidP="00CB7FBD">
            <w:pPr>
              <w:pStyle w:val="01Abstand11pt"/>
              <w:jc w:val="center"/>
              <w:rPr>
                <w:rStyle w:val="21aKommentardeutsch"/>
                <w:rFonts w:ascii="Arial" w:hAnsi="Arial" w:cs="Arial"/>
                <w:color w:val="auto"/>
              </w:rPr>
            </w:pPr>
            <w:r w:rsidRPr="00F87B69">
              <w:rPr>
                <w:rStyle w:val="21aKommentardeutsch"/>
                <w:rFonts w:ascii="Arial" w:hAnsi="Arial" w:cs="Arial"/>
                <w:noProof/>
                <w:color w:val="auto"/>
                <w:lang w:eastAsia="de-AT"/>
              </w:rPr>
              <w:drawing>
                <wp:inline distT="0" distB="0" distL="0" distR="0" wp14:anchorId="6F1DC65F" wp14:editId="4E3CDFFC">
                  <wp:extent cx="1302699" cy="12954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696" cy="1316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FBD" w:rsidRPr="0089446C" w14:paraId="20456DF4" w14:textId="77777777" w:rsidTr="00CB7FBD">
        <w:trPr>
          <w:trHeight w:val="850"/>
        </w:trPr>
        <w:tc>
          <w:tcPr>
            <w:tcW w:w="2944" w:type="dxa"/>
            <w:vAlign w:val="center"/>
          </w:tcPr>
          <w:p w14:paraId="56B4FED2" w14:textId="7B4E78AA" w:rsidR="0093321E" w:rsidRDefault="0079689D" w:rsidP="00046CBE">
            <w:pPr>
              <w:pStyle w:val="01Abstand11pt"/>
              <w:spacing w:line="360" w:lineRule="auto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Style w:val="12LsungenOnestrokescript14pt"/>
                <w:b/>
                <w:color w:val="auto"/>
                <w:sz w:val="22"/>
                <w:szCs w:val="22"/>
                <w:u w:val="single" w:color="D9D9D9" w:themeColor="background1" w:themeShade="D9"/>
              </w:rPr>
              <w:t>4. ______________</w:t>
            </w:r>
            <w:r w:rsidR="0093321E">
              <w:rPr>
                <w:rStyle w:val="12LsungenOnestrokescript14pt"/>
                <w:b/>
                <w:color w:val="auto"/>
                <w:sz w:val="22"/>
                <w:szCs w:val="22"/>
                <w:u w:val="single" w:color="D9D9D9" w:themeColor="background1" w:themeShade="D9"/>
              </w:rPr>
              <w:t>____</w:t>
            </w:r>
          </w:p>
          <w:p w14:paraId="71D0E2D6" w14:textId="12872556" w:rsidR="00A52186" w:rsidRPr="0089446C" w:rsidRDefault="0093321E" w:rsidP="00046CBE">
            <w:pPr>
              <w:pStyle w:val="01Abstand11pt"/>
              <w:spacing w:line="360" w:lineRule="auto"/>
              <w:jc w:val="center"/>
              <w:rPr>
                <w:rFonts w:ascii="Arial" w:hAnsi="Arial" w:cs="Arial"/>
                <w:lang w:val="de-AT"/>
              </w:rPr>
            </w:pPr>
            <w:r>
              <w:rPr>
                <w:rStyle w:val="12LsungenOnestrokescript14pt"/>
                <w:b/>
                <w:color w:val="auto"/>
                <w:sz w:val="22"/>
                <w:szCs w:val="22"/>
                <w:u w:val="single" w:color="D9D9D9" w:themeColor="background1" w:themeShade="D9"/>
              </w:rPr>
              <w:t>_____________________</w:t>
            </w:r>
          </w:p>
        </w:tc>
        <w:tc>
          <w:tcPr>
            <w:tcW w:w="2944" w:type="dxa"/>
            <w:vAlign w:val="center"/>
          </w:tcPr>
          <w:p w14:paraId="634EB0CF" w14:textId="730004CC" w:rsidR="0093321E" w:rsidRDefault="0079689D" w:rsidP="00046CBE">
            <w:pPr>
              <w:pStyle w:val="01Abstand11pt"/>
              <w:spacing w:line="360" w:lineRule="auto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Style w:val="12LsungenOnestrokescript14pt"/>
                <w:b/>
                <w:color w:val="auto"/>
                <w:sz w:val="22"/>
                <w:szCs w:val="22"/>
                <w:u w:val="single" w:color="D9D9D9" w:themeColor="background1" w:themeShade="D9"/>
              </w:rPr>
              <w:t>5. __________</w:t>
            </w:r>
            <w:r w:rsidR="0093321E">
              <w:rPr>
                <w:rStyle w:val="12LsungenOnestrokescript14pt"/>
                <w:b/>
                <w:color w:val="auto"/>
                <w:sz w:val="22"/>
                <w:szCs w:val="22"/>
                <w:u w:val="single" w:color="D9D9D9" w:themeColor="background1" w:themeShade="D9"/>
              </w:rPr>
              <w:t>_________</w:t>
            </w:r>
          </w:p>
          <w:p w14:paraId="759B27BF" w14:textId="5CE1CEAA" w:rsidR="00A52186" w:rsidRPr="0089446C" w:rsidRDefault="0093321E" w:rsidP="00046CBE">
            <w:pPr>
              <w:pStyle w:val="01Abstand11pt"/>
              <w:spacing w:line="360" w:lineRule="auto"/>
              <w:jc w:val="center"/>
              <w:rPr>
                <w:rFonts w:ascii="Arial" w:hAnsi="Arial" w:cs="Arial"/>
                <w:lang w:val="de-AT"/>
              </w:rPr>
            </w:pPr>
            <w:r>
              <w:rPr>
                <w:rStyle w:val="12LsungenOnestrokescript14pt"/>
                <w:b/>
                <w:color w:val="auto"/>
                <w:sz w:val="22"/>
                <w:szCs w:val="22"/>
                <w:u w:val="single" w:color="D9D9D9" w:themeColor="background1" w:themeShade="D9"/>
              </w:rPr>
              <w:t>______________________</w:t>
            </w:r>
          </w:p>
        </w:tc>
        <w:tc>
          <w:tcPr>
            <w:tcW w:w="2945" w:type="dxa"/>
            <w:vAlign w:val="center"/>
          </w:tcPr>
          <w:p w14:paraId="7F68CFC7" w14:textId="3B312101" w:rsidR="0093321E" w:rsidRDefault="0079689D" w:rsidP="00046CBE">
            <w:pPr>
              <w:pStyle w:val="01Abstand11pt"/>
              <w:spacing w:line="360" w:lineRule="auto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Style w:val="12LsungenOnestrokescript14pt"/>
                <w:b/>
                <w:color w:val="auto"/>
                <w:sz w:val="22"/>
                <w:szCs w:val="22"/>
                <w:u w:val="single" w:color="D9D9D9" w:themeColor="background1" w:themeShade="D9"/>
              </w:rPr>
              <w:t>6. _______</w:t>
            </w:r>
            <w:r w:rsidR="0093321E">
              <w:rPr>
                <w:rStyle w:val="12LsungenOnestrokescript14pt"/>
                <w:b/>
                <w:color w:val="auto"/>
                <w:sz w:val="22"/>
                <w:szCs w:val="22"/>
                <w:u w:val="single" w:color="D9D9D9" w:themeColor="background1" w:themeShade="D9"/>
              </w:rPr>
              <w:t>____________</w:t>
            </w:r>
          </w:p>
          <w:p w14:paraId="5C50BBE7" w14:textId="72F80498" w:rsidR="00A52186" w:rsidRPr="00427B48" w:rsidRDefault="0093321E" w:rsidP="00046CBE">
            <w:pPr>
              <w:pStyle w:val="01Abstand11pt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Style w:val="12LsungenOnestrokescript14pt"/>
                <w:b/>
                <w:color w:val="auto"/>
                <w:sz w:val="22"/>
                <w:szCs w:val="22"/>
                <w:u w:val="single" w:color="D9D9D9" w:themeColor="background1" w:themeShade="D9"/>
              </w:rPr>
              <w:t>______________________</w:t>
            </w:r>
          </w:p>
        </w:tc>
      </w:tr>
    </w:tbl>
    <w:p w14:paraId="09ED238D" w14:textId="77777777" w:rsidR="003B6902" w:rsidRPr="00C25FAB" w:rsidRDefault="003B6902" w:rsidP="00EA61D2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69797CB6" w14:textId="649387CF" w:rsidR="003B6902" w:rsidRPr="00C25FAB" w:rsidRDefault="003B6902" w:rsidP="00EA61D2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 w:rsidRPr="00C25FAB">
        <w:rPr>
          <w:rFonts w:ascii="Arial" w:hAnsi="Arial" w:cs="Arial"/>
          <w:b/>
          <w:sz w:val="22"/>
          <w:szCs w:val="22"/>
        </w:rPr>
        <w:t>c)</w:t>
      </w:r>
      <w:r w:rsidRPr="00C25FAB">
        <w:rPr>
          <w:rFonts w:ascii="Arial" w:hAnsi="Arial" w:cs="Arial"/>
          <w:sz w:val="22"/>
          <w:szCs w:val="22"/>
        </w:rPr>
        <w:t xml:space="preserve"> </w:t>
      </w:r>
      <w:r w:rsidRPr="00C25FAB">
        <w:rPr>
          <w:rFonts w:ascii="Arial" w:hAnsi="Arial" w:cs="Arial"/>
          <w:b/>
          <w:sz w:val="22"/>
          <w:szCs w:val="22"/>
        </w:rPr>
        <w:t xml:space="preserve"> What</w:t>
      </w:r>
      <w:r w:rsidR="009F74A3" w:rsidRPr="00C25FAB">
        <w:rPr>
          <w:rFonts w:ascii="Arial" w:hAnsi="Arial" w:cs="Arial"/>
          <w:b/>
          <w:sz w:val="22"/>
          <w:szCs w:val="22"/>
        </w:rPr>
        <w:t xml:space="preserve"> happened? Use the correct form of the</w:t>
      </w:r>
      <w:r w:rsidR="00A5609C">
        <w:rPr>
          <w:rFonts w:ascii="Arial" w:hAnsi="Arial" w:cs="Arial"/>
          <w:b/>
          <w:sz w:val="22"/>
          <w:szCs w:val="22"/>
        </w:rPr>
        <w:t xml:space="preserve"> verbs in the brackets to write </w:t>
      </w:r>
      <w:r w:rsidR="009F74A3" w:rsidRPr="00C25FAB">
        <w:rPr>
          <w:rFonts w:ascii="Arial" w:hAnsi="Arial" w:cs="Arial"/>
          <w:b/>
          <w:sz w:val="22"/>
          <w:szCs w:val="22"/>
        </w:rPr>
        <w:t>passive sentences.</w:t>
      </w:r>
    </w:p>
    <w:p w14:paraId="11A25CAD" w14:textId="77777777" w:rsidR="00266AED" w:rsidRPr="00836742" w:rsidRDefault="00266AED" w:rsidP="00266AED">
      <w:pPr>
        <w:pStyle w:val="05ArbeitsanweisungohneAufz"/>
        <w:rPr>
          <w:rFonts w:ascii="Arial" w:hAnsi="Arial" w:cs="Arial"/>
          <w:b/>
        </w:rPr>
      </w:pPr>
    </w:p>
    <w:tbl>
      <w:tblPr>
        <w:tblW w:w="0" w:type="auto"/>
        <w:tblInd w:w="121" w:type="dxa"/>
        <w:tblCellMar>
          <w:left w:w="0" w:type="dxa"/>
        </w:tblCellMar>
        <w:tblLook w:val="00A0" w:firstRow="1" w:lastRow="0" w:firstColumn="1" w:lastColumn="0" w:noHBand="0" w:noVBand="0"/>
      </w:tblPr>
      <w:tblGrid>
        <w:gridCol w:w="472"/>
        <w:gridCol w:w="8167"/>
      </w:tblGrid>
      <w:tr w:rsidR="00266AED" w14:paraId="7B968471" w14:textId="77777777" w:rsidTr="00A704EE">
        <w:trPr>
          <w:trHeight w:val="283"/>
        </w:trPr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CCA26C7" w14:textId="77777777" w:rsidR="00266AED" w:rsidRPr="00263CA3" w:rsidRDefault="00266AED" w:rsidP="00C25FAB">
            <w:pPr>
              <w:spacing w:line="276" w:lineRule="auto"/>
              <w:rPr>
                <w:rFonts w:ascii="Arial" w:eastAsia="Times New Roman" w:hAnsi="Arial" w:cs="Arial"/>
                <w:b/>
                <w:position w:val="0"/>
                <w:sz w:val="21"/>
                <w:szCs w:val="21"/>
                <w:lang w:eastAsia="de-DE"/>
              </w:rPr>
            </w:pPr>
            <w:r w:rsidRPr="00263CA3">
              <w:rPr>
                <w:rFonts w:ascii="Arial" w:eastAsia="Times New Roman" w:hAnsi="Arial" w:cs="Arial"/>
                <w:b/>
                <w:position w:val="0"/>
                <w:sz w:val="21"/>
                <w:szCs w:val="21"/>
                <w:lang w:eastAsia="de-DE"/>
              </w:rPr>
              <w:t>1.</w:t>
            </w: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123E502D" w14:textId="10DA08B1" w:rsidR="00266AED" w:rsidRPr="00263CA3" w:rsidRDefault="00266AED" w:rsidP="003A58BA">
            <w:pPr>
              <w:spacing w:line="276" w:lineRule="auto"/>
              <w:rPr>
                <w:rFonts w:ascii="Arial" w:eastAsia="Times New Roman" w:hAnsi="Arial" w:cs="Arial"/>
                <w:iCs/>
                <w:position w:val="0"/>
                <w:sz w:val="21"/>
                <w:szCs w:val="21"/>
                <w:lang w:eastAsia="de-DE"/>
              </w:rPr>
            </w:pPr>
            <w:r>
              <w:rPr>
                <w:rFonts w:ascii="Arial" w:eastAsia="Arial" w:hAnsi="Arial" w:cs="Arial"/>
                <w:position w:val="0"/>
                <w:sz w:val="21"/>
                <w:szCs w:val="21"/>
                <w:lang w:eastAsia="en-US"/>
              </w:rPr>
              <w:t>The whole sky</w:t>
            </w:r>
            <w:r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thick" w:color="D9D9D9" w:themeColor="background1" w:themeShade="D9"/>
              </w:rPr>
              <w:t xml:space="preserve"> __was lit up </w:t>
            </w:r>
            <w:r w:rsidR="00CB7FBD"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thick" w:color="D9D9D9" w:themeColor="background1" w:themeShade="D9"/>
              </w:rPr>
              <w:t xml:space="preserve"> </w:t>
            </w:r>
            <w:r w:rsidR="00F87B69">
              <w:rPr>
                <w:rFonts w:eastAsia="Arial"/>
                <w:position w:val="0"/>
                <w:sz w:val="21"/>
                <w:szCs w:val="21"/>
                <w:lang w:eastAsia="en-US"/>
              </w:rPr>
              <w:t xml:space="preserve"> </w:t>
            </w:r>
            <w:r w:rsidR="00CB7FBD">
              <w:rPr>
                <w:rFonts w:eastAsia="Arial"/>
                <w:position w:val="0"/>
                <w:sz w:val="21"/>
                <w:szCs w:val="21"/>
                <w:lang w:eastAsia="en-US"/>
              </w:rPr>
              <w:t>(</w:t>
            </w:r>
            <w:r>
              <w:rPr>
                <w:rFonts w:ascii="Arial" w:eastAsia="Arial" w:hAnsi="Arial" w:cs="Arial"/>
                <w:position w:val="0"/>
                <w:sz w:val="21"/>
                <w:szCs w:val="21"/>
                <w:lang w:eastAsia="en-US"/>
              </w:rPr>
              <w:t>light up</w:t>
            </w:r>
            <w:r w:rsidRPr="00263CA3">
              <w:rPr>
                <w:rFonts w:ascii="Arial" w:eastAsia="Arial" w:hAnsi="Arial" w:cs="Arial"/>
                <w:position w:val="0"/>
                <w:sz w:val="21"/>
                <w:szCs w:val="21"/>
                <w:lang w:eastAsia="en-US"/>
              </w:rPr>
              <w:t xml:space="preserve">) </w:t>
            </w:r>
            <w:r>
              <w:rPr>
                <w:rFonts w:ascii="Arial" w:eastAsia="Arial" w:hAnsi="Arial" w:cs="Arial"/>
                <w:position w:val="0"/>
                <w:sz w:val="21"/>
                <w:szCs w:val="21"/>
                <w:lang w:eastAsia="en-US"/>
              </w:rPr>
              <w:t>by the forest fires</w:t>
            </w:r>
            <w:r w:rsidRPr="00263CA3">
              <w:rPr>
                <w:rFonts w:ascii="Arial" w:eastAsia="Arial" w:hAnsi="Arial" w:cs="Arial"/>
                <w:position w:val="0"/>
                <w:sz w:val="21"/>
                <w:szCs w:val="21"/>
                <w:lang w:eastAsia="en-US"/>
              </w:rPr>
              <w:t>.</w:t>
            </w:r>
          </w:p>
        </w:tc>
      </w:tr>
      <w:tr w:rsidR="00266AED" w14:paraId="2DE573B1" w14:textId="77777777" w:rsidTr="00A704EE">
        <w:trPr>
          <w:trHeight w:hRule="exact" w:val="175"/>
        </w:trPr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3E8CC" w14:textId="77777777" w:rsidR="00266AED" w:rsidRPr="00263CA3" w:rsidRDefault="00266AED" w:rsidP="003A58BA">
            <w:pPr>
              <w:spacing w:line="276" w:lineRule="auto"/>
              <w:rPr>
                <w:rFonts w:ascii="Arial" w:eastAsia="Times New Roman" w:hAnsi="Arial" w:cs="Arial"/>
                <w:b/>
                <w:position w:val="0"/>
                <w:sz w:val="21"/>
                <w:szCs w:val="21"/>
                <w:lang w:eastAsia="de-DE"/>
              </w:rPr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0BE6BCCB" w14:textId="77777777" w:rsidR="00266AED" w:rsidRPr="00263CA3" w:rsidRDefault="00266AED" w:rsidP="003A58BA">
            <w:pPr>
              <w:spacing w:line="276" w:lineRule="auto"/>
              <w:rPr>
                <w:rFonts w:ascii="Arial" w:eastAsia="Times New Roman" w:hAnsi="Arial" w:cs="Arial"/>
                <w:iCs/>
                <w:position w:val="0"/>
                <w:sz w:val="21"/>
                <w:szCs w:val="21"/>
                <w:lang w:eastAsia="de-DE"/>
              </w:rPr>
            </w:pPr>
          </w:p>
        </w:tc>
      </w:tr>
      <w:tr w:rsidR="00266AED" w14:paraId="7817429F" w14:textId="77777777" w:rsidTr="00A704EE">
        <w:trPr>
          <w:trHeight w:val="283"/>
        </w:trPr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6940CC4" w14:textId="77777777" w:rsidR="00266AED" w:rsidRPr="00263CA3" w:rsidRDefault="00266AED" w:rsidP="00C25FAB">
            <w:pPr>
              <w:spacing w:line="276" w:lineRule="auto"/>
              <w:rPr>
                <w:rFonts w:ascii="Arial" w:eastAsia="Times New Roman" w:hAnsi="Arial" w:cs="Arial"/>
                <w:b/>
                <w:position w:val="0"/>
                <w:sz w:val="21"/>
                <w:szCs w:val="21"/>
                <w:lang w:eastAsia="de-DE"/>
              </w:rPr>
            </w:pPr>
            <w:r w:rsidRPr="00263CA3">
              <w:rPr>
                <w:rFonts w:ascii="Arial" w:eastAsia="Times New Roman" w:hAnsi="Arial" w:cs="Arial"/>
                <w:b/>
                <w:position w:val="0"/>
                <w:sz w:val="21"/>
                <w:szCs w:val="21"/>
                <w:lang w:eastAsia="de-DE"/>
              </w:rPr>
              <w:t>2.</w:t>
            </w: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08BA8F47" w14:textId="0DAC84B5" w:rsidR="00266AED" w:rsidRPr="00263CA3" w:rsidRDefault="00266AED" w:rsidP="00046CBE">
            <w:pPr>
              <w:spacing w:line="276" w:lineRule="auto"/>
              <w:rPr>
                <w:rFonts w:ascii="Arial" w:eastAsia="Times New Roman" w:hAnsi="Arial" w:cs="Arial"/>
                <w:position w:val="0"/>
                <w:sz w:val="21"/>
                <w:szCs w:val="21"/>
                <w:lang w:eastAsia="de-DE"/>
              </w:rPr>
            </w:pPr>
            <w:r>
              <w:rPr>
                <w:rFonts w:ascii="Arial" w:eastAsia="Arial" w:hAnsi="Arial" w:cs="Arial"/>
                <w:position w:val="0"/>
                <w:sz w:val="21"/>
                <w:szCs w:val="21"/>
                <w:lang w:eastAsia="en-US"/>
              </w:rPr>
              <w:t xml:space="preserve">The fires </w:t>
            </w:r>
            <w:r w:rsidR="00046CBE"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thick" w:color="D9D9D9" w:themeColor="background1" w:themeShade="D9"/>
              </w:rPr>
              <w:t xml:space="preserve">                                              </w:t>
            </w:r>
            <w:r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thick" w:color="D9D9D9" w:themeColor="background1" w:themeShade="D9"/>
              </w:rPr>
              <w:t xml:space="preserve">    </w:t>
            </w:r>
            <w:r w:rsidR="009B0642"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thick" w:color="D9D9D9" w:themeColor="background1" w:themeShade="D9"/>
              </w:rPr>
              <w:t xml:space="preserve">  </w:t>
            </w:r>
            <w:r w:rsidR="00DF1530"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thick" w:color="D9D9D9" w:themeColor="background1" w:themeShade="D9"/>
              </w:rPr>
              <w:t xml:space="preserve"> </w:t>
            </w:r>
            <w:r w:rsidR="00F87B69"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thick" w:color="D9D9D9" w:themeColor="background1" w:themeShade="D9"/>
              </w:rPr>
              <w:t xml:space="preserve"> </w:t>
            </w:r>
            <w:r w:rsidR="00F87B69">
              <w:rPr>
                <w:rFonts w:eastAsia="Arial"/>
                <w:position w:val="0"/>
                <w:sz w:val="21"/>
                <w:szCs w:val="21"/>
                <w:lang w:eastAsia="en-US"/>
              </w:rPr>
              <w:t xml:space="preserve"> </w:t>
            </w:r>
            <w:r w:rsidR="009B0642">
              <w:rPr>
                <w:rFonts w:ascii="Arial" w:eastAsia="Arial" w:hAnsi="Arial" w:cs="Arial"/>
                <w:position w:val="0"/>
                <w:sz w:val="21"/>
                <w:szCs w:val="21"/>
                <w:lang w:eastAsia="en-US"/>
              </w:rPr>
              <w:t>(</w:t>
            </w:r>
            <w:r>
              <w:rPr>
                <w:rFonts w:ascii="Arial" w:eastAsia="Arial" w:hAnsi="Arial" w:cs="Arial"/>
                <w:position w:val="0"/>
                <w:sz w:val="21"/>
                <w:szCs w:val="21"/>
                <w:lang w:eastAsia="en-US"/>
              </w:rPr>
              <w:t>put out) by the brave firefighters</w:t>
            </w:r>
            <w:r w:rsidRPr="00263CA3">
              <w:rPr>
                <w:rFonts w:ascii="Arial" w:eastAsia="Arial" w:hAnsi="Arial" w:cs="Arial"/>
                <w:position w:val="0"/>
                <w:sz w:val="21"/>
                <w:szCs w:val="21"/>
                <w:lang w:eastAsia="en-US"/>
              </w:rPr>
              <w:t>.</w:t>
            </w:r>
          </w:p>
        </w:tc>
      </w:tr>
      <w:tr w:rsidR="00266AED" w14:paraId="031EA245" w14:textId="77777777" w:rsidTr="00A704EE">
        <w:trPr>
          <w:trHeight w:hRule="exact" w:val="175"/>
        </w:trPr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3D7EE" w14:textId="77777777" w:rsidR="00266AED" w:rsidRPr="00263CA3" w:rsidRDefault="00266AED" w:rsidP="003A58BA">
            <w:pPr>
              <w:spacing w:line="276" w:lineRule="auto"/>
              <w:rPr>
                <w:rFonts w:ascii="Arial" w:eastAsia="Times New Roman" w:hAnsi="Arial" w:cs="Arial"/>
                <w:b/>
                <w:position w:val="0"/>
                <w:sz w:val="21"/>
                <w:szCs w:val="21"/>
                <w:lang w:eastAsia="de-DE"/>
              </w:rPr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245F9D34" w14:textId="77777777" w:rsidR="00266AED" w:rsidRPr="00263CA3" w:rsidRDefault="00266AED" w:rsidP="003A58BA">
            <w:pPr>
              <w:spacing w:line="276" w:lineRule="auto"/>
              <w:rPr>
                <w:rFonts w:ascii="Arial" w:eastAsia="Times New Roman" w:hAnsi="Arial" w:cs="Arial"/>
                <w:position w:val="0"/>
                <w:sz w:val="21"/>
                <w:szCs w:val="21"/>
                <w:lang w:eastAsia="de-DE"/>
              </w:rPr>
            </w:pPr>
          </w:p>
        </w:tc>
      </w:tr>
      <w:tr w:rsidR="00266AED" w14:paraId="5A05E03B" w14:textId="77777777" w:rsidTr="00A704EE">
        <w:trPr>
          <w:trHeight w:val="283"/>
        </w:trPr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943E464" w14:textId="77777777" w:rsidR="00266AED" w:rsidRPr="00263CA3" w:rsidRDefault="00266AED" w:rsidP="00C25FAB">
            <w:pPr>
              <w:spacing w:line="276" w:lineRule="auto"/>
              <w:rPr>
                <w:rFonts w:ascii="Arial" w:eastAsia="Times New Roman" w:hAnsi="Arial" w:cs="Arial"/>
                <w:b/>
                <w:position w:val="0"/>
                <w:sz w:val="21"/>
                <w:szCs w:val="21"/>
                <w:lang w:eastAsia="de-DE"/>
              </w:rPr>
            </w:pPr>
            <w:r w:rsidRPr="00263CA3">
              <w:rPr>
                <w:rFonts w:ascii="Arial" w:eastAsia="Times New Roman" w:hAnsi="Arial" w:cs="Arial"/>
                <w:b/>
                <w:position w:val="0"/>
                <w:sz w:val="21"/>
                <w:szCs w:val="21"/>
                <w:lang w:eastAsia="de-DE"/>
              </w:rPr>
              <w:t>3.</w:t>
            </w: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4C9DBA6E" w14:textId="020E800A" w:rsidR="00266AED" w:rsidRPr="00263CA3" w:rsidRDefault="00266AED" w:rsidP="00046CBE">
            <w:pPr>
              <w:pStyle w:val="06bungstextPoloLeicht11pt"/>
              <w:rPr>
                <w:rFonts w:eastAsia="Times New Roman"/>
                <w:iCs/>
                <w:lang w:eastAsia="de-DE"/>
              </w:rPr>
            </w:pPr>
            <w:r w:rsidRPr="00F87B69">
              <w:rPr>
                <w:rFonts w:ascii="Arial" w:eastAsia="Arial" w:hAnsi="Arial" w:cs="Arial"/>
                <w:color w:val="auto"/>
                <w:sz w:val="21"/>
                <w:szCs w:val="21"/>
                <w:lang w:eastAsia="en-US"/>
              </w:rPr>
              <w:t>A man</w:t>
            </w:r>
            <w:r w:rsidR="00046CBE">
              <w:rPr>
                <w:lang w:eastAsia="en-US"/>
              </w:rPr>
              <w:t xml:space="preserve"> </w:t>
            </w:r>
            <w:r w:rsidR="00046CBE"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thick" w:color="D9D9D9" w:themeColor="background1" w:themeShade="D9"/>
              </w:rPr>
              <w:t xml:space="preserve">                                                      </w:t>
            </w:r>
            <w:r w:rsidR="00F87B69">
              <w:rPr>
                <w:rFonts w:eastAsia="Arial"/>
                <w:sz w:val="21"/>
                <w:szCs w:val="21"/>
                <w:lang w:eastAsia="en-US"/>
              </w:rPr>
              <w:t xml:space="preserve"> </w:t>
            </w:r>
            <w:r w:rsidRPr="00F87B69">
              <w:rPr>
                <w:rFonts w:ascii="Arial" w:eastAsia="Arial" w:hAnsi="Arial" w:cs="Arial"/>
                <w:color w:val="auto"/>
                <w:sz w:val="21"/>
                <w:szCs w:val="21"/>
                <w:lang w:eastAsia="en-US"/>
              </w:rPr>
              <w:t xml:space="preserve">(find) </w:t>
            </w:r>
            <w:r w:rsidR="00623C5D" w:rsidRPr="00F87B69">
              <w:rPr>
                <w:rFonts w:ascii="Arial" w:eastAsia="Arial" w:hAnsi="Arial" w:cs="Arial"/>
                <w:color w:val="auto"/>
                <w:sz w:val="21"/>
                <w:szCs w:val="21"/>
                <w:lang w:eastAsia="en-US"/>
              </w:rPr>
              <w:t>under a pile of bricks</w:t>
            </w:r>
            <w:r w:rsidRPr="00F87B69">
              <w:rPr>
                <w:rFonts w:ascii="Arial" w:eastAsia="Arial" w:hAnsi="Arial" w:cs="Arial"/>
                <w:color w:val="auto"/>
                <w:sz w:val="21"/>
                <w:szCs w:val="21"/>
                <w:lang w:eastAsia="en-US"/>
              </w:rPr>
              <w:t>.</w:t>
            </w:r>
          </w:p>
        </w:tc>
      </w:tr>
      <w:tr w:rsidR="00266AED" w14:paraId="123E4621" w14:textId="77777777" w:rsidTr="00A704EE">
        <w:trPr>
          <w:trHeight w:hRule="exact" w:val="175"/>
        </w:trPr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82235" w14:textId="77777777" w:rsidR="00266AED" w:rsidRPr="00263CA3" w:rsidRDefault="00266AED" w:rsidP="003A58BA">
            <w:pPr>
              <w:spacing w:line="276" w:lineRule="auto"/>
              <w:rPr>
                <w:rFonts w:ascii="Arial" w:eastAsia="Times New Roman" w:hAnsi="Arial" w:cs="Arial"/>
                <w:b/>
                <w:position w:val="0"/>
                <w:sz w:val="21"/>
                <w:szCs w:val="21"/>
                <w:lang w:eastAsia="de-DE"/>
              </w:rPr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51C51EE0" w14:textId="77777777" w:rsidR="00266AED" w:rsidRPr="00263CA3" w:rsidRDefault="00266AED" w:rsidP="003A58BA">
            <w:pPr>
              <w:spacing w:line="276" w:lineRule="auto"/>
              <w:rPr>
                <w:rFonts w:ascii="Arial" w:eastAsia="Times New Roman" w:hAnsi="Arial" w:cs="Arial"/>
                <w:position w:val="0"/>
                <w:sz w:val="21"/>
                <w:szCs w:val="21"/>
                <w:lang w:eastAsia="de-DE"/>
              </w:rPr>
            </w:pPr>
          </w:p>
        </w:tc>
      </w:tr>
      <w:tr w:rsidR="00266AED" w14:paraId="7D0E6BBD" w14:textId="77777777" w:rsidTr="00A704EE">
        <w:trPr>
          <w:trHeight w:val="283"/>
        </w:trPr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A150FCA" w14:textId="77777777" w:rsidR="00266AED" w:rsidRPr="00263CA3" w:rsidRDefault="00266AED" w:rsidP="00C25FAB">
            <w:pPr>
              <w:spacing w:line="276" w:lineRule="auto"/>
              <w:rPr>
                <w:rFonts w:ascii="Arial" w:eastAsia="Times New Roman" w:hAnsi="Arial" w:cs="Arial"/>
                <w:b/>
                <w:position w:val="0"/>
                <w:sz w:val="21"/>
                <w:szCs w:val="21"/>
                <w:lang w:eastAsia="de-DE"/>
              </w:rPr>
            </w:pPr>
            <w:r w:rsidRPr="00263CA3">
              <w:rPr>
                <w:rFonts w:ascii="Arial" w:eastAsia="Times New Roman" w:hAnsi="Arial" w:cs="Arial"/>
                <w:b/>
                <w:position w:val="0"/>
                <w:sz w:val="21"/>
                <w:szCs w:val="21"/>
                <w:lang w:eastAsia="de-DE"/>
              </w:rPr>
              <w:t>4.</w:t>
            </w: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150BB43E" w14:textId="775F78C2" w:rsidR="00266AED" w:rsidRPr="00263CA3" w:rsidRDefault="00623C5D" w:rsidP="00046CBE">
            <w:pPr>
              <w:spacing w:line="276" w:lineRule="auto"/>
              <w:rPr>
                <w:rFonts w:ascii="Arial" w:eastAsia="Times New Roman" w:hAnsi="Arial" w:cs="Arial"/>
                <w:iCs/>
                <w:position w:val="0"/>
                <w:sz w:val="21"/>
                <w:szCs w:val="21"/>
                <w:lang w:eastAsia="de-DE"/>
              </w:rPr>
            </w:pPr>
            <w:r>
              <w:rPr>
                <w:rFonts w:ascii="Arial" w:eastAsia="Arial" w:hAnsi="Arial" w:cs="Arial"/>
                <w:position w:val="0"/>
                <w:sz w:val="21"/>
                <w:szCs w:val="21"/>
                <w:lang w:eastAsia="en-US"/>
              </w:rPr>
              <w:t xml:space="preserve">The </w:t>
            </w:r>
            <w:r w:rsidR="001B7E39">
              <w:rPr>
                <w:rFonts w:ascii="Arial" w:eastAsia="Arial" w:hAnsi="Arial" w:cs="Arial"/>
                <w:position w:val="0"/>
                <w:sz w:val="21"/>
                <w:szCs w:val="21"/>
                <w:lang w:eastAsia="en-US"/>
              </w:rPr>
              <w:t xml:space="preserve">injured </w:t>
            </w:r>
            <w:r>
              <w:rPr>
                <w:rFonts w:ascii="Arial" w:eastAsia="Arial" w:hAnsi="Arial" w:cs="Arial"/>
                <w:position w:val="0"/>
                <w:sz w:val="21"/>
                <w:szCs w:val="21"/>
                <w:lang w:eastAsia="en-US"/>
              </w:rPr>
              <w:t>man</w:t>
            </w:r>
            <w:r w:rsidR="00046CBE"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thick" w:color="D9D9D9" w:themeColor="background1" w:themeShade="D9"/>
              </w:rPr>
              <w:t xml:space="preserve">                                                      </w:t>
            </w:r>
            <w:r w:rsidR="00F87B69">
              <w:rPr>
                <w:rFonts w:eastAsia="Arial"/>
                <w:position w:val="0"/>
                <w:sz w:val="21"/>
                <w:szCs w:val="21"/>
                <w:lang w:eastAsia="en-US"/>
              </w:rPr>
              <w:t xml:space="preserve"> </w:t>
            </w:r>
            <w:r w:rsidR="001B7E39">
              <w:rPr>
                <w:rFonts w:ascii="Arial" w:eastAsia="Arial" w:hAnsi="Arial" w:cs="Arial"/>
                <w:position w:val="0"/>
                <w:sz w:val="21"/>
                <w:szCs w:val="21"/>
                <w:lang w:eastAsia="en-US"/>
              </w:rPr>
              <w:t>(take</w:t>
            </w:r>
            <w:r>
              <w:rPr>
                <w:rFonts w:ascii="Arial" w:eastAsia="Arial" w:hAnsi="Arial" w:cs="Arial"/>
                <w:position w:val="0"/>
                <w:sz w:val="21"/>
                <w:szCs w:val="21"/>
                <w:lang w:eastAsia="en-US"/>
              </w:rPr>
              <w:t xml:space="preserve">) </w:t>
            </w:r>
            <w:r w:rsidR="001B7E39">
              <w:rPr>
                <w:rFonts w:ascii="Arial" w:eastAsia="Arial" w:hAnsi="Arial" w:cs="Arial"/>
                <w:position w:val="0"/>
                <w:sz w:val="21"/>
                <w:szCs w:val="21"/>
                <w:lang w:eastAsia="en-US"/>
              </w:rPr>
              <w:t>to hospital</w:t>
            </w:r>
            <w:r w:rsidR="00266AED" w:rsidRPr="00263CA3">
              <w:rPr>
                <w:rFonts w:ascii="Arial" w:eastAsia="Arial" w:hAnsi="Arial" w:cs="Arial"/>
                <w:position w:val="0"/>
                <w:sz w:val="21"/>
                <w:szCs w:val="21"/>
                <w:lang w:eastAsia="en-US"/>
              </w:rPr>
              <w:t>.</w:t>
            </w:r>
          </w:p>
        </w:tc>
      </w:tr>
      <w:tr w:rsidR="00266AED" w14:paraId="76C5DFF5" w14:textId="77777777" w:rsidTr="00A704EE">
        <w:trPr>
          <w:trHeight w:hRule="exact" w:val="175"/>
        </w:trPr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1ADC" w14:textId="77777777" w:rsidR="00266AED" w:rsidRPr="00263CA3" w:rsidRDefault="00266AED" w:rsidP="003A58BA">
            <w:pPr>
              <w:spacing w:line="276" w:lineRule="auto"/>
              <w:rPr>
                <w:rFonts w:ascii="Arial" w:eastAsia="Times New Roman" w:hAnsi="Arial" w:cs="Arial"/>
                <w:b/>
                <w:position w:val="0"/>
                <w:sz w:val="21"/>
                <w:szCs w:val="21"/>
                <w:lang w:eastAsia="de-DE"/>
              </w:rPr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423B44A9" w14:textId="77777777" w:rsidR="00266AED" w:rsidRPr="00263CA3" w:rsidRDefault="00266AED" w:rsidP="003A58BA">
            <w:pPr>
              <w:spacing w:line="276" w:lineRule="auto"/>
              <w:rPr>
                <w:rFonts w:ascii="Arial" w:eastAsia="Times New Roman" w:hAnsi="Arial" w:cs="Arial"/>
                <w:position w:val="0"/>
                <w:sz w:val="21"/>
                <w:szCs w:val="21"/>
                <w:lang w:eastAsia="de-DE"/>
              </w:rPr>
            </w:pPr>
          </w:p>
        </w:tc>
      </w:tr>
      <w:tr w:rsidR="00266AED" w14:paraId="7C670E31" w14:textId="77777777" w:rsidTr="00A704EE">
        <w:trPr>
          <w:trHeight w:val="283"/>
        </w:trPr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2DAEAB" w14:textId="77777777" w:rsidR="00266AED" w:rsidRPr="00263CA3" w:rsidRDefault="00266AED" w:rsidP="00C25FAB">
            <w:pPr>
              <w:spacing w:line="276" w:lineRule="auto"/>
              <w:rPr>
                <w:rFonts w:ascii="Arial" w:eastAsia="Times New Roman" w:hAnsi="Arial" w:cs="Arial"/>
                <w:b/>
                <w:position w:val="0"/>
                <w:sz w:val="21"/>
                <w:szCs w:val="21"/>
                <w:lang w:eastAsia="de-DE"/>
              </w:rPr>
            </w:pPr>
            <w:r w:rsidRPr="00263CA3">
              <w:rPr>
                <w:rFonts w:ascii="Arial" w:eastAsia="Times New Roman" w:hAnsi="Arial" w:cs="Arial"/>
                <w:b/>
                <w:position w:val="0"/>
                <w:sz w:val="21"/>
                <w:szCs w:val="21"/>
                <w:lang w:eastAsia="de-DE"/>
              </w:rPr>
              <w:t>5.</w:t>
            </w: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1392A8EB" w14:textId="0041B7A8" w:rsidR="00266AED" w:rsidRPr="00F87B69" w:rsidRDefault="00BE5C9D" w:rsidP="003A58BA">
            <w:pPr>
              <w:spacing w:line="276" w:lineRule="auto"/>
              <w:rPr>
                <w:rFonts w:ascii="Arial" w:eastAsia="Arial" w:hAnsi="Arial" w:cs="Arial"/>
                <w:w w:val="101"/>
                <w:position w:val="0"/>
                <w:sz w:val="21"/>
                <w:szCs w:val="21"/>
                <w:lang w:eastAsia="en-US"/>
              </w:rPr>
            </w:pPr>
            <w:r>
              <w:rPr>
                <w:rFonts w:ascii="Arial" w:eastAsia="Arial" w:hAnsi="Arial" w:cs="Arial"/>
                <w:w w:val="101"/>
                <w:position w:val="0"/>
                <w:sz w:val="21"/>
                <w:szCs w:val="21"/>
                <w:lang w:eastAsia="en-US"/>
              </w:rPr>
              <w:t>Only one house in the village</w:t>
            </w:r>
            <w:r w:rsidR="00046CBE"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thick" w:color="D9D9D9" w:themeColor="background1" w:themeShade="D9"/>
              </w:rPr>
              <w:t xml:space="preserve">                                                      </w:t>
            </w:r>
            <w:r w:rsidR="00F87B69">
              <w:rPr>
                <w:rFonts w:eastAsia="Arial"/>
                <w:position w:val="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position w:val="0"/>
                <w:sz w:val="21"/>
                <w:szCs w:val="21"/>
                <w:lang w:eastAsia="en-US"/>
              </w:rPr>
              <w:t>(not damage</w:t>
            </w:r>
            <w:r w:rsidRPr="00263CA3">
              <w:rPr>
                <w:rFonts w:ascii="Arial" w:eastAsia="Arial" w:hAnsi="Arial" w:cs="Arial"/>
                <w:w w:val="101"/>
                <w:position w:val="0"/>
                <w:sz w:val="21"/>
                <w:szCs w:val="21"/>
                <w:lang w:eastAsia="en-US"/>
              </w:rPr>
              <w:t xml:space="preserve">) </w:t>
            </w:r>
            <w:r>
              <w:rPr>
                <w:rFonts w:ascii="Arial" w:eastAsia="Arial" w:hAnsi="Arial" w:cs="Arial"/>
                <w:w w:val="101"/>
                <w:position w:val="0"/>
                <w:sz w:val="21"/>
                <w:szCs w:val="21"/>
                <w:lang w:eastAsia="en-US"/>
              </w:rPr>
              <w:t>by the fire</w:t>
            </w:r>
            <w:r w:rsidRPr="00263CA3">
              <w:rPr>
                <w:rFonts w:ascii="Arial" w:eastAsia="Arial" w:hAnsi="Arial" w:cs="Arial"/>
                <w:w w:val="101"/>
                <w:position w:val="0"/>
                <w:sz w:val="21"/>
                <w:szCs w:val="21"/>
                <w:lang w:eastAsia="en-US"/>
              </w:rPr>
              <w:t>.</w:t>
            </w:r>
          </w:p>
        </w:tc>
      </w:tr>
      <w:tr w:rsidR="00266AED" w14:paraId="3A95BBB8" w14:textId="77777777" w:rsidTr="00A704EE">
        <w:trPr>
          <w:trHeight w:hRule="exact" w:val="175"/>
        </w:trPr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8714D" w14:textId="77777777" w:rsidR="00266AED" w:rsidRPr="00263CA3" w:rsidRDefault="00266AED" w:rsidP="003A58BA">
            <w:pPr>
              <w:spacing w:line="276" w:lineRule="auto"/>
              <w:rPr>
                <w:rFonts w:ascii="Arial" w:eastAsia="Times New Roman" w:hAnsi="Arial" w:cs="Arial"/>
                <w:b/>
                <w:position w:val="0"/>
                <w:sz w:val="21"/>
                <w:szCs w:val="21"/>
                <w:lang w:eastAsia="de-DE"/>
              </w:rPr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2B3F686C" w14:textId="77777777" w:rsidR="00266AED" w:rsidRPr="00263CA3" w:rsidRDefault="00266AED" w:rsidP="003A58BA">
            <w:pPr>
              <w:spacing w:line="276" w:lineRule="auto"/>
              <w:rPr>
                <w:rFonts w:ascii="Arial" w:eastAsia="Times New Roman" w:hAnsi="Arial" w:cs="Arial"/>
                <w:position w:val="0"/>
                <w:sz w:val="21"/>
                <w:szCs w:val="21"/>
                <w:lang w:eastAsia="de-DE"/>
              </w:rPr>
            </w:pPr>
          </w:p>
        </w:tc>
      </w:tr>
      <w:tr w:rsidR="00266AED" w14:paraId="1124DF30" w14:textId="77777777" w:rsidTr="00A704EE">
        <w:trPr>
          <w:trHeight w:val="283"/>
        </w:trPr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4F5C6F" w14:textId="77777777" w:rsidR="00266AED" w:rsidRPr="00263CA3" w:rsidRDefault="00266AED" w:rsidP="00C25FAB">
            <w:pPr>
              <w:spacing w:line="276" w:lineRule="auto"/>
              <w:rPr>
                <w:rFonts w:ascii="Arial" w:eastAsia="Times New Roman" w:hAnsi="Arial" w:cs="Arial"/>
                <w:b/>
                <w:position w:val="0"/>
                <w:sz w:val="21"/>
                <w:szCs w:val="21"/>
                <w:lang w:eastAsia="de-DE"/>
              </w:rPr>
            </w:pPr>
            <w:r w:rsidRPr="00263CA3">
              <w:rPr>
                <w:rFonts w:ascii="Arial" w:eastAsia="Times New Roman" w:hAnsi="Arial" w:cs="Arial"/>
                <w:b/>
                <w:position w:val="0"/>
                <w:sz w:val="21"/>
                <w:szCs w:val="21"/>
                <w:lang w:eastAsia="de-DE"/>
              </w:rPr>
              <w:t>6.</w:t>
            </w: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0899D8F5" w14:textId="01BF4975" w:rsidR="00266AED" w:rsidRPr="00263CA3" w:rsidRDefault="00BE5C9D" w:rsidP="003A58BA">
            <w:pPr>
              <w:spacing w:line="276" w:lineRule="auto"/>
              <w:rPr>
                <w:rFonts w:ascii="Arial" w:eastAsia="Arial" w:hAnsi="Arial" w:cs="Arial"/>
                <w:w w:val="101"/>
                <w:position w:val="0"/>
                <w:sz w:val="21"/>
                <w:szCs w:val="21"/>
                <w:lang w:eastAsia="en-US"/>
              </w:rPr>
            </w:pPr>
            <w:r>
              <w:rPr>
                <w:rFonts w:ascii="Arial" w:eastAsia="Arial" w:hAnsi="Arial" w:cs="Arial"/>
                <w:w w:val="101"/>
                <w:position w:val="0"/>
                <w:sz w:val="21"/>
                <w:szCs w:val="21"/>
                <w:lang w:eastAsia="en-US"/>
              </w:rPr>
              <w:t>Luckily, the people who lived in the village</w:t>
            </w:r>
            <w:r w:rsidRPr="00263CA3">
              <w:rPr>
                <w:rFonts w:ascii="Arial" w:eastAsia="Arial" w:hAnsi="Arial" w:cs="Arial"/>
                <w:w w:val="101"/>
                <w:position w:val="0"/>
                <w:sz w:val="21"/>
                <w:szCs w:val="21"/>
                <w:lang w:eastAsia="en-US"/>
              </w:rPr>
              <w:t xml:space="preserve"> </w:t>
            </w:r>
            <w:r w:rsidR="00046CBE"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thick" w:color="D9D9D9" w:themeColor="background1" w:themeShade="D9"/>
              </w:rPr>
              <w:t xml:space="preserve">                                                     </w:t>
            </w:r>
            <w:r w:rsidR="00F87B69">
              <w:rPr>
                <w:rFonts w:eastAsia="Arial"/>
                <w:position w:val="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position w:val="0"/>
                <w:sz w:val="21"/>
                <w:szCs w:val="21"/>
                <w:lang w:eastAsia="en-US"/>
              </w:rPr>
              <w:t>(not kill</w:t>
            </w:r>
            <w:r w:rsidRPr="00263CA3">
              <w:rPr>
                <w:rFonts w:ascii="Arial" w:eastAsia="Arial" w:hAnsi="Arial" w:cs="Arial"/>
                <w:w w:val="101"/>
                <w:position w:val="0"/>
                <w:sz w:val="21"/>
                <w:szCs w:val="21"/>
                <w:lang w:eastAsia="en-US"/>
              </w:rPr>
              <w:t xml:space="preserve">) </w:t>
            </w:r>
            <w:r>
              <w:rPr>
                <w:rFonts w:ascii="Arial" w:eastAsia="Arial" w:hAnsi="Arial" w:cs="Arial"/>
                <w:w w:val="101"/>
                <w:position w:val="0"/>
                <w:sz w:val="21"/>
                <w:szCs w:val="21"/>
                <w:lang w:eastAsia="en-US"/>
              </w:rPr>
              <w:t xml:space="preserve">by the disaster. </w:t>
            </w:r>
          </w:p>
        </w:tc>
      </w:tr>
    </w:tbl>
    <w:p w14:paraId="4DE1BB64" w14:textId="77777777" w:rsidR="00A704EE" w:rsidRDefault="00A704EE">
      <w:r>
        <w:br w:type="page"/>
      </w:r>
    </w:p>
    <w:tbl>
      <w:tblPr>
        <w:tblW w:w="0" w:type="auto"/>
        <w:tblInd w:w="121" w:type="dxa"/>
        <w:tblCellMar>
          <w:left w:w="0" w:type="dxa"/>
        </w:tblCellMar>
        <w:tblLook w:val="00A0" w:firstRow="1" w:lastRow="0" w:firstColumn="1" w:lastColumn="0" w:noHBand="0" w:noVBand="0"/>
      </w:tblPr>
      <w:tblGrid>
        <w:gridCol w:w="472"/>
      </w:tblGrid>
      <w:tr w:rsidR="00A704EE" w14:paraId="5B18F714" w14:textId="77777777" w:rsidTr="00A704EE">
        <w:trPr>
          <w:trHeight w:hRule="exact" w:val="175"/>
        </w:trPr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2E00C" w14:textId="53891B1B" w:rsidR="00A704EE" w:rsidRPr="00263CA3" w:rsidRDefault="00A704EE" w:rsidP="003A58BA">
            <w:pPr>
              <w:spacing w:line="276" w:lineRule="auto"/>
              <w:rPr>
                <w:rFonts w:ascii="Arial" w:eastAsia="Times New Roman" w:hAnsi="Arial" w:cs="Arial"/>
                <w:b/>
                <w:position w:val="0"/>
                <w:sz w:val="21"/>
                <w:szCs w:val="21"/>
                <w:lang w:eastAsia="de-DE"/>
              </w:rPr>
            </w:pPr>
          </w:p>
        </w:tc>
      </w:tr>
    </w:tbl>
    <w:p w14:paraId="3B8EB7EE" w14:textId="195A2127" w:rsidR="003B6902" w:rsidRPr="0093321E" w:rsidRDefault="003B6902" w:rsidP="00EA61D2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 w:rsidRPr="00967937">
        <w:rPr>
          <w:rFonts w:ascii="Arial" w:hAnsi="Arial" w:cs="Arial"/>
          <w:b/>
          <w:sz w:val="22"/>
          <w:szCs w:val="22"/>
        </w:rPr>
        <w:t>d)</w:t>
      </w:r>
      <w:r w:rsidRPr="00967937">
        <w:rPr>
          <w:rFonts w:ascii="Arial" w:hAnsi="Arial" w:cs="Arial"/>
          <w:sz w:val="22"/>
          <w:szCs w:val="22"/>
        </w:rPr>
        <w:t xml:space="preserve"> </w:t>
      </w:r>
      <w:r w:rsidR="00773C79" w:rsidRPr="00967937">
        <w:rPr>
          <w:rFonts w:ascii="Arial" w:hAnsi="Arial" w:cs="Arial"/>
          <w:b/>
          <w:sz w:val="22"/>
          <w:szCs w:val="22"/>
        </w:rPr>
        <w:t xml:space="preserve"> </w:t>
      </w:r>
      <w:r w:rsidR="004D3DCA" w:rsidRPr="00967937">
        <w:rPr>
          <w:rFonts w:ascii="Arial" w:hAnsi="Arial" w:cs="Arial"/>
          <w:b/>
          <w:sz w:val="22"/>
          <w:szCs w:val="22"/>
        </w:rPr>
        <w:t>Write question</w:t>
      </w:r>
      <w:r w:rsidR="00773C79" w:rsidRPr="00967937">
        <w:rPr>
          <w:rFonts w:ascii="Arial" w:hAnsi="Arial" w:cs="Arial"/>
          <w:b/>
          <w:sz w:val="22"/>
          <w:szCs w:val="22"/>
        </w:rPr>
        <w:t>s for</w:t>
      </w:r>
      <w:r w:rsidR="004D3DCA" w:rsidRPr="00967937">
        <w:rPr>
          <w:rFonts w:ascii="Arial" w:hAnsi="Arial" w:cs="Arial"/>
          <w:b/>
          <w:sz w:val="22"/>
          <w:szCs w:val="22"/>
        </w:rPr>
        <w:t xml:space="preserve"> the answers below.</w:t>
      </w:r>
      <w:r w:rsidR="00A46DD3" w:rsidRPr="00967937">
        <w:rPr>
          <w:rFonts w:ascii="Arial" w:hAnsi="Arial" w:cs="Arial"/>
          <w:b/>
          <w:sz w:val="22"/>
          <w:szCs w:val="22"/>
        </w:rPr>
        <w:t xml:space="preserve"> Use different </w:t>
      </w:r>
      <w:r w:rsidR="00773C79" w:rsidRPr="00967937">
        <w:rPr>
          <w:rFonts w:ascii="Arial" w:hAnsi="Arial" w:cs="Arial"/>
          <w:b/>
          <w:sz w:val="22"/>
          <w:szCs w:val="22"/>
        </w:rPr>
        <w:t xml:space="preserve">question </w:t>
      </w:r>
      <w:r w:rsidR="00A46DD3" w:rsidRPr="00967937">
        <w:rPr>
          <w:rFonts w:ascii="Arial" w:hAnsi="Arial" w:cs="Arial"/>
          <w:b/>
          <w:sz w:val="22"/>
          <w:szCs w:val="22"/>
        </w:rPr>
        <w:t>words to start each question.</w:t>
      </w:r>
    </w:p>
    <w:p w14:paraId="643BF25C" w14:textId="77777777" w:rsidR="00476FDC" w:rsidRDefault="00476FDC" w:rsidP="00476FDC">
      <w:pPr>
        <w:pStyle w:val="12LsungenOnestrokeLines"/>
        <w:rPr>
          <w:rFonts w:ascii="Times New Roman" w:hAnsi="Times New Roman"/>
          <w:lang w:val="en-GB"/>
        </w:rPr>
      </w:pPr>
    </w:p>
    <w:p w14:paraId="0CF86681" w14:textId="130E728D" w:rsidR="004D3DCA" w:rsidRPr="00536D30" w:rsidRDefault="00476FDC" w:rsidP="004D3DCA">
      <w:pPr>
        <w:tabs>
          <w:tab w:val="left" w:pos="284"/>
        </w:tabs>
        <w:rPr>
          <w:rFonts w:ascii="Arial" w:hAnsi="Arial" w:cs="Arial"/>
          <w:position w:val="0"/>
          <w:sz w:val="21"/>
          <w:szCs w:val="21"/>
          <w:u w:val="single"/>
        </w:rPr>
      </w:pPr>
      <w:r w:rsidRPr="00F525D0">
        <w:rPr>
          <w:rFonts w:ascii="Arial" w:eastAsia="Times New Roman" w:hAnsi="Arial" w:cs="Arial"/>
          <w:b/>
          <w:sz w:val="21"/>
          <w:szCs w:val="21"/>
          <w:lang w:eastAsia="de-DE"/>
        </w:rPr>
        <w:t>1.</w:t>
      </w:r>
      <w:r w:rsidRPr="00F525D0">
        <w:rPr>
          <w:rFonts w:ascii="Arial" w:hAnsi="Arial" w:cs="Arial"/>
          <w:sz w:val="21"/>
          <w:szCs w:val="21"/>
          <w:lang w:val="en-US"/>
        </w:rPr>
        <w:tab/>
      </w:r>
      <w:r w:rsidR="004D3DCA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>How bad was the damage caused by the storm?</w:t>
      </w:r>
      <w:r w:rsidR="00A5609C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 xml:space="preserve">   </w:t>
      </w:r>
      <w:r w:rsidR="004D3DCA" w:rsidRPr="00536D30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 xml:space="preserve"> </w:t>
      </w:r>
    </w:p>
    <w:p w14:paraId="30812B8C" w14:textId="77777777" w:rsidR="004D3DCA" w:rsidRPr="00967937" w:rsidRDefault="004D3DCA" w:rsidP="00476FDC">
      <w:pPr>
        <w:pStyle w:val="06bungstextPoloLeicht11pt"/>
        <w:tabs>
          <w:tab w:val="left" w:pos="284"/>
        </w:tabs>
        <w:rPr>
          <w:rFonts w:ascii="Arial" w:hAnsi="Arial" w:cs="Arial"/>
          <w:sz w:val="16"/>
          <w:szCs w:val="16"/>
          <w:lang w:val="en-US"/>
        </w:rPr>
      </w:pPr>
    </w:p>
    <w:p w14:paraId="6ACD9234" w14:textId="5B7A78AF" w:rsidR="00476FDC" w:rsidRPr="00F525D0" w:rsidRDefault="00610F52" w:rsidP="00476FDC">
      <w:pPr>
        <w:pStyle w:val="06bungstextPoloLeicht11pt"/>
        <w:tabs>
          <w:tab w:val="left" w:pos="284"/>
        </w:tabs>
        <w:rPr>
          <w:rFonts w:ascii="Arial" w:hAnsi="Arial" w:cs="Arial"/>
          <w:color w:val="BFBFBF" w:themeColor="background1" w:themeShade="BF"/>
          <w:sz w:val="21"/>
          <w:szCs w:val="21"/>
        </w:rPr>
      </w:pPr>
      <w:r>
        <w:rPr>
          <w:rFonts w:ascii="Arial" w:hAnsi="Arial" w:cs="Arial"/>
          <w:sz w:val="21"/>
          <w:szCs w:val="21"/>
          <w:lang w:val="en-US"/>
        </w:rPr>
        <w:tab/>
      </w:r>
      <w:r w:rsidR="004D3DCA">
        <w:rPr>
          <w:rFonts w:ascii="Arial" w:hAnsi="Arial" w:cs="Arial"/>
          <w:sz w:val="21"/>
          <w:szCs w:val="21"/>
          <w:lang w:val="en-US"/>
        </w:rPr>
        <w:t>The damage caused by the storm was extremely bad</w:t>
      </w:r>
      <w:r w:rsidR="00476FDC" w:rsidRPr="00F525D0">
        <w:rPr>
          <w:rFonts w:ascii="Arial" w:hAnsi="Arial" w:cs="Arial"/>
          <w:sz w:val="21"/>
          <w:szCs w:val="21"/>
          <w:lang w:val="en-US"/>
        </w:rPr>
        <w:t xml:space="preserve">. </w:t>
      </w:r>
    </w:p>
    <w:p w14:paraId="6E73035D" w14:textId="76B6A9D8" w:rsidR="00476FDC" w:rsidRPr="004D3DCA" w:rsidRDefault="00476FDC" w:rsidP="004D3DCA">
      <w:pPr>
        <w:tabs>
          <w:tab w:val="left" w:pos="284"/>
        </w:tabs>
        <w:rPr>
          <w:rFonts w:ascii="Arial" w:hAnsi="Arial" w:cs="Arial"/>
          <w:position w:val="0"/>
          <w:sz w:val="21"/>
          <w:szCs w:val="21"/>
          <w:u w:val="single"/>
        </w:rPr>
      </w:pPr>
    </w:p>
    <w:p w14:paraId="633ADAD5" w14:textId="0AB3755A" w:rsidR="004D3DCA" w:rsidRDefault="00476FDC" w:rsidP="00476FDC">
      <w:pPr>
        <w:pStyle w:val="06bungstextPoloLeicht11pt"/>
        <w:tabs>
          <w:tab w:val="left" w:pos="284"/>
        </w:tabs>
        <w:rPr>
          <w:rFonts w:ascii="Arial" w:hAnsi="Arial" w:cs="Arial"/>
          <w:color w:val="BFBFBF" w:themeColor="background1" w:themeShade="BF"/>
          <w:sz w:val="21"/>
          <w:szCs w:val="21"/>
        </w:rPr>
      </w:pPr>
      <w:r w:rsidRPr="00F525D0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2.</w:t>
      </w:r>
      <w:r w:rsidRPr="00F525D0">
        <w:rPr>
          <w:rFonts w:ascii="Arial" w:hAnsi="Arial" w:cs="Arial"/>
          <w:sz w:val="21"/>
          <w:szCs w:val="21"/>
          <w:lang w:val="en-US"/>
        </w:rPr>
        <w:tab/>
      </w:r>
      <w:r w:rsidR="004D3DCA" w:rsidRPr="00F525D0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967937">
        <w:rPr>
          <w:rFonts w:ascii="Arial" w:hAnsi="Arial" w:cs="Arial"/>
          <w:color w:val="BFBFBF" w:themeColor="background1" w:themeShade="BF"/>
          <w:sz w:val="21"/>
          <w:szCs w:val="21"/>
        </w:rPr>
        <w:t>__________________________________________________________</w:t>
      </w:r>
      <w:r w:rsidR="004D3DCA" w:rsidRPr="00F525D0">
        <w:rPr>
          <w:rFonts w:ascii="Arial" w:hAnsi="Arial" w:cs="Arial"/>
          <w:color w:val="BFBFBF" w:themeColor="background1" w:themeShade="BF"/>
          <w:sz w:val="21"/>
          <w:szCs w:val="21"/>
        </w:rPr>
        <w:t>________</w:t>
      </w:r>
    </w:p>
    <w:p w14:paraId="272492D0" w14:textId="77777777" w:rsidR="004D3DCA" w:rsidRDefault="004D3DCA" w:rsidP="00476FDC">
      <w:pPr>
        <w:pStyle w:val="06bungstextPoloLeicht11pt"/>
        <w:tabs>
          <w:tab w:val="left" w:pos="284"/>
        </w:tabs>
        <w:rPr>
          <w:rFonts w:ascii="Arial" w:hAnsi="Arial" w:cs="Arial"/>
          <w:color w:val="BFBFBF" w:themeColor="background1" w:themeShade="BF"/>
          <w:sz w:val="21"/>
          <w:szCs w:val="21"/>
        </w:rPr>
      </w:pPr>
    </w:p>
    <w:p w14:paraId="4D54FD9F" w14:textId="50846B78" w:rsidR="00476FDC" w:rsidRPr="00F525D0" w:rsidRDefault="004D3DCA" w:rsidP="00476FDC">
      <w:pPr>
        <w:pStyle w:val="06bungstextPoloLeicht11pt"/>
        <w:tabs>
          <w:tab w:val="left" w:pos="284"/>
        </w:tabs>
        <w:rPr>
          <w:rFonts w:ascii="Arial" w:hAnsi="Arial" w:cs="Arial"/>
          <w:color w:val="BFBFBF" w:themeColor="background1" w:themeShade="BF"/>
          <w:sz w:val="21"/>
          <w:szCs w:val="21"/>
        </w:rPr>
      </w:pPr>
      <w:r>
        <w:rPr>
          <w:rFonts w:ascii="Arial" w:hAnsi="Arial" w:cs="Arial"/>
          <w:color w:val="BFBFBF" w:themeColor="background1" w:themeShade="BF"/>
          <w:sz w:val="21"/>
          <w:szCs w:val="21"/>
        </w:rPr>
        <w:tab/>
      </w:r>
      <w:r w:rsidR="00A46DD3">
        <w:rPr>
          <w:rFonts w:ascii="Arial" w:hAnsi="Arial" w:cs="Arial"/>
          <w:sz w:val="21"/>
          <w:szCs w:val="21"/>
          <w:lang w:val="en-US"/>
        </w:rPr>
        <w:t>The storm</w:t>
      </w:r>
      <w:r>
        <w:rPr>
          <w:rFonts w:ascii="Arial" w:hAnsi="Arial" w:cs="Arial"/>
          <w:sz w:val="21"/>
          <w:szCs w:val="21"/>
          <w:lang w:val="en-US"/>
        </w:rPr>
        <w:t xml:space="preserve"> hit the village at around 4</w:t>
      </w:r>
      <w:r w:rsidR="00E37298">
        <w:rPr>
          <w:rFonts w:ascii="Arial" w:hAnsi="Arial" w:cs="Arial"/>
          <w:sz w:val="21"/>
          <w:szCs w:val="21"/>
          <w:lang w:val="en-US"/>
        </w:rPr>
        <w:t xml:space="preserve">:00 </w:t>
      </w:r>
      <w:r>
        <w:rPr>
          <w:rFonts w:ascii="Arial" w:hAnsi="Arial" w:cs="Arial"/>
          <w:sz w:val="21"/>
          <w:szCs w:val="21"/>
          <w:lang w:val="en-US"/>
        </w:rPr>
        <w:t>a</w:t>
      </w:r>
      <w:r w:rsidR="00967937">
        <w:rPr>
          <w:rFonts w:ascii="Arial" w:hAnsi="Arial" w:cs="Arial"/>
          <w:sz w:val="21"/>
          <w:szCs w:val="21"/>
          <w:lang w:val="en-US"/>
        </w:rPr>
        <w:t>.</w:t>
      </w:r>
      <w:r>
        <w:rPr>
          <w:rFonts w:ascii="Arial" w:hAnsi="Arial" w:cs="Arial"/>
          <w:sz w:val="21"/>
          <w:szCs w:val="21"/>
          <w:lang w:val="en-US"/>
        </w:rPr>
        <w:t>m</w:t>
      </w:r>
      <w:r w:rsidR="00476FDC" w:rsidRPr="00F525D0">
        <w:rPr>
          <w:rFonts w:ascii="Arial" w:hAnsi="Arial" w:cs="Arial"/>
          <w:sz w:val="21"/>
          <w:szCs w:val="21"/>
          <w:lang w:val="en-US"/>
        </w:rPr>
        <w:t xml:space="preserve">. </w:t>
      </w:r>
    </w:p>
    <w:p w14:paraId="251CB0FB" w14:textId="77777777" w:rsidR="00476FDC" w:rsidRPr="00610F52" w:rsidRDefault="00476FDC" w:rsidP="00476FDC">
      <w:pPr>
        <w:pStyle w:val="06bungstextPoloLeicht11pt"/>
        <w:tabs>
          <w:tab w:val="left" w:pos="284"/>
        </w:tabs>
        <w:rPr>
          <w:rFonts w:ascii="Arial" w:eastAsia="Times New Roman" w:hAnsi="Arial" w:cs="Arial"/>
          <w:color w:val="auto"/>
          <w:sz w:val="21"/>
          <w:szCs w:val="21"/>
          <w:lang w:eastAsia="de-DE"/>
        </w:rPr>
      </w:pPr>
    </w:p>
    <w:p w14:paraId="014DC68A" w14:textId="3D54B605" w:rsidR="004D3DCA" w:rsidRPr="00F525D0" w:rsidRDefault="00476FDC" w:rsidP="004D3DCA">
      <w:pPr>
        <w:tabs>
          <w:tab w:val="left" w:pos="284"/>
        </w:tabs>
        <w:rPr>
          <w:rFonts w:ascii="Arial" w:hAnsi="Arial" w:cs="Arial"/>
          <w:position w:val="0"/>
          <w:sz w:val="21"/>
          <w:szCs w:val="21"/>
        </w:rPr>
      </w:pPr>
      <w:r w:rsidRPr="00F525D0">
        <w:rPr>
          <w:rFonts w:ascii="Arial" w:eastAsia="Times New Roman" w:hAnsi="Arial" w:cs="Arial"/>
          <w:b/>
          <w:sz w:val="21"/>
          <w:szCs w:val="21"/>
          <w:lang w:eastAsia="de-DE"/>
        </w:rPr>
        <w:t>3.</w:t>
      </w:r>
      <w:r w:rsidRPr="00F525D0">
        <w:rPr>
          <w:rFonts w:ascii="Arial" w:hAnsi="Arial" w:cs="Arial"/>
          <w:sz w:val="21"/>
          <w:szCs w:val="21"/>
          <w:lang w:val="en-US"/>
        </w:rPr>
        <w:tab/>
      </w:r>
      <w:r w:rsidR="004D3DCA" w:rsidRPr="00F525D0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</w:t>
      </w:r>
      <w:r w:rsidR="00967937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_______________________________________________</w:t>
      </w:r>
      <w:r w:rsidR="004D3DCA" w:rsidRPr="00F525D0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</w:t>
      </w:r>
    </w:p>
    <w:p w14:paraId="1FC65D3F" w14:textId="77777777" w:rsidR="004D3DCA" w:rsidRPr="00967937" w:rsidRDefault="004D3DCA" w:rsidP="00476FDC">
      <w:pPr>
        <w:pStyle w:val="06bungstextPoloLeicht11pt"/>
        <w:tabs>
          <w:tab w:val="left" w:pos="284"/>
        </w:tabs>
        <w:rPr>
          <w:rFonts w:ascii="Arial" w:hAnsi="Arial" w:cs="Arial"/>
          <w:sz w:val="16"/>
          <w:szCs w:val="16"/>
        </w:rPr>
      </w:pPr>
    </w:p>
    <w:p w14:paraId="58BE4587" w14:textId="584FF899" w:rsidR="00476FDC" w:rsidRPr="00F525D0" w:rsidRDefault="004D3DCA" w:rsidP="00476FDC">
      <w:pPr>
        <w:pStyle w:val="06bungstextPoloLeicht11pt"/>
        <w:tabs>
          <w:tab w:val="left" w:pos="284"/>
        </w:tabs>
        <w:rPr>
          <w:rFonts w:ascii="Arial" w:hAnsi="Arial" w:cs="Arial"/>
          <w:color w:val="BFBFBF" w:themeColor="background1" w:themeShade="BF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  <w:lang w:val="en-US"/>
        </w:rPr>
        <w:t xml:space="preserve">Mary and her family were fast </w:t>
      </w:r>
      <w:r w:rsidR="00A06674">
        <w:rPr>
          <w:rFonts w:ascii="Arial" w:hAnsi="Arial" w:cs="Arial"/>
          <w:sz w:val="21"/>
          <w:szCs w:val="21"/>
          <w:lang w:val="en-US"/>
        </w:rPr>
        <w:t>asleep in bed</w:t>
      </w:r>
      <w:r w:rsidR="00CB7FBD">
        <w:rPr>
          <w:rFonts w:ascii="Arial" w:hAnsi="Arial" w:cs="Arial"/>
          <w:sz w:val="21"/>
          <w:szCs w:val="21"/>
          <w:lang w:val="en-US"/>
        </w:rPr>
        <w:t xml:space="preserve"> when the storm hit.</w:t>
      </w:r>
      <w:r w:rsidR="00476FDC" w:rsidRPr="00F525D0"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4213E415" w14:textId="2ACCEAB3" w:rsidR="00476FDC" w:rsidRPr="004D3DCA" w:rsidRDefault="00476FDC" w:rsidP="004D3DCA">
      <w:pPr>
        <w:tabs>
          <w:tab w:val="left" w:pos="284"/>
        </w:tabs>
        <w:rPr>
          <w:rFonts w:ascii="Arial" w:hAnsi="Arial" w:cs="Arial"/>
          <w:position w:val="0"/>
          <w:sz w:val="21"/>
          <w:szCs w:val="21"/>
        </w:rPr>
      </w:pPr>
    </w:p>
    <w:p w14:paraId="7402FF9A" w14:textId="775652F3" w:rsidR="00773C79" w:rsidRDefault="00476FDC" w:rsidP="00476FDC">
      <w:pPr>
        <w:pStyle w:val="06bungstextPoloLeicht11pt"/>
        <w:tabs>
          <w:tab w:val="left" w:pos="284"/>
        </w:tabs>
        <w:rPr>
          <w:rFonts w:ascii="Arial" w:hAnsi="Arial" w:cs="Arial"/>
          <w:color w:val="BFBFBF" w:themeColor="background1" w:themeShade="BF"/>
          <w:sz w:val="21"/>
          <w:szCs w:val="21"/>
        </w:rPr>
      </w:pPr>
      <w:r w:rsidRPr="00F525D0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4.</w:t>
      </w:r>
      <w:r w:rsidR="00A46DD3">
        <w:rPr>
          <w:rFonts w:ascii="Arial" w:hAnsi="Arial" w:cs="Arial"/>
          <w:sz w:val="21"/>
          <w:szCs w:val="21"/>
          <w:lang w:val="en-US"/>
        </w:rPr>
        <w:tab/>
      </w:r>
      <w:r w:rsidR="00773C79" w:rsidRPr="00F525D0">
        <w:rPr>
          <w:rFonts w:ascii="Arial" w:hAnsi="Arial" w:cs="Arial"/>
          <w:color w:val="BFBFBF" w:themeColor="background1" w:themeShade="BF"/>
          <w:sz w:val="21"/>
          <w:szCs w:val="21"/>
        </w:rPr>
        <w:t>__</w:t>
      </w:r>
      <w:r w:rsidR="00967937">
        <w:rPr>
          <w:rFonts w:ascii="Arial" w:hAnsi="Arial" w:cs="Arial"/>
          <w:color w:val="BFBFBF" w:themeColor="background1" w:themeShade="BF"/>
          <w:sz w:val="21"/>
          <w:szCs w:val="21"/>
        </w:rPr>
        <w:t>______________________________________________</w:t>
      </w:r>
      <w:r w:rsidR="00773C79" w:rsidRPr="00F525D0">
        <w:rPr>
          <w:rFonts w:ascii="Arial" w:hAnsi="Arial" w:cs="Arial"/>
          <w:color w:val="BFBFBF" w:themeColor="background1" w:themeShade="BF"/>
          <w:sz w:val="21"/>
          <w:szCs w:val="21"/>
        </w:rPr>
        <w:t>__________________</w:t>
      </w:r>
    </w:p>
    <w:p w14:paraId="5FBD3ECF" w14:textId="77777777" w:rsidR="00773C79" w:rsidRPr="00967937" w:rsidRDefault="00773C79" w:rsidP="00476FDC">
      <w:pPr>
        <w:pStyle w:val="06bungstextPoloLeicht11pt"/>
        <w:tabs>
          <w:tab w:val="left" w:pos="284"/>
        </w:tabs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1021C6A9" w14:textId="7A1F73CC" w:rsidR="00476FDC" w:rsidRPr="00F525D0" w:rsidRDefault="00773C79" w:rsidP="00476FDC">
      <w:pPr>
        <w:pStyle w:val="06bungstextPoloLeicht11pt"/>
        <w:tabs>
          <w:tab w:val="left" w:pos="284"/>
        </w:tabs>
        <w:rPr>
          <w:rFonts w:ascii="Arial" w:hAnsi="Arial" w:cs="Arial"/>
          <w:color w:val="BFBFBF" w:themeColor="background1" w:themeShade="BF"/>
          <w:sz w:val="21"/>
          <w:szCs w:val="21"/>
        </w:rPr>
      </w:pPr>
      <w:r>
        <w:rPr>
          <w:rFonts w:ascii="Arial" w:hAnsi="Arial" w:cs="Arial"/>
          <w:color w:val="BFBFBF" w:themeColor="background1" w:themeShade="BF"/>
          <w:sz w:val="21"/>
          <w:szCs w:val="21"/>
        </w:rPr>
        <w:tab/>
      </w:r>
      <w:r w:rsidR="00A46DD3">
        <w:rPr>
          <w:rFonts w:ascii="Arial" w:hAnsi="Arial" w:cs="Arial"/>
          <w:sz w:val="21"/>
          <w:szCs w:val="21"/>
          <w:lang w:val="en-US"/>
        </w:rPr>
        <w:t>Both Mary and her sister were injured during the storm</w:t>
      </w:r>
      <w:r w:rsidR="00476FDC" w:rsidRPr="00F525D0">
        <w:rPr>
          <w:rFonts w:ascii="Arial" w:hAnsi="Arial" w:cs="Arial"/>
          <w:sz w:val="21"/>
          <w:szCs w:val="21"/>
          <w:lang w:val="en-US"/>
        </w:rPr>
        <w:t>.</w:t>
      </w:r>
    </w:p>
    <w:p w14:paraId="4BFA8A6C" w14:textId="77777777" w:rsidR="00476FDC" w:rsidRPr="00610F52" w:rsidRDefault="00476FDC" w:rsidP="00476FDC">
      <w:pPr>
        <w:pStyle w:val="06bungstextPoloLeicht11pt"/>
        <w:tabs>
          <w:tab w:val="left" w:pos="284"/>
        </w:tabs>
        <w:rPr>
          <w:rFonts w:ascii="Arial" w:eastAsia="Times New Roman" w:hAnsi="Arial" w:cs="Arial"/>
          <w:color w:val="auto"/>
          <w:sz w:val="21"/>
          <w:szCs w:val="21"/>
          <w:lang w:eastAsia="de-DE"/>
        </w:rPr>
      </w:pPr>
    </w:p>
    <w:p w14:paraId="404AB9DF" w14:textId="4EAABCD9" w:rsidR="00773C79" w:rsidRDefault="00476FDC" w:rsidP="00476FDC">
      <w:pPr>
        <w:pStyle w:val="06bungstextPoloLeicht11pt"/>
        <w:tabs>
          <w:tab w:val="left" w:pos="284"/>
        </w:tabs>
        <w:rPr>
          <w:rFonts w:ascii="Arial" w:hAnsi="Arial" w:cs="Arial"/>
          <w:color w:val="BFBFBF" w:themeColor="background1" w:themeShade="BF"/>
          <w:sz w:val="21"/>
          <w:szCs w:val="21"/>
        </w:rPr>
      </w:pPr>
      <w:r w:rsidRPr="00F525D0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5.</w:t>
      </w:r>
      <w:r w:rsidR="00502521">
        <w:rPr>
          <w:rFonts w:ascii="Arial" w:hAnsi="Arial" w:cs="Arial"/>
          <w:sz w:val="21"/>
          <w:szCs w:val="21"/>
          <w:lang w:val="en-US"/>
        </w:rPr>
        <w:tab/>
      </w:r>
      <w:r w:rsidR="00773C79" w:rsidRPr="00F525D0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967937">
        <w:rPr>
          <w:rFonts w:ascii="Arial" w:hAnsi="Arial" w:cs="Arial"/>
          <w:color w:val="BFBFBF" w:themeColor="background1" w:themeShade="BF"/>
          <w:sz w:val="21"/>
          <w:szCs w:val="21"/>
        </w:rPr>
        <w:t>________________________________________</w:t>
      </w:r>
      <w:r w:rsidR="00773C79" w:rsidRPr="00F525D0">
        <w:rPr>
          <w:rFonts w:ascii="Arial" w:hAnsi="Arial" w:cs="Arial"/>
          <w:color w:val="BFBFBF" w:themeColor="background1" w:themeShade="BF"/>
          <w:sz w:val="21"/>
          <w:szCs w:val="21"/>
        </w:rPr>
        <w:t>_________________________</w:t>
      </w:r>
    </w:p>
    <w:p w14:paraId="0244EC41" w14:textId="77777777" w:rsidR="00773C79" w:rsidRDefault="00773C79" w:rsidP="00476FDC">
      <w:pPr>
        <w:pStyle w:val="06bungstextPoloLeicht11pt"/>
        <w:tabs>
          <w:tab w:val="left" w:pos="284"/>
        </w:tabs>
        <w:rPr>
          <w:rFonts w:ascii="Arial" w:hAnsi="Arial" w:cs="Arial"/>
          <w:color w:val="BFBFBF" w:themeColor="background1" w:themeShade="BF"/>
          <w:sz w:val="21"/>
          <w:szCs w:val="21"/>
        </w:rPr>
      </w:pPr>
      <w:r>
        <w:rPr>
          <w:rFonts w:ascii="Arial" w:hAnsi="Arial" w:cs="Arial"/>
          <w:color w:val="BFBFBF" w:themeColor="background1" w:themeShade="BF"/>
          <w:sz w:val="21"/>
          <w:szCs w:val="21"/>
        </w:rPr>
        <w:tab/>
      </w:r>
    </w:p>
    <w:p w14:paraId="0BBBEFE4" w14:textId="77777777" w:rsidR="00773C79" w:rsidRDefault="00773C79" w:rsidP="00773C79">
      <w:pPr>
        <w:pStyle w:val="06bungstextPoloLeicht11pt"/>
        <w:tabs>
          <w:tab w:val="left" w:pos="284"/>
        </w:tabs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color w:val="BFBFBF" w:themeColor="background1" w:themeShade="BF"/>
          <w:sz w:val="21"/>
          <w:szCs w:val="21"/>
        </w:rPr>
        <w:tab/>
      </w:r>
      <w:r w:rsidR="00A06674">
        <w:rPr>
          <w:rFonts w:ascii="Arial" w:hAnsi="Arial" w:cs="Arial"/>
          <w:sz w:val="21"/>
          <w:szCs w:val="21"/>
          <w:lang w:val="en-US"/>
        </w:rPr>
        <w:t>The whole house was destroyed by the violent storm</w:t>
      </w:r>
      <w:r>
        <w:rPr>
          <w:rFonts w:ascii="Arial" w:hAnsi="Arial" w:cs="Arial"/>
          <w:sz w:val="21"/>
          <w:szCs w:val="21"/>
          <w:lang w:val="en-US"/>
        </w:rPr>
        <w:t>.</w:t>
      </w:r>
    </w:p>
    <w:p w14:paraId="755B7CB8" w14:textId="77777777" w:rsidR="00476FDC" w:rsidRPr="00547EDA" w:rsidRDefault="00476FDC" w:rsidP="00476FDC">
      <w:pPr>
        <w:pStyle w:val="12LsungenOnestrokeLines"/>
        <w:rPr>
          <w:rFonts w:ascii="Times New Roman" w:hAnsi="Times New Roman"/>
          <w:lang w:val="en-GB"/>
        </w:rPr>
      </w:pPr>
    </w:p>
    <w:p w14:paraId="3B233199" w14:textId="222554E5" w:rsidR="00511AC4" w:rsidRDefault="00511AC4" w:rsidP="00511AC4">
      <w:pPr>
        <w:pStyle w:val="06bungstextPoloLeicht11pt"/>
        <w:tabs>
          <w:tab w:val="left" w:pos="284"/>
        </w:tabs>
        <w:rPr>
          <w:rFonts w:ascii="Arial" w:hAnsi="Arial" w:cs="Arial"/>
          <w:color w:val="BFBFBF" w:themeColor="background1" w:themeShade="BF"/>
          <w:sz w:val="21"/>
          <w:szCs w:val="21"/>
        </w:rPr>
      </w:pPr>
      <w:r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6.</w:t>
      </w:r>
      <w:r>
        <w:rPr>
          <w:rFonts w:ascii="Arial" w:hAnsi="Arial" w:cs="Arial"/>
          <w:sz w:val="21"/>
          <w:szCs w:val="21"/>
          <w:lang w:val="en-US"/>
        </w:rPr>
        <w:tab/>
      </w:r>
      <w:r w:rsidR="00967937">
        <w:rPr>
          <w:rFonts w:ascii="Arial" w:hAnsi="Arial" w:cs="Arial"/>
          <w:color w:val="BFBFBF" w:themeColor="background1" w:themeShade="BF"/>
          <w:sz w:val="21"/>
          <w:szCs w:val="21"/>
        </w:rPr>
        <w:t>________________________________</w:t>
      </w:r>
      <w:r w:rsidRPr="00F525D0">
        <w:rPr>
          <w:rFonts w:ascii="Arial" w:hAnsi="Arial" w:cs="Arial"/>
          <w:color w:val="BFBFBF" w:themeColor="background1" w:themeShade="BF"/>
          <w:sz w:val="21"/>
          <w:szCs w:val="21"/>
        </w:rPr>
        <w:t>__________________________________</w:t>
      </w:r>
    </w:p>
    <w:p w14:paraId="10284D8E" w14:textId="071BACFF" w:rsidR="00511AC4" w:rsidRPr="00967937" w:rsidRDefault="00511AC4" w:rsidP="00511AC4">
      <w:pPr>
        <w:pStyle w:val="06bungstextPoloLeicht11pt"/>
        <w:tabs>
          <w:tab w:val="left" w:pos="284"/>
        </w:tabs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7123BFE7" w14:textId="097DFC85" w:rsidR="00CA0E27" w:rsidRPr="00A704EE" w:rsidRDefault="00511AC4" w:rsidP="00A704EE">
      <w:pPr>
        <w:pStyle w:val="06bungstextPoloLeicht11pt"/>
        <w:tabs>
          <w:tab w:val="left" w:pos="284"/>
        </w:tabs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color w:val="BFBFBF" w:themeColor="background1" w:themeShade="BF"/>
          <w:sz w:val="21"/>
          <w:szCs w:val="21"/>
        </w:rPr>
        <w:tab/>
      </w:r>
      <w:proofErr w:type="spellStart"/>
      <w:r w:rsidRPr="00773C79">
        <w:rPr>
          <w:rFonts w:ascii="Arial" w:hAnsi="Arial" w:cs="Arial"/>
          <w:sz w:val="21"/>
          <w:szCs w:val="21"/>
          <w:lang w:val="en-US"/>
        </w:rPr>
        <w:t>Mrs</w:t>
      </w:r>
      <w:proofErr w:type="spellEnd"/>
      <w:r w:rsidRPr="00773C79">
        <w:rPr>
          <w:rFonts w:ascii="Arial" w:hAnsi="Arial" w:cs="Arial"/>
          <w:sz w:val="21"/>
          <w:szCs w:val="21"/>
          <w:lang w:val="en-US"/>
        </w:rPr>
        <w:t xml:space="preserve"> King cried because she was so upset about her damaged house</w:t>
      </w:r>
      <w:r>
        <w:rPr>
          <w:rFonts w:ascii="Arial" w:hAnsi="Arial" w:cs="Arial"/>
          <w:sz w:val="21"/>
          <w:szCs w:val="21"/>
          <w:lang w:val="en-US"/>
        </w:rPr>
        <w:t>.</w:t>
      </w:r>
    </w:p>
    <w:sectPr w:rsidR="00CA0E27" w:rsidRPr="00A704EE" w:rsidSect="00BB1933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701" w:right="1616" w:bottom="1491" w:left="1616" w:header="0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C4E2B" w14:textId="77777777" w:rsidR="00C10C79" w:rsidRDefault="00C10C79">
      <w:r>
        <w:separator/>
      </w:r>
    </w:p>
  </w:endnote>
  <w:endnote w:type="continuationSeparator" w:id="0">
    <w:p w14:paraId="018A8C9A" w14:textId="77777777" w:rsidR="00C10C79" w:rsidRDefault="00C1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loST11K-Leicht">
    <w:panose1 w:val="02000603000000000000"/>
    <w:charset w:val="00"/>
    <w:family w:val="auto"/>
    <w:pitch w:val="variable"/>
    <w:sig w:usb0="800000AF" w:usb1="4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oloST11K-Krftg">
    <w:panose1 w:val="02000603000000000000"/>
    <w:charset w:val="00"/>
    <w:family w:val="auto"/>
    <w:pitch w:val="variable"/>
    <w:sig w:usb0="800000AF" w:usb1="4000204A" w:usb2="00000000" w:usb3="00000000" w:csb0="00000011" w:csb1="00000000"/>
  </w:font>
  <w:font w:name="PoloST11K-Leicht-Kursiv">
    <w:panose1 w:val="02000603000000000000"/>
    <w:charset w:val="00"/>
    <w:family w:val="auto"/>
    <w:pitch w:val="variable"/>
    <w:sig w:usb0="800000AF" w:usb1="4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ne Stroke Script Plain">
    <w:altName w:val="Arial"/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oloST11K-Buch">
    <w:panose1 w:val="02000603000000000000"/>
    <w:charset w:val="00"/>
    <w:family w:val="auto"/>
    <w:pitch w:val="variable"/>
    <w:sig w:usb0="800000AF" w:usb1="4000204A" w:usb2="00000000" w:usb3="00000000" w:csb0="00000011" w:csb1="00000000"/>
  </w:font>
  <w:font w:name="One Stroke Script">
    <w:panose1 w:val="02000506030000020004"/>
    <w:charset w:val="00"/>
    <w:family w:val="auto"/>
    <w:pitch w:val="variable"/>
    <w:sig w:usb0="800000A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9D6D3" w14:textId="4783AD1A" w:rsidR="001E0C4B" w:rsidRPr="00F87B69" w:rsidRDefault="00C3107D" w:rsidP="00DB385A">
    <w:pPr>
      <w:pStyle w:val="Fuzeile"/>
      <w:framePr w:wrap="around" w:vAnchor="text" w:hAnchor="margin" w:xAlign="right" w:y="1"/>
      <w:tabs>
        <w:tab w:val="left" w:pos="1985"/>
      </w:tabs>
      <w:rPr>
        <w:rStyle w:val="Seitenzahl"/>
        <w:rFonts w:ascii="Arial" w:hAnsi="Arial"/>
        <w:b/>
        <w:color w:val="808080"/>
        <w:sz w:val="24"/>
        <w:szCs w:val="24"/>
        <w:lang w:val="de-AT"/>
      </w:rPr>
    </w:pPr>
    <w:r w:rsidRPr="00F87B69">
      <w:rPr>
        <w:rStyle w:val="Seitenzahl"/>
        <w:rFonts w:ascii="Arial" w:hAnsi="Arial"/>
        <w:b/>
        <w:color w:val="808080"/>
        <w:sz w:val="24"/>
        <w:szCs w:val="24"/>
        <w:lang w:val="de-AT"/>
      </w:rPr>
      <w:t xml:space="preserve"> </w:t>
    </w:r>
  </w:p>
  <w:p w14:paraId="21949DFB" w14:textId="77777777" w:rsidR="00C3107D" w:rsidRPr="00C026BE" w:rsidRDefault="00C3107D" w:rsidP="00C3107D">
    <w:pPr>
      <w:autoSpaceDE w:val="0"/>
      <w:autoSpaceDN w:val="0"/>
      <w:adjustRightInd w:val="0"/>
      <w:rPr>
        <w:rFonts w:ascii="Arial" w:hAnsi="Arial" w:cs="Arial"/>
        <w:b/>
        <w:sz w:val="10"/>
        <w:szCs w:val="10"/>
        <w:lang w:val="de-AT"/>
      </w:rPr>
    </w:pPr>
    <w:r w:rsidRPr="00C026BE">
      <w:rPr>
        <w:rFonts w:ascii="PoloST11K-Krftg" w:hAnsi="PoloST11K-Krftg"/>
        <w:noProof/>
        <w:sz w:val="10"/>
        <w:szCs w:val="10"/>
        <w:lang w:val="de-AT" w:eastAsia="de-AT"/>
      </w:rPr>
      <w:drawing>
        <wp:anchor distT="0" distB="0" distL="114300" distR="114300" simplePos="0" relativeHeight="251658240" behindDoc="0" locked="0" layoutInCell="1" allowOverlap="1" wp14:anchorId="304C72E2" wp14:editId="7FE00C6F">
          <wp:simplePos x="0" y="0"/>
          <wp:positionH relativeFrom="column">
            <wp:posOffset>-285750</wp:posOffset>
          </wp:positionH>
          <wp:positionV relativeFrom="paragraph">
            <wp:posOffset>2540</wp:posOffset>
          </wp:positionV>
          <wp:extent cx="236855" cy="215900"/>
          <wp:effectExtent l="0" t="0" r="0" b="0"/>
          <wp:wrapNone/>
          <wp:docPr id="7" name="Grafik 7" descr="oebv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ebv_1c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64287" b="-1"/>
                  <a:stretch/>
                </pic:blipFill>
                <pic:spPr bwMode="auto">
                  <a:xfrm>
                    <a:off x="0" y="0"/>
                    <a:ext cx="23685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26BE">
      <w:rPr>
        <w:rFonts w:ascii="Arial" w:hAnsi="Arial" w:cs="Arial"/>
        <w:b/>
        <w:sz w:val="10"/>
        <w:szCs w:val="10"/>
        <w:lang w:val="de-AT"/>
      </w:rPr>
      <w:t>© Österreichischer Bundesverlag Schulbuch GmbH &amp; Co. KG, Wien 2019 | www.oebv.at | Prime Time Schularbeiten KV-CD/CDROM 2 | ISBN 978-3-209-08687-7</w:t>
    </w:r>
  </w:p>
  <w:p w14:paraId="5D7D705C" w14:textId="77777777" w:rsidR="00C3107D" w:rsidRPr="00C026BE" w:rsidRDefault="00C3107D" w:rsidP="00C3107D">
    <w:pPr>
      <w:rPr>
        <w:rFonts w:ascii="Arial" w:hAnsi="Arial" w:cs="Arial"/>
        <w:b/>
        <w:sz w:val="10"/>
        <w:szCs w:val="10"/>
        <w:lang w:val="de-AT"/>
      </w:rPr>
    </w:pPr>
    <w:r w:rsidRPr="00C026BE">
      <w:rPr>
        <w:rFonts w:ascii="Arial" w:hAnsi="Arial" w:cs="Arial"/>
        <w:b/>
        <w:sz w:val="10"/>
        <w:szCs w:val="10"/>
        <w:lang w:val="de-AT"/>
      </w:rPr>
      <w:t>Alle Rechte vorbehalten. Von dieser Druckvorlage ist die Vervielfältigung für den eigenen Unterrichtsgebrauch gestattet.</w:t>
    </w:r>
  </w:p>
  <w:p w14:paraId="2ABE1399" w14:textId="77777777" w:rsidR="001E0C4B" w:rsidRPr="00325C6E" w:rsidRDefault="001E0C4B" w:rsidP="000F4528">
    <w:pPr>
      <w:tabs>
        <w:tab w:val="right" w:pos="9165"/>
      </w:tabs>
      <w:autoSpaceDE w:val="0"/>
      <w:autoSpaceDN w:val="0"/>
      <w:adjustRightInd w:val="0"/>
      <w:rPr>
        <w:rFonts w:ascii="Arial" w:hAnsi="Arial" w:cs="Arial"/>
        <w:b/>
        <w:sz w:val="10"/>
        <w:szCs w:val="10"/>
        <w:lang w:val="de-A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96266" w14:textId="711EAA1F" w:rsidR="001E0C4B" w:rsidRPr="002D7337" w:rsidRDefault="001E0C4B" w:rsidP="00DB385A">
    <w:pPr>
      <w:pStyle w:val="Fuzeile"/>
      <w:rPr>
        <w:rFonts w:ascii="Arial" w:hAnsi="Arial"/>
      </w:rPr>
    </w:pPr>
    <w:r w:rsidRPr="002D7337">
      <w:rPr>
        <w:rStyle w:val="Seitenzahl"/>
        <w:rFonts w:ascii="Arial" w:hAnsi="Arial"/>
      </w:rPr>
      <w:t xml:space="preserve">Georg </w:t>
    </w:r>
    <w:proofErr w:type="spellStart"/>
    <w:r w:rsidRPr="002D7337">
      <w:rPr>
        <w:rStyle w:val="Seitenzahl"/>
        <w:rFonts w:ascii="Arial" w:hAnsi="Arial"/>
      </w:rPr>
      <w:t>Hellmayr</w:t>
    </w:r>
    <w:proofErr w:type="spellEnd"/>
    <w:r w:rsidRPr="002D7337">
      <w:rPr>
        <w:rStyle w:val="Seitenzahl"/>
        <w:rFonts w:ascii="Arial" w:hAnsi="Arial"/>
      </w:rPr>
      <w:tab/>
    </w:r>
    <w:r w:rsidRPr="002D7337">
      <w:rPr>
        <w:rStyle w:val="Seitenzahl"/>
        <w:rFonts w:ascii="Arial" w:hAnsi="Arial"/>
      </w:rPr>
      <w:fldChar w:fldCharType="begin"/>
    </w:r>
    <w:r w:rsidRPr="002D7337">
      <w:rPr>
        <w:rStyle w:val="Seitenzahl"/>
        <w:rFonts w:ascii="Arial" w:hAnsi="Arial"/>
      </w:rPr>
      <w:instrText xml:space="preserve"> PAGE </w:instrText>
    </w:r>
    <w:r w:rsidRPr="002D7337">
      <w:rPr>
        <w:rStyle w:val="Seitenzahl"/>
        <w:rFonts w:ascii="Arial" w:hAnsi="Arial"/>
      </w:rPr>
      <w:fldChar w:fldCharType="separate"/>
    </w:r>
    <w:r w:rsidRPr="002D7337">
      <w:rPr>
        <w:rStyle w:val="Seitenzahl"/>
        <w:rFonts w:ascii="Arial" w:hAnsi="Arial"/>
        <w:noProof/>
      </w:rPr>
      <w:t>1</w:t>
    </w:r>
    <w:r w:rsidRPr="002D7337">
      <w:rPr>
        <w:rStyle w:val="Seitenzahl"/>
        <w:rFonts w:ascii="Arial" w:hAnsi="Arial"/>
      </w:rPr>
      <w:fldChar w:fldCharType="end"/>
    </w:r>
    <w:r w:rsidRPr="002D7337">
      <w:rPr>
        <w:rStyle w:val="Seitenzahl"/>
        <w:rFonts w:ascii="Arial" w:hAnsi="Arial"/>
      </w:rPr>
      <w:tab/>
    </w:r>
    <w:r w:rsidRPr="002D7337">
      <w:rPr>
        <w:rStyle w:val="Seitenzahl"/>
        <w:rFonts w:ascii="Arial" w:hAnsi="Arial"/>
      </w:rPr>
      <w:fldChar w:fldCharType="begin"/>
    </w:r>
    <w:r w:rsidRPr="002D7337">
      <w:rPr>
        <w:rStyle w:val="Seitenzahl"/>
        <w:rFonts w:ascii="Arial" w:hAnsi="Arial"/>
      </w:rPr>
      <w:instrText xml:space="preserve"> DATE \@ "dd.MM.yyyy" </w:instrText>
    </w:r>
    <w:r w:rsidRPr="002D7337">
      <w:rPr>
        <w:rStyle w:val="Seitenzahl"/>
        <w:rFonts w:ascii="Arial" w:hAnsi="Arial"/>
      </w:rPr>
      <w:fldChar w:fldCharType="separate"/>
    </w:r>
    <w:r w:rsidR="00F87B69">
      <w:rPr>
        <w:rStyle w:val="Seitenzahl"/>
        <w:rFonts w:ascii="Arial" w:hAnsi="Arial"/>
        <w:noProof/>
      </w:rPr>
      <w:t>30.01.2019</w:t>
    </w:r>
    <w:r w:rsidRPr="002D7337">
      <w:rPr>
        <w:rStyle w:val="Seitenzahl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6C932" w14:textId="77777777" w:rsidR="00C10C79" w:rsidRDefault="00C10C79">
      <w:r>
        <w:separator/>
      </w:r>
    </w:p>
  </w:footnote>
  <w:footnote w:type="continuationSeparator" w:id="0">
    <w:p w14:paraId="70C7999B" w14:textId="77777777" w:rsidR="00C10C79" w:rsidRDefault="00C10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430C7" w14:textId="6BE9470E" w:rsidR="001E0C4B" w:rsidRDefault="001C581B" w:rsidP="001C581B">
    <w:pPr>
      <w:pStyle w:val="Kopfzeile"/>
      <w:tabs>
        <w:tab w:val="clear" w:pos="3969"/>
        <w:tab w:val="clear" w:pos="8504"/>
      </w:tabs>
      <w:ind w:left="-1560" w:right="-1531"/>
    </w:pPr>
    <w:r>
      <w:rPr>
        <w:noProof/>
        <w:lang w:val="de-AT" w:eastAsia="de-AT"/>
      </w:rPr>
      <w:drawing>
        <wp:inline distT="0" distB="0" distL="0" distR="0" wp14:anchorId="249BBFDC" wp14:editId="3CDF4676">
          <wp:extent cx="7591425" cy="974853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674" cy="996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0C4B">
      <w:rPr>
        <w:rFonts w:ascii="Arial" w:hAnsi="Arial" w:cs="Arial"/>
      </w:rPr>
      <w:t xml:space="preserve"> </w:t>
    </w:r>
    <w:r w:rsidR="001E0C4B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98AC4" w14:textId="77777777" w:rsidR="001E0C4B" w:rsidRPr="002D7337" w:rsidRDefault="001E0C4B">
    <w:pPr>
      <w:pStyle w:val="Kopfzeile"/>
      <w:rPr>
        <w:rFonts w:ascii="Arial" w:hAnsi="Arial"/>
      </w:rPr>
    </w:pPr>
    <w:r w:rsidRPr="002D7337">
      <w:rPr>
        <w:rFonts w:ascii="Arial" w:hAnsi="Arial"/>
      </w:rPr>
      <w:fldChar w:fldCharType="begin"/>
    </w:r>
    <w:r w:rsidRPr="002D7337">
      <w:rPr>
        <w:rFonts w:ascii="Arial" w:hAnsi="Arial"/>
      </w:rPr>
      <w:instrText xml:space="preserve"> FILENAME </w:instrText>
    </w:r>
    <w:r w:rsidRPr="002D7337">
      <w:rPr>
        <w:rFonts w:ascii="Arial" w:hAnsi="Arial"/>
      </w:rPr>
      <w:fldChar w:fldCharType="separate"/>
    </w:r>
    <w:r w:rsidR="00FB1CB2">
      <w:rPr>
        <w:rFonts w:ascii="Arial" w:hAnsi="Arial"/>
        <w:noProof/>
      </w:rPr>
      <w:t>TRP2_unit_08.docx</w:t>
    </w:r>
    <w:r w:rsidRPr="002D7337">
      <w:rPr>
        <w:rFonts w:ascii="Arial" w:hAnsi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67C3308"/>
    <w:lvl w:ilvl="0">
      <w:start w:val="1"/>
      <w:numFmt w:val="bullet"/>
      <w:pStyle w:val="FirstParagr4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F21B7"/>
    <w:multiLevelType w:val="hybridMultilevel"/>
    <w:tmpl w:val="9314DB8A"/>
    <w:lvl w:ilvl="0" w:tplc="08E47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590C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F5738DD"/>
    <w:multiLevelType w:val="multilevel"/>
    <w:tmpl w:val="A254F37A"/>
    <w:lvl w:ilvl="0">
      <w:numFmt w:val="none"/>
      <w:pStyle w:val="berschrift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1Unit %2: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0AB2AF1"/>
    <w:multiLevelType w:val="hybridMultilevel"/>
    <w:tmpl w:val="FBF2045C"/>
    <w:lvl w:ilvl="0" w:tplc="A3E62306">
      <w:start w:val="1"/>
      <w:numFmt w:val="decimal"/>
      <w:pStyle w:val="Dialogschrift"/>
      <w:lvlText w:val="%1."/>
      <w:lvlJc w:val="left"/>
      <w:pPr>
        <w:ind w:left="502" w:hanging="360"/>
      </w:pPr>
    </w:lvl>
    <w:lvl w:ilvl="1" w:tplc="0C070019">
      <w:start w:val="1"/>
      <w:numFmt w:val="lowerLetter"/>
      <w:lvlText w:val="%2."/>
      <w:lvlJc w:val="left"/>
      <w:pPr>
        <w:ind w:left="1222" w:hanging="360"/>
      </w:pPr>
    </w:lvl>
    <w:lvl w:ilvl="2" w:tplc="0C07001B">
      <w:start w:val="1"/>
      <w:numFmt w:val="lowerRoman"/>
      <w:lvlText w:val="%3."/>
      <w:lvlJc w:val="right"/>
      <w:pPr>
        <w:ind w:left="1942" w:hanging="180"/>
      </w:pPr>
    </w:lvl>
    <w:lvl w:ilvl="3" w:tplc="0C07000F">
      <w:start w:val="1"/>
      <w:numFmt w:val="decimal"/>
      <w:lvlText w:val="%4."/>
      <w:lvlJc w:val="left"/>
      <w:pPr>
        <w:ind w:left="2662" w:hanging="360"/>
      </w:pPr>
    </w:lvl>
    <w:lvl w:ilvl="4" w:tplc="0C070019">
      <w:start w:val="1"/>
      <w:numFmt w:val="lowerLetter"/>
      <w:lvlText w:val="%5."/>
      <w:lvlJc w:val="left"/>
      <w:pPr>
        <w:ind w:left="3382" w:hanging="360"/>
      </w:pPr>
    </w:lvl>
    <w:lvl w:ilvl="5" w:tplc="0C07001B">
      <w:start w:val="1"/>
      <w:numFmt w:val="lowerRoman"/>
      <w:lvlText w:val="%6."/>
      <w:lvlJc w:val="right"/>
      <w:pPr>
        <w:ind w:left="4102" w:hanging="180"/>
      </w:pPr>
    </w:lvl>
    <w:lvl w:ilvl="6" w:tplc="0C07000F">
      <w:start w:val="1"/>
      <w:numFmt w:val="decimal"/>
      <w:lvlText w:val="%7."/>
      <w:lvlJc w:val="left"/>
      <w:pPr>
        <w:ind w:left="4822" w:hanging="360"/>
      </w:pPr>
    </w:lvl>
    <w:lvl w:ilvl="7" w:tplc="0C070019">
      <w:start w:val="1"/>
      <w:numFmt w:val="lowerLetter"/>
      <w:lvlText w:val="%8."/>
      <w:lvlJc w:val="left"/>
      <w:pPr>
        <w:ind w:left="5542" w:hanging="360"/>
      </w:pPr>
    </w:lvl>
    <w:lvl w:ilvl="8" w:tplc="0C07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DC11EE"/>
    <w:multiLevelType w:val="hybridMultilevel"/>
    <w:tmpl w:val="FC3AE1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35034"/>
    <w:multiLevelType w:val="hybridMultilevel"/>
    <w:tmpl w:val="AB16F620"/>
    <w:lvl w:ilvl="0" w:tplc="0C07000F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C1CF5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AFA1020"/>
    <w:multiLevelType w:val="hybridMultilevel"/>
    <w:tmpl w:val="7950916E"/>
    <w:lvl w:ilvl="0" w:tplc="F586CFE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12F9F"/>
    <w:multiLevelType w:val="hybridMultilevel"/>
    <w:tmpl w:val="DB48EB50"/>
    <w:lvl w:ilvl="0" w:tplc="DDD264E4">
      <w:start w:val="1"/>
      <w:numFmt w:val="decimal"/>
      <w:lvlText w:val="%1"/>
      <w:lvlJc w:val="left"/>
      <w:pPr>
        <w:ind w:left="-7" w:hanging="380"/>
      </w:pPr>
      <w:rPr>
        <w:rFonts w:hint="default"/>
        <w:color w:val="FFFFFF"/>
      </w:rPr>
    </w:lvl>
    <w:lvl w:ilvl="1" w:tplc="04070019" w:tentative="1">
      <w:start w:val="1"/>
      <w:numFmt w:val="lowerLetter"/>
      <w:lvlText w:val="%2."/>
      <w:lvlJc w:val="left"/>
      <w:pPr>
        <w:ind w:left="693" w:hanging="360"/>
      </w:pPr>
    </w:lvl>
    <w:lvl w:ilvl="2" w:tplc="0407001B" w:tentative="1">
      <w:start w:val="1"/>
      <w:numFmt w:val="lowerRoman"/>
      <w:lvlText w:val="%3."/>
      <w:lvlJc w:val="right"/>
      <w:pPr>
        <w:ind w:left="1413" w:hanging="180"/>
      </w:pPr>
    </w:lvl>
    <w:lvl w:ilvl="3" w:tplc="0407000F" w:tentative="1">
      <w:start w:val="1"/>
      <w:numFmt w:val="decimal"/>
      <w:lvlText w:val="%4."/>
      <w:lvlJc w:val="left"/>
      <w:pPr>
        <w:ind w:left="2133" w:hanging="360"/>
      </w:pPr>
    </w:lvl>
    <w:lvl w:ilvl="4" w:tplc="04070019" w:tentative="1">
      <w:start w:val="1"/>
      <w:numFmt w:val="lowerLetter"/>
      <w:lvlText w:val="%5."/>
      <w:lvlJc w:val="left"/>
      <w:pPr>
        <w:ind w:left="2853" w:hanging="360"/>
      </w:pPr>
    </w:lvl>
    <w:lvl w:ilvl="5" w:tplc="0407001B" w:tentative="1">
      <w:start w:val="1"/>
      <w:numFmt w:val="lowerRoman"/>
      <w:lvlText w:val="%6."/>
      <w:lvlJc w:val="right"/>
      <w:pPr>
        <w:ind w:left="3573" w:hanging="180"/>
      </w:pPr>
    </w:lvl>
    <w:lvl w:ilvl="6" w:tplc="0407000F" w:tentative="1">
      <w:start w:val="1"/>
      <w:numFmt w:val="decimal"/>
      <w:lvlText w:val="%7."/>
      <w:lvlJc w:val="left"/>
      <w:pPr>
        <w:ind w:left="4293" w:hanging="360"/>
      </w:pPr>
    </w:lvl>
    <w:lvl w:ilvl="7" w:tplc="04070019" w:tentative="1">
      <w:start w:val="1"/>
      <w:numFmt w:val="lowerLetter"/>
      <w:lvlText w:val="%8."/>
      <w:lvlJc w:val="left"/>
      <w:pPr>
        <w:ind w:left="5013" w:hanging="360"/>
      </w:pPr>
    </w:lvl>
    <w:lvl w:ilvl="8" w:tplc="0407001B" w:tentative="1">
      <w:start w:val="1"/>
      <w:numFmt w:val="lowerRoman"/>
      <w:lvlText w:val="%9."/>
      <w:lvlJc w:val="right"/>
      <w:pPr>
        <w:ind w:left="5733" w:hanging="180"/>
      </w:pPr>
    </w:lvl>
  </w:abstractNum>
  <w:abstractNum w:abstractNumId="10">
    <w:nsid w:val="292E1701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E841426"/>
    <w:multiLevelType w:val="hybridMultilevel"/>
    <w:tmpl w:val="9314DB8A"/>
    <w:lvl w:ilvl="0" w:tplc="08E47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4771B"/>
    <w:multiLevelType w:val="hybridMultilevel"/>
    <w:tmpl w:val="1EB09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13BC8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0D24FF5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1B7162B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8AB5341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F934EF3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1C21A8A"/>
    <w:multiLevelType w:val="hybridMultilevel"/>
    <w:tmpl w:val="EF4A9848"/>
    <w:lvl w:ilvl="0" w:tplc="A444402A">
      <w:start w:val="1"/>
      <w:numFmt w:val="decimal"/>
      <w:lvlText w:val="%1."/>
      <w:lvlJc w:val="left"/>
      <w:pPr>
        <w:ind w:left="1080" w:hanging="360"/>
      </w:pPr>
      <w:rPr>
        <w:rFonts w:ascii="PoloST11K-Leicht" w:hAnsi="PoloST11K-Leicht" w:cs="PoloST11K-Leicht"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3D3C7F"/>
    <w:multiLevelType w:val="hybridMultilevel"/>
    <w:tmpl w:val="7032AA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A15B9"/>
    <w:multiLevelType w:val="hybridMultilevel"/>
    <w:tmpl w:val="141CE4F0"/>
    <w:lvl w:ilvl="0" w:tplc="0C07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>
    <w:nsid w:val="67DA56F1"/>
    <w:multiLevelType w:val="hybridMultilevel"/>
    <w:tmpl w:val="360255F4"/>
    <w:lvl w:ilvl="0" w:tplc="F0AED5A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1F92BF6"/>
    <w:multiLevelType w:val="hybridMultilevel"/>
    <w:tmpl w:val="50F055A2"/>
    <w:lvl w:ilvl="0" w:tplc="C97072FA">
      <w:start w:val="1"/>
      <w:numFmt w:val="decimal"/>
      <w:lvlText w:val="%1."/>
      <w:lvlJc w:val="left"/>
      <w:pPr>
        <w:ind w:left="720" w:hanging="360"/>
      </w:pPr>
      <w:rPr>
        <w:rFonts w:ascii="PoloST11K-Leicht" w:hAnsi="PoloST11K-Leicht" w:cs="PoloST11K-Leicht"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B7A31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14"/>
  </w:num>
  <w:num w:numId="7">
    <w:abstractNumId w:val="7"/>
  </w:num>
  <w:num w:numId="8">
    <w:abstractNumId w:val="2"/>
  </w:num>
  <w:num w:numId="9">
    <w:abstractNumId w:val="23"/>
  </w:num>
  <w:num w:numId="10">
    <w:abstractNumId w:val="19"/>
  </w:num>
  <w:num w:numId="11">
    <w:abstractNumId w:val="17"/>
  </w:num>
  <w:num w:numId="12">
    <w:abstractNumId w:val="15"/>
  </w:num>
  <w:num w:numId="13">
    <w:abstractNumId w:val="22"/>
  </w:num>
  <w:num w:numId="14">
    <w:abstractNumId w:val="1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</w:num>
  <w:num w:numId="18">
    <w:abstractNumId w:val="12"/>
  </w:num>
  <w:num w:numId="19">
    <w:abstractNumId w:val="21"/>
  </w:num>
  <w:num w:numId="20">
    <w:abstractNumId w:val="20"/>
  </w:num>
  <w:num w:numId="21">
    <w:abstractNumId w:val="11"/>
  </w:num>
  <w:num w:numId="22">
    <w:abstractNumId w:val="1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9E"/>
    <w:rsid w:val="0000191C"/>
    <w:rsid w:val="00002A49"/>
    <w:rsid w:val="00012EC7"/>
    <w:rsid w:val="00023E41"/>
    <w:rsid w:val="00032FAC"/>
    <w:rsid w:val="000334E8"/>
    <w:rsid w:val="00036CE7"/>
    <w:rsid w:val="00041894"/>
    <w:rsid w:val="00046CBE"/>
    <w:rsid w:val="00054E7C"/>
    <w:rsid w:val="00056014"/>
    <w:rsid w:val="0006018A"/>
    <w:rsid w:val="00062AA9"/>
    <w:rsid w:val="00062C27"/>
    <w:rsid w:val="00074A8F"/>
    <w:rsid w:val="00081B6B"/>
    <w:rsid w:val="00085769"/>
    <w:rsid w:val="00091DDA"/>
    <w:rsid w:val="000937F0"/>
    <w:rsid w:val="0009479D"/>
    <w:rsid w:val="000B40C6"/>
    <w:rsid w:val="000B6647"/>
    <w:rsid w:val="000B7EC8"/>
    <w:rsid w:val="000B7F99"/>
    <w:rsid w:val="000C2A15"/>
    <w:rsid w:val="000C3FEA"/>
    <w:rsid w:val="000C6614"/>
    <w:rsid w:val="000C6AF0"/>
    <w:rsid w:val="000C6E05"/>
    <w:rsid w:val="000D1300"/>
    <w:rsid w:val="000D2353"/>
    <w:rsid w:val="000D2C36"/>
    <w:rsid w:val="000E3356"/>
    <w:rsid w:val="000E377B"/>
    <w:rsid w:val="000E7A45"/>
    <w:rsid w:val="000F4528"/>
    <w:rsid w:val="000F5FE7"/>
    <w:rsid w:val="000F6348"/>
    <w:rsid w:val="0010013C"/>
    <w:rsid w:val="00105390"/>
    <w:rsid w:val="00114374"/>
    <w:rsid w:val="00114552"/>
    <w:rsid w:val="00122D43"/>
    <w:rsid w:val="0012398A"/>
    <w:rsid w:val="0012469E"/>
    <w:rsid w:val="00125FFA"/>
    <w:rsid w:val="00126A71"/>
    <w:rsid w:val="00130BBA"/>
    <w:rsid w:val="00135535"/>
    <w:rsid w:val="00135AB3"/>
    <w:rsid w:val="00144076"/>
    <w:rsid w:val="001457FB"/>
    <w:rsid w:val="001479A1"/>
    <w:rsid w:val="00152149"/>
    <w:rsid w:val="00161DC9"/>
    <w:rsid w:val="0017142C"/>
    <w:rsid w:val="00171558"/>
    <w:rsid w:val="00173357"/>
    <w:rsid w:val="0017358A"/>
    <w:rsid w:val="00174032"/>
    <w:rsid w:val="00181C2E"/>
    <w:rsid w:val="0018460F"/>
    <w:rsid w:val="00185FBB"/>
    <w:rsid w:val="001B6414"/>
    <w:rsid w:val="001B7E39"/>
    <w:rsid w:val="001B7F2A"/>
    <w:rsid w:val="001C2B8E"/>
    <w:rsid w:val="001C332C"/>
    <w:rsid w:val="001C581B"/>
    <w:rsid w:val="001C626B"/>
    <w:rsid w:val="001D0F21"/>
    <w:rsid w:val="001D78CA"/>
    <w:rsid w:val="001E0C29"/>
    <w:rsid w:val="001E0C4B"/>
    <w:rsid w:val="001E5B57"/>
    <w:rsid w:val="001F5008"/>
    <w:rsid w:val="001F7889"/>
    <w:rsid w:val="001F7A9A"/>
    <w:rsid w:val="002070E8"/>
    <w:rsid w:val="002121D1"/>
    <w:rsid w:val="00222563"/>
    <w:rsid w:val="00222791"/>
    <w:rsid w:val="002242D9"/>
    <w:rsid w:val="002279FE"/>
    <w:rsid w:val="00234D92"/>
    <w:rsid w:val="002372CD"/>
    <w:rsid w:val="00242969"/>
    <w:rsid w:val="00243230"/>
    <w:rsid w:val="00257750"/>
    <w:rsid w:val="00263083"/>
    <w:rsid w:val="00263CA3"/>
    <w:rsid w:val="0026499C"/>
    <w:rsid w:val="00266AED"/>
    <w:rsid w:val="00273791"/>
    <w:rsid w:val="00274D08"/>
    <w:rsid w:val="00275CAE"/>
    <w:rsid w:val="00283131"/>
    <w:rsid w:val="002837E4"/>
    <w:rsid w:val="0028432B"/>
    <w:rsid w:val="0028787E"/>
    <w:rsid w:val="002910CD"/>
    <w:rsid w:val="00291F0A"/>
    <w:rsid w:val="00296AD2"/>
    <w:rsid w:val="002A344B"/>
    <w:rsid w:val="002B7105"/>
    <w:rsid w:val="002B783C"/>
    <w:rsid w:val="002C275D"/>
    <w:rsid w:val="002C4CFF"/>
    <w:rsid w:val="002C6126"/>
    <w:rsid w:val="002D7337"/>
    <w:rsid w:val="002D7A0E"/>
    <w:rsid w:val="002E11C2"/>
    <w:rsid w:val="002E406B"/>
    <w:rsid w:val="002E71B4"/>
    <w:rsid w:val="002F0901"/>
    <w:rsid w:val="002F434A"/>
    <w:rsid w:val="002F6977"/>
    <w:rsid w:val="00307CC8"/>
    <w:rsid w:val="00312D4E"/>
    <w:rsid w:val="00320D87"/>
    <w:rsid w:val="0032260A"/>
    <w:rsid w:val="00325C6E"/>
    <w:rsid w:val="003305D9"/>
    <w:rsid w:val="00330AC1"/>
    <w:rsid w:val="00334338"/>
    <w:rsid w:val="003352DC"/>
    <w:rsid w:val="00344BBA"/>
    <w:rsid w:val="00345227"/>
    <w:rsid w:val="00347B98"/>
    <w:rsid w:val="003515B2"/>
    <w:rsid w:val="0035788D"/>
    <w:rsid w:val="003623AF"/>
    <w:rsid w:val="003629AF"/>
    <w:rsid w:val="003701E3"/>
    <w:rsid w:val="003771EA"/>
    <w:rsid w:val="00380817"/>
    <w:rsid w:val="003829D0"/>
    <w:rsid w:val="00386922"/>
    <w:rsid w:val="00391E3D"/>
    <w:rsid w:val="00393C59"/>
    <w:rsid w:val="003A318E"/>
    <w:rsid w:val="003A5FE0"/>
    <w:rsid w:val="003B0A96"/>
    <w:rsid w:val="003B6902"/>
    <w:rsid w:val="003B7B6F"/>
    <w:rsid w:val="003C0CAC"/>
    <w:rsid w:val="003D1C47"/>
    <w:rsid w:val="003D6F9B"/>
    <w:rsid w:val="003D7B64"/>
    <w:rsid w:val="003E24A9"/>
    <w:rsid w:val="003E5E51"/>
    <w:rsid w:val="003F1113"/>
    <w:rsid w:val="00401817"/>
    <w:rsid w:val="004044DF"/>
    <w:rsid w:val="004046DE"/>
    <w:rsid w:val="00410D2A"/>
    <w:rsid w:val="0041287C"/>
    <w:rsid w:val="004138E3"/>
    <w:rsid w:val="00416C82"/>
    <w:rsid w:val="00417CD3"/>
    <w:rsid w:val="00427B48"/>
    <w:rsid w:val="0043513B"/>
    <w:rsid w:val="00437DDD"/>
    <w:rsid w:val="00442B4E"/>
    <w:rsid w:val="00446315"/>
    <w:rsid w:val="0045235C"/>
    <w:rsid w:val="004603B7"/>
    <w:rsid w:val="0046538E"/>
    <w:rsid w:val="0047063C"/>
    <w:rsid w:val="00471154"/>
    <w:rsid w:val="00476FDC"/>
    <w:rsid w:val="004A0106"/>
    <w:rsid w:val="004A611D"/>
    <w:rsid w:val="004B4C12"/>
    <w:rsid w:val="004B57D4"/>
    <w:rsid w:val="004C1CD3"/>
    <w:rsid w:val="004C2367"/>
    <w:rsid w:val="004C258C"/>
    <w:rsid w:val="004C462D"/>
    <w:rsid w:val="004D0F01"/>
    <w:rsid w:val="004D3DCA"/>
    <w:rsid w:val="004D450F"/>
    <w:rsid w:val="004E0BFB"/>
    <w:rsid w:val="004E6C39"/>
    <w:rsid w:val="004F0E83"/>
    <w:rsid w:val="004F33CD"/>
    <w:rsid w:val="00502521"/>
    <w:rsid w:val="005051C7"/>
    <w:rsid w:val="005078CA"/>
    <w:rsid w:val="00510188"/>
    <w:rsid w:val="005118E5"/>
    <w:rsid w:val="00511AC4"/>
    <w:rsid w:val="005246B5"/>
    <w:rsid w:val="0052548C"/>
    <w:rsid w:val="00527AD4"/>
    <w:rsid w:val="00531474"/>
    <w:rsid w:val="00531924"/>
    <w:rsid w:val="00531955"/>
    <w:rsid w:val="00532EA7"/>
    <w:rsid w:val="005425BF"/>
    <w:rsid w:val="005432AF"/>
    <w:rsid w:val="00547EDA"/>
    <w:rsid w:val="005506F8"/>
    <w:rsid w:val="00550768"/>
    <w:rsid w:val="005528E4"/>
    <w:rsid w:val="00557AAB"/>
    <w:rsid w:val="005702C1"/>
    <w:rsid w:val="00572337"/>
    <w:rsid w:val="00572F70"/>
    <w:rsid w:val="00585DBD"/>
    <w:rsid w:val="00586327"/>
    <w:rsid w:val="005901C9"/>
    <w:rsid w:val="00594F57"/>
    <w:rsid w:val="0059713A"/>
    <w:rsid w:val="005A62C5"/>
    <w:rsid w:val="005C1E43"/>
    <w:rsid w:val="005D4A59"/>
    <w:rsid w:val="005E152E"/>
    <w:rsid w:val="005E16EF"/>
    <w:rsid w:val="005E251D"/>
    <w:rsid w:val="005E3C9F"/>
    <w:rsid w:val="005E6A00"/>
    <w:rsid w:val="005E6A11"/>
    <w:rsid w:val="005E6FA2"/>
    <w:rsid w:val="005F2FE4"/>
    <w:rsid w:val="005F7524"/>
    <w:rsid w:val="005F7C41"/>
    <w:rsid w:val="00607065"/>
    <w:rsid w:val="00610F52"/>
    <w:rsid w:val="006221EF"/>
    <w:rsid w:val="00623C5D"/>
    <w:rsid w:val="00623DEE"/>
    <w:rsid w:val="00625F0A"/>
    <w:rsid w:val="006277B7"/>
    <w:rsid w:val="00641E42"/>
    <w:rsid w:val="00645013"/>
    <w:rsid w:val="006476CF"/>
    <w:rsid w:val="00647913"/>
    <w:rsid w:val="00652201"/>
    <w:rsid w:val="006522FE"/>
    <w:rsid w:val="00653698"/>
    <w:rsid w:val="00656E0A"/>
    <w:rsid w:val="006622E7"/>
    <w:rsid w:val="006669C5"/>
    <w:rsid w:val="006742AD"/>
    <w:rsid w:val="0068286F"/>
    <w:rsid w:val="00692A9E"/>
    <w:rsid w:val="006A77C5"/>
    <w:rsid w:val="006B47E1"/>
    <w:rsid w:val="006B47FC"/>
    <w:rsid w:val="006B7CF6"/>
    <w:rsid w:val="006C285F"/>
    <w:rsid w:val="006C3A0C"/>
    <w:rsid w:val="006C5395"/>
    <w:rsid w:val="006C5B15"/>
    <w:rsid w:val="006C5E7A"/>
    <w:rsid w:val="006D289F"/>
    <w:rsid w:val="006D2A60"/>
    <w:rsid w:val="006D65B9"/>
    <w:rsid w:val="006D6A13"/>
    <w:rsid w:val="006E44BE"/>
    <w:rsid w:val="006E51A3"/>
    <w:rsid w:val="006E60BB"/>
    <w:rsid w:val="006F1165"/>
    <w:rsid w:val="006F664F"/>
    <w:rsid w:val="006F70A1"/>
    <w:rsid w:val="00706524"/>
    <w:rsid w:val="00706D1C"/>
    <w:rsid w:val="00710097"/>
    <w:rsid w:val="00712FBB"/>
    <w:rsid w:val="00715E9C"/>
    <w:rsid w:val="00721B4C"/>
    <w:rsid w:val="00725752"/>
    <w:rsid w:val="00744891"/>
    <w:rsid w:val="00744F98"/>
    <w:rsid w:val="00752C12"/>
    <w:rsid w:val="00752CFE"/>
    <w:rsid w:val="007574A3"/>
    <w:rsid w:val="00757676"/>
    <w:rsid w:val="007579CF"/>
    <w:rsid w:val="00761819"/>
    <w:rsid w:val="00765322"/>
    <w:rsid w:val="007709A4"/>
    <w:rsid w:val="00770D64"/>
    <w:rsid w:val="00773C79"/>
    <w:rsid w:val="007800E0"/>
    <w:rsid w:val="00786628"/>
    <w:rsid w:val="0079197D"/>
    <w:rsid w:val="00793907"/>
    <w:rsid w:val="0079689D"/>
    <w:rsid w:val="0079696F"/>
    <w:rsid w:val="007A0289"/>
    <w:rsid w:val="007B1D15"/>
    <w:rsid w:val="007B4D62"/>
    <w:rsid w:val="007B5CD0"/>
    <w:rsid w:val="007C1B19"/>
    <w:rsid w:val="007D7723"/>
    <w:rsid w:val="007E1830"/>
    <w:rsid w:val="007E2227"/>
    <w:rsid w:val="007E29AB"/>
    <w:rsid w:val="007E73BF"/>
    <w:rsid w:val="007F1CF0"/>
    <w:rsid w:val="007F59D7"/>
    <w:rsid w:val="00807B6C"/>
    <w:rsid w:val="00814FB7"/>
    <w:rsid w:val="00824676"/>
    <w:rsid w:val="00830C4F"/>
    <w:rsid w:val="00836742"/>
    <w:rsid w:val="00852D3D"/>
    <w:rsid w:val="0085760E"/>
    <w:rsid w:val="00857DDE"/>
    <w:rsid w:val="00860E42"/>
    <w:rsid w:val="0086553B"/>
    <w:rsid w:val="008708C1"/>
    <w:rsid w:val="00873FB5"/>
    <w:rsid w:val="0088319C"/>
    <w:rsid w:val="00887A10"/>
    <w:rsid w:val="008945D3"/>
    <w:rsid w:val="008A3114"/>
    <w:rsid w:val="008A45DE"/>
    <w:rsid w:val="008A5D6A"/>
    <w:rsid w:val="008B1D30"/>
    <w:rsid w:val="008C269F"/>
    <w:rsid w:val="008C494B"/>
    <w:rsid w:val="008C5363"/>
    <w:rsid w:val="008C6047"/>
    <w:rsid w:val="008D20AB"/>
    <w:rsid w:val="008D6D93"/>
    <w:rsid w:val="008D7043"/>
    <w:rsid w:val="008D79E1"/>
    <w:rsid w:val="008E56F2"/>
    <w:rsid w:val="008E5F79"/>
    <w:rsid w:val="008F7799"/>
    <w:rsid w:val="00901F97"/>
    <w:rsid w:val="00910F52"/>
    <w:rsid w:val="009112DC"/>
    <w:rsid w:val="00912E2E"/>
    <w:rsid w:val="00914734"/>
    <w:rsid w:val="00916CED"/>
    <w:rsid w:val="009175F3"/>
    <w:rsid w:val="00920986"/>
    <w:rsid w:val="00922893"/>
    <w:rsid w:val="00925ACE"/>
    <w:rsid w:val="00932FC6"/>
    <w:rsid w:val="00933140"/>
    <w:rsid w:val="0093321E"/>
    <w:rsid w:val="00941092"/>
    <w:rsid w:val="009458C8"/>
    <w:rsid w:val="00950BBD"/>
    <w:rsid w:val="009547C7"/>
    <w:rsid w:val="00954A0B"/>
    <w:rsid w:val="00955209"/>
    <w:rsid w:val="0096301E"/>
    <w:rsid w:val="00963455"/>
    <w:rsid w:val="009648E1"/>
    <w:rsid w:val="00964ACD"/>
    <w:rsid w:val="00967937"/>
    <w:rsid w:val="00967D61"/>
    <w:rsid w:val="00971E57"/>
    <w:rsid w:val="00975280"/>
    <w:rsid w:val="00992E49"/>
    <w:rsid w:val="009947D3"/>
    <w:rsid w:val="00996411"/>
    <w:rsid w:val="0099700C"/>
    <w:rsid w:val="009A0355"/>
    <w:rsid w:val="009A0B9F"/>
    <w:rsid w:val="009A2B8A"/>
    <w:rsid w:val="009A5CE4"/>
    <w:rsid w:val="009B0642"/>
    <w:rsid w:val="009B158F"/>
    <w:rsid w:val="009B3938"/>
    <w:rsid w:val="009B4AD2"/>
    <w:rsid w:val="009B5450"/>
    <w:rsid w:val="009D25B6"/>
    <w:rsid w:val="009D418C"/>
    <w:rsid w:val="009E37DC"/>
    <w:rsid w:val="009E7C9A"/>
    <w:rsid w:val="009F74A3"/>
    <w:rsid w:val="00A01B86"/>
    <w:rsid w:val="00A0270B"/>
    <w:rsid w:val="00A06674"/>
    <w:rsid w:val="00A06F11"/>
    <w:rsid w:val="00A1499B"/>
    <w:rsid w:val="00A229F3"/>
    <w:rsid w:val="00A237CC"/>
    <w:rsid w:val="00A24DB3"/>
    <w:rsid w:val="00A3407A"/>
    <w:rsid w:val="00A34280"/>
    <w:rsid w:val="00A352D8"/>
    <w:rsid w:val="00A357F4"/>
    <w:rsid w:val="00A40069"/>
    <w:rsid w:val="00A468A7"/>
    <w:rsid w:val="00A46DD3"/>
    <w:rsid w:val="00A52186"/>
    <w:rsid w:val="00A5609C"/>
    <w:rsid w:val="00A57B52"/>
    <w:rsid w:val="00A601C0"/>
    <w:rsid w:val="00A64FAE"/>
    <w:rsid w:val="00A66661"/>
    <w:rsid w:val="00A673C1"/>
    <w:rsid w:val="00A67613"/>
    <w:rsid w:val="00A704EE"/>
    <w:rsid w:val="00A73932"/>
    <w:rsid w:val="00A771FF"/>
    <w:rsid w:val="00A80CF8"/>
    <w:rsid w:val="00A83B17"/>
    <w:rsid w:val="00A86253"/>
    <w:rsid w:val="00A910C8"/>
    <w:rsid w:val="00A952E6"/>
    <w:rsid w:val="00A973FD"/>
    <w:rsid w:val="00A97476"/>
    <w:rsid w:val="00AA3859"/>
    <w:rsid w:val="00AA71AA"/>
    <w:rsid w:val="00AA7936"/>
    <w:rsid w:val="00AB009B"/>
    <w:rsid w:val="00AB080F"/>
    <w:rsid w:val="00AB23AA"/>
    <w:rsid w:val="00AB24E1"/>
    <w:rsid w:val="00AC3FF3"/>
    <w:rsid w:val="00AC6D6E"/>
    <w:rsid w:val="00AF34B7"/>
    <w:rsid w:val="00B00B0D"/>
    <w:rsid w:val="00B01F93"/>
    <w:rsid w:val="00B02504"/>
    <w:rsid w:val="00B02910"/>
    <w:rsid w:val="00B04649"/>
    <w:rsid w:val="00B05C41"/>
    <w:rsid w:val="00B10A8C"/>
    <w:rsid w:val="00B11B33"/>
    <w:rsid w:val="00B135B5"/>
    <w:rsid w:val="00B14D89"/>
    <w:rsid w:val="00B30522"/>
    <w:rsid w:val="00B30850"/>
    <w:rsid w:val="00B33EA8"/>
    <w:rsid w:val="00B36435"/>
    <w:rsid w:val="00B429E4"/>
    <w:rsid w:val="00B42EC7"/>
    <w:rsid w:val="00B553B7"/>
    <w:rsid w:val="00B5589F"/>
    <w:rsid w:val="00B63C2A"/>
    <w:rsid w:val="00B6492C"/>
    <w:rsid w:val="00B6650F"/>
    <w:rsid w:val="00B67985"/>
    <w:rsid w:val="00B7109B"/>
    <w:rsid w:val="00B71E5B"/>
    <w:rsid w:val="00B7205E"/>
    <w:rsid w:val="00B72EF2"/>
    <w:rsid w:val="00B73C01"/>
    <w:rsid w:val="00B94526"/>
    <w:rsid w:val="00B94725"/>
    <w:rsid w:val="00B964B2"/>
    <w:rsid w:val="00BA6C0D"/>
    <w:rsid w:val="00BA6D5B"/>
    <w:rsid w:val="00BB090A"/>
    <w:rsid w:val="00BB1933"/>
    <w:rsid w:val="00BB23E9"/>
    <w:rsid w:val="00BC3582"/>
    <w:rsid w:val="00BC3B87"/>
    <w:rsid w:val="00BC5F04"/>
    <w:rsid w:val="00BD1315"/>
    <w:rsid w:val="00BD24C5"/>
    <w:rsid w:val="00BD5C6C"/>
    <w:rsid w:val="00BD6595"/>
    <w:rsid w:val="00BE0710"/>
    <w:rsid w:val="00BE145C"/>
    <w:rsid w:val="00BE3818"/>
    <w:rsid w:val="00BE5C9D"/>
    <w:rsid w:val="00BF2C00"/>
    <w:rsid w:val="00BF532E"/>
    <w:rsid w:val="00C10C79"/>
    <w:rsid w:val="00C125B7"/>
    <w:rsid w:val="00C12B86"/>
    <w:rsid w:val="00C174D7"/>
    <w:rsid w:val="00C25AFF"/>
    <w:rsid w:val="00C25FAB"/>
    <w:rsid w:val="00C27786"/>
    <w:rsid w:val="00C3107D"/>
    <w:rsid w:val="00C40899"/>
    <w:rsid w:val="00C4794F"/>
    <w:rsid w:val="00C52E74"/>
    <w:rsid w:val="00C5526F"/>
    <w:rsid w:val="00C67C16"/>
    <w:rsid w:val="00C76651"/>
    <w:rsid w:val="00C7744E"/>
    <w:rsid w:val="00C77DA6"/>
    <w:rsid w:val="00C819E3"/>
    <w:rsid w:val="00C841AF"/>
    <w:rsid w:val="00C84F56"/>
    <w:rsid w:val="00C92E93"/>
    <w:rsid w:val="00C93C2A"/>
    <w:rsid w:val="00CA0E27"/>
    <w:rsid w:val="00CA2CFC"/>
    <w:rsid w:val="00CA6252"/>
    <w:rsid w:val="00CA74EA"/>
    <w:rsid w:val="00CB5CE3"/>
    <w:rsid w:val="00CB7FBD"/>
    <w:rsid w:val="00CD17DA"/>
    <w:rsid w:val="00CD33B2"/>
    <w:rsid w:val="00CD4E37"/>
    <w:rsid w:val="00CE12C4"/>
    <w:rsid w:val="00CE2827"/>
    <w:rsid w:val="00CE4B4C"/>
    <w:rsid w:val="00CE6EF1"/>
    <w:rsid w:val="00CF081E"/>
    <w:rsid w:val="00D00EF2"/>
    <w:rsid w:val="00D01F6E"/>
    <w:rsid w:val="00D026F7"/>
    <w:rsid w:val="00D02E09"/>
    <w:rsid w:val="00D0481E"/>
    <w:rsid w:val="00D06B1A"/>
    <w:rsid w:val="00D10966"/>
    <w:rsid w:val="00D1220D"/>
    <w:rsid w:val="00D1278B"/>
    <w:rsid w:val="00D15075"/>
    <w:rsid w:val="00D164BB"/>
    <w:rsid w:val="00D2089E"/>
    <w:rsid w:val="00D20DBB"/>
    <w:rsid w:val="00D23219"/>
    <w:rsid w:val="00D30858"/>
    <w:rsid w:val="00D30BCC"/>
    <w:rsid w:val="00D37B2D"/>
    <w:rsid w:val="00D42E25"/>
    <w:rsid w:val="00D4377B"/>
    <w:rsid w:val="00D4497F"/>
    <w:rsid w:val="00D47676"/>
    <w:rsid w:val="00D545E4"/>
    <w:rsid w:val="00D5479A"/>
    <w:rsid w:val="00D654E6"/>
    <w:rsid w:val="00D73344"/>
    <w:rsid w:val="00D73AA8"/>
    <w:rsid w:val="00D80E01"/>
    <w:rsid w:val="00D8171B"/>
    <w:rsid w:val="00D84CE3"/>
    <w:rsid w:val="00D91C65"/>
    <w:rsid w:val="00D92AF5"/>
    <w:rsid w:val="00D94FE6"/>
    <w:rsid w:val="00D968AB"/>
    <w:rsid w:val="00DA4DAD"/>
    <w:rsid w:val="00DB07C6"/>
    <w:rsid w:val="00DB1933"/>
    <w:rsid w:val="00DB1AD9"/>
    <w:rsid w:val="00DB385A"/>
    <w:rsid w:val="00DB496A"/>
    <w:rsid w:val="00DB7FFD"/>
    <w:rsid w:val="00DC506F"/>
    <w:rsid w:val="00DD0736"/>
    <w:rsid w:val="00DD0CFE"/>
    <w:rsid w:val="00DD3AAC"/>
    <w:rsid w:val="00DD5496"/>
    <w:rsid w:val="00DE0357"/>
    <w:rsid w:val="00DE2AE9"/>
    <w:rsid w:val="00DF1530"/>
    <w:rsid w:val="00DF3EFE"/>
    <w:rsid w:val="00E0321A"/>
    <w:rsid w:val="00E0448F"/>
    <w:rsid w:val="00E13D4D"/>
    <w:rsid w:val="00E21C9D"/>
    <w:rsid w:val="00E2442D"/>
    <w:rsid w:val="00E256BE"/>
    <w:rsid w:val="00E26C8A"/>
    <w:rsid w:val="00E27A7A"/>
    <w:rsid w:val="00E30151"/>
    <w:rsid w:val="00E3219B"/>
    <w:rsid w:val="00E327A6"/>
    <w:rsid w:val="00E37298"/>
    <w:rsid w:val="00E45839"/>
    <w:rsid w:val="00E51EE4"/>
    <w:rsid w:val="00E578F1"/>
    <w:rsid w:val="00E61536"/>
    <w:rsid w:val="00E67DCC"/>
    <w:rsid w:val="00E67E80"/>
    <w:rsid w:val="00E75380"/>
    <w:rsid w:val="00E77346"/>
    <w:rsid w:val="00E81AE0"/>
    <w:rsid w:val="00E82EC0"/>
    <w:rsid w:val="00E835C8"/>
    <w:rsid w:val="00E8497F"/>
    <w:rsid w:val="00E93B13"/>
    <w:rsid w:val="00EA1401"/>
    <w:rsid w:val="00EA61D2"/>
    <w:rsid w:val="00EA7F3E"/>
    <w:rsid w:val="00EB2482"/>
    <w:rsid w:val="00EB7628"/>
    <w:rsid w:val="00EC20B7"/>
    <w:rsid w:val="00EC57D1"/>
    <w:rsid w:val="00ED501F"/>
    <w:rsid w:val="00ED7D8F"/>
    <w:rsid w:val="00EE0BE1"/>
    <w:rsid w:val="00EE5A9B"/>
    <w:rsid w:val="00EF4C1F"/>
    <w:rsid w:val="00EF6822"/>
    <w:rsid w:val="00F02E3E"/>
    <w:rsid w:val="00F04764"/>
    <w:rsid w:val="00F049EA"/>
    <w:rsid w:val="00F1521F"/>
    <w:rsid w:val="00F1523C"/>
    <w:rsid w:val="00F23B32"/>
    <w:rsid w:val="00F23F59"/>
    <w:rsid w:val="00F2431F"/>
    <w:rsid w:val="00F24A3D"/>
    <w:rsid w:val="00F25309"/>
    <w:rsid w:val="00F32343"/>
    <w:rsid w:val="00F356E3"/>
    <w:rsid w:val="00F4170F"/>
    <w:rsid w:val="00F41C8C"/>
    <w:rsid w:val="00F41D35"/>
    <w:rsid w:val="00F45055"/>
    <w:rsid w:val="00F46B13"/>
    <w:rsid w:val="00F47996"/>
    <w:rsid w:val="00F525D0"/>
    <w:rsid w:val="00F65C29"/>
    <w:rsid w:val="00F662D4"/>
    <w:rsid w:val="00F70DDB"/>
    <w:rsid w:val="00F72EE6"/>
    <w:rsid w:val="00F75D38"/>
    <w:rsid w:val="00F8419F"/>
    <w:rsid w:val="00F85A94"/>
    <w:rsid w:val="00F87B69"/>
    <w:rsid w:val="00FA20A7"/>
    <w:rsid w:val="00FA57F9"/>
    <w:rsid w:val="00FB1CB2"/>
    <w:rsid w:val="00FB3480"/>
    <w:rsid w:val="00FB46DE"/>
    <w:rsid w:val="00FB5DF1"/>
    <w:rsid w:val="00FB70A3"/>
    <w:rsid w:val="00FC1CAE"/>
    <w:rsid w:val="00FC3E2E"/>
    <w:rsid w:val="00FC55D6"/>
    <w:rsid w:val="00FD11DC"/>
    <w:rsid w:val="00FD17E0"/>
    <w:rsid w:val="00FD7EC8"/>
    <w:rsid w:val="00FE3781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5A82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1D2"/>
    <w:pPr>
      <w:spacing w:after="0" w:line="240" w:lineRule="auto"/>
    </w:pPr>
    <w:rPr>
      <w:rFonts w:asciiTheme="majorHAnsi" w:eastAsiaTheme="minorEastAsia" w:hAnsiTheme="majorHAnsi" w:cs="Times New Roman"/>
      <w:position w:val="6"/>
      <w:sz w:val="20"/>
      <w:szCs w:val="20"/>
      <w:lang w:val="en-GB" w:eastAsia="ja-JP"/>
    </w:rPr>
  </w:style>
  <w:style w:type="paragraph" w:styleId="berschrift1">
    <w:name w:val="heading 1"/>
    <w:basedOn w:val="Standard"/>
    <w:next w:val="FirstParagr"/>
    <w:link w:val="berschrift1Zchn"/>
    <w:qFormat/>
    <w:rsid w:val="0012469E"/>
    <w:pPr>
      <w:keepNext/>
      <w:numPr>
        <w:numId w:val="3"/>
      </w:numPr>
      <w:spacing w:before="240" w:after="60"/>
      <w:outlineLvl w:val="0"/>
    </w:pPr>
    <w:rPr>
      <w:b/>
      <w:sz w:val="36"/>
    </w:rPr>
  </w:style>
  <w:style w:type="paragraph" w:styleId="berschrift4">
    <w:name w:val="heading 4"/>
    <w:basedOn w:val="Standard"/>
    <w:next w:val="Standard"/>
    <w:link w:val="berschrift4Zchn"/>
    <w:qFormat/>
    <w:rsid w:val="0012469E"/>
    <w:pPr>
      <w:keepNext/>
      <w:outlineLvl w:val="3"/>
    </w:pPr>
    <w:rPr>
      <w:rFonts w:ascii="PoloST11K-Krftg" w:hAnsi="PoloST11K-Krftg"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5075"/>
    <w:pPr>
      <w:numPr>
        <w:numId w:val="1"/>
      </w:numPr>
      <w:contextualSpacing/>
    </w:pPr>
  </w:style>
  <w:style w:type="paragraph" w:customStyle="1" w:styleId="NummerierungJS">
    <w:name w:val="Nummerierung_JS"/>
    <w:basedOn w:val="Standard"/>
    <w:rsid w:val="00D15075"/>
    <w:pPr>
      <w:ind w:left="284" w:hanging="284"/>
    </w:pPr>
  </w:style>
  <w:style w:type="paragraph" w:customStyle="1" w:styleId="PTAgrundtextaNAAAufgaben">
    <w:name w:val="PT_A_grundtext_aN_A (A_Aufgaben)"/>
    <w:basedOn w:val="Standard"/>
    <w:uiPriority w:val="99"/>
    <w:rsid w:val="00933140"/>
    <w:pPr>
      <w:tabs>
        <w:tab w:val="left" w:pos="227"/>
        <w:tab w:val="left" w:pos="8164"/>
      </w:tabs>
      <w:autoSpaceDE w:val="0"/>
      <w:autoSpaceDN w:val="0"/>
      <w:adjustRightInd w:val="0"/>
      <w:spacing w:line="255" w:lineRule="atLeast"/>
      <w:ind w:left="227" w:hanging="227"/>
      <w:textAlignment w:val="center"/>
    </w:pPr>
    <w:rPr>
      <w:rFonts w:ascii="PoloST11K-Leicht-Kursiv" w:hAnsi="PoloST11K-Leicht-Kursiv" w:cs="PoloST11K-Leicht-Kursiv"/>
    </w:rPr>
  </w:style>
  <w:style w:type="character" w:customStyle="1" w:styleId="berschrift1Zchn">
    <w:name w:val="Überschrift 1 Zchn"/>
    <w:basedOn w:val="Absatz-Standardschriftart"/>
    <w:link w:val="berschrift1"/>
    <w:rsid w:val="0012469E"/>
    <w:rPr>
      <w:rFonts w:ascii="Arial" w:eastAsia="Times New Roman" w:hAnsi="Arial" w:cs="Times New Roman"/>
      <w:b/>
      <w:sz w:val="36"/>
      <w:szCs w:val="20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rsid w:val="0012469E"/>
    <w:rPr>
      <w:rFonts w:ascii="PoloST11K-Krftg" w:eastAsia="Times New Roman" w:hAnsi="PoloST11K-Krftg" w:cs="Times New Roman"/>
      <w:color w:val="000000"/>
      <w:sz w:val="24"/>
      <w:szCs w:val="24"/>
      <w:lang w:val="en-GB" w:eastAsia="de-DE"/>
    </w:rPr>
  </w:style>
  <w:style w:type="paragraph" w:customStyle="1" w:styleId="FirstParagr">
    <w:name w:val="First Paragr"/>
    <w:basedOn w:val="Standard"/>
    <w:rsid w:val="0012469E"/>
    <w:pPr>
      <w:tabs>
        <w:tab w:val="left" w:pos="2600"/>
      </w:tabs>
      <w:jc w:val="both"/>
    </w:pPr>
  </w:style>
  <w:style w:type="paragraph" w:customStyle="1" w:styleId="FirstParagr66">
    <w:name w:val="First Paragr 6+6"/>
    <w:basedOn w:val="FirstParagr"/>
    <w:rsid w:val="0012469E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12469E"/>
    <w:pPr>
      <w:numPr>
        <w:numId w:val="2"/>
      </w:numPr>
      <w:spacing w:before="80" w:after="80"/>
      <w:ind w:right="115"/>
    </w:pPr>
  </w:style>
  <w:style w:type="paragraph" w:styleId="Fuzeile">
    <w:name w:val="footer"/>
    <w:basedOn w:val="Standard"/>
    <w:link w:val="FuzeileZchn"/>
    <w:autoRedefine/>
    <w:semiHidden/>
    <w:rsid w:val="0012469E"/>
  </w:style>
  <w:style w:type="character" w:customStyle="1" w:styleId="FuzeileZchn">
    <w:name w:val="Fußzeile Zchn"/>
    <w:basedOn w:val="Absatz-Standardschriftart"/>
    <w:link w:val="Fuzeile"/>
    <w:semiHidden/>
    <w:rsid w:val="0012469E"/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rsid w:val="0012469E"/>
    <w:pPr>
      <w:tabs>
        <w:tab w:val="center" w:pos="3969"/>
        <w:tab w:val="right" w:pos="8504"/>
      </w:tabs>
      <w:jc w:val="center"/>
    </w:pPr>
  </w:style>
  <w:style w:type="character" w:customStyle="1" w:styleId="KopfzeileZchn">
    <w:name w:val="Kopfzeile Zchn"/>
    <w:basedOn w:val="Absatz-Standardschriftart"/>
    <w:link w:val="Kopfzeile"/>
    <w:rsid w:val="0012469E"/>
    <w:rPr>
      <w:rFonts w:ascii="Arial" w:eastAsia="Times New Roman" w:hAnsi="Arial" w:cs="Times New Roman"/>
      <w:position w:val="6"/>
      <w:sz w:val="20"/>
      <w:szCs w:val="20"/>
      <w:lang w:val="en-GB" w:eastAsia="de-DE"/>
    </w:rPr>
  </w:style>
  <w:style w:type="character" w:styleId="Seitenzahl">
    <w:name w:val="page number"/>
    <w:basedOn w:val="Absatz-Standardschriftart"/>
    <w:rsid w:val="001246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6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69E"/>
    <w:rPr>
      <w:rFonts w:ascii="Tahoma" w:eastAsia="Times New Roman" w:hAnsi="Tahoma" w:cs="Tahoma"/>
      <w:sz w:val="16"/>
      <w:szCs w:val="16"/>
      <w:lang w:val="en-GB" w:eastAsia="de-DE"/>
    </w:rPr>
  </w:style>
  <w:style w:type="paragraph" w:customStyle="1" w:styleId="Sourceright">
    <w:name w:val="Source right"/>
    <w:basedOn w:val="Standard"/>
    <w:rsid w:val="00920986"/>
    <w:pPr>
      <w:suppressAutoHyphens/>
      <w:spacing w:before="80" w:after="80"/>
      <w:ind w:left="720" w:right="29" w:firstLine="360"/>
      <w:jc w:val="right"/>
    </w:pPr>
    <w:rPr>
      <w:iCs/>
      <w:szCs w:val="16"/>
      <w:lang w:eastAsia="ar-SA"/>
    </w:rPr>
  </w:style>
  <w:style w:type="paragraph" w:customStyle="1" w:styleId="Arbeitsanweisungnormal">
    <w:name w:val="Arbeitsanweisung normal"/>
    <w:basedOn w:val="Standard"/>
    <w:rsid w:val="00C25AFF"/>
    <w:rPr>
      <w:rFonts w:ascii="PoloST11K-Leicht-Kursiv" w:hAnsi="PoloST11K-Leicht-Kursiv" w:cs="PoloST11K-Leicht-Kursiv"/>
      <w:i/>
      <w:szCs w:val="24"/>
    </w:rPr>
  </w:style>
  <w:style w:type="paragraph" w:customStyle="1" w:styleId="05ArbeitsanweisungohneAufz">
    <w:name w:val="05 Arbeitsanweisung ohne Aufz"/>
    <w:qFormat/>
    <w:rsid w:val="00EE5A9B"/>
    <w:pPr>
      <w:autoSpaceDE w:val="0"/>
      <w:autoSpaceDN w:val="0"/>
      <w:adjustRightInd w:val="0"/>
      <w:spacing w:after="0" w:line="240" w:lineRule="auto"/>
    </w:pPr>
    <w:rPr>
      <w:rFonts w:ascii="PoloST11K-Krftg" w:eastAsiaTheme="minorEastAsia" w:hAnsi="PoloST11K-Krftg" w:cs="PoloST11K-Leicht-Kursiv"/>
      <w:iCs/>
      <w:color w:val="000000" w:themeColor="text1"/>
      <w:lang w:val="en-US" w:eastAsia="ja-JP"/>
    </w:rPr>
  </w:style>
  <w:style w:type="paragraph" w:customStyle="1" w:styleId="06bungstextPoloLeicht11pt">
    <w:name w:val="06 Übungstext Polo Leicht 11 pt"/>
    <w:qFormat/>
    <w:rsid w:val="00EE5A9B"/>
    <w:pPr>
      <w:spacing w:after="0" w:line="240" w:lineRule="auto"/>
    </w:pPr>
    <w:rPr>
      <w:rFonts w:ascii="PoloST11K-Leicht" w:eastAsiaTheme="minorEastAsia" w:hAnsi="PoloST11K-Leicht" w:cs="PoloST11K-Leicht"/>
      <w:color w:val="000000"/>
      <w:szCs w:val="20"/>
      <w:lang w:val="en-GB" w:eastAsia="ja-JP"/>
    </w:rPr>
  </w:style>
  <w:style w:type="table" w:styleId="Tabellenraster">
    <w:name w:val="Table Grid"/>
    <w:basedOn w:val="NormaleTabelle"/>
    <w:uiPriority w:val="59"/>
    <w:rsid w:val="00EE5A9B"/>
    <w:pPr>
      <w:spacing w:after="0" w:line="240" w:lineRule="auto"/>
    </w:pPr>
    <w:rPr>
      <w:rFonts w:asciiTheme="majorHAnsi" w:eastAsiaTheme="minorEastAsia" w:hAnsiTheme="majorHAnsi"/>
      <w:color w:val="000000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LsungenOnestrokescript14pt">
    <w:name w:val="12 Lösungen One stroke script 14 pt"/>
    <w:uiPriority w:val="1"/>
    <w:qFormat/>
    <w:rsid w:val="00EE5A9B"/>
    <w:rPr>
      <w:rFonts w:ascii="One Stroke Script Plain" w:hAnsi="One Stroke Script Plain"/>
      <w:b w:val="0"/>
      <w:color w:val="3366FF"/>
      <w:sz w:val="28"/>
      <w:szCs w:val="28"/>
    </w:rPr>
  </w:style>
  <w:style w:type="table" w:customStyle="1" w:styleId="GridTable1Light1">
    <w:name w:val="Grid Table 1 Light1"/>
    <w:basedOn w:val="NormaleTabelle"/>
    <w:uiPriority w:val="46"/>
    <w:rsid w:val="00887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5aArbeitsanweisungmitAufz">
    <w:name w:val="05a Arbeitsanweisung mit Aufz"/>
    <w:basedOn w:val="Standard"/>
    <w:qFormat/>
    <w:rsid w:val="005E6A11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sz w:val="22"/>
      <w:szCs w:val="22"/>
      <w:lang w:val="en-US"/>
    </w:rPr>
  </w:style>
  <w:style w:type="character" w:customStyle="1" w:styleId="07BlaueZifferGliederung">
    <w:name w:val="07 Blaue Ziffer Gliederung"/>
    <w:uiPriority w:val="1"/>
    <w:qFormat/>
    <w:rsid w:val="008708C1"/>
    <w:rPr>
      <w:rFonts w:ascii="PoloST11K-Krftg" w:hAnsi="PoloST11K-Krftg"/>
      <w:color w:val="3366FF"/>
      <w:sz w:val="22"/>
      <w:szCs w:val="22"/>
    </w:rPr>
  </w:style>
  <w:style w:type="table" w:customStyle="1" w:styleId="TableGridLight1">
    <w:name w:val="Table Grid Light1"/>
    <w:basedOn w:val="NormaleTabelle"/>
    <w:uiPriority w:val="40"/>
    <w:rsid w:val="008708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3Lckennummer">
    <w:name w:val="23 Lückennummer"/>
    <w:uiPriority w:val="1"/>
    <w:qFormat/>
    <w:rsid w:val="005E16EF"/>
    <w:rPr>
      <w:rFonts w:ascii="PoloST11K-Krftg" w:hAnsi="PoloST11K-Krftg"/>
      <w:color w:val="FFFFFF" w:themeColor="background1"/>
      <w:sz w:val="16"/>
      <w:szCs w:val="16"/>
      <w:shd w:val="clear" w:color="auto" w:fill="3366FF"/>
      <w:lang w:eastAsia="de-DE"/>
    </w:rPr>
  </w:style>
  <w:style w:type="paragraph" w:styleId="KeinLeerraum">
    <w:name w:val="No Spacing"/>
    <w:uiPriority w:val="1"/>
    <w:qFormat/>
    <w:rsid w:val="00344BBA"/>
    <w:pPr>
      <w:spacing w:after="0" w:line="240" w:lineRule="auto"/>
    </w:pPr>
    <w:rPr>
      <w:rFonts w:ascii="PoloST11K-Leicht" w:eastAsia="Times New Roman" w:hAnsi="PoloST11K-Leicht" w:cs="Times New Roman"/>
      <w:sz w:val="20"/>
      <w:szCs w:val="20"/>
      <w:lang w:val="en-GB" w:eastAsia="de-DE"/>
    </w:rPr>
  </w:style>
  <w:style w:type="paragraph" w:customStyle="1" w:styleId="01Abstand11pt">
    <w:name w:val="01 Abstand 11pt"/>
    <w:qFormat/>
    <w:rsid w:val="0041287C"/>
    <w:pPr>
      <w:widowControl w:val="0"/>
      <w:spacing w:after="0" w:line="240" w:lineRule="auto"/>
    </w:pPr>
    <w:rPr>
      <w:rFonts w:ascii="PoloST11K-Leicht" w:eastAsiaTheme="minorEastAsia" w:hAnsi="PoloST11K-Leicht" w:cs="Times New Roman"/>
      <w:lang w:val="en-US" w:eastAsia="de-DE"/>
    </w:rPr>
  </w:style>
  <w:style w:type="character" w:customStyle="1" w:styleId="s1">
    <w:name w:val="s1"/>
    <w:basedOn w:val="Absatz-Standardschriftart"/>
    <w:rsid w:val="00FB46DE"/>
    <w:rPr>
      <w:color w:val="0080FF"/>
    </w:rPr>
  </w:style>
  <w:style w:type="character" w:customStyle="1" w:styleId="22Blaufett11pt">
    <w:name w:val="22 Blau fett 11pt"/>
    <w:basedOn w:val="Absatz-Standardschriftart"/>
    <w:uiPriority w:val="1"/>
    <w:qFormat/>
    <w:rsid w:val="00FB46DE"/>
    <w:rPr>
      <w:rFonts w:ascii="PoloST11K-Krftg" w:eastAsia="Times New Roman" w:hAnsi="PoloST11K-Krftg"/>
      <w:color w:val="3366FF"/>
      <w:sz w:val="22"/>
      <w:lang w:val="en-GB"/>
    </w:rPr>
  </w:style>
  <w:style w:type="paragraph" w:customStyle="1" w:styleId="12LsungenOnestrokeLines">
    <w:name w:val="12 Lösungen One stroke Lines"/>
    <w:basedOn w:val="Standard"/>
    <w:rsid w:val="003515B2"/>
    <w:pPr>
      <w:tabs>
        <w:tab w:val="right" w:leader="underscore" w:pos="8789"/>
      </w:tabs>
      <w:autoSpaceDE w:val="0"/>
      <w:autoSpaceDN w:val="0"/>
      <w:adjustRightInd w:val="0"/>
      <w:spacing w:line="360" w:lineRule="auto"/>
    </w:pPr>
    <w:rPr>
      <w:color w:val="000000"/>
      <w:sz w:val="22"/>
      <w:szCs w:val="22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F04764"/>
    <w:pPr>
      <w:spacing w:after="0" w:line="240" w:lineRule="auto"/>
    </w:pPr>
    <w:rPr>
      <w:rFonts w:ascii="Arial" w:eastAsia="Times New Roman" w:hAnsi="Arial" w:cs="Times New Roman"/>
      <w:szCs w:val="20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aKommentardeutsch">
    <w:name w:val="21a Kommentar deutsch"/>
    <w:uiPriority w:val="1"/>
    <w:qFormat/>
    <w:rsid w:val="003F1113"/>
    <w:rPr>
      <w:rFonts w:ascii="PoloST11K-Leicht" w:hAnsi="PoloST11K-Leicht"/>
      <w:color w:val="FF0000"/>
      <w:lang w:val="de-AT"/>
    </w:rPr>
  </w:style>
  <w:style w:type="paragraph" w:customStyle="1" w:styleId="06bungstextPoloLeicht11ptneu">
    <w:name w:val="06 Übungstext Polo Leicht 11 pt neu"/>
    <w:basedOn w:val="06bungstextPoloLeicht11pt"/>
    <w:rsid w:val="003F1113"/>
    <w:pPr>
      <w:tabs>
        <w:tab w:val="left" w:pos="851"/>
      </w:tabs>
      <w:spacing w:line="276" w:lineRule="auto"/>
      <w:ind w:left="360"/>
    </w:pPr>
  </w:style>
  <w:style w:type="paragraph" w:customStyle="1" w:styleId="09cDialogtextMinionPro11">
    <w:name w:val="09c Dialogtext Minion Pro 11"/>
    <w:qFormat/>
    <w:rsid w:val="00BA6C0D"/>
    <w:pPr>
      <w:spacing w:after="0" w:line="240" w:lineRule="auto"/>
      <w:ind w:left="709" w:hanging="709"/>
    </w:pPr>
    <w:rPr>
      <w:rFonts w:ascii="Minion Pro" w:eastAsiaTheme="minorEastAsia" w:hAnsi="Minion Pro" w:cs="PoloST11K-Leicht"/>
      <w:color w:val="000000"/>
      <w:lang w:val="en-GB" w:eastAsia="ja-JP"/>
    </w:rPr>
  </w:style>
  <w:style w:type="character" w:customStyle="1" w:styleId="DialogschriftZchn">
    <w:name w:val="Dialogschrift Zchn"/>
    <w:basedOn w:val="Absatz-Standardschriftart"/>
    <w:link w:val="Dialogschrift"/>
    <w:locked/>
    <w:rsid w:val="00BA6C0D"/>
    <w:rPr>
      <w:rFonts w:ascii="Minion Pro" w:eastAsia="Times New Roman" w:hAnsi="Minion Pro" w:cs="Times New Roman"/>
      <w:szCs w:val="20"/>
      <w:lang w:val="en-GB"/>
    </w:rPr>
  </w:style>
  <w:style w:type="paragraph" w:customStyle="1" w:styleId="Dialogschrift">
    <w:name w:val="Dialogschrift"/>
    <w:basedOn w:val="Listenabsatz"/>
    <w:link w:val="DialogschriftZchn"/>
    <w:qFormat/>
    <w:rsid w:val="00BA6C0D"/>
    <w:pPr>
      <w:numPr>
        <w:numId w:val="15"/>
      </w:numPr>
      <w:ind w:left="284" w:hanging="284"/>
    </w:pPr>
    <w:rPr>
      <w:rFonts w:ascii="Minion Pro" w:hAnsi="Minion Pro"/>
      <w:sz w:val="22"/>
      <w:lang w:eastAsia="en-US"/>
    </w:rPr>
  </w:style>
  <w:style w:type="character" w:customStyle="1" w:styleId="04GrnerNummer">
    <w:name w:val="04 Grüner Nummer"/>
    <w:uiPriority w:val="1"/>
    <w:qFormat/>
    <w:rsid w:val="00BA6C0D"/>
    <w:rPr>
      <w:rFonts w:ascii="PoloST11K-Krftg" w:hAnsi="PoloST11K-Krftg" w:hint="default"/>
      <w:color w:val="99CC00"/>
      <w:sz w:val="26"/>
      <w:szCs w:val="26"/>
    </w:rPr>
  </w:style>
  <w:style w:type="character" w:customStyle="1" w:styleId="09Sprecherpink">
    <w:name w:val="09 Sprecher pink"/>
    <w:uiPriority w:val="1"/>
    <w:qFormat/>
    <w:rsid w:val="00BA6C0D"/>
    <w:rPr>
      <w:rFonts w:ascii="PoloST11K-Krftg" w:hAnsi="PoloST11K-Krftg" w:hint="default"/>
      <w:color w:val="B8007B"/>
      <w:sz w:val="20"/>
      <w:szCs w:val="20"/>
    </w:rPr>
  </w:style>
  <w:style w:type="character" w:customStyle="1" w:styleId="09bSprecherdunkelblau">
    <w:name w:val="09b Sprecher dunkelblau"/>
    <w:uiPriority w:val="1"/>
    <w:qFormat/>
    <w:rsid w:val="00BA6C0D"/>
    <w:rPr>
      <w:rFonts w:ascii="PoloST11K-Krftg" w:hAnsi="PoloST11K-Krftg" w:hint="default"/>
      <w:color w:val="3366FF"/>
      <w:sz w:val="20"/>
      <w:szCs w:val="20"/>
    </w:rPr>
  </w:style>
  <w:style w:type="paragraph" w:customStyle="1" w:styleId="08LesetextSongMinionPro11">
    <w:name w:val="08 Lesetext Song Minion Pro 11"/>
    <w:qFormat/>
    <w:rsid w:val="00A80CF8"/>
    <w:pPr>
      <w:spacing w:after="0" w:line="240" w:lineRule="auto"/>
    </w:pPr>
    <w:rPr>
      <w:rFonts w:ascii="Minion Pro" w:eastAsiaTheme="minorEastAsia" w:hAnsi="Minion Pro" w:cs="PoloST11K-Leicht-Kursiv"/>
      <w:iCs/>
      <w:color w:val="000000" w:themeColor="text1"/>
      <w:lang w:val="en-US" w:eastAsia="ja-JP"/>
    </w:rPr>
  </w:style>
  <w:style w:type="paragraph" w:customStyle="1" w:styleId="02aArbeitsanweisungmitAufz">
    <w:name w:val="02a Arbeitsanweisung mit Aufz"/>
    <w:basedOn w:val="Standard"/>
    <w:rsid w:val="00A357F4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position w:val="0"/>
      <w:sz w:val="22"/>
      <w:szCs w:val="22"/>
      <w:lang w:val="en-US" w:eastAsia="de-DE"/>
    </w:rPr>
  </w:style>
  <w:style w:type="paragraph" w:customStyle="1" w:styleId="8bungstext10pt">
    <w:name w:val="8 Übungstext 10 pt"/>
    <w:basedOn w:val="Standard"/>
    <w:rsid w:val="00531924"/>
    <w:rPr>
      <w:rFonts w:ascii="PoloST11K-Leicht" w:eastAsia="Times New Roman" w:hAnsi="PoloST11K-Leicht" w:cs="PoloST11K-Leicht"/>
      <w:color w:val="000000"/>
      <w:position w:val="0"/>
      <w:sz w:val="22"/>
      <w:lang w:eastAsia="en-US"/>
    </w:rPr>
  </w:style>
  <w:style w:type="paragraph" w:customStyle="1" w:styleId="02ArbeitsanweisungohneAufz">
    <w:name w:val="02 Arbeitsanweisung ohne Aufz"/>
    <w:basedOn w:val="Standard"/>
    <w:rsid w:val="000B7EC8"/>
    <w:pPr>
      <w:autoSpaceDE w:val="0"/>
      <w:autoSpaceDN w:val="0"/>
      <w:adjustRightInd w:val="0"/>
    </w:pPr>
    <w:rPr>
      <w:rFonts w:ascii="PoloST11K-Leicht-Kursiv" w:hAnsi="PoloST11K-Leicht-Kursiv" w:cs="PoloST11K-Leicht-Kursiv"/>
      <w:iCs/>
      <w:position w:val="0"/>
      <w:sz w:val="22"/>
      <w:szCs w:val="22"/>
    </w:rPr>
  </w:style>
  <w:style w:type="character" w:customStyle="1" w:styleId="05LsungenBradley12ptfett">
    <w:name w:val="05 Lösungen Bradley 12 pt fett"/>
    <w:uiPriority w:val="1"/>
    <w:qFormat/>
    <w:rsid w:val="000B7EC8"/>
    <w:rPr>
      <w:rFonts w:ascii="Bradley Hand ITC" w:hAnsi="Bradley Hand ITC" w:hint="default"/>
      <w:b/>
      <w:bCs w:val="0"/>
      <w:sz w:val="24"/>
      <w:lang w:val="en-GB"/>
    </w:rPr>
  </w:style>
  <w:style w:type="paragraph" w:customStyle="1" w:styleId="21bKommentarenglisch">
    <w:name w:val="21b Kommentar englisch"/>
    <w:basedOn w:val="Standard"/>
    <w:qFormat/>
    <w:rsid w:val="001C2B8E"/>
    <w:pPr>
      <w:autoSpaceDE w:val="0"/>
      <w:autoSpaceDN w:val="0"/>
      <w:adjustRightInd w:val="0"/>
    </w:pPr>
    <w:rPr>
      <w:rFonts w:cs="PoloST11K-Krftg"/>
      <w:iCs/>
      <w:color w:val="FF0000"/>
      <w:lang w:eastAsia="de-DE" w:bidi="de-DE"/>
    </w:rPr>
  </w:style>
  <w:style w:type="table" w:customStyle="1" w:styleId="EinfacheTabelle21">
    <w:name w:val="Einfache Tabelle 21"/>
    <w:basedOn w:val="NormaleTabelle"/>
    <w:uiPriority w:val="42"/>
    <w:rsid w:val="00510188"/>
    <w:pPr>
      <w:spacing w:after="0" w:line="240" w:lineRule="auto"/>
    </w:pPr>
    <w:rPr>
      <w:rFonts w:asciiTheme="majorHAnsi" w:eastAsiaTheme="minorEastAsia" w:hAnsiTheme="majorHAnsi"/>
      <w:color w:val="000000"/>
      <w:sz w:val="24"/>
      <w:szCs w:val="24"/>
      <w:lang w:val="de-DE"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3Beispielwortgrnunterlegt">
    <w:name w:val="23 Beispielwort grün unterlegt"/>
    <w:uiPriority w:val="1"/>
    <w:qFormat/>
    <w:rsid w:val="00C7744E"/>
    <w:rPr>
      <w:rFonts w:ascii="PoloST11K-Buch" w:eastAsia="Times New Roman" w:hAnsi="PoloST11K-Buch"/>
      <w:szCs w:val="24"/>
      <w:shd w:val="clear" w:color="auto" w:fill="E1FF8B"/>
      <w:lang w:eastAsia="de-DE"/>
    </w:rPr>
  </w:style>
  <w:style w:type="character" w:styleId="Hyperlink">
    <w:name w:val="Hyperlink"/>
    <w:basedOn w:val="Absatz-Standardschriftart"/>
    <w:uiPriority w:val="99"/>
    <w:unhideWhenUsed/>
    <w:rsid w:val="00E8497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1DD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1DDA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1DDA"/>
    <w:rPr>
      <w:rFonts w:asciiTheme="majorHAnsi" w:eastAsiaTheme="minorEastAsia" w:hAnsiTheme="majorHAnsi" w:cs="Times New Roman"/>
      <w:position w:val="6"/>
      <w:sz w:val="24"/>
      <w:szCs w:val="24"/>
      <w:lang w:val="en-GB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1DD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1DDA"/>
    <w:rPr>
      <w:rFonts w:asciiTheme="majorHAnsi" w:eastAsiaTheme="minorEastAsia" w:hAnsiTheme="majorHAnsi" w:cs="Times New Roman"/>
      <w:b/>
      <w:bCs/>
      <w:position w:val="6"/>
      <w:sz w:val="20"/>
      <w:szCs w:val="20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1D2"/>
    <w:pPr>
      <w:spacing w:after="0" w:line="240" w:lineRule="auto"/>
    </w:pPr>
    <w:rPr>
      <w:rFonts w:asciiTheme="majorHAnsi" w:eastAsiaTheme="minorEastAsia" w:hAnsiTheme="majorHAnsi" w:cs="Times New Roman"/>
      <w:position w:val="6"/>
      <w:sz w:val="20"/>
      <w:szCs w:val="20"/>
      <w:lang w:val="en-GB" w:eastAsia="ja-JP"/>
    </w:rPr>
  </w:style>
  <w:style w:type="paragraph" w:styleId="berschrift1">
    <w:name w:val="heading 1"/>
    <w:basedOn w:val="Standard"/>
    <w:next w:val="FirstParagr"/>
    <w:link w:val="berschrift1Zchn"/>
    <w:qFormat/>
    <w:rsid w:val="0012469E"/>
    <w:pPr>
      <w:keepNext/>
      <w:numPr>
        <w:numId w:val="3"/>
      </w:numPr>
      <w:spacing w:before="240" w:after="60"/>
      <w:outlineLvl w:val="0"/>
    </w:pPr>
    <w:rPr>
      <w:b/>
      <w:sz w:val="36"/>
    </w:rPr>
  </w:style>
  <w:style w:type="paragraph" w:styleId="berschrift4">
    <w:name w:val="heading 4"/>
    <w:basedOn w:val="Standard"/>
    <w:next w:val="Standard"/>
    <w:link w:val="berschrift4Zchn"/>
    <w:qFormat/>
    <w:rsid w:val="0012469E"/>
    <w:pPr>
      <w:keepNext/>
      <w:outlineLvl w:val="3"/>
    </w:pPr>
    <w:rPr>
      <w:rFonts w:ascii="PoloST11K-Krftg" w:hAnsi="PoloST11K-Krftg"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5075"/>
    <w:pPr>
      <w:numPr>
        <w:numId w:val="1"/>
      </w:numPr>
      <w:contextualSpacing/>
    </w:pPr>
  </w:style>
  <w:style w:type="paragraph" w:customStyle="1" w:styleId="NummerierungJS">
    <w:name w:val="Nummerierung_JS"/>
    <w:basedOn w:val="Standard"/>
    <w:rsid w:val="00D15075"/>
    <w:pPr>
      <w:ind w:left="284" w:hanging="284"/>
    </w:pPr>
  </w:style>
  <w:style w:type="paragraph" w:customStyle="1" w:styleId="PTAgrundtextaNAAAufgaben">
    <w:name w:val="PT_A_grundtext_aN_A (A_Aufgaben)"/>
    <w:basedOn w:val="Standard"/>
    <w:uiPriority w:val="99"/>
    <w:rsid w:val="00933140"/>
    <w:pPr>
      <w:tabs>
        <w:tab w:val="left" w:pos="227"/>
        <w:tab w:val="left" w:pos="8164"/>
      </w:tabs>
      <w:autoSpaceDE w:val="0"/>
      <w:autoSpaceDN w:val="0"/>
      <w:adjustRightInd w:val="0"/>
      <w:spacing w:line="255" w:lineRule="atLeast"/>
      <w:ind w:left="227" w:hanging="227"/>
      <w:textAlignment w:val="center"/>
    </w:pPr>
    <w:rPr>
      <w:rFonts w:ascii="PoloST11K-Leicht-Kursiv" w:hAnsi="PoloST11K-Leicht-Kursiv" w:cs="PoloST11K-Leicht-Kursiv"/>
    </w:rPr>
  </w:style>
  <w:style w:type="character" w:customStyle="1" w:styleId="berschrift1Zchn">
    <w:name w:val="Überschrift 1 Zchn"/>
    <w:basedOn w:val="Absatz-Standardschriftart"/>
    <w:link w:val="berschrift1"/>
    <w:rsid w:val="0012469E"/>
    <w:rPr>
      <w:rFonts w:ascii="Arial" w:eastAsia="Times New Roman" w:hAnsi="Arial" w:cs="Times New Roman"/>
      <w:b/>
      <w:sz w:val="36"/>
      <w:szCs w:val="20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rsid w:val="0012469E"/>
    <w:rPr>
      <w:rFonts w:ascii="PoloST11K-Krftg" w:eastAsia="Times New Roman" w:hAnsi="PoloST11K-Krftg" w:cs="Times New Roman"/>
      <w:color w:val="000000"/>
      <w:sz w:val="24"/>
      <w:szCs w:val="24"/>
      <w:lang w:val="en-GB" w:eastAsia="de-DE"/>
    </w:rPr>
  </w:style>
  <w:style w:type="paragraph" w:customStyle="1" w:styleId="FirstParagr">
    <w:name w:val="First Paragr"/>
    <w:basedOn w:val="Standard"/>
    <w:rsid w:val="0012469E"/>
    <w:pPr>
      <w:tabs>
        <w:tab w:val="left" w:pos="2600"/>
      </w:tabs>
      <w:jc w:val="both"/>
    </w:pPr>
  </w:style>
  <w:style w:type="paragraph" w:customStyle="1" w:styleId="FirstParagr66">
    <w:name w:val="First Paragr 6+6"/>
    <w:basedOn w:val="FirstParagr"/>
    <w:rsid w:val="0012469E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12469E"/>
    <w:pPr>
      <w:numPr>
        <w:numId w:val="2"/>
      </w:numPr>
      <w:spacing w:before="80" w:after="80"/>
      <w:ind w:right="115"/>
    </w:pPr>
  </w:style>
  <w:style w:type="paragraph" w:styleId="Fuzeile">
    <w:name w:val="footer"/>
    <w:basedOn w:val="Standard"/>
    <w:link w:val="FuzeileZchn"/>
    <w:autoRedefine/>
    <w:semiHidden/>
    <w:rsid w:val="0012469E"/>
  </w:style>
  <w:style w:type="character" w:customStyle="1" w:styleId="FuzeileZchn">
    <w:name w:val="Fußzeile Zchn"/>
    <w:basedOn w:val="Absatz-Standardschriftart"/>
    <w:link w:val="Fuzeile"/>
    <w:semiHidden/>
    <w:rsid w:val="0012469E"/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rsid w:val="0012469E"/>
    <w:pPr>
      <w:tabs>
        <w:tab w:val="center" w:pos="3969"/>
        <w:tab w:val="right" w:pos="8504"/>
      </w:tabs>
      <w:jc w:val="center"/>
    </w:pPr>
  </w:style>
  <w:style w:type="character" w:customStyle="1" w:styleId="KopfzeileZchn">
    <w:name w:val="Kopfzeile Zchn"/>
    <w:basedOn w:val="Absatz-Standardschriftart"/>
    <w:link w:val="Kopfzeile"/>
    <w:rsid w:val="0012469E"/>
    <w:rPr>
      <w:rFonts w:ascii="Arial" w:eastAsia="Times New Roman" w:hAnsi="Arial" w:cs="Times New Roman"/>
      <w:position w:val="6"/>
      <w:sz w:val="20"/>
      <w:szCs w:val="20"/>
      <w:lang w:val="en-GB" w:eastAsia="de-DE"/>
    </w:rPr>
  </w:style>
  <w:style w:type="character" w:styleId="Seitenzahl">
    <w:name w:val="page number"/>
    <w:basedOn w:val="Absatz-Standardschriftart"/>
    <w:rsid w:val="001246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6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69E"/>
    <w:rPr>
      <w:rFonts w:ascii="Tahoma" w:eastAsia="Times New Roman" w:hAnsi="Tahoma" w:cs="Tahoma"/>
      <w:sz w:val="16"/>
      <w:szCs w:val="16"/>
      <w:lang w:val="en-GB" w:eastAsia="de-DE"/>
    </w:rPr>
  </w:style>
  <w:style w:type="paragraph" w:customStyle="1" w:styleId="Sourceright">
    <w:name w:val="Source right"/>
    <w:basedOn w:val="Standard"/>
    <w:rsid w:val="00920986"/>
    <w:pPr>
      <w:suppressAutoHyphens/>
      <w:spacing w:before="80" w:after="80"/>
      <w:ind w:left="720" w:right="29" w:firstLine="360"/>
      <w:jc w:val="right"/>
    </w:pPr>
    <w:rPr>
      <w:iCs/>
      <w:szCs w:val="16"/>
      <w:lang w:eastAsia="ar-SA"/>
    </w:rPr>
  </w:style>
  <w:style w:type="paragraph" w:customStyle="1" w:styleId="Arbeitsanweisungnormal">
    <w:name w:val="Arbeitsanweisung normal"/>
    <w:basedOn w:val="Standard"/>
    <w:rsid w:val="00C25AFF"/>
    <w:rPr>
      <w:rFonts w:ascii="PoloST11K-Leicht-Kursiv" w:hAnsi="PoloST11K-Leicht-Kursiv" w:cs="PoloST11K-Leicht-Kursiv"/>
      <w:i/>
      <w:szCs w:val="24"/>
    </w:rPr>
  </w:style>
  <w:style w:type="paragraph" w:customStyle="1" w:styleId="05ArbeitsanweisungohneAufz">
    <w:name w:val="05 Arbeitsanweisung ohne Aufz"/>
    <w:qFormat/>
    <w:rsid w:val="00EE5A9B"/>
    <w:pPr>
      <w:autoSpaceDE w:val="0"/>
      <w:autoSpaceDN w:val="0"/>
      <w:adjustRightInd w:val="0"/>
      <w:spacing w:after="0" w:line="240" w:lineRule="auto"/>
    </w:pPr>
    <w:rPr>
      <w:rFonts w:ascii="PoloST11K-Krftg" w:eastAsiaTheme="minorEastAsia" w:hAnsi="PoloST11K-Krftg" w:cs="PoloST11K-Leicht-Kursiv"/>
      <w:iCs/>
      <w:color w:val="000000" w:themeColor="text1"/>
      <w:lang w:val="en-US" w:eastAsia="ja-JP"/>
    </w:rPr>
  </w:style>
  <w:style w:type="paragraph" w:customStyle="1" w:styleId="06bungstextPoloLeicht11pt">
    <w:name w:val="06 Übungstext Polo Leicht 11 pt"/>
    <w:qFormat/>
    <w:rsid w:val="00EE5A9B"/>
    <w:pPr>
      <w:spacing w:after="0" w:line="240" w:lineRule="auto"/>
    </w:pPr>
    <w:rPr>
      <w:rFonts w:ascii="PoloST11K-Leicht" w:eastAsiaTheme="minorEastAsia" w:hAnsi="PoloST11K-Leicht" w:cs="PoloST11K-Leicht"/>
      <w:color w:val="000000"/>
      <w:szCs w:val="20"/>
      <w:lang w:val="en-GB" w:eastAsia="ja-JP"/>
    </w:rPr>
  </w:style>
  <w:style w:type="table" w:styleId="Tabellenraster">
    <w:name w:val="Table Grid"/>
    <w:basedOn w:val="NormaleTabelle"/>
    <w:uiPriority w:val="59"/>
    <w:rsid w:val="00EE5A9B"/>
    <w:pPr>
      <w:spacing w:after="0" w:line="240" w:lineRule="auto"/>
    </w:pPr>
    <w:rPr>
      <w:rFonts w:asciiTheme="majorHAnsi" w:eastAsiaTheme="minorEastAsia" w:hAnsiTheme="majorHAnsi"/>
      <w:color w:val="000000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LsungenOnestrokescript14pt">
    <w:name w:val="12 Lösungen One stroke script 14 pt"/>
    <w:uiPriority w:val="1"/>
    <w:qFormat/>
    <w:rsid w:val="00EE5A9B"/>
    <w:rPr>
      <w:rFonts w:ascii="One Stroke Script Plain" w:hAnsi="One Stroke Script Plain"/>
      <w:b w:val="0"/>
      <w:color w:val="3366FF"/>
      <w:sz w:val="28"/>
      <w:szCs w:val="28"/>
    </w:rPr>
  </w:style>
  <w:style w:type="table" w:customStyle="1" w:styleId="GridTable1Light1">
    <w:name w:val="Grid Table 1 Light1"/>
    <w:basedOn w:val="NormaleTabelle"/>
    <w:uiPriority w:val="46"/>
    <w:rsid w:val="00887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5aArbeitsanweisungmitAufz">
    <w:name w:val="05a Arbeitsanweisung mit Aufz"/>
    <w:basedOn w:val="Standard"/>
    <w:qFormat/>
    <w:rsid w:val="005E6A11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sz w:val="22"/>
      <w:szCs w:val="22"/>
      <w:lang w:val="en-US"/>
    </w:rPr>
  </w:style>
  <w:style w:type="character" w:customStyle="1" w:styleId="07BlaueZifferGliederung">
    <w:name w:val="07 Blaue Ziffer Gliederung"/>
    <w:uiPriority w:val="1"/>
    <w:qFormat/>
    <w:rsid w:val="008708C1"/>
    <w:rPr>
      <w:rFonts w:ascii="PoloST11K-Krftg" w:hAnsi="PoloST11K-Krftg"/>
      <w:color w:val="3366FF"/>
      <w:sz w:val="22"/>
      <w:szCs w:val="22"/>
    </w:rPr>
  </w:style>
  <w:style w:type="table" w:customStyle="1" w:styleId="TableGridLight1">
    <w:name w:val="Table Grid Light1"/>
    <w:basedOn w:val="NormaleTabelle"/>
    <w:uiPriority w:val="40"/>
    <w:rsid w:val="008708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3Lckennummer">
    <w:name w:val="23 Lückennummer"/>
    <w:uiPriority w:val="1"/>
    <w:qFormat/>
    <w:rsid w:val="005E16EF"/>
    <w:rPr>
      <w:rFonts w:ascii="PoloST11K-Krftg" w:hAnsi="PoloST11K-Krftg"/>
      <w:color w:val="FFFFFF" w:themeColor="background1"/>
      <w:sz w:val="16"/>
      <w:szCs w:val="16"/>
      <w:shd w:val="clear" w:color="auto" w:fill="3366FF"/>
      <w:lang w:eastAsia="de-DE"/>
    </w:rPr>
  </w:style>
  <w:style w:type="paragraph" w:styleId="KeinLeerraum">
    <w:name w:val="No Spacing"/>
    <w:uiPriority w:val="1"/>
    <w:qFormat/>
    <w:rsid w:val="00344BBA"/>
    <w:pPr>
      <w:spacing w:after="0" w:line="240" w:lineRule="auto"/>
    </w:pPr>
    <w:rPr>
      <w:rFonts w:ascii="PoloST11K-Leicht" w:eastAsia="Times New Roman" w:hAnsi="PoloST11K-Leicht" w:cs="Times New Roman"/>
      <w:sz w:val="20"/>
      <w:szCs w:val="20"/>
      <w:lang w:val="en-GB" w:eastAsia="de-DE"/>
    </w:rPr>
  </w:style>
  <w:style w:type="paragraph" w:customStyle="1" w:styleId="01Abstand11pt">
    <w:name w:val="01 Abstand 11pt"/>
    <w:qFormat/>
    <w:rsid w:val="0041287C"/>
    <w:pPr>
      <w:widowControl w:val="0"/>
      <w:spacing w:after="0" w:line="240" w:lineRule="auto"/>
    </w:pPr>
    <w:rPr>
      <w:rFonts w:ascii="PoloST11K-Leicht" w:eastAsiaTheme="minorEastAsia" w:hAnsi="PoloST11K-Leicht" w:cs="Times New Roman"/>
      <w:lang w:val="en-US" w:eastAsia="de-DE"/>
    </w:rPr>
  </w:style>
  <w:style w:type="character" w:customStyle="1" w:styleId="s1">
    <w:name w:val="s1"/>
    <w:basedOn w:val="Absatz-Standardschriftart"/>
    <w:rsid w:val="00FB46DE"/>
    <w:rPr>
      <w:color w:val="0080FF"/>
    </w:rPr>
  </w:style>
  <w:style w:type="character" w:customStyle="1" w:styleId="22Blaufett11pt">
    <w:name w:val="22 Blau fett 11pt"/>
    <w:basedOn w:val="Absatz-Standardschriftart"/>
    <w:uiPriority w:val="1"/>
    <w:qFormat/>
    <w:rsid w:val="00FB46DE"/>
    <w:rPr>
      <w:rFonts w:ascii="PoloST11K-Krftg" w:eastAsia="Times New Roman" w:hAnsi="PoloST11K-Krftg"/>
      <w:color w:val="3366FF"/>
      <w:sz w:val="22"/>
      <w:lang w:val="en-GB"/>
    </w:rPr>
  </w:style>
  <w:style w:type="paragraph" w:customStyle="1" w:styleId="12LsungenOnestrokeLines">
    <w:name w:val="12 Lösungen One stroke Lines"/>
    <w:basedOn w:val="Standard"/>
    <w:rsid w:val="003515B2"/>
    <w:pPr>
      <w:tabs>
        <w:tab w:val="right" w:leader="underscore" w:pos="8789"/>
      </w:tabs>
      <w:autoSpaceDE w:val="0"/>
      <w:autoSpaceDN w:val="0"/>
      <w:adjustRightInd w:val="0"/>
      <w:spacing w:line="360" w:lineRule="auto"/>
    </w:pPr>
    <w:rPr>
      <w:color w:val="000000"/>
      <w:sz w:val="22"/>
      <w:szCs w:val="22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F04764"/>
    <w:pPr>
      <w:spacing w:after="0" w:line="240" w:lineRule="auto"/>
    </w:pPr>
    <w:rPr>
      <w:rFonts w:ascii="Arial" w:eastAsia="Times New Roman" w:hAnsi="Arial" w:cs="Times New Roman"/>
      <w:szCs w:val="20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aKommentardeutsch">
    <w:name w:val="21a Kommentar deutsch"/>
    <w:uiPriority w:val="1"/>
    <w:qFormat/>
    <w:rsid w:val="003F1113"/>
    <w:rPr>
      <w:rFonts w:ascii="PoloST11K-Leicht" w:hAnsi="PoloST11K-Leicht"/>
      <w:color w:val="FF0000"/>
      <w:lang w:val="de-AT"/>
    </w:rPr>
  </w:style>
  <w:style w:type="paragraph" w:customStyle="1" w:styleId="06bungstextPoloLeicht11ptneu">
    <w:name w:val="06 Übungstext Polo Leicht 11 pt neu"/>
    <w:basedOn w:val="06bungstextPoloLeicht11pt"/>
    <w:rsid w:val="003F1113"/>
    <w:pPr>
      <w:tabs>
        <w:tab w:val="left" w:pos="851"/>
      </w:tabs>
      <w:spacing w:line="276" w:lineRule="auto"/>
      <w:ind w:left="360"/>
    </w:pPr>
  </w:style>
  <w:style w:type="paragraph" w:customStyle="1" w:styleId="09cDialogtextMinionPro11">
    <w:name w:val="09c Dialogtext Minion Pro 11"/>
    <w:qFormat/>
    <w:rsid w:val="00BA6C0D"/>
    <w:pPr>
      <w:spacing w:after="0" w:line="240" w:lineRule="auto"/>
      <w:ind w:left="709" w:hanging="709"/>
    </w:pPr>
    <w:rPr>
      <w:rFonts w:ascii="Minion Pro" w:eastAsiaTheme="minorEastAsia" w:hAnsi="Minion Pro" w:cs="PoloST11K-Leicht"/>
      <w:color w:val="000000"/>
      <w:lang w:val="en-GB" w:eastAsia="ja-JP"/>
    </w:rPr>
  </w:style>
  <w:style w:type="character" w:customStyle="1" w:styleId="DialogschriftZchn">
    <w:name w:val="Dialogschrift Zchn"/>
    <w:basedOn w:val="Absatz-Standardschriftart"/>
    <w:link w:val="Dialogschrift"/>
    <w:locked/>
    <w:rsid w:val="00BA6C0D"/>
    <w:rPr>
      <w:rFonts w:ascii="Minion Pro" w:eastAsia="Times New Roman" w:hAnsi="Minion Pro" w:cs="Times New Roman"/>
      <w:szCs w:val="20"/>
      <w:lang w:val="en-GB"/>
    </w:rPr>
  </w:style>
  <w:style w:type="paragraph" w:customStyle="1" w:styleId="Dialogschrift">
    <w:name w:val="Dialogschrift"/>
    <w:basedOn w:val="Listenabsatz"/>
    <w:link w:val="DialogschriftZchn"/>
    <w:qFormat/>
    <w:rsid w:val="00BA6C0D"/>
    <w:pPr>
      <w:numPr>
        <w:numId w:val="15"/>
      </w:numPr>
      <w:ind w:left="284" w:hanging="284"/>
    </w:pPr>
    <w:rPr>
      <w:rFonts w:ascii="Minion Pro" w:hAnsi="Minion Pro"/>
      <w:sz w:val="22"/>
      <w:lang w:eastAsia="en-US"/>
    </w:rPr>
  </w:style>
  <w:style w:type="character" w:customStyle="1" w:styleId="04GrnerNummer">
    <w:name w:val="04 Grüner Nummer"/>
    <w:uiPriority w:val="1"/>
    <w:qFormat/>
    <w:rsid w:val="00BA6C0D"/>
    <w:rPr>
      <w:rFonts w:ascii="PoloST11K-Krftg" w:hAnsi="PoloST11K-Krftg" w:hint="default"/>
      <w:color w:val="99CC00"/>
      <w:sz w:val="26"/>
      <w:szCs w:val="26"/>
    </w:rPr>
  </w:style>
  <w:style w:type="character" w:customStyle="1" w:styleId="09Sprecherpink">
    <w:name w:val="09 Sprecher pink"/>
    <w:uiPriority w:val="1"/>
    <w:qFormat/>
    <w:rsid w:val="00BA6C0D"/>
    <w:rPr>
      <w:rFonts w:ascii="PoloST11K-Krftg" w:hAnsi="PoloST11K-Krftg" w:hint="default"/>
      <w:color w:val="B8007B"/>
      <w:sz w:val="20"/>
      <w:szCs w:val="20"/>
    </w:rPr>
  </w:style>
  <w:style w:type="character" w:customStyle="1" w:styleId="09bSprecherdunkelblau">
    <w:name w:val="09b Sprecher dunkelblau"/>
    <w:uiPriority w:val="1"/>
    <w:qFormat/>
    <w:rsid w:val="00BA6C0D"/>
    <w:rPr>
      <w:rFonts w:ascii="PoloST11K-Krftg" w:hAnsi="PoloST11K-Krftg" w:hint="default"/>
      <w:color w:val="3366FF"/>
      <w:sz w:val="20"/>
      <w:szCs w:val="20"/>
    </w:rPr>
  </w:style>
  <w:style w:type="paragraph" w:customStyle="1" w:styleId="08LesetextSongMinionPro11">
    <w:name w:val="08 Lesetext Song Minion Pro 11"/>
    <w:qFormat/>
    <w:rsid w:val="00A80CF8"/>
    <w:pPr>
      <w:spacing w:after="0" w:line="240" w:lineRule="auto"/>
    </w:pPr>
    <w:rPr>
      <w:rFonts w:ascii="Minion Pro" w:eastAsiaTheme="minorEastAsia" w:hAnsi="Minion Pro" w:cs="PoloST11K-Leicht-Kursiv"/>
      <w:iCs/>
      <w:color w:val="000000" w:themeColor="text1"/>
      <w:lang w:val="en-US" w:eastAsia="ja-JP"/>
    </w:rPr>
  </w:style>
  <w:style w:type="paragraph" w:customStyle="1" w:styleId="02aArbeitsanweisungmitAufz">
    <w:name w:val="02a Arbeitsanweisung mit Aufz"/>
    <w:basedOn w:val="Standard"/>
    <w:rsid w:val="00A357F4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position w:val="0"/>
      <w:sz w:val="22"/>
      <w:szCs w:val="22"/>
      <w:lang w:val="en-US" w:eastAsia="de-DE"/>
    </w:rPr>
  </w:style>
  <w:style w:type="paragraph" w:customStyle="1" w:styleId="8bungstext10pt">
    <w:name w:val="8 Übungstext 10 pt"/>
    <w:basedOn w:val="Standard"/>
    <w:rsid w:val="00531924"/>
    <w:rPr>
      <w:rFonts w:ascii="PoloST11K-Leicht" w:eastAsia="Times New Roman" w:hAnsi="PoloST11K-Leicht" w:cs="PoloST11K-Leicht"/>
      <w:color w:val="000000"/>
      <w:position w:val="0"/>
      <w:sz w:val="22"/>
      <w:lang w:eastAsia="en-US"/>
    </w:rPr>
  </w:style>
  <w:style w:type="paragraph" w:customStyle="1" w:styleId="02ArbeitsanweisungohneAufz">
    <w:name w:val="02 Arbeitsanweisung ohne Aufz"/>
    <w:basedOn w:val="Standard"/>
    <w:rsid w:val="000B7EC8"/>
    <w:pPr>
      <w:autoSpaceDE w:val="0"/>
      <w:autoSpaceDN w:val="0"/>
      <w:adjustRightInd w:val="0"/>
    </w:pPr>
    <w:rPr>
      <w:rFonts w:ascii="PoloST11K-Leicht-Kursiv" w:hAnsi="PoloST11K-Leicht-Kursiv" w:cs="PoloST11K-Leicht-Kursiv"/>
      <w:iCs/>
      <w:position w:val="0"/>
      <w:sz w:val="22"/>
      <w:szCs w:val="22"/>
    </w:rPr>
  </w:style>
  <w:style w:type="character" w:customStyle="1" w:styleId="05LsungenBradley12ptfett">
    <w:name w:val="05 Lösungen Bradley 12 pt fett"/>
    <w:uiPriority w:val="1"/>
    <w:qFormat/>
    <w:rsid w:val="000B7EC8"/>
    <w:rPr>
      <w:rFonts w:ascii="Bradley Hand ITC" w:hAnsi="Bradley Hand ITC" w:hint="default"/>
      <w:b/>
      <w:bCs w:val="0"/>
      <w:sz w:val="24"/>
      <w:lang w:val="en-GB"/>
    </w:rPr>
  </w:style>
  <w:style w:type="paragraph" w:customStyle="1" w:styleId="21bKommentarenglisch">
    <w:name w:val="21b Kommentar englisch"/>
    <w:basedOn w:val="Standard"/>
    <w:qFormat/>
    <w:rsid w:val="001C2B8E"/>
    <w:pPr>
      <w:autoSpaceDE w:val="0"/>
      <w:autoSpaceDN w:val="0"/>
      <w:adjustRightInd w:val="0"/>
    </w:pPr>
    <w:rPr>
      <w:rFonts w:cs="PoloST11K-Krftg"/>
      <w:iCs/>
      <w:color w:val="FF0000"/>
      <w:lang w:eastAsia="de-DE" w:bidi="de-DE"/>
    </w:rPr>
  </w:style>
  <w:style w:type="table" w:customStyle="1" w:styleId="EinfacheTabelle21">
    <w:name w:val="Einfache Tabelle 21"/>
    <w:basedOn w:val="NormaleTabelle"/>
    <w:uiPriority w:val="42"/>
    <w:rsid w:val="00510188"/>
    <w:pPr>
      <w:spacing w:after="0" w:line="240" w:lineRule="auto"/>
    </w:pPr>
    <w:rPr>
      <w:rFonts w:asciiTheme="majorHAnsi" w:eastAsiaTheme="minorEastAsia" w:hAnsiTheme="majorHAnsi"/>
      <w:color w:val="000000"/>
      <w:sz w:val="24"/>
      <w:szCs w:val="24"/>
      <w:lang w:val="de-DE"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3Beispielwortgrnunterlegt">
    <w:name w:val="23 Beispielwort grün unterlegt"/>
    <w:uiPriority w:val="1"/>
    <w:qFormat/>
    <w:rsid w:val="00C7744E"/>
    <w:rPr>
      <w:rFonts w:ascii="PoloST11K-Buch" w:eastAsia="Times New Roman" w:hAnsi="PoloST11K-Buch"/>
      <w:szCs w:val="24"/>
      <w:shd w:val="clear" w:color="auto" w:fill="E1FF8B"/>
      <w:lang w:eastAsia="de-DE"/>
    </w:rPr>
  </w:style>
  <w:style w:type="character" w:styleId="Hyperlink">
    <w:name w:val="Hyperlink"/>
    <w:basedOn w:val="Absatz-Standardschriftart"/>
    <w:uiPriority w:val="99"/>
    <w:unhideWhenUsed/>
    <w:rsid w:val="00E8497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1DD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1DDA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1DDA"/>
    <w:rPr>
      <w:rFonts w:asciiTheme="majorHAnsi" w:eastAsiaTheme="minorEastAsia" w:hAnsiTheme="majorHAnsi" w:cs="Times New Roman"/>
      <w:position w:val="6"/>
      <w:sz w:val="24"/>
      <w:szCs w:val="24"/>
      <w:lang w:val="en-GB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1DD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1DDA"/>
    <w:rPr>
      <w:rFonts w:asciiTheme="majorHAnsi" w:eastAsiaTheme="minorEastAsia" w:hAnsiTheme="majorHAnsi" w:cs="Times New Roman"/>
      <w:b/>
      <w:bCs/>
      <w:position w:val="6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67CF-7B57-410D-A49F-4A02AB4E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3</Words>
  <Characters>6195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</vt:lpstr>
      <vt:lpstr>Neu</vt:lpstr>
    </vt:vector>
  </TitlesOfParts>
  <Company>HP</Company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</dc:title>
  <dc:subject/>
  <dc:creator/>
  <cp:keywords/>
  <dc:description/>
  <cp:lastModifiedBy>Rusch, Mag. Monika</cp:lastModifiedBy>
  <cp:revision>16</cp:revision>
  <cp:lastPrinted>2019-01-25T15:43:00Z</cp:lastPrinted>
  <dcterms:created xsi:type="dcterms:W3CDTF">2019-01-15T10:05:00Z</dcterms:created>
  <dcterms:modified xsi:type="dcterms:W3CDTF">2019-01-30T17:31:00Z</dcterms:modified>
</cp:coreProperties>
</file>